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D5" w:rsidRPr="00352B19" w:rsidRDefault="00A11B9B" w:rsidP="00A11B9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Set theory and Logic</w:t>
      </w:r>
    </w:p>
    <w:p w:rsidR="00A11B9B" w:rsidRPr="00352B19" w:rsidRDefault="00A11B9B" w:rsidP="00A11B9B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Fundamental concepts</w:t>
      </w:r>
    </w:p>
    <w:p w:rsidR="00A11B9B" w:rsidRPr="00352B19" w:rsidRDefault="00A11B9B" w:rsidP="00A11B9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Basic Notation</w:t>
      </w:r>
    </w:p>
    <w:p w:rsidR="00A11B9B" w:rsidRPr="00352B19" w:rsidRDefault="00A11B9B" w:rsidP="00A11B9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Sets &lt;- Capital letters</w:t>
      </w:r>
    </w:p>
    <w:p w:rsidR="00A11B9B" w:rsidRPr="00352B19" w:rsidRDefault="00A11B9B" w:rsidP="00A11B9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Objects (elements) &lt;- lowercase letters</w:t>
      </w:r>
    </w:p>
    <w:p w:rsidR="00A11B9B" w:rsidRPr="00352B19" w:rsidRDefault="00A11B9B" w:rsidP="00A11B9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Logical Identity &lt;- = (equality symbol)</w:t>
      </w:r>
    </w:p>
    <w:p w:rsidR="00352B19" w:rsidRDefault="00A11B9B" w:rsidP="00A11B9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eastAsiaTheme="minorHAnsi" w:hAnsi="Arial" w:cs="Arial"/>
        </w:rPr>
        <w:t xml:space="preserve">A </w:t>
      </w:r>
      <w:r w:rsidRPr="00352B19">
        <w:rPr>
          <w:rFonts w:ascii="맑은 고딕" w:eastAsia="맑은 고딕" w:hAnsi="맑은 고딕" w:cs="맑은 고딕" w:hint="eastAsia"/>
        </w:rPr>
        <w:t>⊂</w:t>
      </w:r>
      <w:r w:rsidRPr="00352B19">
        <w:rPr>
          <w:rFonts w:ascii="Arial" w:eastAsiaTheme="minorHAnsi" w:hAnsi="Arial" w:cs="Arial"/>
        </w:rPr>
        <w:t xml:space="preserve"> B</w:t>
      </w:r>
      <w:r w:rsidRPr="00352B19">
        <w:rPr>
          <w:rFonts w:ascii="Arial" w:hAnsi="Arial" w:cs="Arial"/>
        </w:rPr>
        <w:t xml:space="preserve"> &lt;- A is a subset of </w:t>
      </w:r>
      <w:proofErr w:type="gramStart"/>
      <w:r w:rsidRPr="00352B19">
        <w:rPr>
          <w:rFonts w:ascii="Arial" w:hAnsi="Arial" w:cs="Arial"/>
        </w:rPr>
        <w:t>B</w:t>
      </w:r>
      <w:r w:rsidR="00CD09FA">
        <w:rPr>
          <w:rFonts w:ascii="Arial" w:hAnsi="Arial" w:cs="Arial"/>
        </w:rPr>
        <w:t xml:space="preserve"> ,</w:t>
      </w:r>
      <w:proofErr w:type="gramEnd"/>
      <w:r w:rsidR="00CD09FA">
        <w:rPr>
          <w:rFonts w:ascii="Arial" w:hAnsi="Arial" w:cs="Arial"/>
        </w:rPr>
        <w:t xml:space="preserve"> inclusion</w:t>
      </w:r>
    </w:p>
    <w:p w:rsidR="00352B19" w:rsidRPr="00352B19" w:rsidRDefault="00352B19" w:rsidP="00352B1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eastAsiaTheme="minorHAnsi" w:hAnsi="Arial" w:cs="Arial"/>
        </w:rPr>
        <w:t>Every element of A is also an element of B</w:t>
      </w:r>
    </w:p>
    <w:p w:rsidR="00CD09FA" w:rsidRPr="00CD09FA" w:rsidRDefault="00352B19" w:rsidP="00CD09F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 w:hint="eastAsia"/>
        </w:rPr>
        <w:t xml:space="preserve">A \subsetneq </w:t>
      </w:r>
      <w:r>
        <w:rPr>
          <w:rFonts w:ascii="Arial" w:hAnsi="Arial" w:cs="Arial"/>
        </w:rPr>
        <w:t>B &lt;- A is a proper subset of B</w:t>
      </w:r>
      <w:r w:rsidR="00CD09FA">
        <w:rPr>
          <w:rFonts w:ascii="Arial" w:hAnsi="Arial" w:cs="Arial"/>
        </w:rPr>
        <w:t>, proper inclusion</w:t>
      </w:r>
    </w:p>
    <w:p w:rsidR="00352B19" w:rsidRDefault="00CD09FA" w:rsidP="00352B1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\subset B and A is different from B</w:t>
      </w:r>
    </w:p>
    <w:p w:rsidR="00CD09FA" w:rsidRPr="00CD09FA" w:rsidRDefault="00CD09FA" w:rsidP="00CD09F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CD09FA">
        <w:rPr>
          <w:rFonts w:ascii="Arial" w:hAnsi="Arial" w:cs="Arial"/>
        </w:rPr>
        <w:t>The Union of Sets and the meaning of ‘or’</w:t>
      </w:r>
      <w:r w:rsidRPr="00CD09FA">
        <w:t xml:space="preserve"> </w:t>
      </w:r>
    </w:p>
    <w:p w:rsidR="00CD09FA" w:rsidRDefault="00CD09FA" w:rsidP="00CD09FA">
      <w:pPr>
        <w:pStyle w:val="a3"/>
        <w:numPr>
          <w:ilvl w:val="3"/>
          <w:numId w:val="1"/>
        </w:numPr>
        <w:ind w:leftChars="0"/>
      </w:pPr>
      <w:r w:rsidRPr="00CD09FA">
        <w:rPr>
          <w:rFonts w:ascii="Arial" w:hAnsi="Arial" w:cs="Arial"/>
        </w:rPr>
        <w:t xml:space="preserve">Union of A and B </w:t>
      </w:r>
      <w:proofErr w:type="gramStart"/>
      <w:r w:rsidRPr="00CD09FA">
        <w:rPr>
          <w:rFonts w:ascii="Arial" w:hAnsi="Arial" w:cs="Arial"/>
        </w:rPr>
        <w:t>( A</w:t>
      </w:r>
      <w:proofErr w:type="gramEnd"/>
      <w:r w:rsidRPr="00CD09FA">
        <w:rPr>
          <w:rFonts w:ascii="Arial" w:hAnsi="Arial" w:cs="Arial"/>
        </w:rPr>
        <w:t xml:space="preserve"> \cup B) = { x | x \in A or x \in</w:t>
      </w:r>
      <w:r>
        <w:t xml:space="preserve"> B}</w:t>
      </w:r>
    </w:p>
    <w:p w:rsidR="00CD09FA" w:rsidRPr="00CD09FA" w:rsidRDefault="00CD09FA" w:rsidP="00CD09FA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t xml:space="preserve">P or </w:t>
      </w:r>
      <w:proofErr w:type="gramStart"/>
      <w:r>
        <w:t>Q :</w:t>
      </w:r>
      <w:proofErr w:type="gramEnd"/>
      <w:r>
        <w:t xml:space="preserve"> P or Q or both </w:t>
      </w:r>
    </w:p>
    <w:p w:rsidR="00CD09FA" w:rsidRPr="00CD09FA" w:rsidRDefault="00CD09FA" w:rsidP="00CD09F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CD09FA">
        <w:rPr>
          <w:rFonts w:ascii="Arial" w:hAnsi="Arial" w:cs="Arial"/>
        </w:rPr>
        <w:t>The Intersection of Sets, the Empty Set and the Meaning of “if</w:t>
      </w:r>
      <w:proofErr w:type="gramStart"/>
      <w:r w:rsidRPr="00CD09FA">
        <w:rPr>
          <w:rFonts w:ascii="Arial" w:hAnsi="Arial" w:cs="Arial"/>
        </w:rPr>
        <w:t xml:space="preserve"> ..</w:t>
      </w:r>
      <w:proofErr w:type="gramEnd"/>
      <w:r w:rsidRPr="00CD09FA">
        <w:rPr>
          <w:rFonts w:ascii="Arial" w:hAnsi="Arial" w:cs="Arial"/>
        </w:rPr>
        <w:t xml:space="preserve"> Then”</w:t>
      </w:r>
      <w:r>
        <w:rPr>
          <w:rFonts w:ascii="Arial" w:hAnsi="Arial" w:cs="Arial"/>
        </w:rPr>
        <w:t xml:space="preserve"> </w:t>
      </w:r>
    </w:p>
    <w:p w:rsidR="00CD09FA" w:rsidRDefault="00CD09FA" w:rsidP="00CD09F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tersection of A and B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\cap </w:t>
      </w:r>
      <w:r>
        <w:rPr>
          <w:rFonts w:ascii="Arial" w:hAnsi="Arial" w:cs="Arial"/>
        </w:rPr>
        <w:t>B) = { x | x \in A and x \in B}</w:t>
      </w:r>
    </w:p>
    <w:p w:rsidR="00CD09FA" w:rsidRDefault="00CD09FA" w:rsidP="00CD09F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mpty set </w:t>
      </w:r>
      <w:r w:rsidR="00D6757E">
        <w:rPr>
          <w:rFonts w:ascii="Arial" w:hAnsi="Arial" w:cs="Arial"/>
        </w:rPr>
        <w:t>\</w:t>
      </w:r>
      <w:proofErr w:type="gramStart"/>
      <w:r w:rsidR="00D6757E">
        <w:rPr>
          <w:rFonts w:ascii="Arial" w:hAnsi="Arial" w:cs="Arial"/>
        </w:rPr>
        <w:t>empty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he set having no elements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\cup </w:t>
      </w:r>
      <w:r w:rsidR="00D6757E">
        <w:rPr>
          <w:rFonts w:ascii="Arial" w:hAnsi="Arial" w:cs="Arial"/>
        </w:rPr>
        <w:t>\empty</w:t>
      </w:r>
      <w:r>
        <w:rPr>
          <w:rFonts w:ascii="Arial" w:hAnsi="Arial" w:cs="Arial"/>
        </w:rPr>
        <w:t xml:space="preserve"> = A 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\cap </w:t>
      </w:r>
      <w:r w:rsidR="00D6757E">
        <w:rPr>
          <w:rFonts w:ascii="Arial" w:hAnsi="Arial" w:cs="Arial"/>
        </w:rPr>
        <w:t>\empty</w:t>
      </w:r>
      <w:r>
        <w:rPr>
          <w:rFonts w:ascii="Arial" w:hAnsi="Arial" w:cs="Arial"/>
        </w:rPr>
        <w:t xml:space="preserve"> = </w:t>
      </w:r>
      <w:r w:rsidR="00D6757E">
        <w:rPr>
          <w:rFonts w:ascii="Arial" w:hAnsi="Arial" w:cs="Arial"/>
        </w:rPr>
        <w:t>\empty</w:t>
      </w:r>
    </w:p>
    <w:p w:rsidR="00CD09FA" w:rsidRDefault="00CD09FA" w:rsidP="00CD09F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isjoint (a set A, a set B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\cap B = </w:t>
      </w:r>
      <w:r w:rsidR="00D6757E">
        <w:rPr>
          <w:rFonts w:ascii="Arial" w:hAnsi="Arial" w:cs="Arial"/>
        </w:rPr>
        <w:t>\empty</w:t>
      </w:r>
    </w:p>
    <w:p w:rsidR="00375EDE" w:rsidRDefault="00375EDE" w:rsidP="00CD09F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(Hypothesis), then (conclusion)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Vacuously </w:t>
      </w:r>
      <w:proofErr w:type="gramStart"/>
      <w:r>
        <w:rPr>
          <w:rFonts w:ascii="Arial" w:hAnsi="Arial" w:cs="Arial"/>
        </w:rPr>
        <w:t>true :</w:t>
      </w:r>
      <w:proofErr w:type="gramEnd"/>
      <w:r>
        <w:rPr>
          <w:rFonts w:ascii="Arial" w:hAnsi="Arial" w:cs="Arial"/>
        </w:rPr>
        <w:t xml:space="preserve"> no case for which the hypothesis holds</w:t>
      </w:r>
    </w:p>
    <w:p w:rsidR="00375EDE" w:rsidRDefault="00375EDE" w:rsidP="00375E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trapositive and Converse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trapositive </w:t>
      </w:r>
      <w:proofErr w:type="gramStart"/>
      <w:r>
        <w:rPr>
          <w:rFonts w:ascii="Arial" w:hAnsi="Arial" w:cs="Arial"/>
        </w:rPr>
        <w:t>( ‘</w:t>
      </w:r>
      <w:proofErr w:type="gramEnd"/>
      <w:r>
        <w:rPr>
          <w:rFonts w:ascii="Arial" w:hAnsi="Arial" w:cs="Arial"/>
        </w:rPr>
        <w:t>If P, then Q ‘ statement)  : If Q is not true, then P is not true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verse </w:t>
      </w:r>
      <w:proofErr w:type="gramStart"/>
      <w:r>
        <w:rPr>
          <w:rFonts w:ascii="Arial" w:hAnsi="Arial" w:cs="Arial"/>
        </w:rPr>
        <w:t>( ‘</w:t>
      </w:r>
      <w:proofErr w:type="gramEnd"/>
      <w:r>
        <w:rPr>
          <w:rFonts w:ascii="Arial" w:hAnsi="Arial" w:cs="Arial"/>
        </w:rPr>
        <w:t xml:space="preserve">If P, then Q ‘ statement) : If Q, then P 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 &lt;-&gt; </w:t>
      </w:r>
      <w:proofErr w:type="gramStart"/>
      <w:r>
        <w:rPr>
          <w:rFonts w:ascii="Arial" w:hAnsi="Arial" w:cs="Arial"/>
        </w:rPr>
        <w:t>Q :</w:t>
      </w:r>
      <w:proofErr w:type="gramEnd"/>
      <w:r>
        <w:rPr>
          <w:rFonts w:ascii="Arial" w:hAnsi="Arial" w:cs="Arial"/>
        </w:rPr>
        <w:t xml:space="preserve"> P holds iff Q holds</w:t>
      </w:r>
    </w:p>
    <w:p w:rsidR="00375EDE" w:rsidRDefault="00375EDE" w:rsidP="00375E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egation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statement P ) : not P</w:t>
      </w:r>
    </w:p>
    <w:p w:rsidR="00375EDE" w:rsidRDefault="00375EDE" w:rsidP="00375E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difference of two sets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fference of two sets A, B </w:t>
      </w:r>
      <w:proofErr w:type="gramStart"/>
      <w:r>
        <w:rPr>
          <w:rFonts w:ascii="Arial" w:hAnsi="Arial" w:cs="Arial"/>
        </w:rPr>
        <w:t>( Complement</w:t>
      </w:r>
      <w:proofErr w:type="gramEnd"/>
      <w:r>
        <w:rPr>
          <w:rFonts w:ascii="Arial" w:hAnsi="Arial" w:cs="Arial"/>
        </w:rPr>
        <w:t xml:space="preserve"> of B relative to A) 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A – B = </w:t>
      </w:r>
      <w:proofErr w:type="gramStart"/>
      <w:r>
        <w:rPr>
          <w:rFonts w:ascii="Arial" w:hAnsi="Arial" w:cs="Arial"/>
        </w:rPr>
        <w:t>{ x</w:t>
      </w:r>
      <w:proofErr w:type="gramEnd"/>
      <w:r>
        <w:rPr>
          <w:rFonts w:ascii="Arial" w:hAnsi="Arial" w:cs="Arial"/>
        </w:rPr>
        <w:t xml:space="preserve"> | x \in A and x \notin B} </w:t>
      </w:r>
    </w:p>
    <w:p w:rsidR="00375EDE" w:rsidRDefault="00375EDE" w:rsidP="00375E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ules of set theory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istributive law (sets A, B, C)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A \cap (B \cup C) = (A \cap B) \cup (A \cap C)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A \cup (B \cap C) = (A \cup B) \cap (A \cup C)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morgan’s laws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– (B \cup C) = (A – B) \cap (A – C)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– (B \cap C) = (A – B) \cup (A – C)</w:t>
      </w:r>
    </w:p>
    <w:p w:rsidR="00375EDE" w:rsidRDefault="00375EDE" w:rsidP="00375E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llection of the sets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ower set of A</w:t>
      </w:r>
      <w:r w:rsidR="00E05506">
        <w:rPr>
          <w:rFonts w:ascii="Arial" w:hAnsi="Arial" w:cs="Arial"/>
        </w:rPr>
        <w:t xml:space="preserve"> </w:t>
      </w:r>
      <w:proofErr w:type="gramStart"/>
      <w:r w:rsidR="00E05506">
        <w:rPr>
          <w:rFonts w:ascii="Arial" w:hAnsi="Arial" w:cs="Arial"/>
        </w:rPr>
        <w:t>( \</w:t>
      </w:r>
      <w:proofErr w:type="gramEnd"/>
      <w:r w:rsidR="00E05506">
        <w:rPr>
          <w:rFonts w:ascii="Arial" w:hAnsi="Arial" w:cs="Arial"/>
        </w:rPr>
        <w:t>mathcal{P} (A) )</w:t>
      </w:r>
      <w:r>
        <w:rPr>
          <w:rFonts w:ascii="Arial" w:hAnsi="Arial" w:cs="Arial"/>
        </w:rPr>
        <w:t>: set of all subsets of A</w:t>
      </w:r>
    </w:p>
    <w:p w:rsidR="00E05506" w:rsidRDefault="00E05506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llection of </w:t>
      </w:r>
      <w:proofErr w:type="gramStart"/>
      <w:r>
        <w:rPr>
          <w:rFonts w:ascii="Arial" w:hAnsi="Arial" w:cs="Arial"/>
        </w:rPr>
        <w:t>sets :</w:t>
      </w:r>
      <w:proofErr w:type="gramEnd"/>
      <w:r>
        <w:rPr>
          <w:rFonts w:ascii="Arial" w:hAnsi="Arial" w:cs="Arial"/>
        </w:rPr>
        <w:t xml:space="preserve"> a set whose elements are sets</w:t>
      </w:r>
    </w:p>
    <w:p w:rsidR="00E05506" w:rsidRDefault="00E05506" w:rsidP="00E05506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rbitrary unions and intersections</w:t>
      </w:r>
    </w:p>
    <w:p w:rsidR="00E05506" w:rsidRDefault="00E05506" w:rsidP="00E0550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iven a collection \mathcal{A} of sets,</w:t>
      </w:r>
    </w:p>
    <w:p w:rsidR="00E05506" w:rsidRDefault="00E05506" w:rsidP="00E0550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Union of the elements of \mathcal{A} </w:t>
      </w:r>
    </w:p>
    <w:p w:rsidR="00E05506" w:rsidRDefault="00E05506" w:rsidP="00E05506">
      <w:pPr>
        <w:pStyle w:val="a3"/>
        <w:numPr>
          <w:ilvl w:val="5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bigcup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A \in \mathcal{A}} A = { x | x \in A for at least one A \in \mathcal{A}}</w:t>
      </w:r>
    </w:p>
    <w:p w:rsidR="00E05506" w:rsidRDefault="00E05506" w:rsidP="00E0550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tersection of the elements of \mathcal{A}</w:t>
      </w:r>
    </w:p>
    <w:p w:rsidR="00E05506" w:rsidRDefault="00E05506" w:rsidP="00E05506">
      <w:pPr>
        <w:pStyle w:val="a3"/>
        <w:numPr>
          <w:ilvl w:val="5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bigcap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A \in \mathcal{A}} A = { x | x \in A for every A \in \mathcal{A}}</w:t>
      </w:r>
    </w:p>
    <w:p w:rsidR="00E05506" w:rsidRDefault="00E05506" w:rsidP="00E0550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E05506">
        <w:rPr>
          <w:rFonts w:ascii="Arial" w:hAnsi="Arial" w:cs="Arial"/>
        </w:rPr>
        <w:t>\bigcup</w:t>
      </w:r>
      <w:proofErr w:type="gramStart"/>
      <w:r w:rsidRPr="00E05506">
        <w:rPr>
          <w:rFonts w:ascii="Arial" w:hAnsi="Arial" w:cs="Arial"/>
        </w:rPr>
        <w:t>_{</w:t>
      </w:r>
      <w:proofErr w:type="gramEnd"/>
      <w:r w:rsidRPr="00E05506">
        <w:rPr>
          <w:rFonts w:ascii="Arial" w:hAnsi="Arial" w:cs="Arial"/>
        </w:rPr>
        <w:t>A \in \mathcal{A}} A</w:t>
      </w:r>
      <w:r>
        <w:rPr>
          <w:rFonts w:ascii="Arial" w:hAnsi="Arial" w:cs="Arial"/>
        </w:rPr>
        <w:t xml:space="preserve"> = </w:t>
      </w:r>
      <w:r w:rsidR="00D6757E">
        <w:rPr>
          <w:rFonts w:ascii="Arial" w:hAnsi="Arial" w:cs="Arial"/>
        </w:rPr>
        <w:t>\empty</w:t>
      </w:r>
    </w:p>
    <w:p w:rsidR="00E05506" w:rsidRDefault="00E05506" w:rsidP="00E0550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E05506">
        <w:rPr>
          <w:rFonts w:ascii="Arial" w:hAnsi="Arial" w:cs="Arial"/>
        </w:rPr>
        <w:t>\bigcap</w:t>
      </w:r>
      <w:proofErr w:type="gramStart"/>
      <w:r w:rsidRPr="00E05506">
        <w:rPr>
          <w:rFonts w:ascii="Arial" w:hAnsi="Arial" w:cs="Arial"/>
        </w:rPr>
        <w:t>_{</w:t>
      </w:r>
      <w:proofErr w:type="gramEnd"/>
      <w:r w:rsidRPr="00E05506">
        <w:rPr>
          <w:rFonts w:ascii="Arial" w:hAnsi="Arial" w:cs="Arial"/>
        </w:rPr>
        <w:t>A \in \mathcal{A}} A</w:t>
      </w:r>
      <w:r>
        <w:rPr>
          <w:rFonts w:ascii="Arial" w:hAnsi="Arial" w:cs="Arial"/>
        </w:rPr>
        <w:t xml:space="preserve"> = (Not defined)</w:t>
      </w:r>
    </w:p>
    <w:p w:rsidR="00E05506" w:rsidRDefault="00E05506" w:rsidP="00E05506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Cartesian Product</w:t>
      </w:r>
    </w:p>
    <w:p w:rsidR="00E05506" w:rsidRDefault="00E05506" w:rsidP="00E0550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ed pair of objects </w:t>
      </w:r>
      <w:proofErr w:type="gramStart"/>
      <w:r w:rsidR="001F3FE0">
        <w:rPr>
          <w:rFonts w:ascii="Arial" w:hAnsi="Arial" w:cs="Arial"/>
        </w:rPr>
        <w:t>a ,</w:t>
      </w:r>
      <w:proofErr w:type="gramEnd"/>
      <w:r w:rsidR="001F3FE0">
        <w:rPr>
          <w:rFonts w:ascii="Arial" w:hAnsi="Arial" w:cs="Arial"/>
        </w:rPr>
        <w:t xml:space="preserve"> b : a \times b</w:t>
      </w:r>
    </w:p>
    <w:p w:rsidR="00E05506" w:rsidRDefault="00E05506" w:rsidP="00E0550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ll ordered pairs of real numbers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 plane</w:t>
      </w:r>
    </w:p>
    <w:p w:rsidR="00E05506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artesian product </w:t>
      </w:r>
      <w:proofErr w:type="gramStart"/>
      <w:r>
        <w:rPr>
          <w:rFonts w:ascii="Arial" w:hAnsi="Arial" w:cs="Arial"/>
        </w:rPr>
        <w:t>( sets</w:t>
      </w:r>
      <w:proofErr w:type="gramEnd"/>
      <w:r>
        <w:rPr>
          <w:rFonts w:ascii="Arial" w:hAnsi="Arial" w:cs="Arial"/>
        </w:rPr>
        <w:t xml:space="preserve"> A , B) : A </w:t>
      </w:r>
      <w:r w:rsidRPr="001F3FE0">
        <w:rPr>
          <w:rFonts w:ascii="Arial" w:hAnsi="Arial" w:cs="Arial"/>
        </w:rPr>
        <w:t>\times</w:t>
      </w:r>
      <w:r>
        <w:rPr>
          <w:rFonts w:ascii="Arial" w:hAnsi="Arial" w:cs="Arial"/>
        </w:rPr>
        <w:t xml:space="preserve"> B = {a </w:t>
      </w:r>
      <w:r w:rsidRPr="001F3FE0">
        <w:rPr>
          <w:rFonts w:ascii="Arial" w:hAnsi="Arial" w:cs="Arial"/>
        </w:rPr>
        <w:t>\times</w:t>
      </w:r>
      <w:r>
        <w:rPr>
          <w:rFonts w:ascii="Arial" w:hAnsi="Arial" w:cs="Arial"/>
        </w:rPr>
        <w:t xml:space="preserve"> b | a \in A and b \in B}</w:t>
      </w:r>
    </w:p>
    <w:p w:rsidR="001F3FE0" w:rsidRDefault="001F3FE0" w:rsidP="001F3FE0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unction</w:t>
      </w:r>
    </w:p>
    <w:p w:rsidR="001F3FE0" w:rsidRDefault="001F3FE0" w:rsidP="001F3FE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rule of </w:t>
      </w:r>
      <w:proofErr w:type="gramStart"/>
      <w:r>
        <w:rPr>
          <w:rFonts w:ascii="Arial" w:hAnsi="Arial" w:cs="Arial"/>
        </w:rPr>
        <w:t>assignment :</w:t>
      </w:r>
      <w:proofErr w:type="gramEnd"/>
      <w:r>
        <w:rPr>
          <w:rFonts w:ascii="Arial" w:hAnsi="Arial" w:cs="Arial"/>
        </w:rPr>
        <w:t xml:space="preserve"> a subset r of the cartesian product C x D of two sets, having the property that each element of C appears as the first coordinate of at most one ordered pair belonging to r.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[c </w:t>
      </w:r>
      <w:r w:rsidRPr="001F3FE0">
        <w:rPr>
          <w:rFonts w:ascii="Arial" w:hAnsi="Arial" w:cs="Arial"/>
        </w:rPr>
        <w:t>\times</w:t>
      </w:r>
      <w:r>
        <w:rPr>
          <w:rFonts w:ascii="Arial" w:hAnsi="Arial" w:cs="Arial"/>
        </w:rPr>
        <w:t xml:space="preserve"> d \in r and c </w:t>
      </w:r>
      <w:r w:rsidRPr="001F3FE0">
        <w:rPr>
          <w:rFonts w:ascii="Arial" w:hAnsi="Arial" w:cs="Arial"/>
        </w:rPr>
        <w:t>\times</w:t>
      </w:r>
      <w:r>
        <w:rPr>
          <w:rFonts w:ascii="Arial" w:hAnsi="Arial" w:cs="Arial"/>
        </w:rPr>
        <w:t xml:space="preserve"> d’ \in r] -&gt; [d = d’]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omain (a rule of assignment r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{ c | there exists d \in D s.t. c \times d \in r}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mag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rule of assignment r) : {d | there exists c \in C s.t. c \times d \in r}</w:t>
      </w:r>
    </w:p>
    <w:p w:rsidR="001F3FE0" w:rsidRDefault="001F3FE0" w:rsidP="001F3FE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unction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a rule of assignment r, together with a set B that contains the image set of r.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omain (a function f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Domain of the rule r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mage set (a function f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 image set of r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ang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function f) : the set B</w:t>
      </w:r>
    </w:p>
    <w:p w:rsidR="001F3FE0" w:rsidRDefault="001F3FE0" w:rsidP="001F3FE0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1F3FE0">
        <w:rPr>
          <w:rFonts w:ascii="Arial" w:hAnsi="Arial" w:cs="Arial"/>
        </w:rPr>
        <w:t xml:space="preserve">f is a function having domain A and range </w:t>
      </w:r>
      <w:proofErr w:type="gramStart"/>
      <w:r w:rsidRPr="001F3FE0">
        <w:rPr>
          <w:rFonts w:ascii="Arial" w:hAnsi="Arial" w:cs="Arial"/>
        </w:rPr>
        <w:t>B :</w:t>
      </w:r>
      <w:proofErr w:type="gramEnd"/>
      <w:r w:rsidRPr="001F3FE0">
        <w:rPr>
          <w:rFonts w:ascii="Arial" w:hAnsi="Arial" w:cs="Arial"/>
        </w:rPr>
        <w:t xml:space="preserve"> f : A -&gt; B</w:t>
      </w:r>
    </w:p>
    <w:p w:rsidR="00265015" w:rsidRDefault="00265015" w:rsidP="0026501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value </w:t>
      </w:r>
      <w:proofErr w:type="gramStart"/>
      <w:r>
        <w:rPr>
          <w:rFonts w:ascii="Arial" w:hAnsi="Arial" w:cs="Arial"/>
        </w:rPr>
        <w:t>( function</w:t>
      </w:r>
      <w:proofErr w:type="gramEnd"/>
      <w:r>
        <w:rPr>
          <w:rFonts w:ascii="Arial" w:hAnsi="Arial" w:cs="Arial"/>
        </w:rPr>
        <w:t xml:space="preserve"> f, element a of Domain (f) ) : unique element of B the rule determining f assigns to a</w:t>
      </w:r>
    </w:p>
    <w:p w:rsidR="00265015" w:rsidRDefault="00265015" w:rsidP="0026501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estriction of function f |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: If f : A -&gt; B and if A_{0} is a subset of A, we define the </w:t>
      </w:r>
      <w:r>
        <w:rPr>
          <w:rFonts w:ascii="Arial" w:hAnsi="Arial" w:cs="Arial"/>
        </w:rPr>
        <w:lastRenderedPageBreak/>
        <w:t>restriction of f to A_{0} to be the function mapping A_{0} into B whose rule is {(a,f(a)) | a \in A_{0}}</w:t>
      </w:r>
    </w:p>
    <w:p w:rsidR="00265015" w:rsidRDefault="00265015" w:rsidP="0026501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osite g \bul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given functions f : A-&gt;B and g : B-&gt;C, the composite of f and g is the function g \bullet f : A -&gt; C defined by equation (g \bullet f)(a) = g(f(a))</w:t>
      </w:r>
    </w:p>
    <w:p w:rsidR="00265015" w:rsidRDefault="00265015" w:rsidP="0026501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jective :</w:t>
      </w:r>
      <w:proofErr w:type="gramEnd"/>
      <w:r>
        <w:rPr>
          <w:rFonts w:ascii="Arial" w:hAnsi="Arial" w:cs="Arial"/>
        </w:rPr>
        <w:t xml:space="preserve"> A function f : A -&gt; B is said to be injective (or one -to- one) if for each pair of distinct points of A, their images under f are distinct.</w:t>
      </w:r>
    </w:p>
    <w:p w:rsidR="00265015" w:rsidRDefault="00265015" w:rsidP="0026501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jective :</w:t>
      </w:r>
      <w:proofErr w:type="gramEnd"/>
      <w:r>
        <w:rPr>
          <w:rFonts w:ascii="Arial" w:hAnsi="Arial" w:cs="Arial"/>
        </w:rPr>
        <w:t xml:space="preserve"> f is said to map A onto B if every element of B is the image of some element of A under the function f.</w:t>
      </w:r>
    </w:p>
    <w:p w:rsidR="00265015" w:rsidRDefault="00265015" w:rsidP="0026501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ijective  :</w:t>
      </w:r>
      <w:proofErr w:type="gramEnd"/>
      <w:r>
        <w:rPr>
          <w:rFonts w:ascii="Arial" w:hAnsi="Arial" w:cs="Arial"/>
        </w:rPr>
        <w:t xml:space="preserve"> f is said to be one-to-one correspondence if f is both injective and surjective</w:t>
      </w:r>
    </w:p>
    <w:p w:rsidR="00265015" w:rsidRDefault="00265015" w:rsidP="0026501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f is bijective, there exists a function from B to A, called the inverse of f. f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-1}</w:t>
      </w:r>
    </w:p>
    <w:p w:rsidR="00265015" w:rsidRDefault="00265015" w:rsidP="0026501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riterion of bijection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f : A-&gt;B. if there are functions g : B-&gt;A and h:B-&gt;A s.t. g(f(a)) = a for every a in A and f(h(b)) = b for every b in B, then f is bijective and g = h = f^{-1} </w:t>
      </w:r>
    </w:p>
    <w:p w:rsidR="004B6E4F" w:rsidRDefault="004B6E4F" w:rsidP="004B6E4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mage of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under f : Let f:A-&gt;B. if A_{0} is a subset of A, we denote by f(A_{0}) the set of all images of points of A_{0} under the function.</w:t>
      </w:r>
    </w:p>
    <w:p w:rsidR="004B6E4F" w:rsidRDefault="004B6E4F" w:rsidP="004B6E4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reimage of B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under f : if B_{0} is a subset of B, f^{-1}(B_{0})  is the set of all elements of A whose images under f lie in B_{0}.</w:t>
      </w:r>
    </w:p>
    <w:p w:rsidR="004B6E4F" w:rsidRDefault="004B6E4F" w:rsidP="004B6E4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\subseteq f^{-1}(f(A_{0})) (equality if f is injective)</w:t>
      </w:r>
    </w:p>
    <w:p w:rsidR="004B6E4F" w:rsidRDefault="004B6E4F" w:rsidP="004B6E4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(f^{-</w:t>
      </w:r>
      <w:proofErr w:type="gramStart"/>
      <w:r>
        <w:rPr>
          <w:rFonts w:ascii="Arial" w:hAnsi="Arial" w:cs="Arial"/>
        </w:rPr>
        <w:t>1}(</w:t>
      </w:r>
      <w:proofErr w:type="gramEnd"/>
      <w:r>
        <w:rPr>
          <w:rFonts w:ascii="Arial" w:hAnsi="Arial" w:cs="Arial"/>
        </w:rPr>
        <w:t>B_{0})) \subseteq B_{0} (equality if f is surjective)</w:t>
      </w:r>
    </w:p>
    <w:p w:rsidR="005F7E57" w:rsidRDefault="005F7E57" w:rsidP="005F7E57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elations</w:t>
      </w:r>
    </w:p>
    <w:p w:rsidR="005F7E57" w:rsidRDefault="005F7E57" w:rsidP="005F7E5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relation on a set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a subset C of the cartesian product A \times A</w:t>
      </w:r>
    </w:p>
    <w:p w:rsidR="005F7E57" w:rsidRDefault="005F7E57" w:rsidP="005F7E5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quivalence relation on a set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a relation C on A with</w:t>
      </w:r>
    </w:p>
    <w:p w:rsidR="005F7E57" w:rsidRDefault="005F7E57" w:rsidP="005F7E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Reflexivity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xCx for every x in A</w:t>
      </w:r>
    </w:p>
    <w:p w:rsidR="005F7E57" w:rsidRDefault="005F7E57" w:rsidP="005F7E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Symmetry) if xCy, then yCx</w:t>
      </w:r>
    </w:p>
    <w:p w:rsidR="005F7E57" w:rsidRDefault="005F7E57" w:rsidP="005F7E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ransitivity) if xCy and yCz, then xCz</w:t>
      </w:r>
    </w:p>
    <w:p w:rsidR="005F7E57" w:rsidRDefault="005F7E57" w:rsidP="005F7E5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quivalence class determined by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given an equivalence relation ~ on a set A and an element x of A, we define a certain subset E of A, by the equation E = { y | y ~ x }</w:t>
      </w:r>
    </w:p>
    <w:p w:rsidR="005F7E57" w:rsidRDefault="005F7E57" w:rsidP="005F7E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wo equivalence classes E and E’ are either disjoint or equal.</w:t>
      </w:r>
    </w:p>
    <w:p w:rsidR="005F7E57" w:rsidRDefault="005F7E57" w:rsidP="005F7E5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artition of a set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a collection of disjoint nonempty subsets of A whose union is all of A.</w:t>
      </w:r>
    </w:p>
    <w:p w:rsidR="005F7E57" w:rsidRDefault="005F7E57" w:rsidP="005F7E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iven any partition \mathcal{D} of A, there is exactly one equivalence relation on A from which it is derived.</w:t>
      </w:r>
    </w:p>
    <w:p w:rsidR="005F7E57" w:rsidRDefault="00233D86" w:rsidP="00233D86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 relations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relation C on a set A)</w:t>
      </w:r>
    </w:p>
    <w:p w:rsidR="00233D86" w:rsidRDefault="00233D86" w:rsidP="00233D8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 w:hint="eastAsia"/>
        </w:rPr>
        <w:t>Comparability</w:t>
      </w:r>
      <w:r>
        <w:rPr>
          <w:rFonts w:ascii="Arial" w:hAnsi="Arial" w:cs="Arial"/>
        </w:rPr>
        <w:t>) For every x and y in A for which x \neq y, either xCy or yCx.</w:t>
      </w:r>
    </w:p>
    <w:p w:rsidR="00233D86" w:rsidRDefault="00233D86" w:rsidP="00233D8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nonreflexivity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For no x in A does the relation xCx hold.</w:t>
      </w:r>
    </w:p>
    <w:p w:rsidR="00233D86" w:rsidRDefault="00233D86" w:rsidP="00233D8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ransitivity) If xCy and yCz, then xCz</w:t>
      </w:r>
    </w:p>
    <w:p w:rsidR="00233D86" w:rsidRDefault="00233D86" w:rsidP="00233D86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interval in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if X is a set and &lt; is an order relation on X, and if a &lt; b, we use the notation (a, b) to denote the set {x | a &lt; x &lt; b }</w:t>
      </w:r>
    </w:p>
    <w:p w:rsidR="00233D86" w:rsidRDefault="00233D86" w:rsidP="00233D8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233D86">
        <w:rPr>
          <w:rFonts w:ascii="Arial" w:hAnsi="Arial" w:cs="Arial"/>
        </w:rPr>
        <w:lastRenderedPageBreak/>
        <w:t xml:space="preserve">a is the immediate predecessor of b, and b is the immediate predecessor of </w:t>
      </w:r>
      <w:proofErr w:type="gramStart"/>
      <w:r w:rsidRPr="00233D86">
        <w:rPr>
          <w:rFonts w:ascii="Arial" w:hAnsi="Arial" w:cs="Arial"/>
        </w:rPr>
        <w:t>a</w:t>
      </w:r>
      <w:proofErr w:type="gramEnd"/>
      <w:r w:rsidRPr="00233D86">
        <w:rPr>
          <w:rFonts w:ascii="Arial" w:hAnsi="Arial" w:cs="Arial"/>
        </w:rPr>
        <w:t xml:space="preserve"> if (a, b) is empty</w:t>
      </w:r>
    </w:p>
    <w:p w:rsidR="007E1348" w:rsidRDefault="007E1348" w:rsidP="007E134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ppose that A and B are two sets with order relations &lt;_{A} and &lt;_{B} respectively, </w:t>
      </w:r>
      <w:proofErr w:type="gramStart"/>
      <w:r>
        <w:rPr>
          <w:rFonts w:ascii="Arial" w:hAnsi="Arial" w:cs="Arial"/>
        </w:rPr>
        <w:t>We</w:t>
      </w:r>
      <w:proofErr w:type="gramEnd"/>
      <w:r>
        <w:rPr>
          <w:rFonts w:ascii="Arial" w:hAnsi="Arial" w:cs="Arial"/>
        </w:rPr>
        <w:t xml:space="preserve"> say that A and B have the same order type if there is a bijective correspondence between them that preserves order</w:t>
      </w:r>
    </w:p>
    <w:p w:rsidR="007E1348" w:rsidRDefault="007E1348" w:rsidP="007E134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reserve </w:t>
      </w:r>
      <w:proofErr w:type="gramStart"/>
      <w:r>
        <w:rPr>
          <w:rFonts w:ascii="Arial" w:hAnsi="Arial" w:cs="Arial"/>
        </w:rPr>
        <w:t>order :</w:t>
      </w:r>
      <w:proofErr w:type="gramEnd"/>
      <w:r>
        <w:rPr>
          <w:rFonts w:ascii="Arial" w:hAnsi="Arial" w:cs="Arial"/>
        </w:rPr>
        <w:t xml:space="preserve"> a_{1} &lt;_{A} a_{2} -&gt; f(a_{1}) &lt;_{B} f(a_{2})</w:t>
      </w:r>
    </w:p>
    <w:p w:rsidR="00FD7841" w:rsidRDefault="00374DEF" w:rsidP="00FD784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ctionary order </w:t>
      </w:r>
      <w:proofErr w:type="gramStart"/>
      <w:r>
        <w:rPr>
          <w:rFonts w:ascii="Arial" w:hAnsi="Arial" w:cs="Arial"/>
        </w:rPr>
        <w:t>relation :</w:t>
      </w:r>
      <w:proofErr w:type="gramEnd"/>
      <w:r>
        <w:rPr>
          <w:rFonts w:ascii="Arial" w:hAnsi="Arial" w:cs="Arial"/>
        </w:rPr>
        <w:t xml:space="preserve"> Suppose A and B are two sets with order relations &lt;_{A} and &lt;_{B} respectively, define an order relation on A \times B by defining a_{1} \times b_{1} &lt; a_{2} times b_{2} if a_{1}&lt;_{A}a_{2} or if a_{1} = a_{2} and b_{1} &lt;_{B} b_{2}.</w:t>
      </w:r>
    </w:p>
    <w:p w:rsidR="00374DEF" w:rsidRDefault="00374DEF" w:rsidP="00FD784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argest element of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(an element b) : Suppose that A is a set ordered by relation &lt;. Let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be a subset of A.  b \in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and if x \le b for every x \in A_{0}</w:t>
      </w:r>
    </w:p>
    <w:p w:rsidR="00374DEF" w:rsidRDefault="00374DEF" w:rsidP="00FD784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mallest element of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(an element a) : a \in A_{0} and if a \le x for every x \in A_{0}</w:t>
      </w:r>
    </w:p>
    <w:p w:rsidR="00374DEF" w:rsidRDefault="00374DEF" w:rsidP="00FD784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ounded above (a subset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of A) : there is an element b of A s.t. x \le b for every x \in A_{0}.</w:t>
      </w:r>
    </w:p>
    <w:p w:rsid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pper bound for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: b</w:t>
      </w:r>
    </w:p>
    <w:p w:rsid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least upper bound of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[supremum of A_{0}, sup A_{0}] : a smallest element of the set of all upper bounds for A_{0}</w:t>
      </w:r>
    </w:p>
    <w:p w:rsid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east upper bound property </w:t>
      </w:r>
      <w:proofErr w:type="gramStart"/>
      <w:r>
        <w:rPr>
          <w:rFonts w:ascii="Arial" w:hAnsi="Arial" w:cs="Arial"/>
        </w:rPr>
        <w:t>( an</w:t>
      </w:r>
      <w:proofErr w:type="gramEnd"/>
      <w:r>
        <w:rPr>
          <w:rFonts w:ascii="Arial" w:hAnsi="Arial" w:cs="Arial"/>
        </w:rPr>
        <w:t xml:space="preserve"> ordered set A) : every nonempty subset A_{0} of A that is bounded above has a least upper bound</w:t>
      </w:r>
    </w:p>
    <w:p w:rsidR="00374DEF" w:rsidRPr="00374DEF" w:rsidRDefault="00374DEF" w:rsidP="00374DE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374DEF">
        <w:rPr>
          <w:rFonts w:ascii="Arial" w:hAnsi="Arial" w:cs="Arial"/>
        </w:rPr>
        <w:t xml:space="preserve">Bounded </w:t>
      </w:r>
      <w:r>
        <w:rPr>
          <w:rFonts w:ascii="Arial" w:hAnsi="Arial" w:cs="Arial"/>
        </w:rPr>
        <w:t>below</w:t>
      </w:r>
      <w:r w:rsidRPr="00374DEF">
        <w:rPr>
          <w:rFonts w:ascii="Arial" w:hAnsi="Arial" w:cs="Arial"/>
        </w:rPr>
        <w:t xml:space="preserve"> (a subset A</w:t>
      </w:r>
      <w:proofErr w:type="gramStart"/>
      <w:r w:rsidRPr="00374DEF">
        <w:rPr>
          <w:rFonts w:ascii="Arial" w:hAnsi="Arial" w:cs="Arial"/>
        </w:rPr>
        <w:t>_{</w:t>
      </w:r>
      <w:proofErr w:type="gramEnd"/>
      <w:r w:rsidRPr="00374DEF">
        <w:rPr>
          <w:rFonts w:ascii="Arial" w:hAnsi="Arial" w:cs="Arial"/>
        </w:rPr>
        <w:t>0} of A) : t</w:t>
      </w:r>
      <w:r>
        <w:rPr>
          <w:rFonts w:ascii="Arial" w:hAnsi="Arial" w:cs="Arial"/>
        </w:rPr>
        <w:t>here is an element a of A s.t. a</w:t>
      </w:r>
      <w:r w:rsidRPr="00374DEF">
        <w:rPr>
          <w:rFonts w:ascii="Arial" w:hAnsi="Arial" w:cs="Arial"/>
        </w:rPr>
        <w:t xml:space="preserve"> \le </w:t>
      </w:r>
      <w:r>
        <w:rPr>
          <w:rFonts w:ascii="Arial" w:hAnsi="Arial" w:cs="Arial"/>
        </w:rPr>
        <w:t>x</w:t>
      </w:r>
      <w:r w:rsidRPr="00374DEF">
        <w:rPr>
          <w:rFonts w:ascii="Arial" w:hAnsi="Arial" w:cs="Arial"/>
        </w:rPr>
        <w:t xml:space="preserve"> for every x \in A_{0}.</w:t>
      </w:r>
    </w:p>
    <w:p w:rsidR="00374DEF" w:rsidRP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wer bound for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: a</w:t>
      </w:r>
    </w:p>
    <w:p w:rsid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74DE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reatest lower bound of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[infimum of A_{0}, inf</w:t>
      </w:r>
      <w:r w:rsidRPr="00374DEF">
        <w:rPr>
          <w:rFonts w:ascii="Arial" w:hAnsi="Arial" w:cs="Arial"/>
        </w:rPr>
        <w:t xml:space="preserve"> A_{0}] : a </w:t>
      </w:r>
      <w:r>
        <w:rPr>
          <w:rFonts w:ascii="Arial" w:hAnsi="Arial" w:cs="Arial"/>
        </w:rPr>
        <w:t>largest element of the set of all lower</w:t>
      </w:r>
      <w:r w:rsidRPr="00374DEF">
        <w:rPr>
          <w:rFonts w:ascii="Arial" w:hAnsi="Arial" w:cs="Arial"/>
        </w:rPr>
        <w:t xml:space="preserve"> bounds for A_{0}</w:t>
      </w:r>
    </w:p>
    <w:p w:rsidR="00374DEF" w:rsidRP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reatest lower bound property (an ordered set A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nonempty subset A_{0} of A that is bounded below has the greatest lower bound property.</w:t>
      </w:r>
    </w:p>
    <w:p w:rsidR="00374DEF" w:rsidRDefault="00AC1BF9" w:rsidP="00AC1BF9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The Integers and the real numbers</w:t>
      </w:r>
    </w:p>
    <w:p w:rsidR="00AC1BF9" w:rsidRDefault="00AC1BF9" w:rsidP="00AC1BF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Binary operation on a set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a function f mapping A \times A into A</w:t>
      </w:r>
    </w:p>
    <w:p w:rsidR="00AC1BF9" w:rsidRDefault="00C936F3" w:rsidP="00AC1BF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ssume the existence of the set of real numbers \mathbb{R} with +, \cdot, &lt;</w:t>
      </w:r>
    </w:p>
    <w:p w:rsidR="00C936F3" w:rsidRDefault="00C936F3" w:rsidP="00C936F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gebraic properties</w:t>
      </w:r>
    </w:p>
    <w:p w:rsidR="00C936F3" w:rsidRP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C936F3">
        <w:rPr>
          <w:rFonts w:ascii="Arial" w:hAnsi="Arial" w:cs="Arial"/>
        </w:rPr>
        <w:t>(x+y) + z = x + (y+z</w:t>
      </w:r>
      <w:proofErr w:type="gramStart"/>
      <w:r w:rsidRPr="00C936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r w:rsidRPr="00C936F3">
        <w:rPr>
          <w:rFonts w:ascii="Arial" w:hAnsi="Arial" w:cs="Arial"/>
        </w:rPr>
        <w:t>(x \cdot y) \cdot z = x \cdot (y \cdot z) for all x, y, z in \mathbb{R}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 + y = y + x, x \cdot y = y \cdot x for all 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 xml:space="preserve"> in \mathbb{R}</w:t>
      </w:r>
    </w:p>
    <w:p w:rsidR="00C936F3" w:rsidRP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C936F3">
        <w:rPr>
          <w:rFonts w:ascii="Arial" w:hAnsi="Arial" w:cs="Arial" w:hint="eastAsia"/>
        </w:rPr>
        <w:t xml:space="preserve">There exists a unique element of \mathbb{R} called zero, denoted by 0, s.t. </w:t>
      </w:r>
      <w:r w:rsidRPr="00C936F3">
        <w:rPr>
          <w:rFonts w:ascii="Arial" w:hAnsi="Arial" w:cs="Arial"/>
        </w:rPr>
        <w:t>x + 0 = x for all x \in \mathbb{R}, There exists a unique e</w:t>
      </w:r>
      <w:r>
        <w:rPr>
          <w:rFonts w:ascii="Arial" w:hAnsi="Arial" w:cs="Arial"/>
        </w:rPr>
        <w:t>lement of \mathbb{R} called one</w:t>
      </w:r>
      <w:r w:rsidRPr="00C936F3">
        <w:rPr>
          <w:rFonts w:ascii="Arial" w:hAnsi="Arial" w:cs="Arial"/>
        </w:rPr>
        <w:t xml:space="preserve">, denoted by </w:t>
      </w:r>
      <w:r>
        <w:rPr>
          <w:rFonts w:ascii="Arial" w:hAnsi="Arial" w:cs="Arial"/>
        </w:rPr>
        <w:t>1, s.t. x \cdot 1</w:t>
      </w:r>
      <w:r w:rsidRPr="00C936F3">
        <w:rPr>
          <w:rFonts w:ascii="Arial" w:hAnsi="Arial" w:cs="Arial"/>
        </w:rPr>
        <w:t xml:space="preserve"> = x for all x \in \mathbb{R}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Negative of x) For each x in \mathbb{R}, there exists a unique y in \mathbb{R} s.t. x + y = 0, 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Reciprocal of x) For each x in \mathbb{R} different from 0, there exists a unique y in \mathbb{R} s.t. x\cdot y = 1.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 \cdot (y+z) = (x \cdot y) + (x \cdot z) for all x, y, z \in \mathbb{R}.</w:t>
      </w:r>
    </w:p>
    <w:p w:rsidR="00C936F3" w:rsidRDefault="00C936F3" w:rsidP="00C936F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Mixed Algebraic and Order Property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C936F3">
        <w:rPr>
          <w:rFonts w:ascii="Arial" w:hAnsi="Arial" w:cs="Arial"/>
        </w:rPr>
        <w:t>if x &gt; y, then x + z &gt; y + z. If x &gt; y and z &gt; 0, then x \cdot z &gt; y \cdot z</w:t>
      </w:r>
    </w:p>
    <w:p w:rsidR="00C936F3" w:rsidRDefault="00C936F3" w:rsidP="00C936F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rder properties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C936F3">
        <w:rPr>
          <w:rFonts w:ascii="Arial" w:hAnsi="Arial" w:cs="Arial"/>
        </w:rPr>
        <w:t>The order relation &lt; has the least upper bound property.</w:t>
      </w:r>
    </w:p>
    <w:p w:rsidR="00C936F3" w:rsidRP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C936F3">
        <w:rPr>
          <w:rFonts w:ascii="Arial" w:hAnsi="Arial" w:cs="Arial"/>
        </w:rPr>
        <w:t>If x &lt; y, there exists an element z s.t. x &lt; z and z &lt; y</w:t>
      </w:r>
    </w:p>
    <w:p w:rsidR="00C936F3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Subtraction </w:t>
      </w:r>
      <w:proofErr w:type="gramStart"/>
      <w:r>
        <w:rPr>
          <w:rFonts w:ascii="Arial" w:hAnsi="Arial" w:cs="Arial" w:hint="eastAsia"/>
        </w:rPr>
        <w:t>operation :</w:t>
      </w:r>
      <w:proofErr w:type="gramEnd"/>
      <w:r>
        <w:rPr>
          <w:rFonts w:ascii="Arial" w:hAnsi="Arial" w:cs="Arial" w:hint="eastAsia"/>
        </w:rPr>
        <w:t xml:space="preserve"> z-x = z + (-x)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Quotient z/</w:t>
      </w:r>
      <w:proofErr w:type="gramStart"/>
      <w:r>
        <w:rPr>
          <w:rFonts w:ascii="Arial" w:hAnsi="Arial" w:cs="Arial"/>
        </w:rPr>
        <w:t>x  =</w:t>
      </w:r>
      <w:proofErr w:type="gramEnd"/>
      <w:r>
        <w:rPr>
          <w:rFonts w:ascii="Arial" w:hAnsi="Arial" w:cs="Arial"/>
        </w:rPr>
        <w:t xml:space="preserve"> z \cdot (1/x)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aws of </w:t>
      </w:r>
      <w:proofErr w:type="gramStart"/>
      <w:r>
        <w:rPr>
          <w:rFonts w:ascii="Arial" w:hAnsi="Arial" w:cs="Arial"/>
        </w:rPr>
        <w:t>inequalities :</w:t>
      </w:r>
      <w:proofErr w:type="gramEnd"/>
      <w:r>
        <w:rPr>
          <w:rFonts w:ascii="Arial" w:hAnsi="Arial" w:cs="Arial"/>
        </w:rPr>
        <w:t xml:space="preserve"> If x &gt; y and z &lt; 0, then x \cdot z &lt; y \cdot z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eld :</w:t>
      </w:r>
      <w:proofErr w:type="gramEnd"/>
      <w:r>
        <w:rPr>
          <w:rFonts w:ascii="Arial" w:hAnsi="Arial" w:cs="Arial"/>
        </w:rPr>
        <w:t xml:space="preserve"> only algebraic properties of above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ed </w:t>
      </w:r>
      <w:proofErr w:type="gramStart"/>
      <w:r>
        <w:rPr>
          <w:rFonts w:ascii="Arial" w:hAnsi="Arial" w:cs="Arial"/>
        </w:rPr>
        <w:t>field :</w:t>
      </w:r>
      <w:proofErr w:type="gramEnd"/>
      <w:r>
        <w:rPr>
          <w:rFonts w:ascii="Arial" w:hAnsi="Arial" w:cs="Arial"/>
        </w:rPr>
        <w:t xml:space="preserve"> algebraic property and a mixed algebraic and order property of above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inear </w:t>
      </w:r>
      <w:proofErr w:type="gramStart"/>
      <w:r>
        <w:rPr>
          <w:rFonts w:ascii="Arial" w:hAnsi="Arial" w:cs="Arial"/>
        </w:rPr>
        <w:t>continuum :</w:t>
      </w:r>
      <w:proofErr w:type="gramEnd"/>
      <w:r>
        <w:rPr>
          <w:rFonts w:ascii="Arial" w:hAnsi="Arial" w:cs="Arial"/>
        </w:rPr>
        <w:t xml:space="preserve"> only order properties of above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nductiv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of \mathbb{R}) : it contains the number 1 and if for every x in A, the number x + 1 is also in A.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ositive Integers Z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= \bigcap_{A \in \mathcal{A}} A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Z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is inductive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Principle of Induction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if A is an inductive set of positive integers, then A = Z_{+}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tegers \mathbb{Z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a set consisting of Z_{+}, the number 0, the negatives of the elements of Z_{+}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ational numbers \mathbb{Q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a set of quotients of integers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ection S_{n} of the positive </w:t>
      </w:r>
      <w:proofErr w:type="gramStart"/>
      <w:r>
        <w:rPr>
          <w:rFonts w:ascii="Arial" w:hAnsi="Arial" w:cs="Arial"/>
        </w:rPr>
        <w:t>integers :</w:t>
      </w:r>
      <w:proofErr w:type="gramEnd"/>
      <w:r>
        <w:rPr>
          <w:rFonts w:ascii="Arial" w:hAnsi="Arial" w:cs="Arial"/>
        </w:rPr>
        <w:t xml:space="preserve"> S_{n+1} = {1,…,n}, S_{1} = </w:t>
      </w:r>
      <w:r w:rsidR="00D6757E">
        <w:rPr>
          <w:rFonts w:ascii="Arial" w:hAnsi="Arial" w:cs="Arial"/>
        </w:rPr>
        <w:t>\empty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Well-ordering property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nonempty subset of \mathbb{Z}_{+} has a smallest element.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Strong induction principle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A be a set of positive integers. Suppose that for each positive integer n, the statement S_{n} \subset A implies the statement n \in A</w:t>
      </w:r>
      <w:r w:rsidR="0023326F">
        <w:rPr>
          <w:rFonts w:ascii="Arial" w:hAnsi="Arial" w:cs="Arial"/>
        </w:rPr>
        <w:t>, then A = \mathbb{Z}</w:t>
      </w:r>
      <w:proofErr w:type="gramStart"/>
      <w:r w:rsidR="0023326F">
        <w:rPr>
          <w:rFonts w:ascii="Arial" w:hAnsi="Arial" w:cs="Arial"/>
        </w:rPr>
        <w:t>_{</w:t>
      </w:r>
      <w:proofErr w:type="gramEnd"/>
      <w:r w:rsidR="0023326F">
        <w:rPr>
          <w:rFonts w:ascii="Arial" w:hAnsi="Arial" w:cs="Arial"/>
        </w:rPr>
        <w:t>+}.</w:t>
      </w:r>
    </w:p>
    <w:p w:rsidR="0023326F" w:rsidRDefault="0023326F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 xml:space="preserve">roofs </w:t>
      </w:r>
      <w:r>
        <w:rPr>
          <w:rFonts w:ascii="Arial" w:hAnsi="Arial" w:cs="Arial"/>
        </w:rPr>
        <w:t>using least upper bound axiom</w:t>
      </w:r>
    </w:p>
    <w:p w:rsidR="0023326F" w:rsidRDefault="0023326F" w:rsidP="0023326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rchimedian ordering property of the real </w:t>
      </w:r>
      <w:proofErr w:type="gramStart"/>
      <w:r>
        <w:rPr>
          <w:rFonts w:ascii="Arial" w:hAnsi="Arial" w:cs="Arial"/>
        </w:rPr>
        <w:t>line :</w:t>
      </w:r>
      <w:proofErr w:type="gramEnd"/>
      <w:r>
        <w:rPr>
          <w:rFonts w:ascii="Arial" w:hAnsi="Arial" w:cs="Arial"/>
        </w:rPr>
        <w:t xml:space="preserve"> \mathbb{Z}_{+} of positive integers has no upper bound in \mathbb{R}</w:t>
      </w:r>
    </w:p>
    <w:p w:rsidR="0023326F" w:rsidRDefault="0023326F" w:rsidP="0023326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reatest </w:t>
      </w:r>
      <w:r>
        <w:rPr>
          <w:rFonts w:ascii="Arial" w:hAnsi="Arial" w:cs="Arial"/>
        </w:rPr>
        <w:t>lower bound property</w:t>
      </w:r>
    </w:p>
    <w:p w:rsidR="0023326F" w:rsidRDefault="0023326F" w:rsidP="0023326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istence of a unique positive square root for every positive real number</w:t>
      </w:r>
    </w:p>
    <w:p w:rsidR="0023326F" w:rsidRDefault="0023326F" w:rsidP="0023326F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artesian Products</w:t>
      </w:r>
    </w:p>
    <w:p w:rsidR="0023326F" w:rsidRDefault="0023326F" w:rsidP="0023326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\mathcal{A} be a nonempty collection of sets.</w:t>
      </w:r>
    </w:p>
    <w:p w:rsidR="0023326F" w:rsidRDefault="0023326F" w:rsidP="0023326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dexing function (\mathcal{A}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surjective function f from some set J to \mathcal{A}.</w:t>
      </w:r>
    </w:p>
    <w:p w:rsidR="0023326F" w:rsidRDefault="0023326F" w:rsidP="0023326F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ndex </w:t>
      </w:r>
      <w:proofErr w:type="gramStart"/>
      <w:r>
        <w:rPr>
          <w:rFonts w:ascii="Arial" w:hAnsi="Arial" w:cs="Arial"/>
        </w:rPr>
        <w:t>set :</w:t>
      </w:r>
      <w:proofErr w:type="gramEnd"/>
      <w:r>
        <w:rPr>
          <w:rFonts w:ascii="Arial" w:hAnsi="Arial" w:cs="Arial"/>
        </w:rPr>
        <w:t xml:space="preserve"> J</w:t>
      </w:r>
    </w:p>
    <w:p w:rsidR="0023326F" w:rsidRDefault="0023326F" w:rsidP="0023326F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dexed family of sets </w:t>
      </w:r>
      <w:r w:rsidRPr="0023326F">
        <w:rPr>
          <w:rFonts w:ascii="Arial" w:hAnsi="Arial" w:cs="Arial"/>
        </w:rPr>
        <w:t>{A_{\alpha</w:t>
      </w:r>
      <w:proofErr w:type="gramStart"/>
      <w:r w:rsidRPr="0023326F">
        <w:rPr>
          <w:rFonts w:ascii="Arial" w:hAnsi="Arial" w:cs="Arial"/>
        </w:rPr>
        <w:t>}}_</w:t>
      </w:r>
      <w:proofErr w:type="gramEnd"/>
      <w:r w:rsidRPr="0023326F">
        <w:rPr>
          <w:rFonts w:ascii="Arial" w:hAnsi="Arial" w:cs="Arial"/>
        </w:rPr>
        <w:t>{\alpha \in J}</w:t>
      </w:r>
      <w:r>
        <w:rPr>
          <w:rFonts w:ascii="Arial" w:hAnsi="Arial" w:cs="Arial"/>
        </w:rPr>
        <w:t xml:space="preserve"> : the collection \mathcal{A} with indexing function f</w:t>
      </w:r>
    </w:p>
    <w:p w:rsidR="0023326F" w:rsidRDefault="0023326F" w:rsidP="0023326F">
      <w:pPr>
        <w:pStyle w:val="a3"/>
        <w:numPr>
          <w:ilvl w:val="5"/>
          <w:numId w:val="1"/>
        </w:numPr>
        <w:ind w:leftChars="0"/>
        <w:rPr>
          <w:rFonts w:ascii="Arial" w:hAnsi="Arial" w:cs="Arial"/>
        </w:rPr>
      </w:pPr>
      <w:r w:rsidRPr="0023326F">
        <w:rPr>
          <w:rFonts w:ascii="Arial" w:hAnsi="Arial" w:cs="Arial"/>
        </w:rPr>
        <w:t>A_{\alpha} = f(\alpha)</w:t>
      </w:r>
    </w:p>
    <w:p w:rsidR="0023326F" w:rsidRDefault="0023326F" w:rsidP="0023326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bigcup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\alpha \in J} A_{\alpha} = {x | for at least one \alpha \in J, x \in A_{\alpha}}</w:t>
      </w:r>
    </w:p>
    <w:p w:rsidR="0023326F" w:rsidRPr="0023326F" w:rsidRDefault="0023326F" w:rsidP="0023326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bigca</w:t>
      </w:r>
      <w:r w:rsidRPr="0023326F">
        <w:rPr>
          <w:rFonts w:ascii="Arial" w:hAnsi="Arial" w:cs="Arial"/>
        </w:rPr>
        <w:t>p</w:t>
      </w:r>
      <w:proofErr w:type="gramStart"/>
      <w:r w:rsidRPr="0023326F">
        <w:rPr>
          <w:rFonts w:ascii="Arial" w:hAnsi="Arial" w:cs="Arial"/>
        </w:rPr>
        <w:t>_{</w:t>
      </w:r>
      <w:proofErr w:type="gramEnd"/>
      <w:r w:rsidRPr="0023326F">
        <w:rPr>
          <w:rFonts w:ascii="Arial" w:hAnsi="Arial" w:cs="Arial"/>
        </w:rPr>
        <w:t xml:space="preserve">\alpha \in J} A_{\alpha} = {x | for </w:t>
      </w:r>
      <w:r>
        <w:rPr>
          <w:rFonts w:ascii="Arial" w:hAnsi="Arial" w:cs="Arial"/>
        </w:rPr>
        <w:t xml:space="preserve">every </w:t>
      </w:r>
      <w:r w:rsidRPr="0023326F">
        <w:rPr>
          <w:rFonts w:ascii="Arial" w:hAnsi="Arial" w:cs="Arial"/>
        </w:rPr>
        <w:t>\alpha \in J, x \in A_{\alpha}}</w:t>
      </w:r>
    </w:p>
    <w:p w:rsidR="0023326F" w:rsidRDefault="0023326F" w:rsidP="0023326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M-tuple of elements of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Let m be a positive integer. Given a set, a function \mathbf{x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{1,…,m} -&gt; X</w:t>
      </w:r>
    </w:p>
    <w:p w:rsid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, …, x_{m})</w:t>
      </w:r>
    </w:p>
    <w:p w:rsid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th coordinate of \mathbf{x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value of \mathbf{x} at I </w:t>
      </w:r>
    </w:p>
    <w:p w:rsid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artesian product ({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, …, A_{m}} being a family of sets indexed with the set {1,…,m}) :</w:t>
      </w:r>
    </w:p>
    <w:p w:rsidR="00087B30" w:rsidRDefault="00087B30" w:rsidP="00087B30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X =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\cup … \cup A_{m}. then \prod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I = 1}^{m} A_{i} or A_{1} \times … \times A_{m} = set of all m-tuples (x_{1} , …, x_{m}) of elements of X s.t. x_{i} \in A_{i} for each i.</w:t>
      </w:r>
    </w:p>
    <w:p w:rsidR="00A84366" w:rsidRDefault="00A84366" w:rsidP="00A8436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^{m} &lt;- </w:t>
      </w:r>
      <w:r w:rsidRPr="00A84366">
        <w:rPr>
          <w:rFonts w:ascii="Arial" w:hAnsi="Arial" w:cs="Arial"/>
        </w:rPr>
        <w:t>M-tuple of elements of X</w:t>
      </w:r>
    </w:p>
    <w:p w:rsidR="00087B30" w:rsidRDefault="00087B30" w:rsidP="00087B3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\omega -tuple of elements of a set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\mathbf{x} : \mathbb{Z}_{+} -&gt; X</w:t>
      </w:r>
    </w:p>
    <w:p w:rsid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lso called </w:t>
      </w:r>
      <w:proofErr w:type="gramStart"/>
      <w:r>
        <w:rPr>
          <w:rFonts w:ascii="Arial" w:hAnsi="Arial" w:cs="Arial"/>
        </w:rPr>
        <w:t>sequence ,</w:t>
      </w:r>
      <w:proofErr w:type="gramEnd"/>
      <w:r>
        <w:rPr>
          <w:rFonts w:ascii="Arial" w:hAnsi="Arial" w:cs="Arial"/>
        </w:rPr>
        <w:t xml:space="preserve"> infinite sequence, (x_{1}, x_{2}, …) , (x_{n})_{n \in \mathbb{Z}_{+}_</w:t>
      </w:r>
    </w:p>
    <w:p w:rsidR="00087B30" w:rsidRP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087B30">
        <w:rPr>
          <w:rFonts w:ascii="Arial" w:hAnsi="Arial" w:cs="Arial"/>
        </w:rPr>
        <w:t>Ith coordinate of \mathbf{x</w:t>
      </w:r>
      <w:proofErr w:type="gramStart"/>
      <w:r w:rsidRPr="00087B30">
        <w:rPr>
          <w:rFonts w:ascii="Arial" w:hAnsi="Arial" w:cs="Arial"/>
        </w:rPr>
        <w:t>} :</w:t>
      </w:r>
      <w:proofErr w:type="gramEnd"/>
      <w:r w:rsidRPr="00087B30">
        <w:rPr>
          <w:rFonts w:ascii="Arial" w:hAnsi="Arial" w:cs="Arial"/>
        </w:rPr>
        <w:t xml:space="preserve"> value of \mathbf{x} at I </w:t>
      </w:r>
    </w:p>
    <w:p w:rsidR="00087B30" w:rsidRP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artesian product ({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,</w:t>
      </w:r>
      <w:r w:rsidRPr="00087B30">
        <w:t xml:space="preserve"> </w:t>
      </w:r>
      <w:r>
        <w:rPr>
          <w:rFonts w:ascii="Arial" w:hAnsi="Arial" w:cs="Arial"/>
        </w:rPr>
        <w:t>A_{2</w:t>
      </w:r>
      <w:r w:rsidRPr="00087B30">
        <w:rPr>
          <w:rFonts w:ascii="Arial" w:hAnsi="Arial" w:cs="Arial"/>
        </w:rPr>
        <w:t>}</w:t>
      </w:r>
      <w:r>
        <w:rPr>
          <w:rFonts w:ascii="Arial" w:hAnsi="Arial" w:cs="Arial"/>
        </w:rPr>
        <w:t>, …</w:t>
      </w:r>
      <w:r w:rsidRPr="00087B30">
        <w:rPr>
          <w:rFonts w:ascii="Arial" w:hAnsi="Arial" w:cs="Arial"/>
        </w:rPr>
        <w:t xml:space="preserve"> } being a fami</w:t>
      </w:r>
      <w:r>
        <w:rPr>
          <w:rFonts w:ascii="Arial" w:hAnsi="Arial" w:cs="Arial"/>
        </w:rPr>
        <w:t>ly of sets indexed with positive integers</w:t>
      </w:r>
      <w:r w:rsidRPr="00087B30">
        <w:rPr>
          <w:rFonts w:ascii="Arial" w:hAnsi="Arial" w:cs="Arial"/>
        </w:rPr>
        <w:t>) :</w:t>
      </w:r>
    </w:p>
    <w:p w:rsid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087B30">
        <w:rPr>
          <w:rFonts w:ascii="Arial" w:hAnsi="Arial" w:cs="Arial"/>
        </w:rPr>
        <w:t xml:space="preserve">Let X = </w:t>
      </w:r>
      <w:r>
        <w:rPr>
          <w:rFonts w:ascii="Arial" w:hAnsi="Arial" w:cs="Arial"/>
        </w:rPr>
        <w:t>Union of the sets in this family. then \prod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I = \mathbb{Z}_{+}}</w:t>
      </w:r>
      <w:r w:rsidRPr="00087B30">
        <w:rPr>
          <w:rFonts w:ascii="Arial" w:hAnsi="Arial" w:cs="Arial"/>
        </w:rPr>
        <w:t xml:space="preserve"> A_{i} or A_{1} \times </w:t>
      </w:r>
      <w:r>
        <w:rPr>
          <w:rFonts w:ascii="Arial" w:hAnsi="Arial" w:cs="Arial"/>
        </w:rPr>
        <w:t>A_{2} \times</w:t>
      </w:r>
      <w:r w:rsidRPr="00087B30">
        <w:rPr>
          <w:rFonts w:ascii="Arial" w:hAnsi="Arial" w:cs="Arial"/>
        </w:rPr>
        <w:t xml:space="preserve">… = set of all </w:t>
      </w:r>
      <w:r>
        <w:rPr>
          <w:rFonts w:ascii="Arial" w:hAnsi="Arial" w:cs="Arial"/>
        </w:rPr>
        <w:t xml:space="preserve">\omega </w:t>
      </w:r>
      <w:r w:rsidRPr="00087B30">
        <w:rPr>
          <w:rFonts w:ascii="Arial" w:hAnsi="Arial" w:cs="Arial"/>
        </w:rPr>
        <w:t xml:space="preserve">-tuples (x_{1} , </w:t>
      </w:r>
      <w:r>
        <w:rPr>
          <w:rFonts w:ascii="Arial" w:hAnsi="Arial" w:cs="Arial"/>
        </w:rPr>
        <w:t xml:space="preserve">x_{2}… </w:t>
      </w:r>
      <w:r w:rsidRPr="00087B30">
        <w:rPr>
          <w:rFonts w:ascii="Arial" w:hAnsi="Arial" w:cs="Arial"/>
        </w:rPr>
        <w:t>) of elements of X s.t. x_{i} \in A_{i} for each i.</w:t>
      </w:r>
    </w:p>
    <w:p w:rsidR="00A84366" w:rsidRPr="00087B30" w:rsidRDefault="00A84366" w:rsidP="00A8436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^{\omega} &lt;- </w:t>
      </w:r>
      <w:r w:rsidRPr="00A84366">
        <w:rPr>
          <w:rFonts w:ascii="Arial" w:hAnsi="Arial" w:cs="Arial"/>
        </w:rPr>
        <w:t>1.5.5</w:t>
      </w:r>
      <w:r w:rsidRPr="00A84366">
        <w:rPr>
          <w:rFonts w:ascii="Arial" w:hAnsi="Arial" w:cs="Arial"/>
        </w:rPr>
        <w:tab/>
        <w:t>\omega -tuple of elements of a set X</w:t>
      </w:r>
    </w:p>
    <w:p w:rsidR="00087B30" w:rsidRDefault="00087B30" w:rsidP="00087B30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Finite sets</w:t>
      </w:r>
    </w:p>
    <w:p w:rsidR="00087B30" w:rsidRDefault="00087B30" w:rsidP="00087B3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inite (a set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re is a bijective correspondence of A with some section of the positive integers</w:t>
      </w:r>
      <w:r w:rsidR="00634BED">
        <w:rPr>
          <w:rFonts w:ascii="Arial" w:hAnsi="Arial" w:cs="Arial"/>
        </w:rPr>
        <w:t>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ardinality </w:t>
      </w:r>
      <w:proofErr w:type="gramStart"/>
      <w:r>
        <w:rPr>
          <w:rFonts w:ascii="Arial" w:hAnsi="Arial" w:cs="Arial"/>
        </w:rPr>
        <w:t>0 :</w:t>
      </w:r>
      <w:proofErr w:type="gramEnd"/>
      <w:r>
        <w:rPr>
          <w:rFonts w:ascii="Arial" w:hAnsi="Arial" w:cs="Arial"/>
        </w:rPr>
        <w:t xml:space="preserve"> A is empty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ardinality </w:t>
      </w:r>
      <w:proofErr w:type="gramStart"/>
      <w:r>
        <w:rPr>
          <w:rFonts w:ascii="Arial" w:hAnsi="Arial" w:cs="Arial"/>
        </w:rPr>
        <w:t>n :</w:t>
      </w:r>
      <w:proofErr w:type="gramEnd"/>
      <w:r>
        <w:rPr>
          <w:rFonts w:ascii="Arial" w:hAnsi="Arial" w:cs="Arial"/>
        </w:rPr>
        <w:t xml:space="preserve"> there is a bijection f:A-&gt;{1,..,n} for some positive integer n</w:t>
      </w:r>
    </w:p>
    <w:p w:rsidR="00634BED" w:rsidRDefault="00634BED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6.1) Let A be a set. Suppose that there exists a bijection </w:t>
      </w:r>
      <w:proofErr w:type="gramStart"/>
      <w:r>
        <w:rPr>
          <w:rFonts w:ascii="Arial" w:hAnsi="Arial" w:cs="Arial"/>
        </w:rPr>
        <w:t>f:A</w:t>
      </w:r>
      <w:proofErr w:type="gramEnd"/>
      <w:r>
        <w:rPr>
          <w:rFonts w:ascii="Arial" w:hAnsi="Arial" w:cs="Arial"/>
        </w:rPr>
        <w:t xml:space="preserve">-&gt; {1,..,n} for some n \in \mathbb{Z}_{+}. Let B be a proper subset of A. then there exists no bijection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B-&gt;{1,…,n}. But provided B \neq </w:t>
      </w:r>
      <w:r w:rsidR="00D6757E">
        <w:rPr>
          <w:rFonts w:ascii="Arial" w:hAnsi="Arial" w:cs="Arial"/>
        </w:rPr>
        <w:t>\empty</w:t>
      </w:r>
      <w:r>
        <w:rPr>
          <w:rFonts w:ascii="Arial" w:hAnsi="Arial" w:cs="Arial"/>
        </w:rPr>
        <w:t xml:space="preserve">, there does exist a bijection </w:t>
      </w:r>
      <w:proofErr w:type="gramStart"/>
      <w:r>
        <w:rPr>
          <w:rFonts w:ascii="Arial" w:hAnsi="Arial" w:cs="Arial"/>
        </w:rPr>
        <w:t>h:B</w:t>
      </w:r>
      <w:proofErr w:type="gramEnd"/>
      <w:r>
        <w:rPr>
          <w:rFonts w:ascii="Arial" w:hAnsi="Arial" w:cs="Arial"/>
        </w:rPr>
        <w:t>-&gt;{1,…,m} for some m&lt;n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n be a positive integer. Let A be a set. Let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be an element of A. There exists a bijective correspondence f of the set A with the set {</w:t>
      </w:r>
      <w:proofErr w:type="gramStart"/>
      <w:r>
        <w:rPr>
          <w:rFonts w:ascii="Arial" w:hAnsi="Arial" w:cs="Arial"/>
        </w:rPr>
        <w:t>1,…</w:t>
      </w:r>
      <w:proofErr w:type="gramEnd"/>
      <w:r>
        <w:rPr>
          <w:rFonts w:ascii="Arial" w:hAnsi="Arial" w:cs="Arial"/>
        </w:rPr>
        <w:t>,n+1} iff there exists a bijective correspondence g of the set A-{a_{0}} with the set {1,…,n}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If A is finite, there is no bijection of A with a proper subset of itself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Z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is not finite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Cor) The cardinality of a finite set A is uniquely determined by A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If B is a subset of the finite set A, then B is finite. If B is a proper subset of A, then the cardinality of B is less than the cardinality of A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Let B be a nonempty set. Then the following are equivalent.</w:t>
      </w:r>
    </w:p>
    <w:p w:rsidR="00634BED" w:rsidRDefault="00634BED" w:rsidP="00634BED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 is finite.</w:t>
      </w:r>
    </w:p>
    <w:p w:rsidR="00634BED" w:rsidRDefault="00634BED" w:rsidP="00634BED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re is a surjective function from a section of the positive integers onto B.</w:t>
      </w:r>
    </w:p>
    <w:p w:rsidR="00634BED" w:rsidRDefault="00634BED" w:rsidP="00634BED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re is an injective function from B into a section of the positive integers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Finite unions and finite cartesian products of finite sets are finite.</w:t>
      </w:r>
    </w:p>
    <w:p w:rsidR="00634BED" w:rsidRDefault="00634BED" w:rsidP="00634BED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A and B are finite, so is A \cup B.</w:t>
      </w:r>
    </w:p>
    <w:p w:rsidR="00634BED" w:rsidRDefault="00634BED" w:rsidP="00634BE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untable and Uncountable Sets</w:t>
      </w:r>
    </w:p>
    <w:p w:rsidR="00634BED" w:rsidRDefault="008E0C48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finite :</w:t>
      </w:r>
      <w:proofErr w:type="gramEnd"/>
      <w:r>
        <w:rPr>
          <w:rFonts w:ascii="Arial" w:hAnsi="Arial" w:cs="Arial"/>
        </w:rPr>
        <w:t xml:space="preserve"> not finite</w:t>
      </w:r>
    </w:p>
    <w:p w:rsidR="008E0C48" w:rsidRDefault="008E0C48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untably </w:t>
      </w:r>
      <w:proofErr w:type="gramStart"/>
      <w:r>
        <w:rPr>
          <w:rFonts w:ascii="Arial" w:hAnsi="Arial" w:cs="Arial"/>
        </w:rPr>
        <w:t>infinite :</w:t>
      </w:r>
      <w:proofErr w:type="gramEnd"/>
      <w:r>
        <w:rPr>
          <w:rFonts w:ascii="Arial" w:hAnsi="Arial" w:cs="Arial"/>
        </w:rPr>
        <w:t xml:space="preserve"> there is a bijective correspondence f : A-&gt; \mathbb{Z}_{+}</w:t>
      </w:r>
    </w:p>
    <w:p w:rsidR="006D1D91" w:rsidRDefault="006D1D91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untable (a set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it is finite or countably finite</w:t>
      </w:r>
    </w:p>
    <w:p w:rsidR="006D1D91" w:rsidRDefault="006D1D91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ncountable (a set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not countable</w:t>
      </w:r>
    </w:p>
    <w:p w:rsidR="006D1D91" w:rsidRDefault="006D1D91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7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B be a nonempty set. Then the following are equivalent.</w:t>
      </w:r>
    </w:p>
    <w:p w:rsidR="006D1D91" w:rsidRDefault="006D1D91" w:rsidP="006D1D9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 is countable.</w:t>
      </w:r>
    </w:p>
    <w:p w:rsidR="006D1D91" w:rsidRDefault="006D1D91" w:rsidP="006D1D9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here is a surjective function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\mathbb{Z}_{+} -&gt; B</w:t>
      </w:r>
    </w:p>
    <w:p w:rsidR="006D1D91" w:rsidRDefault="006D1D91" w:rsidP="006D1D9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here is an injective function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\B -&gt; \mathbb{Z}_{+}</w:t>
      </w:r>
    </w:p>
    <w:p w:rsidR="006D1D91" w:rsidRDefault="006D1D91" w:rsidP="006D1D9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em) </w:t>
      </w:r>
      <w:r>
        <w:rPr>
          <w:rFonts w:ascii="Arial" w:hAnsi="Arial" w:cs="Arial" w:hint="eastAsia"/>
        </w:rPr>
        <w:t>If C is an infinite subset of \mathbb{Z}</w:t>
      </w:r>
      <w:proofErr w:type="gramStart"/>
      <w:r>
        <w:rPr>
          <w:rFonts w:ascii="Arial" w:hAnsi="Arial" w:cs="Arial" w:hint="eastAsia"/>
        </w:rPr>
        <w:t>_{</w:t>
      </w:r>
      <w:proofErr w:type="gramEnd"/>
      <w:r>
        <w:rPr>
          <w:rFonts w:ascii="Arial" w:hAnsi="Arial" w:cs="Arial" w:hint="eastAsia"/>
        </w:rPr>
        <w:t>+}, then C is countably infinite.</w:t>
      </w:r>
    </w:p>
    <w:p w:rsidR="006D1D91" w:rsidRDefault="006D1D91" w:rsidP="006D1D91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(n) = smallest element of [C- H({</w:t>
      </w:r>
      <w:proofErr w:type="gramStart"/>
      <w:r>
        <w:rPr>
          <w:rFonts w:ascii="Arial" w:hAnsi="Arial" w:cs="Arial"/>
        </w:rPr>
        <w:t>1,…</w:t>
      </w:r>
      <w:proofErr w:type="gramEnd"/>
      <w:r>
        <w:rPr>
          <w:rFonts w:ascii="Arial" w:hAnsi="Arial" w:cs="Arial"/>
        </w:rPr>
        <w:t>,n-1})], H(1) = smallest element of C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Principle of recursive </w:t>
      </w:r>
      <w:proofErr w:type="gramStart"/>
      <w:r>
        <w:rPr>
          <w:rFonts w:ascii="Arial" w:hAnsi="Arial" w:cs="Arial" w:hint="eastAsia"/>
        </w:rPr>
        <w:t>definition :</w:t>
      </w:r>
      <w:proofErr w:type="gramEnd"/>
      <w:r>
        <w:rPr>
          <w:rFonts w:ascii="Arial" w:hAnsi="Arial" w:cs="Arial" w:hint="eastAsia"/>
        </w:rPr>
        <w:t xml:space="preserve"> Let A be a set. </w:t>
      </w:r>
      <w:r w:rsidR="00FA53F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cursive formula determines a unique function h: \mathbb{Z}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-&gt; A.</w:t>
      </w:r>
    </w:p>
    <w:p w:rsidR="00FA53F4" w:rsidRDefault="00FA53F4" w:rsidP="00FA53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ecursive </w:t>
      </w:r>
      <w:proofErr w:type="gramStart"/>
      <w:r>
        <w:rPr>
          <w:rFonts w:ascii="Arial" w:hAnsi="Arial" w:cs="Arial"/>
        </w:rPr>
        <w:t>formula :</w:t>
      </w:r>
      <w:proofErr w:type="gramEnd"/>
      <w:r>
        <w:rPr>
          <w:rFonts w:ascii="Arial" w:hAnsi="Arial" w:cs="Arial"/>
        </w:rPr>
        <w:t xml:space="preserve"> </w:t>
      </w:r>
      <w:r w:rsidRPr="00FA53F4">
        <w:rPr>
          <w:rFonts w:ascii="Arial" w:hAnsi="Arial" w:cs="Arial"/>
        </w:rPr>
        <w:t>a formula that defines h(1) as a unique element of A, and for i&gt;1 defines h(i) uniquely as an element of A in terms of the values of h for positive integers less than I</w:t>
      </w:r>
      <w:r>
        <w:rPr>
          <w:rFonts w:ascii="Arial" w:hAnsi="Arial" w:cs="Arial"/>
        </w:rPr>
        <w:t>.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(Cor) </w:t>
      </w:r>
      <w:r>
        <w:rPr>
          <w:rFonts w:ascii="Arial" w:hAnsi="Arial" w:cs="Arial"/>
        </w:rPr>
        <w:t>A subset of a countable set is countable.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the set \mathbb{Z}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\times \mathbb{Z}_{+} is countably infinite.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7.5) A countable union of countable sets is countable.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Thm 7.6) A finite product of countable sets is countable.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7.7) Let X be the </w:t>
      </w:r>
      <w:proofErr w:type="gramStart"/>
      <w:r>
        <w:rPr>
          <w:rFonts w:ascii="Arial" w:hAnsi="Arial" w:cs="Arial"/>
        </w:rPr>
        <w:t>two element</w:t>
      </w:r>
      <w:proofErr w:type="gramEnd"/>
      <w:r>
        <w:rPr>
          <w:rFonts w:ascii="Arial" w:hAnsi="Arial" w:cs="Arial"/>
        </w:rPr>
        <w:t xml:space="preserve"> set {0,1}. Then the set X^{\omega} is uncountable.</w:t>
      </w:r>
    </w:p>
    <w:p w:rsidR="00FA53F4" w:rsidRDefault="00FA53F4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7.8) Let A be a set. There is no injective map f: \mathcal{P} (A) -&gt; A, and there is no surjective map g: A-&gt;\mathcal{P}</w:t>
      </w:r>
    </w:p>
    <w:p w:rsidR="00FA53F4" w:rsidRDefault="00FA53F4" w:rsidP="00FA53F4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principle of Recursive Definition</w:t>
      </w:r>
    </w:p>
    <w:p w:rsidR="00FA53F4" w:rsidRDefault="00FA53F4" w:rsidP="00FA53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8.3) There exists a unique function h: \mathbb{Z}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-&gt; C satisfying recursive formula for all I \in \mathbb{Z}_{+}.</w:t>
      </w:r>
    </w:p>
    <w:p w:rsidR="00FA53F4" w:rsidRDefault="00FA53F4" w:rsidP="00FA53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Lem)</w:t>
      </w:r>
      <w:r>
        <w:rPr>
          <w:rFonts w:ascii="Arial" w:hAnsi="Arial" w:cs="Arial" w:hint="eastAsia"/>
        </w:rPr>
        <w:t>Given n \in \mathbb{Z}</w:t>
      </w:r>
      <w:proofErr w:type="gramStart"/>
      <w:r>
        <w:rPr>
          <w:rFonts w:ascii="Arial" w:hAnsi="Arial" w:cs="Arial" w:hint="eastAsia"/>
        </w:rPr>
        <w:t>_{</w:t>
      </w:r>
      <w:proofErr w:type="gramEnd"/>
      <w:r>
        <w:rPr>
          <w:rFonts w:ascii="Arial" w:hAnsi="Arial" w:cs="Arial" w:hint="eastAsia"/>
        </w:rPr>
        <w:t>+}, there exists a function f:{1,</w:t>
      </w:r>
      <w:r>
        <w:rPr>
          <w:rFonts w:ascii="Arial" w:hAnsi="Arial" w:cs="Arial"/>
        </w:rPr>
        <w:t>…,n} -&gt;C that satisfies the recursive formula for all I in its domain.</w:t>
      </w:r>
    </w:p>
    <w:p w:rsidR="00FA53F4" w:rsidRDefault="00FA53F4" w:rsidP="00FA53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em)Suppose that </w:t>
      </w:r>
      <w:proofErr w:type="gramStart"/>
      <w:r>
        <w:rPr>
          <w:rFonts w:ascii="Arial" w:hAnsi="Arial" w:cs="Arial"/>
        </w:rPr>
        <w:t>f:{</w:t>
      </w:r>
      <w:proofErr w:type="gramEnd"/>
      <w:r>
        <w:rPr>
          <w:rFonts w:ascii="Arial" w:hAnsi="Arial" w:cs="Arial"/>
        </w:rPr>
        <w:t>1,…,n} -&gt; C and g : {1,…,m} -&gt;C both satisfy recursive formula for all I in their respective domains. Then f(i) = g(i) for all I in both domains.</w:t>
      </w:r>
    </w:p>
    <w:p w:rsidR="00FA53F4" w:rsidRDefault="00FA53F4" w:rsidP="00FA53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8.4) (Principle of recursive definition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A be a set; let a_{0} be an element of A. Suppose \rho</w:t>
      </w:r>
      <w:r w:rsidR="00D46E89">
        <w:rPr>
          <w:rFonts w:ascii="Arial" w:hAnsi="Arial" w:cs="Arial"/>
        </w:rPr>
        <w:t xml:space="preserve"> is a function that assigns, to each function f mapping a nonempty section of the positive integers into A, an element of A. Then there exists a unique function h: \mathbb{Z}</w:t>
      </w:r>
      <w:proofErr w:type="gramStart"/>
      <w:r w:rsidR="00D46E89">
        <w:rPr>
          <w:rFonts w:ascii="Arial" w:hAnsi="Arial" w:cs="Arial"/>
        </w:rPr>
        <w:t>_{</w:t>
      </w:r>
      <w:proofErr w:type="gramEnd"/>
      <w:r w:rsidR="00D46E89">
        <w:rPr>
          <w:rFonts w:ascii="Arial" w:hAnsi="Arial" w:cs="Arial"/>
        </w:rPr>
        <w:t>+} -&gt; A s.t. recursion formula for h satisfied.</w:t>
      </w:r>
    </w:p>
    <w:p w:rsidR="00D46E89" w:rsidRDefault="00D46E89" w:rsidP="00D46E8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ecursion formula for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</w:t>
      </w:r>
    </w:p>
    <w:p w:rsidR="00D46E89" w:rsidRDefault="00D46E89" w:rsidP="00D46E8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(</w:t>
      </w:r>
      <w:proofErr w:type="gramEnd"/>
      <w:r>
        <w:rPr>
          <w:rFonts w:ascii="Arial" w:hAnsi="Arial" w:cs="Arial"/>
        </w:rPr>
        <w:t>1) = a_{0}</w:t>
      </w:r>
    </w:p>
    <w:p w:rsidR="00D46E89" w:rsidRDefault="00D46E89" w:rsidP="00D46E8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(i) = \</w:t>
      </w:r>
      <w:proofErr w:type="gramStart"/>
      <w:r>
        <w:rPr>
          <w:rFonts w:ascii="Arial" w:hAnsi="Arial" w:cs="Arial"/>
        </w:rPr>
        <w:t>rho(</w:t>
      </w:r>
      <w:proofErr w:type="gramEnd"/>
      <w:r>
        <w:rPr>
          <w:rFonts w:ascii="Arial" w:hAnsi="Arial" w:cs="Arial"/>
        </w:rPr>
        <w:t>h | {1,…,i-1}) for I &gt;1</w:t>
      </w:r>
    </w:p>
    <w:p w:rsidR="00D46E89" w:rsidRDefault="00D46E89" w:rsidP="00D46E89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finite sets and the axiom of choice</w:t>
      </w:r>
    </w:p>
    <w:p w:rsidR="00D46E89" w:rsidRDefault="00320B60" w:rsidP="00D46E8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9.1) Let A be a set. The following statements about A are equivalent.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here exists an injective function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\mathbb{Z}_{+} -&gt; A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re exists a bijection of A with a proper subset of itself.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is infinite.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Axiom of choice is needed., recursion formula, c: \mathcal{B} -&gt; \bigcup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B \in \mathcal{B}} B = A</w:t>
      </w:r>
    </w:p>
    <w:p w:rsidR="00320B60" w:rsidRDefault="00320B60" w:rsidP="00320B6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Axiom of choice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Given a collection \mathcal{A} of disjoint nonempty sets, there exists a set C consisting of exactly one element from each element of \mathcal{A}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set C s.t. C is contained in the union of the elements of \mathcal{A}, and for each A \in \mathcal{A}, the set C\cap A contains a single element.</w:t>
      </w:r>
    </w:p>
    <w:p w:rsidR="00320B60" w:rsidRDefault="00320B60" w:rsidP="00320B6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Existence of a choice </w:t>
      </w:r>
      <w:proofErr w:type="gramStart"/>
      <w:r>
        <w:rPr>
          <w:rFonts w:ascii="Arial" w:hAnsi="Arial" w:cs="Arial"/>
        </w:rPr>
        <w:t>function)(</w:t>
      </w:r>
      <w:proofErr w:type="gramEnd"/>
      <w:r>
        <w:rPr>
          <w:rFonts w:ascii="Arial" w:hAnsi="Arial" w:cs="Arial"/>
        </w:rPr>
        <w:t xml:space="preserve">Lem) 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Given a collection \mathcal{B} of nonempty sets not necessarily disjoint, there exists a function </w:t>
      </w:r>
      <w:proofErr w:type="gramStart"/>
      <w:r>
        <w:rPr>
          <w:rFonts w:ascii="Arial" w:hAnsi="Arial" w:cs="Arial"/>
        </w:rPr>
        <w:t>c :</w:t>
      </w:r>
      <w:proofErr w:type="gramEnd"/>
      <w:r>
        <w:rPr>
          <w:rFonts w:ascii="Arial" w:hAnsi="Arial" w:cs="Arial"/>
        </w:rPr>
        <w:t xml:space="preserve"> \mathcal{B} -&gt; \bigcup_{B \in \mathcal{B}} B s.t. c(B) is an element of B, for each B \in \mathcal{B}.</w:t>
      </w:r>
    </w:p>
    <w:p w:rsidR="00320B60" w:rsidRDefault="00320B60" w:rsidP="00320B60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function c is called a choice function for the collection \mathcal{B</w:t>
      </w:r>
      <w:proofErr w:type="gramStart"/>
      <w:r>
        <w:rPr>
          <w:rFonts w:ascii="Arial" w:hAnsi="Arial" w:cs="Arial"/>
        </w:rPr>
        <w:t>} .</w:t>
      </w:r>
      <w:proofErr w:type="gramEnd"/>
    </w:p>
    <w:p w:rsidR="00320B60" w:rsidRDefault="00320B60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inite axiom of </w:t>
      </w:r>
      <w:proofErr w:type="gramStart"/>
      <w:r>
        <w:rPr>
          <w:rFonts w:ascii="Arial" w:hAnsi="Arial" w:cs="Arial"/>
        </w:rPr>
        <w:t>choice :</w:t>
      </w:r>
      <w:proofErr w:type="gramEnd"/>
      <w:r>
        <w:rPr>
          <w:rFonts w:ascii="Arial" w:hAnsi="Arial" w:cs="Arial"/>
        </w:rPr>
        <w:t xml:space="preserve"> given a finite collection \mathcal{A} of disjoint nonempty sets, there exists a set \mathcal{C} consisting of exactly one element from each element of \mathcal{A}.</w:t>
      </w:r>
      <w:r w:rsidR="0079530A">
        <w:rPr>
          <w:rFonts w:ascii="Arial" w:hAnsi="Arial" w:cs="Arial"/>
        </w:rPr>
        <w:t xml:space="preserve"> </w:t>
      </w:r>
    </w:p>
    <w:p w:rsidR="0079530A" w:rsidRPr="00320B60" w:rsidRDefault="0079530A" w:rsidP="007953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Weaker form of axiom of choice.</w:t>
      </w:r>
    </w:p>
    <w:p w:rsidR="00320B60" w:rsidRDefault="0079530A" w:rsidP="0079530A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ell-Ordered sets </w:t>
      </w:r>
    </w:p>
    <w:p w:rsidR="0079530A" w:rsidRDefault="0079530A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Well-order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A with an order relation &lt; ) : every nonempty subset of A has a smallest element.</w:t>
      </w:r>
    </w:p>
    <w:p w:rsidR="0079530A" w:rsidRDefault="0079530A" w:rsidP="007953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structing well-ordered sets</w:t>
      </w:r>
    </w:p>
    <w:p w:rsidR="0079530A" w:rsidRDefault="0079530A" w:rsidP="0079530A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A is a well-ordered set, then any subset of A is well-ordered in the restricted order relation.</w:t>
      </w:r>
    </w:p>
    <w:p w:rsidR="0079530A" w:rsidRDefault="0079530A" w:rsidP="0079530A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If A and B are well-ordered sets, then A \times B is well-ordered in the dictionary order.</w:t>
      </w:r>
    </w:p>
    <w:p w:rsidR="0079530A" w:rsidRDefault="0079530A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Thm 10.1) Every nonempty finite ordered set has the order type of a section {</w:t>
      </w:r>
      <w:proofErr w:type="gramStart"/>
      <w:r>
        <w:rPr>
          <w:rFonts w:ascii="Arial" w:hAnsi="Arial" w:cs="Arial"/>
        </w:rPr>
        <w:t>1,…</w:t>
      </w:r>
      <w:proofErr w:type="gramEnd"/>
      <w:r>
        <w:rPr>
          <w:rFonts w:ascii="Arial" w:hAnsi="Arial" w:cs="Arial"/>
        </w:rPr>
        <w:t>,n} of \mathbb{Z}_{+}, so it is well-ordered.</w:t>
      </w:r>
    </w:p>
    <w:p w:rsidR="0079530A" w:rsidRDefault="0079530A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Well-ordering theorem) If A is a set, there exists an order relation on A that is well-ordering.</w:t>
      </w:r>
    </w:p>
    <w:p w:rsidR="0079530A" w:rsidRDefault="0079530A" w:rsidP="007953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choice axiom</w:t>
      </w:r>
    </w:p>
    <w:p w:rsidR="0079530A" w:rsidRDefault="0079530A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There exists an uncountable well-ordered set.</w:t>
      </w:r>
    </w:p>
    <w:p w:rsidR="005359F9" w:rsidRDefault="000659B3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Section S_{\alpha} of X by \</w:t>
      </w:r>
      <w:proofErr w:type="gramStart"/>
      <w:r>
        <w:rPr>
          <w:rFonts w:ascii="Arial" w:hAnsi="Arial" w:cs="Arial"/>
        </w:rPr>
        <w:t>alpha :</w:t>
      </w:r>
      <w:proofErr w:type="gramEnd"/>
      <w:r>
        <w:rPr>
          <w:rFonts w:ascii="Arial" w:hAnsi="Arial" w:cs="Arial"/>
        </w:rPr>
        <w:t xml:space="preserve"> Let X be a well-ordered set. Given \alpha \in X, S_{\alpha} = {x | x \in X and x &lt; \alpha}</w:t>
      </w:r>
    </w:p>
    <w:p w:rsidR="000659B3" w:rsidRDefault="000659B3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Thm 10.3</w:t>
      </w:r>
      <w:proofErr w:type="gramStart"/>
      <w:r>
        <w:rPr>
          <w:rFonts w:ascii="Arial" w:hAnsi="Arial" w:cs="Arial"/>
        </w:rPr>
        <w:t>)  If</w:t>
      </w:r>
      <w:proofErr w:type="gramEnd"/>
      <w:r>
        <w:rPr>
          <w:rFonts w:ascii="Arial" w:hAnsi="Arial" w:cs="Arial"/>
        </w:rPr>
        <w:t xml:space="preserve"> A is a countable subset of S_{\Omega}, then A has an upper bound in S_{\Omega}.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) There exists a well-ordered set A having a largest element \Omega, s.t. the section S_{\Omega} of A by \Omega is uncountable but every other section of A is countable.</w:t>
      </w:r>
    </w:p>
    <w:p w:rsidR="000659B3" w:rsidRDefault="000659B3" w:rsidP="000659B3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Maximum principle</w:t>
      </w:r>
    </w:p>
    <w:p w:rsidR="000659B3" w:rsidRDefault="000659B3" w:rsidP="000659B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Strict partial order on A (a relation &lt; on A) 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Nonreflexivity)  The</w:t>
      </w:r>
      <w:proofErr w:type="gramEnd"/>
      <w:r>
        <w:rPr>
          <w:rFonts w:ascii="Arial" w:hAnsi="Arial" w:cs="Arial"/>
        </w:rPr>
        <w:t xml:space="preserve"> relation a&lt;a never holds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ransitivity) If a&lt;b and b&lt;c, then a&lt;c</w:t>
      </w:r>
    </w:p>
    <w:p w:rsidR="000659B3" w:rsidRDefault="000659B3" w:rsidP="000659B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e maximum principle) Let A be a set; let &lt; be a strict partial order on A. Then there exists a maximal simply ordered subset of B.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well-ordering theorem</w:t>
      </w:r>
    </w:p>
    <w:p w:rsidR="000659B3" w:rsidRDefault="000659B3" w:rsidP="000659B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t  A</w:t>
      </w:r>
      <w:proofErr w:type="gramEnd"/>
      <w:r>
        <w:rPr>
          <w:rFonts w:ascii="Arial" w:hAnsi="Arial" w:cs="Arial"/>
        </w:rPr>
        <w:t xml:space="preserve">  be a set and let &lt; be a strict partial order on A.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Upper bound on B </w:t>
      </w:r>
      <w:proofErr w:type="gramStart"/>
      <w:r>
        <w:rPr>
          <w:rFonts w:ascii="Arial" w:hAnsi="Arial" w:cs="Arial"/>
        </w:rPr>
        <w:t>( B</w:t>
      </w:r>
      <w:proofErr w:type="gramEnd"/>
      <w:r>
        <w:rPr>
          <w:rFonts w:ascii="Arial" w:hAnsi="Arial" w:cs="Arial"/>
        </w:rPr>
        <w:t xml:space="preserve"> a subset of A) : an element c of A s.t. for every b in B, either b = c or b &lt; c.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Maximal element of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an element m of A s.t. for no element a of A does the relation m &lt; a hold.</w:t>
      </w:r>
    </w:p>
    <w:p w:rsidR="000659B3" w:rsidRDefault="000659B3" w:rsidP="000659B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Zorn’s Lemma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A be a set that is strictly partially ordered. If every simply ordered subset of A has an upper bound in A, then A has a maximal element.</w:t>
      </w:r>
    </w:p>
    <w:p w:rsidR="006526DD" w:rsidRDefault="006526DD" w:rsidP="000659B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Partial order on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let &lt; be a strict partial order on a set A. Then if we define a \le b either a &lt; b or a = b, then the relation \le is a partial order.</w:t>
      </w:r>
    </w:p>
    <w:p w:rsidR="006526DD" w:rsidRDefault="002A7724" w:rsidP="002A772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Topological spaces and continuous functions</w:t>
      </w:r>
    </w:p>
    <w:p w:rsidR="002A7724" w:rsidRDefault="002A7724" w:rsidP="002A7724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opological spaces</w:t>
      </w:r>
    </w:p>
    <w:p w:rsidR="002A7724" w:rsidRDefault="002A7724" w:rsidP="002A772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y on a set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a collection \Tau of subsets of X having following properties.</w:t>
      </w:r>
    </w:p>
    <w:p w:rsidR="002A7724" w:rsidRDefault="00D6757E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empty</w:t>
      </w:r>
      <w:r w:rsidR="002A7724">
        <w:rPr>
          <w:rFonts w:ascii="Arial" w:hAnsi="Arial" w:cs="Arial"/>
        </w:rPr>
        <w:t xml:space="preserve"> and X are in \Tau.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nion of the elements of any subcollection of \Tau is in \Tau.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tersection of the elements of any finite subcollection of \Tau is in \Tau.</w:t>
      </w:r>
    </w:p>
    <w:p w:rsidR="002A7724" w:rsidRDefault="002A7724" w:rsidP="002A772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ical 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</w:t>
      </w:r>
      <w:r w:rsidRPr="002A7724">
        <w:rPr>
          <w:rFonts w:ascii="Arial" w:hAnsi="Arial" w:cs="Arial"/>
        </w:rPr>
        <w:t>ordered pair (X, \Tau)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 &lt;- </w:t>
      </w:r>
      <w:bookmarkStart w:id="0" w:name="_Hlk486161867"/>
      <w:r>
        <w:rPr>
          <w:rFonts w:ascii="Arial" w:hAnsi="Arial" w:cs="Arial"/>
        </w:rPr>
        <w:t>ordered pair (X, \Tau)</w:t>
      </w:r>
      <w:bookmarkEnd w:id="0"/>
    </w:p>
    <w:p w:rsidR="002A7724" w:rsidRDefault="002A7724" w:rsidP="002A772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pen set of X (a subset U of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is a topological space with topology \Tau, if U </w:t>
      </w:r>
      <w:r>
        <w:rPr>
          <w:rFonts w:ascii="Arial" w:hAnsi="Arial" w:cs="Arial"/>
        </w:rPr>
        <w:lastRenderedPageBreak/>
        <w:t>belongs to the collection \Tau.</w:t>
      </w:r>
    </w:p>
    <w:p w:rsidR="002A7724" w:rsidRDefault="002A7724" w:rsidP="002A772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ort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screte topology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X) : a collection of all subsets of X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ndiscrete topology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X) : {X, </w:t>
      </w:r>
      <w:r w:rsidR="00D6757E">
        <w:rPr>
          <w:rFonts w:ascii="Arial" w:hAnsi="Arial" w:cs="Arial"/>
        </w:rPr>
        <w:t>\empty</w:t>
      </w:r>
      <w:r>
        <w:rPr>
          <w:rFonts w:ascii="Arial" w:hAnsi="Arial" w:cs="Arial"/>
        </w:rPr>
        <w:t>}   ~ trivial topology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inite complement topology \Tau_{f}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X) : Collection of all subsets U of X s.t. X-U either is finite or is all of X.</w:t>
      </w:r>
    </w:p>
    <w:p w:rsidR="00B16DC0" w:rsidRDefault="00B16DC0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ppose \Tau and \Tau’ are two topologies on a given set X. 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Tau’ is finer than \</w:t>
      </w:r>
      <w:proofErr w:type="gramStart"/>
      <w:r>
        <w:rPr>
          <w:rFonts w:ascii="Arial" w:hAnsi="Arial" w:cs="Arial"/>
        </w:rPr>
        <w:t>Tau :</w:t>
      </w:r>
      <w:proofErr w:type="gramEnd"/>
      <w:r>
        <w:rPr>
          <w:rFonts w:ascii="Arial" w:hAnsi="Arial" w:cs="Arial"/>
        </w:rPr>
        <w:t xml:space="preserve"> \Tau \subset \Tau’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Tau’ is strictly finer than \</w:t>
      </w:r>
      <w:proofErr w:type="gramStart"/>
      <w:r>
        <w:rPr>
          <w:rFonts w:ascii="Arial" w:hAnsi="Arial" w:cs="Arial"/>
        </w:rPr>
        <w:t>Tau  :</w:t>
      </w:r>
      <w:proofErr w:type="gramEnd"/>
      <w:r>
        <w:rPr>
          <w:rFonts w:ascii="Arial" w:hAnsi="Arial" w:cs="Arial"/>
        </w:rPr>
        <w:t xml:space="preserve"> \Tau \subsetneq \Tau’ </w:t>
      </w:r>
    </w:p>
    <w:p w:rsidR="00B16DC0" w:rsidRP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B16DC0">
        <w:rPr>
          <w:rFonts w:ascii="Arial" w:hAnsi="Arial" w:cs="Arial"/>
        </w:rPr>
        <w:t xml:space="preserve">\Tau’ is </w:t>
      </w:r>
      <w:r>
        <w:rPr>
          <w:rFonts w:ascii="Arial" w:hAnsi="Arial" w:cs="Arial"/>
        </w:rPr>
        <w:t>coarser</w:t>
      </w:r>
      <w:r w:rsidRPr="00B16DC0">
        <w:rPr>
          <w:rFonts w:ascii="Arial" w:hAnsi="Arial" w:cs="Arial"/>
        </w:rPr>
        <w:t xml:space="preserve"> than \</w:t>
      </w:r>
      <w:proofErr w:type="gramStart"/>
      <w:r w:rsidRPr="00B16DC0">
        <w:rPr>
          <w:rFonts w:ascii="Arial" w:hAnsi="Arial" w:cs="Arial"/>
        </w:rPr>
        <w:t>Tau :</w:t>
      </w:r>
      <w:proofErr w:type="gramEnd"/>
      <w:r w:rsidRPr="00B16DC0">
        <w:rPr>
          <w:rFonts w:ascii="Arial" w:hAnsi="Arial" w:cs="Arial"/>
        </w:rPr>
        <w:t xml:space="preserve"> \Tau</w:t>
      </w:r>
      <w:r>
        <w:rPr>
          <w:rFonts w:ascii="Arial" w:hAnsi="Arial" w:cs="Arial"/>
        </w:rPr>
        <w:t>’ \subset \Tau</w:t>
      </w:r>
    </w:p>
    <w:p w:rsidR="00B16DC0" w:rsidRP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B16DC0">
        <w:rPr>
          <w:rFonts w:ascii="Arial" w:hAnsi="Arial" w:cs="Arial"/>
        </w:rPr>
        <w:t xml:space="preserve">\Tau’ is strictly </w:t>
      </w:r>
      <w:r>
        <w:rPr>
          <w:rFonts w:ascii="Arial" w:hAnsi="Arial" w:cs="Arial"/>
        </w:rPr>
        <w:t>coarser</w:t>
      </w:r>
      <w:r w:rsidRPr="00B16DC0">
        <w:rPr>
          <w:rFonts w:ascii="Arial" w:hAnsi="Arial" w:cs="Arial"/>
        </w:rPr>
        <w:t xml:space="preserve"> than \</w:t>
      </w:r>
      <w:proofErr w:type="gramStart"/>
      <w:r w:rsidRPr="00B16DC0">
        <w:rPr>
          <w:rFonts w:ascii="Arial" w:hAnsi="Arial" w:cs="Arial"/>
        </w:rPr>
        <w:t>Tau  :</w:t>
      </w:r>
      <w:proofErr w:type="gramEnd"/>
      <w:r w:rsidRPr="00B16DC0">
        <w:rPr>
          <w:rFonts w:ascii="Arial" w:hAnsi="Arial" w:cs="Arial"/>
        </w:rPr>
        <w:t xml:space="preserve"> \Tau</w:t>
      </w:r>
      <w:r>
        <w:rPr>
          <w:rFonts w:ascii="Arial" w:hAnsi="Arial" w:cs="Arial"/>
        </w:rPr>
        <w:t>’ \subsetneq \Tau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Tau is comparable with \Tau</w:t>
      </w:r>
      <w:proofErr w:type="gramStart"/>
      <w:r>
        <w:rPr>
          <w:rFonts w:ascii="Arial" w:hAnsi="Arial" w:cs="Arial"/>
        </w:rPr>
        <w:t>’ :</w:t>
      </w:r>
      <w:proofErr w:type="gramEnd"/>
      <w:r>
        <w:rPr>
          <w:rFonts w:ascii="Arial" w:hAnsi="Arial" w:cs="Arial"/>
        </w:rPr>
        <w:t xml:space="preserve"> \Tau’ \subset \Tau or \Tau \subset \Tau’</w:t>
      </w:r>
    </w:p>
    <w:p w:rsidR="00B16DC0" w:rsidRDefault="00B16DC0" w:rsidP="00B16DC0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Basis for a Topology</w:t>
      </w:r>
    </w:p>
    <w:p w:rsidR="00B16DC0" w:rsidRDefault="00B16DC0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asis for a topology on X (a set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collection \mathcal{B} of subsets of X (called basis elements) s.t.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or each x \in X, there is at least one basis element B containing x.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x belongs to the intersection of two basis elements B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and B_{2}, then there is a basis element B_{3} containing x s.t. B_{3} \subset B_{1} \cap B_{2}.</w:t>
      </w:r>
    </w:p>
    <w:p w:rsidR="00B16DC0" w:rsidRDefault="00B16DC0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y \Tau generated by \mathcal{B} 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in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U of X) : for each x \in U, there is a basis element B \in \mathcal{B} s.t. x \in B and B \subset U.</w:t>
      </w:r>
    </w:p>
    <w:p w:rsidR="00B16DC0" w:rsidRDefault="00B16DC0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</w:t>
      </w:r>
      <w:r w:rsidR="002F690B">
        <w:rPr>
          <w:rFonts w:ascii="Arial" w:hAnsi="Arial" w:cs="Arial"/>
        </w:rPr>
        <w:t xml:space="preserve"> 13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 set; let \mathcal{B} be a basis for a topology \Tau on X. then \Tau equals the collection of all unions of elements of \mathcal{B}.</w:t>
      </w:r>
    </w:p>
    <w:p w:rsidR="00B16DC0" w:rsidRDefault="00B16DC0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</w:t>
      </w:r>
      <w:r w:rsidR="002F690B">
        <w:rPr>
          <w:rFonts w:ascii="Arial" w:hAnsi="Arial" w:cs="Arial"/>
        </w:rPr>
        <w:t xml:space="preserve"> 13.2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 topological space. Suppose that \mathcal{C} is a collection of open sets of X s.t. for each open set U of X and each x in </w:t>
      </w:r>
      <w:proofErr w:type="gramStart"/>
      <w:r>
        <w:rPr>
          <w:rFonts w:ascii="Arial" w:hAnsi="Arial" w:cs="Arial"/>
        </w:rPr>
        <w:t>U ,</w:t>
      </w:r>
      <w:proofErr w:type="gramEnd"/>
      <w:r>
        <w:rPr>
          <w:rFonts w:ascii="Arial" w:hAnsi="Arial" w:cs="Arial"/>
        </w:rPr>
        <w:t xml:space="preserve"> there is an element C of \mathcal{C} s.t. x \in C \subset U. Then \mathcal{C} is a basis for the topology of X.</w:t>
      </w:r>
    </w:p>
    <w:p w:rsidR="00E16FC3" w:rsidRDefault="00E16FC3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</w:t>
      </w:r>
      <w:r w:rsidR="002F690B">
        <w:rPr>
          <w:rFonts w:ascii="Arial" w:hAnsi="Arial" w:cs="Arial"/>
        </w:rPr>
        <w:t xml:space="preserve"> 13.3</w:t>
      </w:r>
      <w:r>
        <w:rPr>
          <w:rFonts w:ascii="Arial" w:hAnsi="Arial" w:cs="Arial"/>
        </w:rPr>
        <w:t>) Let \mathcal{B} and \mathcal{B} be bases for the topologies \Tau and \Tau’ respectively on X. Then the following are equivalent.</w:t>
      </w:r>
    </w:p>
    <w:p w:rsidR="00E16FC3" w:rsidRDefault="00E16FC3" w:rsidP="00E16F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Tau’ is finer than \Tau.</w:t>
      </w:r>
    </w:p>
    <w:p w:rsidR="00E16FC3" w:rsidRDefault="00E16FC3" w:rsidP="00E16F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or each x \in X and each basis element B \in \mathcal{B} containing x, there is a basis element B’ \in \mathcal{B}’ s.t. x \in B’ \subset B.</w:t>
      </w:r>
    </w:p>
    <w:p w:rsidR="00E16FC3" w:rsidRDefault="00E16FC3" w:rsidP="00E16FC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tandard topology on the real </w:t>
      </w:r>
      <w:proofErr w:type="gramStart"/>
      <w:r>
        <w:rPr>
          <w:rFonts w:ascii="Arial" w:hAnsi="Arial" w:cs="Arial"/>
        </w:rPr>
        <w:t>line :</w:t>
      </w:r>
      <w:proofErr w:type="gramEnd"/>
      <w:r>
        <w:rPr>
          <w:rFonts w:ascii="Arial" w:hAnsi="Arial" w:cs="Arial"/>
        </w:rPr>
        <w:t xml:space="preserve"> Topology generated by \mathcal{B}</w:t>
      </w:r>
    </w:p>
    <w:p w:rsidR="00E16FC3" w:rsidRDefault="00E16FC3" w:rsidP="00E16F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mathcal{B} is the collection of all open intervals in the real line,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) = {x | a &lt; x &lt; b}.</w:t>
      </w:r>
    </w:p>
    <w:p w:rsidR="00E16FC3" w:rsidRDefault="00E16FC3" w:rsidP="00E16FC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ower limit topology </w:t>
      </w:r>
      <w:r w:rsidR="00AF2B5B">
        <w:rPr>
          <w:rFonts w:ascii="Arial" w:hAnsi="Arial" w:cs="Arial"/>
        </w:rPr>
        <w:t xml:space="preserve">\mathbb{R}_{l} </w:t>
      </w:r>
      <w:r>
        <w:rPr>
          <w:rFonts w:ascii="Arial" w:hAnsi="Arial" w:cs="Arial"/>
        </w:rPr>
        <w:t>on \mathbb{R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Topology generated by \mathcal{B}’.</w:t>
      </w:r>
    </w:p>
    <w:p w:rsidR="00E16FC3" w:rsidRDefault="00E16FC3" w:rsidP="00E16F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mathcal{B}’ is the collection of all half-open intervals</w:t>
      </w:r>
    </w:p>
    <w:p w:rsidR="00E16FC3" w:rsidRDefault="00E16FC3" w:rsidP="00E16FC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K-topology</w:t>
      </w:r>
      <w:r w:rsidR="00AF2B5B">
        <w:rPr>
          <w:rFonts w:ascii="Arial" w:hAnsi="Arial" w:cs="Arial"/>
        </w:rPr>
        <w:t xml:space="preserve"> \mathbb{R}_{K}</w:t>
      </w:r>
      <w:r>
        <w:rPr>
          <w:rFonts w:ascii="Arial" w:hAnsi="Arial" w:cs="Arial"/>
        </w:rPr>
        <w:t xml:space="preserve"> on \mathbb{R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Topology generated by \mathcal{B}’’</w:t>
      </w:r>
    </w:p>
    <w:p w:rsidR="00E16FC3" w:rsidRDefault="00E16FC3" w:rsidP="00E16F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\mathcal{B}’’ is the collection of all open intervals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) , along with all sets of the form (a,b) – K</w:t>
      </w:r>
    </w:p>
    <w:p w:rsidR="00E16FC3" w:rsidRDefault="00E16FC3" w:rsidP="00E16FC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K = {x | x = 1/n, for n \in \mathbb{Z}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}</w:t>
      </w:r>
    </w:p>
    <w:p w:rsidR="00E16FC3" w:rsidRDefault="00AF2B5B" w:rsidP="00AF2B5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</w:t>
      </w:r>
      <w:r w:rsidR="002F690B">
        <w:rPr>
          <w:rFonts w:ascii="Arial" w:hAnsi="Arial" w:cs="Arial"/>
        </w:rPr>
        <w:t xml:space="preserve"> 13.4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 xml:space="preserve">Topologies </w:t>
      </w:r>
      <w:r>
        <w:rPr>
          <w:rFonts w:ascii="Arial" w:hAnsi="Arial" w:cs="Arial"/>
        </w:rPr>
        <w:t>of \mathbb{R}_{l} and \mathbb{R}_{K} are strictly finer than the standard topology on \mathbb{R}, but not comparable with one another.</w:t>
      </w:r>
    </w:p>
    <w:p w:rsidR="0030682A" w:rsidRDefault="0030682A" w:rsidP="00AF2B5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Subbasis \mathcal{S} for a topology on </w:t>
      </w:r>
      <w:proofErr w:type="gramStart"/>
      <w:r>
        <w:rPr>
          <w:rFonts w:ascii="Arial" w:hAnsi="Arial" w:cs="Arial" w:hint="eastAsia"/>
        </w:rPr>
        <w:t>X :</w:t>
      </w:r>
      <w:proofErr w:type="gramEnd"/>
      <w:r>
        <w:rPr>
          <w:rFonts w:ascii="Arial" w:hAnsi="Arial" w:cs="Arial" w:hint="eastAsia"/>
        </w:rPr>
        <w:t xml:space="preserve"> a collection of subsets of X whose union equals X</w:t>
      </w:r>
    </w:p>
    <w:p w:rsidR="0030682A" w:rsidRDefault="0030682A" w:rsidP="0030682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opology generated by the subbasis \mathcal{S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the collection \Tau of all unions of finite intersections of elements of \mathcal{S}</w:t>
      </w:r>
    </w:p>
    <w:p w:rsidR="00437568" w:rsidRDefault="00437568" w:rsidP="00437568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rder topology</w:t>
      </w:r>
    </w:p>
    <w:p w:rsidR="00437568" w:rsidRDefault="00437568" w:rsidP="0043756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If X is a simply ordered set, there is a standard topology for X, defined using order relation.</w:t>
      </w:r>
    </w:p>
    <w:p w:rsidR="00437568" w:rsidRDefault="00437568" w:rsidP="0043756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uppose X is a set having a simple order relation &lt;. Given elements a and b of X s.t. a &lt;b,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pen interval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) = {x| a&lt;x&lt;b}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ed interval [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] = {x | a \le x \le b}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alf-open intervals]</w:t>
      </w:r>
    </w:p>
    <w:p w:rsidR="00437568" w:rsidRDefault="00437568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]= {x | a &lt; x \le b }</w:t>
      </w:r>
    </w:p>
    <w:p w:rsidR="00437568" w:rsidRDefault="00437568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) = {x | a \le x &lt; b}</w:t>
      </w:r>
    </w:p>
    <w:p w:rsidR="00437568" w:rsidRDefault="00437568" w:rsidP="0043756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Let X be a set with simple order relation, assume X has more than one element. Let \mathcal{B} be the collection of all sets of the following types. The coillection \mathcal{B} is a basis for a topology on X, which is order topology.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l open intervals in X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l intervals of the form [a_{0</w:t>
      </w:r>
      <w:proofErr w:type="gramStart"/>
      <w:r>
        <w:rPr>
          <w:rFonts w:ascii="Arial" w:hAnsi="Arial" w:cs="Arial"/>
        </w:rPr>
        <w:t>},b</w:t>
      </w:r>
      <w:proofErr w:type="gramEnd"/>
      <w:r>
        <w:rPr>
          <w:rFonts w:ascii="Arial" w:hAnsi="Arial" w:cs="Arial"/>
        </w:rPr>
        <w:t>) , where a_{0} is the smallest element (if any) of X.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l intervals of the form (a, b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], where b_{0} is the largest element (if any) of X.</w:t>
      </w:r>
    </w:p>
    <w:p w:rsidR="00437568" w:rsidRDefault="00437568" w:rsidP="0043756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X is an ordered set and a is an element of X, there are four subsets of X that are called rays determined by a.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rays </w:t>
      </w:r>
    </w:p>
    <w:p w:rsidR="00437568" w:rsidRDefault="00437568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a, +\infty) = {x | x &gt; a}</w:t>
      </w:r>
    </w:p>
    <w:p w:rsidR="00437568" w:rsidRDefault="00437568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-\infty, a) = {x | x &lt; a}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ed rays</w:t>
      </w:r>
    </w:p>
    <w:p w:rsidR="00437568" w:rsidRDefault="00437568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[a, + \infty) = {x | x \ge a}</w:t>
      </w:r>
    </w:p>
    <w:p w:rsidR="00437568" w:rsidRDefault="002F690B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-\infty, a] = {x | x \le a}</w:t>
      </w:r>
    </w:p>
    <w:p w:rsidR="002F690B" w:rsidRDefault="002F690B" w:rsidP="002F690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topology generated using open rays as a subbasis contains the order topology</w:t>
      </w:r>
    </w:p>
    <w:p w:rsidR="002F690B" w:rsidRDefault="002F690B" w:rsidP="002F690B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roduct Topology on X \times Y</w:t>
      </w:r>
    </w:p>
    <w:p w:rsidR="002F690B" w:rsidRDefault="002F690B" w:rsidP="002F690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roduct topology on X \times Y </w:t>
      </w:r>
      <w:proofErr w:type="gramStart"/>
      <w:r>
        <w:rPr>
          <w:rFonts w:ascii="Arial" w:hAnsi="Arial" w:cs="Arial"/>
        </w:rPr>
        <w:t>( topological</w:t>
      </w:r>
      <w:proofErr w:type="gramEnd"/>
      <w:r>
        <w:rPr>
          <w:rFonts w:ascii="Arial" w:hAnsi="Arial" w:cs="Arial"/>
        </w:rPr>
        <w:t xml:space="preserve"> spaces X and Y) : topology having as basis </w:t>
      </w:r>
      <w:r>
        <w:rPr>
          <w:rFonts w:ascii="Arial" w:hAnsi="Arial" w:cs="Arial"/>
        </w:rPr>
        <w:lastRenderedPageBreak/>
        <w:t>the collection \mathcal{B} of all sets of the form U \times V, where U is an open subset of X and V is an open subset of Y.</w:t>
      </w:r>
    </w:p>
    <w:p w:rsidR="002F690B" w:rsidRDefault="002F690B" w:rsidP="002F690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5.1) If \mathcal{B} is a basis for the topology of X and \mathcal{C} is a basis for the topology of Y, then the collection \mathcal{D} = {B \times C | B \in \mathcal{B} and C \in \mathcal{C}} is a basis for the topology of X \times Y.</w:t>
      </w:r>
    </w:p>
    <w:p w:rsidR="002F690B" w:rsidRDefault="002F690B" w:rsidP="002F690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m 13.2)</w:t>
      </w:r>
    </w:p>
    <w:p w:rsidR="002F690B" w:rsidRDefault="002F690B" w:rsidP="002F690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rojections of X \times Y onto its first and second factors</w:t>
      </w:r>
    </w:p>
    <w:p w:rsidR="002F690B" w:rsidRDefault="002F690B" w:rsidP="002F690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pi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: X \times Y -&gt; X , \pi_{1} (x,y) = x</w:t>
      </w:r>
    </w:p>
    <w:p w:rsidR="002F690B" w:rsidRDefault="002F690B" w:rsidP="002F690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pi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2} : X \times Y -&gt; Y, \pi_{2} (x,y) = y</w:t>
      </w:r>
    </w:p>
    <w:p w:rsidR="002F690B" w:rsidRDefault="002F690B" w:rsidP="002F690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5.2) The collection \mathcal{S} = {\pi^{-</w:t>
      </w:r>
      <w:proofErr w:type="gramStart"/>
      <w:r>
        <w:rPr>
          <w:rFonts w:ascii="Arial" w:hAnsi="Arial" w:cs="Arial"/>
        </w:rPr>
        <w:t>1}_</w:t>
      </w:r>
      <w:proofErr w:type="gramEnd"/>
      <w:r>
        <w:rPr>
          <w:rFonts w:ascii="Arial" w:hAnsi="Arial" w:cs="Arial"/>
        </w:rPr>
        <w:t>{1}(U) | U open in X} \cup {\pi^{-1}_{2}(V</w:t>
      </w:r>
      <w:r w:rsidRPr="002F690B">
        <w:rPr>
          <w:rFonts w:ascii="Arial" w:hAnsi="Arial" w:cs="Arial"/>
        </w:rPr>
        <w:t xml:space="preserve">) | </w:t>
      </w:r>
      <w:r>
        <w:rPr>
          <w:rFonts w:ascii="Arial" w:hAnsi="Arial" w:cs="Arial"/>
        </w:rPr>
        <w:t>V open in Y</w:t>
      </w:r>
      <w:r w:rsidRPr="002F690B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is a subbasis for the product topology on X \times Y.</w:t>
      </w:r>
    </w:p>
    <w:p w:rsidR="002F690B" w:rsidRDefault="002F690B" w:rsidP="002F690B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ubspace topology</w:t>
      </w:r>
    </w:p>
    <w:p w:rsidR="002F690B" w:rsidRDefault="002F690B" w:rsidP="002F690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bspace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Let X be a topological space with topology \Tau. If Y is a subset of X, the collection \Tau_{Y} = {Y \cap U | U \in \Tau} is a topology on Y.</w:t>
      </w:r>
    </w:p>
    <w:p w:rsidR="002F690B" w:rsidRDefault="002F690B" w:rsidP="002F690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bspace of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Y with this topology</w:t>
      </w:r>
    </w:p>
    <w:p w:rsidR="00692B8A" w:rsidRDefault="00692B8A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16.1) If \mathcal{B} is a basis for the topology of X then the collection \mathcal{B}_{Y} = {B \cap Y | B \in \mathcal{B}} is a basis for the subspace topology on Y.</w:t>
      </w:r>
    </w:p>
    <w:p w:rsidR="00692B8A" w:rsidRDefault="00692B8A" w:rsidP="00692B8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m 13.2)</w:t>
      </w:r>
    </w:p>
    <w:p w:rsidR="00692B8A" w:rsidRDefault="00692B8A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in Y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U ) : U belongs to the topology of Y.</w:t>
      </w:r>
    </w:p>
    <w:p w:rsidR="00AD1276" w:rsidRDefault="00AD1276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16.2) Let Y be a subspace of X. If U is open in Y and Y is open in X, then U is open in X.</w:t>
      </w:r>
    </w:p>
    <w:p w:rsidR="00AD1276" w:rsidRDefault="00AD1276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6.3) If A is a subspace of X and B is a subspace of Y, then the product topology on A \times B is the same as the topology A \times B inherits as a subspace of X \times Y.</w:t>
      </w:r>
    </w:p>
    <w:p w:rsidR="00AD1276" w:rsidRDefault="00AD1276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rdered square I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_{0} : set I \times I in the dictionary order topology (I = [0,1])</w:t>
      </w:r>
    </w:p>
    <w:p w:rsidR="00AD1276" w:rsidRDefault="00AD1276" w:rsidP="00AD127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ictionary order topology of it \neq subset topology inherited from \mathbb{R}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</w:t>
      </w:r>
    </w:p>
    <w:p w:rsidR="00AD1276" w:rsidRDefault="00AD1276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Convex in X (a subset Y of a</w:t>
      </w:r>
      <w:r>
        <w:rPr>
          <w:rFonts w:ascii="Arial" w:hAnsi="Arial" w:cs="Arial"/>
        </w:rPr>
        <w:t>n ordered</w:t>
      </w:r>
      <w:r>
        <w:rPr>
          <w:rFonts w:ascii="Arial" w:hAnsi="Arial" w:cs="Arial" w:hint="eastAsia"/>
        </w:rPr>
        <w:t xml:space="preserve"> set X</w:t>
      </w:r>
      <w:proofErr w:type="gramStart"/>
      <w:r>
        <w:rPr>
          <w:rFonts w:ascii="Arial" w:hAnsi="Arial" w:cs="Arial" w:hint="eastAsia"/>
        </w:rPr>
        <w:t xml:space="preserve">)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for each pair of points a&lt;b of Y, the entire interval (a,b) of points of X lies in Y.</w:t>
      </w:r>
    </w:p>
    <w:p w:rsidR="00AD1276" w:rsidRDefault="00AD1276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6.4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n ordered set in the order topology; Let Y be a subset of X that is convex in X, Then the order topology on Y is the same as the topology Y inherits as a subspace of X.</w:t>
      </w:r>
      <w:r w:rsidR="00E75D1D">
        <w:rPr>
          <w:rFonts w:ascii="Arial" w:hAnsi="Arial" w:cs="Arial"/>
        </w:rPr>
        <w:t>]</w:t>
      </w:r>
    </w:p>
    <w:p w:rsidR="00E75D1D" w:rsidRDefault="00E75D1D" w:rsidP="00E75D1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ed sets and limit points</w:t>
      </w:r>
    </w:p>
    <w:p w:rsidR="00C81669" w:rsidRDefault="00C81669" w:rsidP="00C8166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losed </w:t>
      </w:r>
    </w:p>
    <w:p w:rsidR="00E17BDE" w:rsidRDefault="00E17BDE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los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topological space X) : if the set X-A is open</w:t>
      </w:r>
    </w:p>
    <w:p w:rsidR="00E17BDE" w:rsidRDefault="00E17BDE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7.1) Let X be a topological space, then the following conditions hold</w:t>
      </w:r>
    </w:p>
    <w:p w:rsidR="00E17BDE" w:rsidRDefault="00D6757E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empty</w:t>
      </w:r>
      <w:r w:rsidR="00E17BDE">
        <w:rPr>
          <w:rFonts w:ascii="Arial" w:hAnsi="Arial" w:cs="Arial"/>
        </w:rPr>
        <w:t xml:space="preserve"> and X are closed.</w:t>
      </w:r>
    </w:p>
    <w:p w:rsidR="00E17BDE" w:rsidRDefault="00E17BDE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rbitrary intersections of closed sets are closed</w:t>
      </w:r>
    </w:p>
    <w:p w:rsidR="00E17BDE" w:rsidRDefault="00E17BDE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inite unions of closed sets are closed.</w:t>
      </w:r>
    </w:p>
    <w:p w:rsidR="00E17BDE" w:rsidRDefault="00E17BDE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osed in Y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A) : If Y is a subspace of X, if A is a subset of Y and if A is closed in the subspace topology of Y.</w:t>
      </w:r>
    </w:p>
    <w:p w:rsidR="00E17BDE" w:rsidRDefault="00E17BDE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7.2) Let Y be a subspace of X. Then a set A is closed in Y iff it equals the intersection of a closed set of X with Y.</w:t>
      </w:r>
    </w:p>
    <w:p w:rsidR="00E17BDE" w:rsidRDefault="00E17BDE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7.3) Let Y be a subspace of X. If A is closed in Y and Y is closed in X, then A is closed in X.</w:t>
      </w:r>
    </w:p>
    <w:p w:rsidR="00E17BDE" w:rsidRDefault="00E17BDE" w:rsidP="00E17B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ure and Interior of a set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nterior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topological space X) : union of all open sets contained in A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losur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topological space) : intersection of all closed sets containing A.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t A \subset A \subset \bar{A}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7.4) Let Y be a subspace of X. Let A be a subset of Y. Let \bar{A} denote the closure of A in X. Then the closure of A in Y equals \bar{A} \cap Y.</w:t>
      </w:r>
    </w:p>
    <w:p w:rsidR="00E17BDE" w:rsidRDefault="00E17BDE" w:rsidP="00E17B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Thm 17.2 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tersects (sets A, B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 intersection A \cap B is not empty.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7.5) Let A be a subset of the topological space X.</w:t>
      </w:r>
    </w:p>
    <w:p w:rsidR="00E17BDE" w:rsidRDefault="00E17BDE" w:rsidP="00E17B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\in \bar{A} iff every open set U containing x intersects A.</w:t>
      </w:r>
    </w:p>
    <w:p w:rsidR="00E17BDE" w:rsidRDefault="00E17BDE" w:rsidP="00E17B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uppose the topology of X is given by a basis, then x \in \bar{A} iff every basis element B containing x intersects A.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 is a neighborhood of x (a set U, an element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U is an open set containing x</w:t>
      </w:r>
    </w:p>
    <w:p w:rsidR="00C81669" w:rsidRDefault="00C81669" w:rsidP="00C8166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Limit points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imit point x of A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point x in X , a subset A of the topological space X) : every neighborhood of x intersects A in some point other than x itself.</w:t>
      </w:r>
    </w:p>
    <w:p w:rsidR="00C81669" w:rsidRDefault="00C81669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is a limit point of A if it belongs to the closure A – {x}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7.6) Let A be a subset of the topological space X. Let A’ be the set of all limit points of A. Then \bar{A} = A \cup A’.</w:t>
      </w:r>
    </w:p>
    <w:p w:rsidR="00C81669" w:rsidRDefault="00C81669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Thm 17.5.</w:t>
      </w:r>
    </w:p>
    <w:p w:rsidR="00C81669" w:rsidRDefault="00C81669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A subset of a topological space is closed iff it contains all its limit points.</w:t>
      </w:r>
    </w:p>
    <w:p w:rsidR="00C81669" w:rsidRDefault="00C81669" w:rsidP="00C8166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ausdorff spaces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verges to the point x of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quence x_{1}, x_{2}, … of the points of the space X) : corresponding to each neighborhood U of x, there is a positive integer N s.t. x_{n} \in U for all n \ge N.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Hausdorff spac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pological space X) : for each pair x_{1}, x_{2} of distinct points of X, there exists neighborhoods U_{1}, U_{2} of x_{1} and x_{2}, respectively, that are disjoint.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7.8) Every finite point set in a Hausdorff space X is closed.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axiom : Every finite point sets in a space are closed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Thm 17.9) Let X be a space satisfying the T1 axiom. Let A be a subset of X. Then the point x is a limit point of A iff every neighborhood of x contains infinitely many points of A.</w:t>
      </w:r>
    </w:p>
    <w:p w:rsidR="00660EC7" w:rsidRDefault="00660EC7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7.10) If X is a Hausdorff space, then a sequence of points of X converges to at most one point of X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_{n} -&gt; </w:t>
      </w:r>
      <w:proofErr w:type="gramStart"/>
      <w:r>
        <w:rPr>
          <w:rFonts w:ascii="Arial" w:hAnsi="Arial" w:cs="Arial"/>
        </w:rPr>
        <w:t>x  &lt;</w:t>
      </w:r>
      <w:proofErr w:type="gramEnd"/>
      <w:r>
        <w:rPr>
          <w:rFonts w:ascii="Arial" w:hAnsi="Arial" w:cs="Arial"/>
        </w:rPr>
        <w:t xml:space="preserve">= Limit x of the sequence x_{n} </w:t>
      </w:r>
    </w:p>
    <w:p w:rsidR="00660EC7" w:rsidRDefault="00660EC7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7.11) Every simply ordered set is a Hausdorff space in the order topology. The product of two Hausdorff spaces is a Hausdorff space. A subspace of a Hausdorff space is a Hausdorff space.</w:t>
      </w:r>
    </w:p>
    <w:p w:rsidR="00660EC7" w:rsidRDefault="00660EC7" w:rsidP="00660EC7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tinuous functions</w:t>
      </w:r>
    </w:p>
    <w:p w:rsidR="00660EC7" w:rsidRDefault="00660EC7" w:rsidP="00660EC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tinuity of a Function</w:t>
      </w:r>
    </w:p>
    <w:p w:rsidR="00660EC7" w:rsidRDefault="00660EC7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tinuous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function f: X -&gt;Y, Topological spaces X , Y) : For each open subset V of Y, the set f^{-1}(V) is an open subset of X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is continuous relative to specific topologies on X and Y.</w:t>
      </w:r>
    </w:p>
    <w:p w:rsidR="00660EC7" w:rsidRDefault="00660EC7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18.1) Let X and Y be topological spaces.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Y. then the following are equivalent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is continuous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or every subset A of X, one has f(\bar{A}) \subset \bar{f(A)}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or every closed set B of Y, the set f^{-</w:t>
      </w:r>
      <w:proofErr w:type="gramStart"/>
      <w:r>
        <w:rPr>
          <w:rFonts w:ascii="Arial" w:hAnsi="Arial" w:cs="Arial"/>
        </w:rPr>
        <w:t>1}(</w:t>
      </w:r>
      <w:proofErr w:type="gramEnd"/>
      <w:r>
        <w:rPr>
          <w:rFonts w:ascii="Arial" w:hAnsi="Arial" w:cs="Arial"/>
        </w:rPr>
        <w:t>B) is closed in X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or each x \in X and each neighborhood V of f(x), there is a neighborhood U of x s.t. f(U) \subset V.</w:t>
      </w:r>
    </w:p>
    <w:p w:rsidR="00660EC7" w:rsidRDefault="00660EC7" w:rsidP="00660EC7">
      <w:pPr>
        <w:pStyle w:val="a3"/>
        <w:numPr>
          <w:ilvl w:val="5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is continuous at the point x.</w:t>
      </w:r>
    </w:p>
    <w:p w:rsidR="00660EC7" w:rsidRDefault="00660EC7" w:rsidP="00660EC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omeomorphism</w:t>
      </w:r>
    </w:p>
    <w:p w:rsidR="00660EC7" w:rsidRDefault="00660EC7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Homeomorphism </w:t>
      </w:r>
      <w:proofErr w:type="gramStart"/>
      <w:r>
        <w:rPr>
          <w:rFonts w:ascii="Arial" w:hAnsi="Arial" w:cs="Arial"/>
        </w:rPr>
        <w:t>( f</w:t>
      </w:r>
      <w:proofErr w:type="gramEnd"/>
      <w:r>
        <w:rPr>
          <w:rFonts w:ascii="Arial" w:hAnsi="Arial" w:cs="Arial"/>
        </w:rPr>
        <w:t xml:space="preserve"> : X -&gt; Y, topological spaces X, Y) : Let f be bijection. Both the function and the inverse function f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-1} : Y -&gt;X are continuous,</w:t>
      </w:r>
    </w:p>
    <w:p w:rsidR="00660EC7" w:rsidRDefault="00660EC7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ical property of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any property of X expressed in terms of the topology of X yields, via the correspondence f, the corresponding property for the space Y.</w:t>
      </w:r>
    </w:p>
    <w:p w:rsidR="00660EC7" w:rsidRDefault="00520035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ical imbedding f of X in Y </w:t>
      </w:r>
      <w:proofErr w:type="gramStart"/>
      <w:r>
        <w:rPr>
          <w:rFonts w:ascii="Arial" w:hAnsi="Arial" w:cs="Arial"/>
        </w:rPr>
        <w:t>( topological</w:t>
      </w:r>
      <w:proofErr w:type="gramEnd"/>
      <w:r>
        <w:rPr>
          <w:rFonts w:ascii="Arial" w:hAnsi="Arial" w:cs="Arial"/>
        </w:rPr>
        <w:t xml:space="preserve"> spaces X and Y, f : X-&gt;Y injective) : the function f’ : X -&gt; f(X) , which is bijective, happens to be homeomorphism</w:t>
      </w:r>
    </w:p>
    <w:p w:rsidR="00E955A6" w:rsidRDefault="00E955A6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nit circle s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1} = { x \times y | x ^{2} + y^{2} = 1} , [0,1)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[0,1) -&gt; s^{1} , (cos 2\pi t, sin 2\pi t)</w:t>
      </w:r>
    </w:p>
    <w:p w:rsidR="00E955A6" w:rsidRDefault="00E955A6" w:rsidP="00E955A6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structing Continuous functions</w:t>
      </w:r>
    </w:p>
    <w:p w:rsidR="00E955A6" w:rsidRDefault="00E955A6" w:rsidP="00E955A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(Rules for constructing continuous </w:t>
      </w:r>
      <w:proofErr w:type="gramStart"/>
      <w:r>
        <w:rPr>
          <w:rFonts w:ascii="Arial" w:hAnsi="Arial" w:cs="Arial" w:hint="eastAsia"/>
        </w:rPr>
        <w:t>functions)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Thm 18.2)</w:t>
      </w:r>
      <w:r>
        <w:rPr>
          <w:rFonts w:ascii="Arial" w:hAnsi="Arial" w:cs="Arial" w:hint="eastAsia"/>
        </w:rPr>
        <w:t xml:space="preserve"> : Let X, Y, Z be topological space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nstant function) If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Y maps all of X into the single point y_{0} of Y, then f is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Inclusion) If A is a subspace of X, the inclusion function </w:t>
      </w:r>
      <w:proofErr w:type="gramStart"/>
      <w:r>
        <w:rPr>
          <w:rFonts w:ascii="Arial" w:hAnsi="Arial" w:cs="Arial"/>
        </w:rPr>
        <w:t>j :</w:t>
      </w:r>
      <w:proofErr w:type="gramEnd"/>
      <w:r>
        <w:rPr>
          <w:rFonts w:ascii="Arial" w:hAnsi="Arial" w:cs="Arial"/>
        </w:rPr>
        <w:t xml:space="preserve"> A -&gt;X is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Composites) If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Y and g : Y -&gt;Z are continuous, then the map g \bullet f : X -&gt; Z is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Restricting the domain) If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Y is continuous, and if A is a subspace of X, then the restricted function f | A : A-&gt;Y is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Restricting or expanding the range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 be continuous. If Z is a subspace of Y containing the image set f(X), then the function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X -&gt;Z obtained by restricting the range of f is continuous. If Z is a space having Y as a subspace, then the function h: X -&gt;Z obtained by expanding the range of f is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ocal formulation of continuity) The map f: X-&gt;Y is continuous if X can be written as the union of open sets U_{\alpha} s.t. f | U_{\alpha} is continuous for each \alpha.</w:t>
      </w:r>
    </w:p>
    <w:p w:rsidR="00E955A6" w:rsidRDefault="00E955A6" w:rsidP="00E955A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e pasting </w:t>
      </w:r>
      <w:proofErr w:type="gramStart"/>
      <w:r>
        <w:rPr>
          <w:rFonts w:ascii="Arial" w:hAnsi="Arial" w:cs="Arial"/>
        </w:rPr>
        <w:t>lemma)(</w:t>
      </w:r>
      <w:proofErr w:type="gramEnd"/>
      <w:r>
        <w:rPr>
          <w:rFonts w:ascii="Arial" w:hAnsi="Arial" w:cs="Arial"/>
        </w:rPr>
        <w:t xml:space="preserve">Thm 18.3) : Let X = A \cup B, where A and B are closed in X.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A -&gt; Y and g : B -&gt; Y be continuous. If f (x) = g (x) for every x \in A \cap B, then f and g combine to give a continuous function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X -.Y, defined by setting h(x) = f(x) if x \in A, and h(x) = g(x) if x \in B.</w:t>
      </w:r>
    </w:p>
    <w:p w:rsidR="00E955A6" w:rsidRDefault="00E955A6" w:rsidP="00E955A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Map into products) (Thm 18.4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A -&gt; X \times Y be given by the equation f(a) = (f_{1}(a), f_{2}(a)). Then f is continuous iff the function f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: A -&gt; X and f_{2} : A -&gt; Y are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aps f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and f_{2} are called the coordinate functions of f.</w:t>
      </w:r>
    </w:p>
    <w:p w:rsidR="003D643B" w:rsidRDefault="003D643B" w:rsidP="003D643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Uniform Limit Theorem on a Real space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If a sequence of continuous real-valued functions of a real variable converges uniformly to a limit function, then the limit function is necessarily continuous.</w:t>
      </w:r>
    </w:p>
    <w:p w:rsidR="00C43071" w:rsidRDefault="00C43071" w:rsidP="00C43071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Product Topology</w:t>
      </w:r>
    </w:p>
    <w:p w:rsidR="00C43071" w:rsidRDefault="00C43071" w:rsidP="00C4307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J-tuple of elements of X </w:t>
      </w:r>
      <w:proofErr w:type="gramStart"/>
      <w:r>
        <w:rPr>
          <w:rFonts w:ascii="Arial" w:hAnsi="Arial" w:cs="Arial"/>
        </w:rPr>
        <w:t>( an</w:t>
      </w:r>
      <w:proofErr w:type="gramEnd"/>
      <w:r>
        <w:rPr>
          <w:rFonts w:ascii="Arial" w:hAnsi="Arial" w:cs="Arial"/>
        </w:rPr>
        <w:t xml:space="preserve"> Index set J, a set X) : a function \mathbf{x} : J -&gt; X</w:t>
      </w:r>
    </w:p>
    <w:p w:rsidR="00C43071" w:rsidRDefault="00C43071" w:rsidP="00C4307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alpha th coordinate x_{\alpha} of \mathbf{x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the value of \mathbf{x} at \alpha</w:t>
      </w:r>
    </w:p>
    <w:p w:rsidR="00C43071" w:rsidRDefault="00C43071" w:rsidP="00C4307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x_{\alpha</w:t>
      </w:r>
      <w:proofErr w:type="gramStart"/>
      <w:r>
        <w:rPr>
          <w:rFonts w:ascii="Arial" w:hAnsi="Arial" w:cs="Arial" w:hint="eastAsia"/>
        </w:rPr>
        <w:t>})_</w:t>
      </w:r>
      <w:proofErr w:type="gramEnd"/>
      <w:r>
        <w:rPr>
          <w:rFonts w:ascii="Arial" w:hAnsi="Arial" w:cs="Arial" w:hint="eastAsia"/>
        </w:rPr>
        <w:t>{</w:t>
      </w:r>
      <w:r>
        <w:rPr>
          <w:rFonts w:ascii="Arial" w:hAnsi="Arial" w:cs="Arial"/>
        </w:rPr>
        <w:t>\</w:t>
      </w:r>
      <w:r>
        <w:rPr>
          <w:rFonts w:ascii="Arial" w:hAnsi="Arial" w:cs="Arial" w:hint="eastAsia"/>
        </w:rPr>
        <w:t xml:space="preserve">alpha </w:t>
      </w:r>
      <w:r>
        <w:rPr>
          <w:rFonts w:ascii="Arial" w:hAnsi="Arial" w:cs="Arial"/>
        </w:rPr>
        <w:t xml:space="preserve">\in J} </w:t>
      </w:r>
      <w:r w:rsidRPr="00C43071">
        <w:rPr>
          <w:rFonts w:ascii="Arial" w:hAnsi="Arial" w:cs="Arial"/>
        </w:rPr>
        <w:sym w:font="Wingdings" w:char="F0E7"/>
      </w:r>
      <w:r>
        <w:rPr>
          <w:rFonts w:ascii="Arial" w:hAnsi="Arial" w:cs="Arial"/>
        </w:rPr>
        <w:t xml:space="preserve"> \mathbf{x}</w:t>
      </w:r>
    </w:p>
    <w:p w:rsidR="00A50210" w:rsidRDefault="00C43071" w:rsidP="00A502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A50210">
        <w:rPr>
          <w:rFonts w:ascii="Arial" w:hAnsi="Arial" w:cs="Arial"/>
        </w:rPr>
        <w:t>Cartesian product \prod</w:t>
      </w:r>
      <w:proofErr w:type="gramStart"/>
      <w:r w:rsidRPr="00A50210">
        <w:rPr>
          <w:rFonts w:ascii="Arial" w:hAnsi="Arial" w:cs="Arial"/>
        </w:rPr>
        <w:t>_{</w:t>
      </w:r>
      <w:proofErr w:type="gramEnd"/>
      <w:r w:rsidRPr="00A50210">
        <w:rPr>
          <w:rFonts w:ascii="Arial" w:hAnsi="Arial" w:cs="Arial"/>
        </w:rPr>
        <w:t>\alpha \in J} A_{\alpha} ( an indexed family {A_{\alpha}}_{\alpha \in J} ) : a set of all J-tuples (x_{\alpha})_{\alpha \in J} of elements of X s.t. x_{\alpha} \in A_{\alpha} for each \alpha \in J.</w:t>
      </w:r>
    </w:p>
    <w:p w:rsidR="00C43071" w:rsidRPr="00A50210" w:rsidRDefault="00C43071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A50210">
        <w:rPr>
          <w:rFonts w:ascii="Arial" w:hAnsi="Arial" w:cs="Arial"/>
        </w:rPr>
        <w:t>Set of all functions \mathbf{x</w:t>
      </w:r>
      <w:proofErr w:type="gramStart"/>
      <w:r w:rsidRPr="00A50210">
        <w:rPr>
          <w:rFonts w:ascii="Arial" w:hAnsi="Arial" w:cs="Arial"/>
        </w:rPr>
        <w:t>} :</w:t>
      </w:r>
      <w:proofErr w:type="gramEnd"/>
      <w:r w:rsidRPr="00A50210">
        <w:rPr>
          <w:rFonts w:ascii="Arial" w:hAnsi="Arial" w:cs="Arial"/>
        </w:rPr>
        <w:t xml:space="preserve"> J -&gt; \bigcup_{\alpha \in J} A_{\alpha} s.t \mathbf{x} (\alpha) \in A_{\alpha} for each \alpha \in J.</w:t>
      </w:r>
    </w:p>
    <w:p w:rsidR="00C43071" w:rsidRDefault="00A50210" w:rsidP="00C4307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Box </w:t>
      </w:r>
      <w:proofErr w:type="gramStart"/>
      <w:r>
        <w:rPr>
          <w:rFonts w:ascii="Arial" w:hAnsi="Arial" w:cs="Arial"/>
        </w:rPr>
        <w:t>topology( {</w:t>
      </w:r>
      <w:proofErr w:type="gramEnd"/>
      <w:r>
        <w:rPr>
          <w:rFonts w:ascii="Arial" w:hAnsi="Arial" w:cs="Arial"/>
        </w:rPr>
        <w:t>X_{\alpha}}_{\alpha \in J}) : the topology generated by this basis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asis for a topology on the product space \prod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\alpha \in J} X_{\alpha} the collection of all sets of the form \prod_{\alpha \in J} U_{\alpha} where U_{\alpha} is open in X_{\alpha}.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rojection mapping associated with the index \</w:t>
      </w:r>
      <w:proofErr w:type="gramStart"/>
      <w:r>
        <w:rPr>
          <w:rFonts w:ascii="Arial" w:hAnsi="Arial" w:cs="Arial"/>
        </w:rPr>
        <w:t>beta :</w:t>
      </w:r>
      <w:proofErr w:type="gramEnd"/>
      <w:r>
        <w:rPr>
          <w:rFonts w:ascii="Arial" w:hAnsi="Arial" w:cs="Arial"/>
        </w:rPr>
        <w:t xml:space="preserve"> \pi_{\beta}((x_{\alpha})_{\alpha \in J}) = x_{\beta}</w:t>
      </w:r>
    </w:p>
    <w:p w:rsidR="00A50210" w:rsidRDefault="00A50210" w:rsidP="00A502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roduct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The topology generated by the subbasis \mathcal{S}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mathcal{S} = \bigcup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\beta \in J} \mathcal{S}_{\beta}</w:t>
      </w:r>
    </w:p>
    <w:p w:rsidR="00A50210" w:rsidRDefault="00A50210" w:rsidP="00A50210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mathcal{S}_{\beta} = {\pi^{-</w:t>
      </w:r>
      <w:proofErr w:type="gramStart"/>
      <w:r>
        <w:rPr>
          <w:rFonts w:ascii="Arial" w:hAnsi="Arial" w:cs="Arial"/>
        </w:rPr>
        <w:t>1}_</w:t>
      </w:r>
      <w:proofErr w:type="gramEnd"/>
      <w:r>
        <w:rPr>
          <w:rFonts w:ascii="Arial" w:hAnsi="Arial" w:cs="Arial"/>
        </w:rPr>
        <w:t>{\beta}(U_{\beta}) | U_{\beta} open in X_{beta}}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duct 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\prod_{\alpha \in J} X_{\alpha}</w:t>
      </w:r>
    </w:p>
    <w:p w:rsidR="00A50210" w:rsidRDefault="00A50210" w:rsidP="00A502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mparison of the box and product topologies) (Thm 19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 box topology on \prod X_{\alpha} has as basis all sets of the form \prod U_{\alpha}, where U_{\alpha} is open in X_{\alpha} for each \alpha . The product topology on \prod X_{\alpha} has as basis all sets of the form \prod U_{\alpha</w:t>
      </w:r>
      <w:proofErr w:type="gramStart"/>
      <w:r>
        <w:rPr>
          <w:rFonts w:ascii="Arial" w:hAnsi="Arial" w:cs="Arial"/>
        </w:rPr>
        <w:t>} ,</w:t>
      </w:r>
      <w:proofErr w:type="gramEnd"/>
      <w:r>
        <w:rPr>
          <w:rFonts w:ascii="Arial" w:hAnsi="Arial" w:cs="Arial"/>
        </w:rPr>
        <w:t xml:space="preserve"> where U_{\alpha} is open in X_{\alpha} for each \alpha and U_{\alpha} equals X_{\alpha} except for finitely many values of \alpha.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ox topology is finer than the product topology, but pretty much the same.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When considering the product \prod X_{\alpha}, the product topology is usually assumed.</w:t>
      </w:r>
    </w:p>
    <w:p w:rsidR="00A50210" w:rsidRDefault="00A50210" w:rsidP="00A502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9.2) Suppose the topology on each space X_{\alpha} is given by a basis \mathcal{B}_{\alpha}. The collection of all sets of the form \prod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\alpha \in J} B_{\alpha} where B_{\alpha} \in \mathcal{B}_{\alpha} for each \alpha, will serve as a basis for the box topology on \prod_{\alpha \in J} X_{\alpha}.</w:t>
      </w:r>
    </w:p>
    <w:p w:rsidR="00813398" w:rsidRDefault="00813398" w:rsidP="0081339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collection of all sets of the same form, where B_{\alpha} \in \mathcal{B}_{\alpha} for finitely many indices \alpha and B_{\alpha} = X_{\alpha} for all the remaining indices, will serve as a basis for the product topology \prod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\alpha \in J} X_{\alpha}.</w:t>
      </w:r>
    </w:p>
    <w:p w:rsidR="00813398" w:rsidRDefault="00813398" w:rsidP="0081339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19.3) Let A_{\alpha} be a subspace of X_{\alpha}. For each \alpha \in J. Then \prod A_{\alpha} is a subspace of \prod X_{\alpha} if both products are given the box topology, or if both products are given the product topology.</w:t>
      </w:r>
    </w:p>
    <w:p w:rsidR="00813398" w:rsidRDefault="00813398" w:rsidP="0081339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19.4) If each space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α</m:t>
                </m:r>
              </m:e>
            </m:d>
          </m:sub>
        </m:sSub>
      </m:oMath>
      <w:r>
        <w:rPr>
          <w:rFonts w:ascii="Arial" w:hAnsi="Arial" w:cs="Arial"/>
        </w:rPr>
        <w:t>is a Hausdorff space, then \prod X_{\alpha} is a Hausdorff space in both the box and product topologies.</w:t>
      </w:r>
    </w:p>
    <w:p w:rsidR="00813398" w:rsidRDefault="00813398" w:rsidP="0081339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19.5) Let {X_{\alpha}} be an indexed family of </w:t>
      </w:r>
      <w:proofErr w:type="gramStart"/>
      <w:r>
        <w:rPr>
          <w:rFonts w:ascii="Arial" w:hAnsi="Arial" w:cs="Arial"/>
        </w:rPr>
        <w:t>spaces ;</w:t>
      </w:r>
      <w:proofErr w:type="gramEnd"/>
      <w:r>
        <w:rPr>
          <w:rFonts w:ascii="Arial" w:hAnsi="Arial" w:cs="Arial"/>
        </w:rPr>
        <w:t xml:space="preserve"> let A_{\alpha} \subset X_{\alpha} for each \alpha. If \prod X_{\alpha} is given either the product or the box topology, then \prod \bar{A_{\alpha}} = \</w:t>
      </w:r>
      <w:proofErr w:type="gramStart"/>
      <w:r>
        <w:rPr>
          <w:rFonts w:ascii="Arial" w:hAnsi="Arial" w:cs="Arial"/>
        </w:rPr>
        <w:t>bar{</w:t>
      </w:r>
      <w:proofErr w:type="gramEnd"/>
      <w:r>
        <w:rPr>
          <w:rFonts w:ascii="Arial" w:hAnsi="Arial" w:cs="Arial"/>
        </w:rPr>
        <w:t>\prod A_{\alpha}}.</w:t>
      </w:r>
    </w:p>
    <w:p w:rsidR="00813398" w:rsidRDefault="00813398" w:rsidP="0081339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19.6) </w:t>
      </w:r>
      <w:r w:rsidR="00DA50A3">
        <w:rPr>
          <w:rFonts w:ascii="Arial" w:hAnsi="Arial" w:cs="Arial"/>
        </w:rPr>
        <w:t>Let f: A =&gt; \prod</w:t>
      </w:r>
      <w:proofErr w:type="gramStart"/>
      <w:r w:rsidR="00DA50A3">
        <w:rPr>
          <w:rFonts w:ascii="Arial" w:hAnsi="Arial" w:cs="Arial"/>
        </w:rPr>
        <w:t>_{</w:t>
      </w:r>
      <w:proofErr w:type="gramEnd"/>
      <w:r w:rsidR="00DA50A3">
        <w:rPr>
          <w:rFonts w:ascii="Arial" w:hAnsi="Arial" w:cs="Arial"/>
        </w:rPr>
        <w:t xml:space="preserve">\alpha \in J} X_{\alpha} be given by e </w:t>
      </w:r>
      <w:r w:rsidR="00A868D9">
        <w:rPr>
          <w:rFonts w:ascii="Arial" w:hAnsi="Arial" w:cs="Arial"/>
        </w:rPr>
        <w:t>equation</w:t>
      </w:r>
      <w:r w:rsidR="00DA50A3">
        <w:rPr>
          <w:rFonts w:ascii="Arial" w:hAnsi="Arial" w:cs="Arial"/>
        </w:rPr>
        <w:t xml:space="preserve"> f(a) = (f_{\alpha} (a) ) _{\alpha \in J} where f_{\alpha} : A -&gt; X_{\alpha} for each \alpha . Let \prod X_{\alpha} have the product topology, then the function f is continuous iff each function f_{\alpha} is continuous.</w:t>
      </w:r>
    </w:p>
    <w:p w:rsidR="00DA50A3" w:rsidRDefault="00A868D9" w:rsidP="00A868D9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etric topology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Metiric on a set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a function d : X \times X -&gt; R having the following properties.</w:t>
      </w:r>
    </w:p>
    <w:p w:rsidR="00A868D9" w:rsidRDefault="00A868D9" w:rsidP="00A868D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\ge 0 for all x, y \in X; equality iff x = y.</w:t>
      </w:r>
    </w:p>
    <w:p w:rsidR="00A868D9" w:rsidRDefault="00A868D9" w:rsidP="00A868D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= d(y,x) for all x,y \in X.</w:t>
      </w:r>
    </w:p>
    <w:p w:rsidR="00A868D9" w:rsidRDefault="00A868D9" w:rsidP="00A868D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riangle inequality) d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+ d(y,z) \ge d(x,z) for all x,y,z \in X.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stance between x and </w:t>
      </w:r>
      <w:proofErr w:type="gramStart"/>
      <w:r>
        <w:rPr>
          <w:rFonts w:ascii="Arial" w:hAnsi="Arial" w:cs="Arial"/>
        </w:rPr>
        <w:t>y :</w:t>
      </w:r>
      <w:proofErr w:type="gramEnd"/>
      <w:r>
        <w:rPr>
          <w:rFonts w:ascii="Arial" w:hAnsi="Arial" w:cs="Arial"/>
        </w:rPr>
        <w:t xml:space="preserve"> d(x,y)</w:t>
      </w:r>
    </w:p>
    <w:p w:rsidR="00A868D9" w:rsidRDefault="00A868D9" w:rsidP="00A868D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_{d} (</w:t>
      </w:r>
      <w:proofErr w:type="gramStart"/>
      <w:r>
        <w:rPr>
          <w:rFonts w:ascii="Arial" w:hAnsi="Arial" w:cs="Arial"/>
        </w:rPr>
        <w:t>x,\</w:t>
      </w:r>
      <w:proofErr w:type="gramEnd"/>
      <w:r>
        <w:rPr>
          <w:rFonts w:ascii="Arial" w:hAnsi="Arial" w:cs="Arial"/>
        </w:rPr>
        <w:t xml:space="preserve">epsilon) : \epsilon -ball centered at x 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Metric topology induced by 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etric d on the set X) : Collection of all \epsilon -balls B_{d} (x,\epsilon) for x \in X and \epsilon &gt; 0 being a basis for a topology on X.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etrizable (a topological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re exists a metric d on the set X that induces the topology of X.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Metric 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a metrizable space X together with a specific metric d that gives the topology of X.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ound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metric space X with metric d) : there is some number M s.t. d(a_{1}, a_{2}) \le M for every pair a_{1}, a_{2} of points of A.</w:t>
      </w:r>
    </w:p>
    <w:p w:rsidR="00A868D9" w:rsidRDefault="00A868D9" w:rsidP="00A868D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ameter of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if A is bounded and nonempty, diam A = sup{d(a_{1}, a_{2}) | a_{1}, a_{2} \subset A}</w:t>
      </w:r>
    </w:p>
    <w:p w:rsidR="00A868D9" w:rsidRDefault="00945A0F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Standard bounded metric corresponding to d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metric space X with metric d) : \bar{d} : X \times X -&gt; \mathbb{R} by the equation \bar{d} (x,y) = min{d</w:t>
      </w:r>
      <w:r>
        <w:rPr>
          <w:rFonts w:ascii="Arial" w:hAnsi="Arial" w:cs="Arial"/>
        </w:rPr>
        <w:t>(x,y) , 1}. Then \bar{d} is a metric that induces the same topology as d.</w:t>
      </w:r>
    </w:p>
    <w:p w:rsidR="00945A0F" w:rsidRDefault="00A4031B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orm of \mathbf{x} (\mathbf{x} = (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, …, x_{n} ) in \mathbb{R}^{n} ) : \Vert x \Vert  = ( x^{2}_{1} + … + x^{2}_{n} )^{frac{1}{2}}</w:t>
      </w:r>
    </w:p>
    <w:p w:rsidR="00A4031B" w:rsidRDefault="00A4031B" w:rsidP="00A4031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uclidean metric d on \mathbb{R}^{n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d(x,y) = \Vert \mathbf{x} - \mathbf{y} \Vert = [(x_{1} – y_{1})^{2} + … + (x_{n} – y_{n})^{2}]^{frac{1}/{2}}</w:t>
      </w:r>
    </w:p>
    <w:p w:rsidR="00A4031B" w:rsidRDefault="00A4031B" w:rsidP="00A4031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quate metric \</w:t>
      </w:r>
      <w:proofErr w:type="gramStart"/>
      <w:r>
        <w:rPr>
          <w:rFonts w:ascii="Arial" w:hAnsi="Arial" w:cs="Arial"/>
        </w:rPr>
        <w:t>rho :</w:t>
      </w:r>
      <w:proofErr w:type="gramEnd"/>
      <w:r>
        <w:rPr>
          <w:rFonts w:ascii="Arial" w:hAnsi="Arial" w:cs="Arial"/>
        </w:rPr>
        <w:t xml:space="preserve"> \rho (\mathbf{x}, \mathbf{y}) = max{ \vert x_{1} – y_{1} \vert , …, \vert x_{n} – y_{n} \vert }</w:t>
      </w:r>
    </w:p>
    <w:p w:rsidR="00A4031B" w:rsidRDefault="00A4031B" w:rsidP="00A4031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20.2) Let d and d’ be two metrics on the set X; Let \Tau and \Tau’ be the topologies they induce, respectively. Then \Tau’ is finer than \Tau iff for each x in X and each \epsilon &gt;0, there exists a \delta &gt;0 s.t. B_{d’} (</w:t>
      </w:r>
      <w:proofErr w:type="gramStart"/>
      <w:r>
        <w:rPr>
          <w:rFonts w:ascii="Arial" w:hAnsi="Arial" w:cs="Arial"/>
        </w:rPr>
        <w:t>x,\</w:t>
      </w:r>
      <w:proofErr w:type="gramEnd"/>
      <w:r>
        <w:rPr>
          <w:rFonts w:ascii="Arial" w:hAnsi="Arial" w:cs="Arial"/>
        </w:rPr>
        <w:t>delta) \subset B_{d} (x,\epsilon).</w:t>
      </w:r>
    </w:p>
    <w:p w:rsidR="00A4031B" w:rsidRDefault="00A4031B" w:rsidP="00A4031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m 13.3)</w:t>
      </w:r>
    </w:p>
    <w:p w:rsidR="00A4031B" w:rsidRDefault="00A4031B" w:rsidP="00A4031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20.3) The topologies on \mathbb{R}^{n} induced by the Euclidean metric d and the squate metric \rho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the same as the product topology on \mathbb{R}^{n}.</w:t>
      </w:r>
    </w:p>
    <w:p w:rsidR="00A4031B" w:rsidRDefault="00A4031B" w:rsidP="00A4031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Uniform metric on \mathbb{R}^{J} </w:t>
      </w:r>
      <w:proofErr w:type="gramStart"/>
      <w:r>
        <w:rPr>
          <w:rFonts w:ascii="Arial" w:hAnsi="Arial" w:cs="Arial"/>
        </w:rPr>
        <w:t>( an</w:t>
      </w:r>
      <w:proofErr w:type="gramEnd"/>
      <w:r>
        <w:rPr>
          <w:rFonts w:ascii="Arial" w:hAnsi="Arial" w:cs="Arial"/>
        </w:rPr>
        <w:t xml:space="preserve"> index set J) : Given points \mathbf{x} = (x_{\alpha})_{\alpha \in J} and \mathbf{y} = (y</w:t>
      </w:r>
      <w:r w:rsidRPr="00A4031B">
        <w:rPr>
          <w:rFonts w:ascii="Arial" w:hAnsi="Arial" w:cs="Arial"/>
        </w:rPr>
        <w:t>_{\alpha})_{\alpha \in J}</w:t>
      </w:r>
      <w:r>
        <w:rPr>
          <w:rFonts w:ascii="Arial" w:hAnsi="Arial" w:cs="Arial"/>
        </w:rPr>
        <w:t xml:space="preserve"> of \mathbb{R}^{J}. Define a metric \bar{\rho} on \mathbb{R}^{J} by the equation \bar{\rho} (\mathbf{x</w:t>
      </w:r>
      <w:proofErr w:type="gramStart"/>
      <w:r>
        <w:rPr>
          <w:rFonts w:ascii="Arial" w:hAnsi="Arial" w:cs="Arial"/>
        </w:rPr>
        <w:t>} ,</w:t>
      </w:r>
      <w:proofErr w:type="gramEnd"/>
      <w:r>
        <w:rPr>
          <w:rFonts w:ascii="Arial" w:hAnsi="Arial" w:cs="Arial"/>
        </w:rPr>
        <w:t xml:space="preserve"> \mathbf{y}) = sup{\bar{d} (x_{\alpha} , y_{\alpha}) | \alpha \in J}, where \bar{d} is the standard </w:t>
      </w:r>
      <w:r w:rsidR="00473ADB">
        <w:rPr>
          <w:rFonts w:ascii="Arial" w:hAnsi="Arial" w:cs="Arial"/>
        </w:rPr>
        <w:t>bounded metric on \mathbb{R}.</w:t>
      </w:r>
    </w:p>
    <w:p w:rsidR="00473ADB" w:rsidRDefault="00473ADB" w:rsidP="00473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Uniform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Topology \bar{\rho} induces 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0.4) Uniforn topology on \mathbb{R}^{J} is finer than the product topology and coarser than the box topology; these three topologies are all different if J is infinite.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0.5) Let \bar{d}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) = min{\vert a-b \vert , 1} be the standard bounded metric on \mathbb{R}. if \mathbf{x} and \mathbf{y} are two points of \mathbb{R}^{\omega}, define D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= sup{frac{\bar{d} (x_{i}, y_{i})} {i}}. Then D is a metric that induces the product topology on \mathbb{R}^{\omega}.</w:t>
      </w:r>
    </w:p>
    <w:p w:rsidR="00473ADB" w:rsidRDefault="00473ADB" w:rsidP="00473ADB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etric topology continued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Thm 21.1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Y; let X and Y be metrizable with metrics d_{X} and d_{Y}, respectively. Then continuity of f is equivalent to the requirement that given x \in X and given \epsilon &gt; 0, there exists \delta &gt; 0 s.t. d_{X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&lt; \delta -&gt; d_{Y} (f_{x}, f_{y}) &lt; \epsilon.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Sequenece Lemma) (Lem 21.2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 topological space; let A \subset X. if there is a sequence of points of A converging to x, then x \in \bar{A}; the converse holds if X is metrizable.</w:t>
      </w:r>
    </w:p>
    <w:p w:rsidR="00473ADB" w:rsidRDefault="00473ADB" w:rsidP="00473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Thm 17.5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21.3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. If the function f is continuous, then for every convergent sequence x_{n} -&gt; x in X, the sequence f(x_{n}) converges to f(x). the converse holds if X is metrizable.</w:t>
      </w:r>
    </w:p>
    <w:p w:rsidR="00473ADB" w:rsidRDefault="00473ADB" w:rsidP="00473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f) Sequence lemma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a countable basis at the point x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space X) : there is </w:t>
      </w:r>
      <w:r>
        <w:rPr>
          <w:rFonts w:ascii="Arial" w:hAnsi="Arial" w:cs="Arial"/>
        </w:rPr>
        <w:t>a countable collection {U_{n}}_{n \in \mathbb{Z}_{+}} of neighborhoods of x s.t. any neighborhood U of x contains at least one of the sets U_{n}.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First countability </w:t>
      </w:r>
      <w:proofErr w:type="gramStart"/>
      <w:r>
        <w:rPr>
          <w:rFonts w:ascii="Arial" w:hAnsi="Arial" w:cs="Arial"/>
        </w:rPr>
        <w:t>axiom :</w:t>
      </w:r>
      <w:proofErr w:type="gramEnd"/>
      <w:r>
        <w:rPr>
          <w:rFonts w:ascii="Arial" w:hAnsi="Arial" w:cs="Arial"/>
        </w:rPr>
        <w:t xml:space="preserve"> A space X that has a countable basis at each of its points </w:t>
      </w:r>
    </w:p>
    <w:p w:rsidR="00C57612" w:rsidRDefault="00C57612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21.4) Addition, subtraction, and multiplication operations are continuous functions from \mathbb{R} \times \mathbb{R} into \mathbb{R}, and the quotient operation is a continuous function from \mathbb{R} \times (\mathbb{R} – {0}) into \mathbb{R}.</w:t>
      </w:r>
    </w:p>
    <w:p w:rsidR="00C57612" w:rsidRDefault="00C57612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21.5) If X is a topological space, and if </w:t>
      </w:r>
      <w:proofErr w:type="gramStart"/>
      <w:r>
        <w:rPr>
          <w:rFonts w:ascii="Arial" w:hAnsi="Arial" w:cs="Arial"/>
        </w:rPr>
        <w:t>f,g</w:t>
      </w:r>
      <w:proofErr w:type="gramEnd"/>
      <w:r>
        <w:rPr>
          <w:rFonts w:ascii="Arial" w:hAnsi="Arial" w:cs="Arial"/>
        </w:rPr>
        <w:t xml:space="preserve"> : X -&gt; \mathbb{R} are continuous functions, then f + g, f – g, and f \cdot g are continuous. If g(x) \neq 0 for all x, then f/g is continuous.</w:t>
      </w:r>
    </w:p>
    <w:p w:rsidR="00C57612" w:rsidRDefault="00C57612" w:rsidP="00C5761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Thm 18.4)</w:t>
      </w:r>
    </w:p>
    <w:p w:rsidR="00C57612" w:rsidRDefault="00C57612" w:rsidP="00C5761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Converges uniformly to the function f: X -&gt; Y </w:t>
      </w:r>
      <w:proofErr w:type="gramStart"/>
      <w:r>
        <w:rPr>
          <w:rFonts w:ascii="Arial" w:hAnsi="Arial" w:cs="Arial" w:hint="eastAsia"/>
        </w:rPr>
        <w:t>( f</w:t>
      </w:r>
      <w:proofErr w:type="gramEnd"/>
      <w:r>
        <w:rPr>
          <w:rFonts w:ascii="Arial" w:hAnsi="Arial" w:cs="Arial" w:hint="eastAsia"/>
        </w:rPr>
        <w:t xml:space="preserve">_{n} : X -&gt; Y a sequence of functions from the set X to the metric space Y) : </w:t>
      </w:r>
      <w:r>
        <w:rPr>
          <w:rFonts w:ascii="Arial" w:hAnsi="Arial" w:cs="Arial"/>
        </w:rPr>
        <w:t>Let d be the metric for Y. Given \epsilon &gt;0, there exists an integer N s.t. d(f_{n} (x</w:t>
      </w:r>
      <w:proofErr w:type="gramStart"/>
      <w:r>
        <w:rPr>
          <w:rFonts w:ascii="Arial" w:hAnsi="Arial" w:cs="Arial"/>
        </w:rPr>
        <w:t>) ,</w:t>
      </w:r>
      <w:proofErr w:type="gramEnd"/>
      <w:r>
        <w:rPr>
          <w:rFonts w:ascii="Arial" w:hAnsi="Arial" w:cs="Arial"/>
        </w:rPr>
        <w:t xml:space="preserve"> f (x)) &lt; \epsilon for all n &gt; N and all x in X;</w:t>
      </w:r>
    </w:p>
    <w:p w:rsidR="0054188E" w:rsidRDefault="0054188E" w:rsidP="00C5761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Uniform limit theorem) (Thm 21.6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f_{n} : X -&gt; Y be a sequence of continuous functions from the topological space X to the metric space Y. if (f_{n}) converges uniformly to f, then f is continuous.</w:t>
      </w:r>
    </w:p>
    <w:p w:rsidR="0054188E" w:rsidRDefault="0054188E" w:rsidP="00C5761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amples of spaces not metrizable</w:t>
      </w:r>
    </w:p>
    <w:p w:rsidR="0054188E" w:rsidRDefault="0054188E" w:rsidP="0054188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\mathbb{R}^{\omega} in the box topology is not metrizable.</w:t>
      </w:r>
    </w:p>
    <w:p w:rsidR="0054188E" w:rsidRDefault="0054188E" w:rsidP="0054188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An uncountable product of \mathbb{R} with itself is not metrizable.</w:t>
      </w:r>
    </w:p>
    <w:p w:rsidR="0054188E" w:rsidRDefault="0054188E" w:rsidP="0054188E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Quotient topology</w:t>
      </w:r>
    </w:p>
    <w:p w:rsidR="0054188E" w:rsidRDefault="00E94854" w:rsidP="00E9485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Quotient map </w:t>
      </w:r>
      <w:proofErr w:type="gramStart"/>
      <w:r>
        <w:rPr>
          <w:rFonts w:ascii="Arial" w:hAnsi="Arial" w:cs="Arial"/>
        </w:rPr>
        <w:t>( The</w:t>
      </w:r>
      <w:proofErr w:type="gramEnd"/>
      <w:r>
        <w:rPr>
          <w:rFonts w:ascii="Arial" w:hAnsi="Arial" w:cs="Arial"/>
        </w:rPr>
        <w:t xml:space="preserve"> map p) : Let X and Y be topological spaces; let p : X -&gt; Y be a surjective map. </w:t>
      </w:r>
      <w:r w:rsidR="0063680D">
        <w:rPr>
          <w:rFonts w:ascii="Arial" w:hAnsi="Arial" w:cs="Arial"/>
        </w:rPr>
        <w:t xml:space="preserve">If, </w:t>
      </w:r>
      <w:r>
        <w:rPr>
          <w:rFonts w:ascii="Arial" w:hAnsi="Arial" w:cs="Arial"/>
        </w:rPr>
        <w:t>A subset U of Y is open in Y iff p^{-</w:t>
      </w:r>
      <w:proofErr w:type="gramStart"/>
      <w:r>
        <w:rPr>
          <w:rFonts w:ascii="Arial" w:hAnsi="Arial" w:cs="Arial"/>
        </w:rPr>
        <w:t>1}</w:t>
      </w:r>
      <w:r w:rsidR="0063680D">
        <w:rPr>
          <w:rFonts w:ascii="Arial" w:hAnsi="Arial" w:cs="Arial"/>
        </w:rPr>
        <w:t>(</w:t>
      </w:r>
      <w:proofErr w:type="gramEnd"/>
      <w:r w:rsidR="0063680D">
        <w:rPr>
          <w:rFonts w:ascii="Arial" w:hAnsi="Arial" w:cs="Arial"/>
        </w:rPr>
        <w:t>U) is open in Y, p is a quotient map.</w:t>
      </w:r>
    </w:p>
    <w:p w:rsidR="0063680D" w:rsidRDefault="0063680D" w:rsidP="00E9485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Saturated with </w:t>
      </w:r>
      <w:r>
        <w:rPr>
          <w:rFonts w:ascii="Arial" w:hAnsi="Arial" w:cs="Arial"/>
        </w:rPr>
        <w:t>respect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to the surjective map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X -&gt; Y ( a subset C of X) : C contains every set p^{-1}({y}) that it intersects.</w:t>
      </w:r>
    </w:p>
    <w:p w:rsidR="0063680D" w:rsidRDefault="0063680D" w:rsidP="00E9485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X-&gt;Y is a surjective continuous map that is either open or closed, then p is a quotient map.</w:t>
      </w:r>
    </w:p>
    <w:p w:rsidR="0063680D" w:rsidRDefault="0063680D" w:rsidP="0063680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map (a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) : for each open set U of X the set f(U) is open in Y</w:t>
      </w:r>
    </w:p>
    <w:p w:rsidR="0063680D" w:rsidRPr="0063680D" w:rsidRDefault="0063680D" w:rsidP="0063680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ed</w:t>
      </w:r>
      <w:r w:rsidRPr="0063680D">
        <w:rPr>
          <w:rFonts w:ascii="Arial" w:hAnsi="Arial" w:cs="Arial"/>
        </w:rPr>
        <w:t xml:space="preserve"> map (a map </w:t>
      </w:r>
      <w:proofErr w:type="gramStart"/>
      <w:r w:rsidRPr="0063680D">
        <w:rPr>
          <w:rFonts w:ascii="Arial" w:hAnsi="Arial" w:cs="Arial"/>
        </w:rPr>
        <w:t>f :</w:t>
      </w:r>
      <w:proofErr w:type="gramEnd"/>
      <w:r w:rsidRPr="0063680D">
        <w:rPr>
          <w:rFonts w:ascii="Arial" w:hAnsi="Arial" w:cs="Arial"/>
        </w:rPr>
        <w:t xml:space="preserve"> X -&gt; Y) : for each </w:t>
      </w:r>
      <w:r>
        <w:rPr>
          <w:rFonts w:ascii="Arial" w:hAnsi="Arial" w:cs="Arial"/>
        </w:rPr>
        <w:t>closed</w:t>
      </w:r>
      <w:r w:rsidRPr="0063680D">
        <w:rPr>
          <w:rFonts w:ascii="Arial" w:hAnsi="Arial" w:cs="Arial"/>
        </w:rPr>
        <w:t xml:space="preserve"> set </w:t>
      </w:r>
      <w:r>
        <w:rPr>
          <w:rFonts w:ascii="Arial" w:hAnsi="Arial" w:cs="Arial"/>
        </w:rPr>
        <w:t>A</w:t>
      </w:r>
      <w:r w:rsidRPr="0063680D">
        <w:rPr>
          <w:rFonts w:ascii="Arial" w:hAnsi="Arial" w:cs="Arial"/>
        </w:rPr>
        <w:t xml:space="preserve"> of X the set f(</w:t>
      </w:r>
      <w:r>
        <w:rPr>
          <w:rFonts w:ascii="Arial" w:hAnsi="Arial" w:cs="Arial"/>
        </w:rPr>
        <w:t>A</w:t>
      </w:r>
      <w:r w:rsidRPr="0063680D">
        <w:rPr>
          <w:rFonts w:ascii="Arial" w:hAnsi="Arial" w:cs="Arial"/>
        </w:rPr>
        <w:t xml:space="preserve">) is </w:t>
      </w:r>
      <w:r>
        <w:rPr>
          <w:rFonts w:ascii="Arial" w:hAnsi="Arial" w:cs="Arial"/>
        </w:rPr>
        <w:t>closed</w:t>
      </w:r>
      <w:r w:rsidRPr="0063680D">
        <w:rPr>
          <w:rFonts w:ascii="Arial" w:hAnsi="Arial" w:cs="Arial"/>
        </w:rPr>
        <w:t xml:space="preserve"> in Y</w:t>
      </w:r>
    </w:p>
    <w:p w:rsidR="0063680D" w:rsidRDefault="0063680D" w:rsidP="0063680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Quotient topology induced by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If X is a space and A is a set and if p : X -&gt; A is a surjective map, then there exists exactly one topology \Tau on A relative to which p is a quotient map.</w:t>
      </w:r>
    </w:p>
    <w:p w:rsidR="0063680D" w:rsidRDefault="0063680D" w:rsidP="0063680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Quotient space of X (a topological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* be a partition of X into disjoint subsets whose union is X. Let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X -&gt; X* be the surjective map that carries each point of X to the element of X* containing it. In the quotient topology induced by p, the space X* is called a quotient space of X.</w:t>
      </w:r>
    </w:p>
    <w:p w:rsidR="0063680D" w:rsidRDefault="0063680D" w:rsidP="0063680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22.1) Let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X-&gt;Y be a quotient map; Let A be a subspace of X that is saturated with respect to p; let q : A -&gt; p(A) be the map obtained by restricting p.</w:t>
      </w:r>
    </w:p>
    <w:p w:rsidR="0063680D" w:rsidRDefault="0063680D" w:rsidP="0063680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A is either open or closed in X, then q is a quotient map.</w:t>
      </w:r>
    </w:p>
    <w:p w:rsidR="0063680D" w:rsidRDefault="0063680D" w:rsidP="0063680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p is either an open map or a closed map, then q is a quotient map.</w:t>
      </w:r>
    </w:p>
    <w:p w:rsidR="00295818" w:rsidRDefault="00295818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22.2) Let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X -&gt; Y be a quotient map. Let Z be a space and let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X -&gt; Z be a map that is constant on each set \rho^{-1}({y}), for y \in Y. Then g induces a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Y -&gt; Z s.t. f \bullet p = g. The induced map f is continuous iff g is continuous; f is a quotient map iff g is a quotient map.</w:t>
      </w:r>
    </w:p>
    <w:p w:rsidR="00295818" w:rsidRDefault="00295818" w:rsidP="0029581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r) Let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X -&gt;Z be a surjective continuous map. Let X* be the following collection of subsets of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X* = {g^{-1}({z}) | z \in Z}. Give X* the quotient topology.</w:t>
      </w:r>
    </w:p>
    <w:p w:rsidR="00295818" w:rsidRDefault="00295818" w:rsidP="0029581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map g induces a bijective continuous map f: X* -&gt; Z, which is a homeomorphism iff g is a quotient map.</w:t>
      </w:r>
    </w:p>
    <w:p w:rsidR="00295818" w:rsidRDefault="00295818" w:rsidP="0029581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Z is Hausdorff, so is X*.</w:t>
      </w:r>
    </w:p>
    <w:p w:rsidR="00295818" w:rsidRDefault="00295818" w:rsidP="00295818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nectedness and Compactness</w:t>
      </w:r>
    </w:p>
    <w:p w:rsidR="00295818" w:rsidRDefault="00295818" w:rsidP="00295818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nected </w:t>
      </w:r>
      <w:proofErr w:type="gramStart"/>
      <w:r>
        <w:rPr>
          <w:rFonts w:ascii="Arial" w:hAnsi="Arial" w:cs="Arial"/>
        </w:rPr>
        <w:t>spaces :</w:t>
      </w:r>
      <w:proofErr w:type="gramEnd"/>
      <w:r>
        <w:rPr>
          <w:rFonts w:ascii="Arial" w:hAnsi="Arial" w:cs="Arial"/>
        </w:rPr>
        <w:t xml:space="preserve"> </w:t>
      </w:r>
    </w:p>
    <w:p w:rsidR="00295818" w:rsidRDefault="00295818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eparation of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pological space X) : a pair U, V of disjoint nonempty open subsets of X whose union is X. </w:t>
      </w:r>
    </w:p>
    <w:p w:rsidR="00295818" w:rsidRDefault="00295818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nect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pological space X)  if there does not exist a separation of X.</w:t>
      </w:r>
    </w:p>
    <w:p w:rsidR="00295818" w:rsidRDefault="00295818" w:rsidP="0029581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 xml:space="preserve">he </w:t>
      </w:r>
      <w:r>
        <w:rPr>
          <w:rFonts w:ascii="Arial" w:hAnsi="Arial" w:cs="Arial"/>
        </w:rPr>
        <w:t>only subsets of X that are both open and closed in X are the empty set and X itself.</w:t>
      </w:r>
    </w:p>
    <w:p w:rsidR="00295818" w:rsidRDefault="00295818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23.1) If Y is a subspace of X, a separation of Y is a pair of disjoint nonempty sets A and B whose union is Y, neither of which contains a limit point of the other. The space Y is connected if there exists no separation of Y.</w:t>
      </w:r>
    </w:p>
    <w:p w:rsidR="00417B10" w:rsidRDefault="00417B10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23.2) If the sets C and D form a separation of X, and if Y is a connected subspace of X then Y lies entirely within either C or D.</w:t>
      </w:r>
    </w:p>
    <w:p w:rsidR="00417B10" w:rsidRDefault="00417B10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3.3) The union of a collection of connected subspaces of X that have a point in common is connected.</w:t>
      </w:r>
    </w:p>
    <w:p w:rsidR="00417B10" w:rsidRDefault="00417B10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3.4) Let A be a connected subspace of X. If A \subset B \subset \bar{A}, then B is also connected.</w:t>
      </w:r>
    </w:p>
    <w:p w:rsidR="00417B10" w:rsidRDefault="00417B10" w:rsidP="00417B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Lem 23.2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3.5) The image of a connected space under a continuous map is connected.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3.6) A finite cartesian product of connected spaces is connected.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 arbitrary product of connected spaces is connected in the product topology.</w:t>
      </w:r>
    </w:p>
    <w:p w:rsidR="00417B10" w:rsidRDefault="00417B10" w:rsidP="00417B10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nected subspaces of the real line.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inear continnum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imply ordered set L) : if following holds.</w:t>
      </w:r>
    </w:p>
    <w:p w:rsidR="00417B10" w:rsidRDefault="00417B10" w:rsidP="00417B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 has the least upper bound property.</w:t>
      </w:r>
    </w:p>
    <w:p w:rsidR="00417B10" w:rsidRDefault="00417B10" w:rsidP="00417B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x &lt; y, there exists z s.t. x &lt; z &lt; y.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4.1) If L is a linear continuum in the order topology, then L is connected, and so are intervals and rays in L.</w:t>
      </w:r>
    </w:p>
    <w:p w:rsidR="00417B10" w:rsidRDefault="00417B10" w:rsidP="00417B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convex</w:t>
      </w:r>
    </w:p>
    <w:p w:rsidR="00417B10" w:rsidRDefault="00417B10" w:rsidP="00417B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r) The real line \mathbb{R} is connected and so are intervals and rays in </w:t>
      </w:r>
      <w:r>
        <w:rPr>
          <w:rFonts w:ascii="Arial" w:hAnsi="Arial" w:cs="Arial"/>
        </w:rPr>
        <w:lastRenderedPageBreak/>
        <w:t>\mathbb{R}.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Intermediate value </w:t>
      </w:r>
      <w:proofErr w:type="gramStart"/>
      <w:r>
        <w:rPr>
          <w:rFonts w:ascii="Arial" w:hAnsi="Arial" w:cs="Arial"/>
        </w:rPr>
        <w:t>theorem )</w:t>
      </w:r>
      <w:proofErr w:type="gramEnd"/>
      <w:r>
        <w:rPr>
          <w:rFonts w:ascii="Arial" w:hAnsi="Arial" w:cs="Arial"/>
        </w:rPr>
        <w:t xml:space="preserve"> </w:t>
      </w:r>
      <w:r w:rsidRPr="00417B10">
        <w:rPr>
          <w:rFonts w:ascii="Arial" w:hAnsi="Arial" w:cs="Arial"/>
        </w:rPr>
        <w:t>(Thm 24.3)</w:t>
      </w:r>
      <w:r>
        <w:rPr>
          <w:rFonts w:ascii="Arial" w:hAnsi="Arial" w:cs="Arial"/>
        </w:rPr>
        <w:t>: Let f : X -&gt; Y be a continuous map, where X is a connected space and Y is an ordered set in the oerder topology. If a and b are two points of X and if r is a point of Y lying between f(a) and f(b), then there exists a point c of X s.t. f(c) = r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Path in X from x to Y </w:t>
      </w:r>
      <w:proofErr w:type="gramStart"/>
      <w:r>
        <w:rPr>
          <w:rFonts w:ascii="Arial" w:hAnsi="Arial" w:cs="Arial" w:hint="eastAsia"/>
        </w:rPr>
        <w:t>( points</w:t>
      </w:r>
      <w:proofErr w:type="gramEnd"/>
      <w:r>
        <w:rPr>
          <w:rFonts w:ascii="Arial" w:hAnsi="Arial" w:cs="Arial" w:hint="eastAsia"/>
        </w:rPr>
        <w:t xml:space="preserve"> x, y of the space X) : continuous map f : [a,b] -&gt; X of some closed interval in the real line into X, s.t. </w:t>
      </w:r>
      <w:r>
        <w:rPr>
          <w:rFonts w:ascii="Arial" w:hAnsi="Arial" w:cs="Arial"/>
        </w:rPr>
        <w:t xml:space="preserve">f(a) = x and f(b) = y. 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ath connected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pair of points of X can be joined by a path in X.</w:t>
      </w:r>
    </w:p>
    <w:p w:rsidR="00417B10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ath connected space X is connected.</w:t>
      </w:r>
    </w:p>
    <w:p w:rsidR="000B75FC" w:rsidRDefault="000B75FC" w:rsidP="000B75F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amples</w:t>
      </w:r>
    </w:p>
    <w:p w:rsidR="000B75FC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Unit ball B^{n} in \mathbb{R}^{n</w:t>
      </w:r>
      <w:proofErr w:type="gramStart"/>
      <w:r>
        <w:rPr>
          <w:rFonts w:ascii="Arial" w:hAnsi="Arial" w:cs="Arial" w:hint="eastAsia"/>
        </w:rPr>
        <w:t>} :</w:t>
      </w:r>
      <w:proofErr w:type="gramEnd"/>
      <w:r>
        <w:rPr>
          <w:rFonts w:ascii="Arial" w:hAnsi="Arial" w:cs="Arial" w:hint="eastAsia"/>
        </w:rPr>
        <w:t xml:space="preserve"> B^{n} = {\mathbf{x} | \Vert x \Vert \le 1}</w:t>
      </w:r>
    </w:p>
    <w:p w:rsid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  <w:lang w:val="de-DE"/>
        </w:rPr>
      </w:pPr>
      <w:r w:rsidRPr="000B75FC">
        <w:rPr>
          <w:rFonts w:ascii="Arial" w:hAnsi="Arial" w:cs="Arial"/>
          <w:lang w:val="de-DE"/>
        </w:rPr>
        <w:t>\Vert \mathbf{x} \Vert = \Vert (x</w:t>
      </w:r>
      <w:proofErr w:type="gramStart"/>
      <w:r w:rsidRPr="000B75FC">
        <w:rPr>
          <w:rFonts w:ascii="Arial" w:hAnsi="Arial" w:cs="Arial"/>
          <w:lang w:val="de-DE"/>
        </w:rPr>
        <w:t>_{</w:t>
      </w:r>
      <w:proofErr w:type="gramEnd"/>
      <w:r w:rsidRPr="000B75FC">
        <w:rPr>
          <w:rFonts w:ascii="Arial" w:hAnsi="Arial" w:cs="Arial"/>
          <w:lang w:val="de-DE"/>
        </w:rPr>
        <w:t xml:space="preserve">1}, …, x_{n}) \Vert = (x^{2}_{1} + .. </w:t>
      </w:r>
      <w:r>
        <w:rPr>
          <w:rFonts w:ascii="Arial" w:hAnsi="Arial" w:cs="Arial"/>
          <w:lang w:val="de-DE"/>
        </w:rPr>
        <w:t>+ x^{</w:t>
      </w:r>
      <w:proofErr w:type="gramStart"/>
      <w:r>
        <w:rPr>
          <w:rFonts w:ascii="Arial" w:hAnsi="Arial" w:cs="Arial"/>
          <w:lang w:val="de-DE"/>
        </w:rPr>
        <w:t>2}_</w:t>
      </w:r>
      <w:proofErr w:type="gramEnd"/>
      <w:r>
        <w:rPr>
          <w:rFonts w:ascii="Arial" w:hAnsi="Arial" w:cs="Arial"/>
          <w:lang w:val="de-DE"/>
        </w:rPr>
        <w:t>{n} )^{fact{1}{2}}</w:t>
      </w:r>
    </w:p>
    <w:p w:rsidR="000B75FC" w:rsidRP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0B75FC">
        <w:rPr>
          <w:rFonts w:ascii="Arial" w:hAnsi="Arial" w:cs="Arial"/>
        </w:rPr>
        <w:t>Unit ball is path connected.</w:t>
      </w:r>
    </w:p>
    <w:p w:rsidR="000B75FC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unctured Euclidean 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\mathbb{R}^{n} – {\mathbf{0}}</w:t>
      </w:r>
    </w:p>
    <w:p w:rsid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gramStart"/>
      <w:r>
        <w:rPr>
          <w:rFonts w:ascii="Arial" w:hAnsi="Arial" w:cs="Arial"/>
        </w:rPr>
        <w:t>mathbf{</w:t>
      </w:r>
      <w:proofErr w:type="gramEnd"/>
      <w:r>
        <w:rPr>
          <w:rFonts w:ascii="Arial" w:hAnsi="Arial" w:cs="Arial"/>
        </w:rPr>
        <w:t>0} : origin of \mathbb{R}^{n}.</w:t>
      </w:r>
    </w:p>
    <w:p w:rsid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n &gt; 1, it is path connected.</w:t>
      </w:r>
    </w:p>
    <w:p w:rsidR="000B75FC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nit sphere S^{n-1} in \mathbb{R}^{n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S^{n-1} = {\mathbf{x} | \Vert \mathbf{x} \Vert = 1}</w:t>
      </w:r>
    </w:p>
    <w:p w:rsid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n &gt; 1, it is path connected</w:t>
      </w:r>
    </w:p>
    <w:p w:rsidR="000B75FC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rdered square I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_{0} is connected but not path connected.</w:t>
      </w:r>
    </w:p>
    <w:p w:rsidR="000B75FC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ist’s sine </w:t>
      </w:r>
      <w:proofErr w:type="gramStart"/>
      <w:r>
        <w:rPr>
          <w:rFonts w:ascii="Arial" w:hAnsi="Arial" w:cs="Arial"/>
        </w:rPr>
        <w:t>curve :</w:t>
      </w:r>
      <w:proofErr w:type="gramEnd"/>
      <w:r>
        <w:rPr>
          <w:rFonts w:ascii="Arial" w:hAnsi="Arial" w:cs="Arial"/>
        </w:rPr>
        <w:t xml:space="preserve"> S = {x \times sin(1/x) | 0&lt;x \le 1}</w:t>
      </w:r>
    </w:p>
    <w:p w:rsid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nected but not path connected</w:t>
      </w:r>
    </w:p>
    <w:p w:rsidR="000B75FC" w:rsidRDefault="00ED266D" w:rsidP="00ED266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Components and Local connectedness</w:t>
      </w:r>
    </w:p>
    <w:p w:rsidR="00ED266D" w:rsidRDefault="00ED266D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onents of X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</w:t>
      </w:r>
      <w:r w:rsidR="00607C93">
        <w:rPr>
          <w:rFonts w:ascii="Arial" w:hAnsi="Arial" w:cs="Arial"/>
        </w:rPr>
        <w:t xml:space="preserve">Equivalent </w:t>
      </w:r>
      <w:r w:rsidR="00607C93" w:rsidRPr="00607C93">
        <w:rPr>
          <w:rFonts w:ascii="Arial" w:hAnsi="Arial" w:cs="Arial"/>
        </w:rPr>
        <w:t>classes</w:t>
      </w:r>
      <w:r w:rsidR="00607C93">
        <w:rPr>
          <w:rFonts w:ascii="Arial" w:hAnsi="Arial" w:cs="Arial"/>
        </w:rPr>
        <w:t xml:space="preserve"> where</w:t>
      </w:r>
      <w:r>
        <w:rPr>
          <w:rFonts w:ascii="Arial" w:hAnsi="Arial" w:cs="Arial"/>
        </w:rPr>
        <w:t xml:space="preserve"> an equivalence relation on X by setting x ~ y if there is a connected subspace of X containing both x and y. </w:t>
      </w:r>
    </w:p>
    <w:p w:rsidR="00607C93" w:rsidRDefault="00607C93" w:rsidP="00607C9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so called connected components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5.1) The components of X are connected disjoint subspaces of X whose union is X, s.t. each nonempty connected subspace of X intersects only one of them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Path components of X (a space X</w:t>
      </w:r>
      <w:proofErr w:type="gramStart"/>
      <w:r>
        <w:rPr>
          <w:rFonts w:ascii="Arial" w:hAnsi="Arial" w:cs="Arial" w:hint="eastAsia"/>
        </w:rPr>
        <w:t>) :</w:t>
      </w:r>
      <w:proofErr w:type="gramEnd"/>
      <w:r>
        <w:rPr>
          <w:rFonts w:ascii="Arial" w:hAnsi="Arial" w:cs="Arial" w:hint="eastAsia"/>
        </w:rPr>
        <w:t xml:space="preserve"> Equivalent classes where an equivalence relation on X by defining x ~ y if there is a path in X from x to y.</w:t>
      </w:r>
    </w:p>
    <w:p w:rsidR="00607C93" w:rsidRDefault="00607C93" w:rsidP="00607C9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f )</w:t>
      </w:r>
      <w:proofErr w:type="gramEnd"/>
      <w:r>
        <w:rPr>
          <w:rFonts w:ascii="Arial" w:hAnsi="Arial" w:cs="Arial"/>
        </w:rPr>
        <w:t xml:space="preserve"> (pasting lemma)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25.2) The path components of X are path-connected disjoint </w:t>
      </w:r>
      <w:r w:rsidRPr="00607C93">
        <w:rPr>
          <w:rFonts w:ascii="Arial" w:hAnsi="Arial" w:cs="Arial"/>
        </w:rPr>
        <w:t xml:space="preserve">subspaces of X whose union is X, s.t. each nonempty </w:t>
      </w:r>
      <w:r>
        <w:rPr>
          <w:rFonts w:ascii="Arial" w:hAnsi="Arial" w:cs="Arial"/>
        </w:rPr>
        <w:t xml:space="preserve">path </w:t>
      </w:r>
      <w:r w:rsidRPr="00607C93">
        <w:rPr>
          <w:rFonts w:ascii="Arial" w:hAnsi="Arial" w:cs="Arial"/>
        </w:rPr>
        <w:t>connected subspace of X intersects only one of them</w:t>
      </w:r>
      <w:r>
        <w:rPr>
          <w:rFonts w:ascii="Arial" w:hAnsi="Arial" w:cs="Arial"/>
        </w:rPr>
        <w:t>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Locally connected at x (a point x in 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For every neighborhood U of x, there is a connected neighborhood V of x contained by U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cally connected (a space X): X is locally connected at each of its points.</w:t>
      </w:r>
    </w:p>
    <w:p w:rsidR="00607C93" w:rsidRP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cally path connected at x (a point x in 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For every neighborhood U of x, </w:t>
      </w:r>
      <w:r w:rsidRPr="00607C93">
        <w:rPr>
          <w:rFonts w:ascii="Arial" w:hAnsi="Arial" w:cs="Arial"/>
        </w:rPr>
        <w:t xml:space="preserve">there is a </w:t>
      </w:r>
      <w:r>
        <w:rPr>
          <w:rFonts w:ascii="Arial" w:hAnsi="Arial" w:cs="Arial"/>
        </w:rPr>
        <w:t xml:space="preserve">path </w:t>
      </w:r>
      <w:r w:rsidRPr="00607C93">
        <w:rPr>
          <w:rFonts w:ascii="Arial" w:hAnsi="Arial" w:cs="Arial"/>
        </w:rPr>
        <w:t>connected neighborhood V of x contained by U.</w:t>
      </w:r>
    </w:p>
    <w:p w:rsidR="00607C93" w:rsidRP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607C93">
        <w:rPr>
          <w:rFonts w:ascii="Arial" w:hAnsi="Arial" w:cs="Arial"/>
        </w:rPr>
        <w:t xml:space="preserve">Locally </w:t>
      </w:r>
      <w:r>
        <w:rPr>
          <w:rFonts w:ascii="Arial" w:hAnsi="Arial" w:cs="Arial"/>
        </w:rPr>
        <w:t xml:space="preserve">path </w:t>
      </w:r>
      <w:r w:rsidRPr="00607C93">
        <w:rPr>
          <w:rFonts w:ascii="Arial" w:hAnsi="Arial" w:cs="Arial"/>
        </w:rPr>
        <w:t xml:space="preserve">connected (a space X): X is locally </w:t>
      </w:r>
      <w:r>
        <w:rPr>
          <w:rFonts w:ascii="Arial" w:hAnsi="Arial" w:cs="Arial"/>
        </w:rPr>
        <w:t xml:space="preserve">path </w:t>
      </w:r>
      <w:r w:rsidRPr="00607C93">
        <w:rPr>
          <w:rFonts w:ascii="Arial" w:hAnsi="Arial" w:cs="Arial"/>
        </w:rPr>
        <w:t>connected at each of its points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5.3) A space X is locally connected iff for every open set U of X, each component of U is open in X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25.4) </w:t>
      </w:r>
      <w:r w:rsidRPr="00607C93">
        <w:rPr>
          <w:rFonts w:ascii="Arial" w:hAnsi="Arial" w:cs="Arial"/>
        </w:rPr>
        <w:t>A space X is locally</w:t>
      </w:r>
      <w:r>
        <w:rPr>
          <w:rFonts w:ascii="Arial" w:hAnsi="Arial" w:cs="Arial"/>
        </w:rPr>
        <w:t xml:space="preserve"> path</w:t>
      </w:r>
      <w:r w:rsidRPr="00607C93">
        <w:rPr>
          <w:rFonts w:ascii="Arial" w:hAnsi="Arial" w:cs="Arial"/>
        </w:rPr>
        <w:t xml:space="preserve"> connected iff for every open set U of X, each </w:t>
      </w:r>
      <w:r>
        <w:rPr>
          <w:rFonts w:ascii="Arial" w:hAnsi="Arial" w:cs="Arial"/>
        </w:rPr>
        <w:t xml:space="preserve">path </w:t>
      </w:r>
      <w:r w:rsidRPr="00607C93">
        <w:rPr>
          <w:rFonts w:ascii="Arial" w:hAnsi="Arial" w:cs="Arial"/>
        </w:rPr>
        <w:t>component of U is open in X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5.5) If X is a topological space, each path component of X lies in a component of X. If X is a locally path connected, then the components and the path components of X are the same.</w:t>
      </w:r>
    </w:p>
    <w:p w:rsidR="00607C93" w:rsidRDefault="00607C93" w:rsidP="00607C93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act spaces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vering of X (a collection \mathcal{A} of subsets of 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 union of the elements of \mathcal{A} is equal to X.</w:t>
      </w:r>
    </w:p>
    <w:p w:rsidR="00323D01" w:rsidRPr="00323D01" w:rsidRDefault="00323D01" w:rsidP="00323D0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23D01">
        <w:rPr>
          <w:rFonts w:ascii="Arial" w:hAnsi="Arial" w:cs="Arial"/>
        </w:rPr>
        <w:t xml:space="preserve">Also called </w:t>
      </w:r>
      <w:r>
        <w:rPr>
          <w:rFonts w:ascii="Arial" w:hAnsi="Arial" w:cs="Arial"/>
        </w:rPr>
        <w:t>‘to c</w:t>
      </w:r>
      <w:r w:rsidRPr="00323D01">
        <w:rPr>
          <w:rFonts w:ascii="Arial" w:hAnsi="Arial" w:cs="Arial"/>
        </w:rPr>
        <w:t>over X</w:t>
      </w:r>
      <w:r>
        <w:rPr>
          <w:rFonts w:ascii="Arial" w:hAnsi="Arial" w:cs="Arial"/>
        </w:rPr>
        <w:t>’</w:t>
      </w:r>
      <w:r w:rsidRPr="00323D01">
        <w:rPr>
          <w:rFonts w:ascii="Arial" w:hAnsi="Arial" w:cs="Arial"/>
        </w:rPr>
        <w:t>.</w:t>
      </w:r>
    </w:p>
    <w:p w:rsidR="00607C93" w:rsidRDefault="00607C93" w:rsidP="00323D0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covering of X </w:t>
      </w:r>
      <w:r w:rsidR="00323D01">
        <w:rPr>
          <w:rFonts w:ascii="Arial" w:hAnsi="Arial" w:cs="Arial"/>
        </w:rPr>
        <w:t xml:space="preserve">if its elements are open subsets of X. </w:t>
      </w:r>
    </w:p>
    <w:p w:rsidR="00323D01" w:rsidRDefault="00323D01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Compact (a space X</w:t>
      </w:r>
      <w:proofErr w:type="gramStart"/>
      <w:r>
        <w:rPr>
          <w:rFonts w:ascii="Arial" w:hAnsi="Arial" w:cs="Arial" w:hint="eastAsia"/>
        </w:rPr>
        <w:t>) :</w:t>
      </w:r>
      <w:proofErr w:type="gramEnd"/>
      <w:r>
        <w:rPr>
          <w:rFonts w:ascii="Arial" w:hAnsi="Arial" w:cs="Arial" w:hint="eastAsia"/>
        </w:rPr>
        <w:t xml:space="preserve"> every open covering \mathcal{A} of X contains a finite subcollection that also covers X</w:t>
      </w:r>
    </w:p>
    <w:p w:rsidR="00323D01" w:rsidRDefault="00323D01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ver Y (a subspace Y of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If, for a collection \mathcal{A} of subsets of X, the union of its elements contains Y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26.1) Let Y be a subspace of X. Then Y is compact iff every covering of Y by sets open in X contains a finite subcollection covering Y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6.2) Every closed subspace of a compact space is compact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6.3) Every compact subspace of a Hausdorff space is closed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26.4) If Y is a compact subspace of the Hausdorff space X and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is not in Y, then there exist disjoint open sets U and V of X containing x_{0} and Y, tespectively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6.5) The image of a compact space under a continuous map is compact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26.6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 be a bijective continuous function. If X is compact and Y is Hausdorff, then f is a homeomorphism.</w:t>
      </w:r>
    </w:p>
    <w:p w:rsidR="00C43A72" w:rsidRDefault="00C43A72" w:rsidP="00C43A7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6.2) (Thm 26.5) (Thm 26.3)</w:t>
      </w:r>
    </w:p>
    <w:p w:rsidR="00C43A72" w:rsidRDefault="00C43A72" w:rsidP="00C43A7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6.7) The product of finitely many compact spaces is compact)</w:t>
      </w:r>
    </w:p>
    <w:p w:rsidR="00C70AE1" w:rsidRDefault="00C70AE1" w:rsidP="00C70AE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ube Lemma) (Lem 26.8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Consider the product space X \times Y, where Y is compact. If N is an open set of X \times Y containing the slice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\times Y of X \times Y, then N contains some tube W \times Y about x_{0} \times Y, where W is a neighborhood of x_{0} in X.</w:t>
      </w:r>
    </w:p>
    <w:p w:rsidR="00C70AE1" w:rsidRDefault="00C70AE1" w:rsidP="00C70AE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Finite intersection property (a collection \mathcal{C} of subsets of X</w:t>
      </w:r>
      <w:proofErr w:type="gramStart"/>
      <w:r>
        <w:rPr>
          <w:rFonts w:ascii="Arial" w:hAnsi="Arial" w:cs="Arial" w:hint="eastAsia"/>
        </w:rPr>
        <w:t>) :</w:t>
      </w:r>
      <w:proofErr w:type="gramEnd"/>
      <w:r>
        <w:rPr>
          <w:rFonts w:ascii="Arial" w:hAnsi="Arial" w:cs="Arial" w:hint="eastAsia"/>
        </w:rPr>
        <w:t xml:space="preserve"> For every finite subcollection {C_{1}, </w:t>
      </w:r>
      <w:r>
        <w:rPr>
          <w:rFonts w:ascii="Arial" w:hAnsi="Arial" w:cs="Arial"/>
        </w:rPr>
        <w:t>…, C_{n}} of \mathcal{C}, the intersection C_{1} \cap … \cap C_{n} is nonempty.</w:t>
      </w:r>
    </w:p>
    <w:p w:rsidR="00C70AE1" w:rsidRDefault="00C70AE1" w:rsidP="00C70AE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6.9) Let X be a topological space. Then X is compact iff for every collection \mathcal{C} of closed sets in X having the finite intersection property, the intersection \bigcup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C \in \mathcal{C}} C of all the elements of \mathcal{C} is nonempty.</w:t>
      </w:r>
    </w:p>
    <w:p w:rsidR="00C70AE1" w:rsidRDefault="00C70AE1" w:rsidP="00C70AE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ested sequence C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1} \supset C_{2} \supset … \supset C_{n} \supset .. of </w:t>
      </w:r>
      <w:r>
        <w:rPr>
          <w:rFonts w:ascii="Arial" w:hAnsi="Arial" w:cs="Arial"/>
        </w:rPr>
        <w:lastRenderedPageBreak/>
        <w:t>closed sets in a compact space X</w:t>
      </w:r>
    </w:p>
    <w:p w:rsidR="00C70AE1" w:rsidRDefault="00C70AE1" w:rsidP="00C70AE1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act subspaces of the Real line</w:t>
      </w:r>
    </w:p>
    <w:p w:rsidR="00C70AE1" w:rsidRDefault="00C70AE1" w:rsidP="00C70AE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7.1) Let X be a simply ordered set having the least upper bound property. In the order topology, each closed interval in X is compact.</w:t>
      </w:r>
    </w:p>
    <w:p w:rsidR="00C70AE1" w:rsidRDefault="00C70AE1" w:rsidP="00C70AE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Subspace topology equals order topology</w:t>
      </w:r>
    </w:p>
    <w:p w:rsidR="00C70AE1" w:rsidRDefault="00C70AE1" w:rsidP="00C70AE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Every closed interval in \mathbb{R} is compact.</w:t>
      </w:r>
    </w:p>
    <w:p w:rsidR="00C70AE1" w:rsidRDefault="00C70AE1" w:rsidP="00C70AE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7.3) A subspace A of \mathbb{R}^{n} is compact iff it is closed and is bounded in the Euclidean metric d or the square metric \rho.</w:t>
      </w:r>
    </w:p>
    <w:p w:rsidR="00C70AE1" w:rsidRDefault="00C70AE1" w:rsidP="00C70AE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Extreme value theorem) (Thm 27.4) Let f: X -&gt; Y be continuous, where Y is an ordered set in the order topology. If X is compact, then there exists points c and d in X s.t. f(c) \le f(x) \le f(d) for </w:t>
      </w:r>
      <w:r w:rsidR="009B61F4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x \in X</w:t>
      </w:r>
      <w:r w:rsidR="009B61F4">
        <w:rPr>
          <w:rFonts w:ascii="Arial" w:hAnsi="Arial" w:cs="Arial"/>
        </w:rPr>
        <w:t>.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stance from x to A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point x \in X, nonempty subset A of X) : For </w:t>
      </w:r>
      <w:r w:rsidRPr="009B61F4">
        <w:rPr>
          <w:rFonts w:ascii="Arial" w:hAnsi="Arial" w:cs="Arial"/>
        </w:rPr>
        <w:t xml:space="preserve">a metric space (X,d), </w:t>
      </w:r>
      <w:r>
        <w:rPr>
          <w:rFonts w:ascii="Arial" w:hAnsi="Arial" w:cs="Arial"/>
        </w:rPr>
        <w:t>d(x,A) = inf {d(x,a) | a \in A}</w:t>
      </w:r>
    </w:p>
    <w:p w:rsidR="009B61F4" w:rsidRDefault="009B61F4" w:rsidP="009B61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(</w:t>
      </w:r>
      <w:proofErr w:type="gramStart"/>
      <w:r>
        <w:rPr>
          <w:rFonts w:ascii="Arial" w:hAnsi="Arial" w:cs="Arial"/>
        </w:rPr>
        <w:t>x,A</w:t>
      </w:r>
      <w:proofErr w:type="gramEnd"/>
      <w:r>
        <w:rPr>
          <w:rFonts w:ascii="Arial" w:hAnsi="Arial" w:cs="Arial"/>
        </w:rPr>
        <w:t>) is continuous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ebesgue number </w:t>
      </w:r>
      <w:proofErr w:type="gramStart"/>
      <w:r>
        <w:rPr>
          <w:rFonts w:ascii="Arial" w:hAnsi="Arial" w:cs="Arial"/>
        </w:rPr>
        <w:t>lemma)(</w:t>
      </w:r>
      <w:proofErr w:type="gramEnd"/>
      <w:r>
        <w:rPr>
          <w:rFonts w:ascii="Arial" w:hAnsi="Arial" w:cs="Arial"/>
        </w:rPr>
        <w:t>Lem 27.5) Let \mathcal{A} be an open covering of the metric space (X,d). If X is compact, there is a \delta &gt; 0 s.t. for each subset of X having diameter less than \delta, there exists an element of \mathcal{A} containing it.</w:t>
      </w:r>
    </w:p>
    <w:p w:rsidR="009B61F4" w:rsidRDefault="009B61F4" w:rsidP="009B61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besgue number for the covering \mathcal{A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\delta 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niformly continuous (a function f : X -&gt; Y) : Let metric spaces (X,d_{X}), (Y,d_{y}), if given \epsilon &gt;0, there is a \delta &gt;0 s.t. for every pair of points x_{0}, x_{1} of X, d_{X} (x_{0}, x_{1}) &lt; \delta -&gt; d_{Y} (f (x_{0}), f (x_{1}) ) &lt; \epsilon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Uniform continuity theorem) (Thm 27.6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f : X -&gt; Y be a continuous map of the compact metric space (X,d_{X}) to the metric space (Y,d_{Y}). Then f is uniformly continuous.</w:t>
      </w:r>
    </w:p>
    <w:p w:rsidR="009B61F4" w:rsidRDefault="009B61F4" w:rsidP="009B61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besgue number lemma)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solated point x of X (a point x of 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one-point set {x} is open in X.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7.7) Let X be a nonempty compact Hausdorff space. If X has no isolated points, then X is uncountable.</w:t>
      </w:r>
    </w:p>
    <w:p w:rsidR="007D7BD3" w:rsidRDefault="007D7BD3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Thm 26.9)</w:t>
      </w:r>
    </w:p>
    <w:p w:rsidR="007D7BD3" w:rsidRDefault="007D7BD3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27.8) Every closed interval in \mathbb{R} is uncountable.</w:t>
      </w:r>
    </w:p>
    <w:p w:rsidR="007D7BD3" w:rsidRDefault="007D7BD3" w:rsidP="007D7BD3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Limit point compactness</w:t>
      </w:r>
    </w:p>
    <w:p w:rsidR="007D7BD3" w:rsidRDefault="007D7BD3" w:rsidP="007D7BD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imit point compact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infinite subset of X has a limit point.</w:t>
      </w:r>
    </w:p>
    <w:p w:rsidR="007D7BD3" w:rsidRDefault="007D7BD3" w:rsidP="007D7BD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8.1) Compactness implies limit point compactness, but not conversely.</w:t>
      </w:r>
    </w:p>
    <w:p w:rsidR="007D7BD3" w:rsidRDefault="007D7BD3" w:rsidP="007D7BD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bsequenc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quence (x_{n}) of points of a topological space X) : n_{1} &lt; n_{2} &lt; … &lt; n_{i} &lt; … is an increasing sequence of positive integer, then the sequence (yi) defined by setting y_{i} = x_{n}</w:t>
      </w:r>
    </w:p>
    <w:p w:rsidR="007D7BD3" w:rsidRDefault="007D7BD3" w:rsidP="007D7BD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equentially compact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every sequence of points of X has a convergent subsequence</w:t>
      </w:r>
    </w:p>
    <w:p w:rsidR="007D7BD3" w:rsidRDefault="007D7BD3" w:rsidP="007D7BD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(Thm 28.2) Let X be a metrizable space. </w:t>
      </w:r>
      <w:r>
        <w:rPr>
          <w:rFonts w:ascii="Arial" w:hAnsi="Arial" w:cs="Arial"/>
        </w:rPr>
        <w:t>Then the following are equivalent.</w:t>
      </w:r>
    </w:p>
    <w:p w:rsidR="007D7BD3" w:rsidRDefault="007D7BD3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 is compact.</w:t>
      </w:r>
    </w:p>
    <w:p w:rsidR="007D7BD3" w:rsidRDefault="007D7BD3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is limit point compact.</w:t>
      </w:r>
    </w:p>
    <w:p w:rsidR="007D7BD3" w:rsidRDefault="007D7BD3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is sequentially compact.</w:t>
      </w:r>
    </w:p>
    <w:p w:rsidR="007D7BD3" w:rsidRDefault="002E377C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If X is sequentially compact, the (Lebesgue number lemma) holds for X.</w:t>
      </w:r>
    </w:p>
    <w:p w:rsidR="002E377C" w:rsidRDefault="002E377C" w:rsidP="002E377C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cal compactness</w:t>
      </w:r>
    </w:p>
    <w:p w:rsidR="002E377C" w:rsidRDefault="002E377C" w:rsidP="002E377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ocally compact at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point x in a space X) : there is some compact subspace C of X that contains a neighborhood of x.</w:t>
      </w:r>
    </w:p>
    <w:p w:rsidR="002E377C" w:rsidRDefault="002E377C" w:rsidP="002E377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cally compact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X is locally compact at each of its points</w:t>
      </w:r>
    </w:p>
    <w:p w:rsidR="002E377C" w:rsidRDefault="002E377C" w:rsidP="002E377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29.1) Let X be a space. Then X is locally compact Hausdorff iff there exists a space Y satisfying the following conditions. If Y and Y’ are two spaces satisfying these conditions, then there is a homeomorphism of Y with Y’ that equals the identity map on X.</w:t>
      </w:r>
    </w:p>
    <w:p w:rsidR="002E377C" w:rsidRDefault="002E377C" w:rsidP="002E377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is a subspace of Y.</w:t>
      </w:r>
    </w:p>
    <w:p w:rsidR="002E377C" w:rsidRDefault="002E377C" w:rsidP="002E377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set Y-X consists of a single point.</w:t>
      </w:r>
    </w:p>
    <w:p w:rsidR="00CD2ADB" w:rsidRDefault="002E377C" w:rsidP="00CD2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Y is a compact Hausdorff space.</w:t>
      </w:r>
    </w:p>
    <w:p w:rsidR="00CD2ADB" w:rsidRDefault="00CD2ADB" w:rsidP="00CD2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CD2ADB">
        <w:rPr>
          <w:rFonts w:ascii="Arial" w:hAnsi="Arial" w:cs="Arial"/>
        </w:rPr>
        <w:t xml:space="preserve">Compactification Y of X </w:t>
      </w:r>
      <w:proofErr w:type="gramStart"/>
      <w:r w:rsidRPr="00CD2ADB">
        <w:rPr>
          <w:rFonts w:ascii="Arial" w:hAnsi="Arial" w:cs="Arial"/>
        </w:rPr>
        <w:t>( a</w:t>
      </w:r>
      <w:proofErr w:type="gramEnd"/>
      <w:r w:rsidRPr="00CD2ADB">
        <w:rPr>
          <w:rFonts w:ascii="Arial" w:hAnsi="Arial" w:cs="Arial"/>
        </w:rPr>
        <w:t xml:space="preserve"> compact Hausdorff space Y and a proper subspace X of Y) : closure of X equals Y</w:t>
      </w:r>
    </w:p>
    <w:p w:rsidR="00CD2ADB" w:rsidRDefault="00CD2ADB" w:rsidP="00CD2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CD2ADB">
        <w:rPr>
          <w:rFonts w:ascii="Arial" w:hAnsi="Arial" w:cs="Arial"/>
        </w:rPr>
        <w:t xml:space="preserve">One-point compactification Y of </w:t>
      </w:r>
      <w:proofErr w:type="gramStart"/>
      <w:r w:rsidRPr="00CD2ADB">
        <w:rPr>
          <w:rFonts w:ascii="Arial" w:hAnsi="Arial" w:cs="Arial"/>
        </w:rPr>
        <w:t>X(</w:t>
      </w:r>
      <w:r>
        <w:rPr>
          <w:rFonts w:ascii="Arial" w:hAnsi="Arial" w:cs="Arial"/>
        </w:rPr>
        <w:t xml:space="preserve"> </w:t>
      </w:r>
      <w:r w:rsidRPr="00CD2ADB">
        <w:rPr>
          <w:rFonts w:ascii="Arial" w:hAnsi="Arial" w:cs="Arial"/>
        </w:rPr>
        <w:t>a</w:t>
      </w:r>
      <w:proofErr w:type="gramEnd"/>
      <w:r w:rsidRPr="00CD2ADB">
        <w:rPr>
          <w:rFonts w:ascii="Arial" w:hAnsi="Arial" w:cs="Arial"/>
        </w:rPr>
        <w:t xml:space="preserve"> compact Hausdorff space Y and a proper subspace X of Y ): Y-X equals a single point</w:t>
      </w:r>
    </w:p>
    <w:p w:rsidR="00CD2ADB" w:rsidRDefault="00CD2ADB" w:rsidP="00CD2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has a one-point compactification Y iff X is a locally compact Hausdorff space that is not itself compact.</w:t>
      </w:r>
    </w:p>
    <w:p w:rsidR="00CD2ADB" w:rsidRDefault="00CD2ADB" w:rsidP="00CD2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iemann </w:t>
      </w:r>
      <w:proofErr w:type="gramStart"/>
      <w:r>
        <w:rPr>
          <w:rFonts w:ascii="Arial" w:hAnsi="Arial" w:cs="Arial"/>
        </w:rPr>
        <w:t>sphere :</w:t>
      </w:r>
      <w:proofErr w:type="gramEnd"/>
      <w:r>
        <w:rPr>
          <w:rFonts w:ascii="Arial" w:hAnsi="Arial" w:cs="Arial"/>
        </w:rPr>
        <w:t xml:space="preserve"> \mathbb{C} \cup {\infty} , one-point compactification of \mathbb{R}^{2}</w:t>
      </w:r>
    </w:p>
    <w:p w:rsidR="00CD2ADB" w:rsidRDefault="00CD2ADB" w:rsidP="00CD2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(Thm 29.2) Let X be a Hausdorff space. </w:t>
      </w:r>
      <w:r>
        <w:rPr>
          <w:rFonts w:ascii="Arial" w:hAnsi="Arial" w:cs="Arial"/>
        </w:rPr>
        <w:t>Then X is locally compact iff given x in X, and given a neighborhood U of x, there is a neighborhood V of x s.t. \bar{V} is compact and \bar{V} \subset U.</w:t>
      </w:r>
    </w:p>
    <w:p w:rsidR="00CD2ADB" w:rsidRDefault="00CD2ADB" w:rsidP="00CD2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29.3) Let X be locally compact Hausdorff; let A be a subspace of X. If A is closed in X or open in X, then A is locally compact.</w:t>
      </w:r>
    </w:p>
    <w:p w:rsidR="00CD2ADB" w:rsidRDefault="00CD2ADB" w:rsidP="00CD2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29.4) A space X is homeomorphic to an open subspace of a compact Hausdorff space iff X is locally compact Hausdorff.</w:t>
      </w:r>
    </w:p>
    <w:p w:rsidR="00CD2ADB" w:rsidRDefault="00CD2ADB" w:rsidP="00CD2ADB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Thm 29.1) (Cor 29.3)</w:t>
      </w:r>
    </w:p>
    <w:p w:rsidR="00CD2ADB" w:rsidRDefault="00CD2ADB" w:rsidP="00CD2AD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Countability and Separation Axioms</w:t>
      </w:r>
    </w:p>
    <w:p w:rsidR="003E6BF2" w:rsidRDefault="003E6BF2" w:rsidP="003E6BF2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untability axioms</w:t>
      </w:r>
    </w:p>
    <w:p w:rsidR="003E6BF2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09405B">
        <w:rPr>
          <w:rFonts w:ascii="Arial" w:hAnsi="Arial" w:cs="Arial"/>
        </w:rPr>
        <w:t xml:space="preserve">a countable basis at the point x </w:t>
      </w:r>
      <w:proofErr w:type="gramStart"/>
      <w:r w:rsidRPr="0009405B">
        <w:rPr>
          <w:rFonts w:ascii="Arial" w:hAnsi="Arial" w:cs="Arial"/>
        </w:rPr>
        <w:t>( a</w:t>
      </w:r>
      <w:proofErr w:type="gramEnd"/>
      <w:r w:rsidRPr="0009405B">
        <w:rPr>
          <w:rFonts w:ascii="Arial" w:hAnsi="Arial" w:cs="Arial"/>
        </w:rPr>
        <w:t xml:space="preserve"> space X) : there is a countable collection </w:t>
      </w:r>
      <w:r>
        <w:rPr>
          <w:rFonts w:ascii="Arial" w:hAnsi="Arial" w:cs="Arial"/>
        </w:rPr>
        <w:t xml:space="preserve">\mathcal{B} </w:t>
      </w:r>
      <w:r w:rsidRPr="0009405B">
        <w:rPr>
          <w:rFonts w:ascii="Arial" w:hAnsi="Arial" w:cs="Arial"/>
        </w:rPr>
        <w:t xml:space="preserve">of neighborhoods of x s.t. any neighborhood U of x contains at least one of the </w:t>
      </w:r>
      <w:r>
        <w:rPr>
          <w:rFonts w:ascii="Arial" w:hAnsi="Arial" w:cs="Arial"/>
        </w:rPr>
        <w:t>elements of \mathcal{B}.</w:t>
      </w:r>
    </w:p>
    <w:p w:rsidR="0009405B" w:rsidRPr="003E6BF2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3E6BF2">
        <w:rPr>
          <w:rFonts w:ascii="Arial" w:hAnsi="Arial" w:cs="Arial"/>
        </w:rPr>
        <w:t xml:space="preserve">First countability </w:t>
      </w:r>
      <w:proofErr w:type="gramStart"/>
      <w:r w:rsidRPr="003E6BF2">
        <w:rPr>
          <w:rFonts w:ascii="Arial" w:hAnsi="Arial" w:cs="Arial"/>
        </w:rPr>
        <w:t>axiom :</w:t>
      </w:r>
      <w:proofErr w:type="gramEnd"/>
      <w:r w:rsidRPr="003E6BF2">
        <w:rPr>
          <w:rFonts w:ascii="Arial" w:hAnsi="Arial" w:cs="Arial"/>
        </w:rPr>
        <w:t xml:space="preserve"> A space X that has a countable basis at each of its points </w:t>
      </w:r>
    </w:p>
    <w:p w:rsidR="0009405B" w:rsidRP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so called ‘first-countable’</w:t>
      </w:r>
    </w:p>
    <w:p w:rsidR="00CD2AD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30.1) Let X be a topological space.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t A be a subset of X. If there is a sequence of points of A converging to x, then x \in \bar{A</w:t>
      </w:r>
      <w:proofErr w:type="gramStart"/>
      <w:r>
        <w:rPr>
          <w:rFonts w:ascii="Arial" w:hAnsi="Arial" w:cs="Arial"/>
        </w:rPr>
        <w:t>} ;</w:t>
      </w:r>
      <w:proofErr w:type="gramEnd"/>
      <w:r>
        <w:rPr>
          <w:rFonts w:ascii="Arial" w:hAnsi="Arial" w:cs="Arial"/>
        </w:rPr>
        <w:t xml:space="preserve"> the converse holds if X is first-countable.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. If f is continuous, then for every convergent sequence x_{n} -&gt; x in X, the sequence f (x_{n}) converges to f(x). The converse holds if X is first-countable.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econd countability </w:t>
      </w:r>
      <w:proofErr w:type="gramStart"/>
      <w:r>
        <w:rPr>
          <w:rFonts w:ascii="Arial" w:hAnsi="Arial" w:cs="Arial"/>
        </w:rPr>
        <w:t>axiom :</w:t>
      </w:r>
      <w:proofErr w:type="gramEnd"/>
      <w:r>
        <w:rPr>
          <w:rFonts w:ascii="Arial" w:hAnsi="Arial" w:cs="Arial"/>
        </w:rPr>
        <w:t xml:space="preserve"> A space X has countable basis for its topology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so called ‘second-countable’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30.2) A subspace of a first-countable space is first-countable, and a countable product of first-countable spaces is first-countable. A subspace of a second-countable space is second-countable, and a countable product of second-countable spaces is second-countable.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ense in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space X) : \bar{A} – X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30.3) Suppose that X has a countable basis. Then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very open covering of X contains a countable subcollection covering X.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re exists a countable subset of X that is dense in X.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indel</w:t>
      </w:r>
      <w:r>
        <w:rPr>
          <w:rFonts w:ascii="맑은 고딕" w:eastAsia="맑은 고딕" w:hAnsi="맑은 고딕" w:cs="Arial" w:hint="eastAsia"/>
        </w:rPr>
        <w:t>ö</w:t>
      </w:r>
      <w:r>
        <w:rPr>
          <w:rFonts w:ascii="Arial" w:hAnsi="Arial" w:cs="Arial"/>
        </w:rPr>
        <w:t xml:space="preserve">f 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A space for which every open coveing contains a countable subcovering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eparable (a space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space has a countable dense subset 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ot a good term</w:t>
      </w:r>
    </w:p>
    <w:p w:rsidR="003E6BF2" w:rsidRDefault="003E6BF2" w:rsidP="003E6BF2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eparation Axioms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egular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Suppose that one-point sets are closed in X. For each pair consisting of a point x and a closed set B disjoint from x, there exist disjoint open sets containing x and B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egular space is Hausdorff space.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Normal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</w:t>
      </w:r>
      <w:r w:rsidRPr="003E6BF2">
        <w:rPr>
          <w:rFonts w:ascii="Arial" w:hAnsi="Arial" w:cs="Arial"/>
        </w:rPr>
        <w:t xml:space="preserve">Suppose that one-point sets are closed in X. </w:t>
      </w:r>
      <w:r>
        <w:rPr>
          <w:rFonts w:ascii="Arial" w:hAnsi="Arial" w:cs="Arial"/>
        </w:rPr>
        <w:t>For each pair A, B of disjoint closed sets of X, there exists disjoint open sets containing A and B, respectively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ormal space is Regular space.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31.1) Let X be a topological space. Let one-point sets in X be closed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is regular iff given a point given a point x of X and a neighborhood U of x, there is a neighborhood V of x s.t. \bar{V} \subset U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is normal iff given al closed set A and an open set U containing A, there is an open set V containing A s.t. \bar{V} \subset U.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31.2)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subspace of a Hausdorff space is Hausdorff; a product of Hausdorff spaces is Hausdorff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subspace of a regular space is regular, a product of regular spaces is regular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m 31.1), (Thm 19.5)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ample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rgenfrey plane \mathbb{R}^{</w:t>
      </w:r>
      <w:proofErr w:type="gramStart"/>
      <w:r>
        <w:rPr>
          <w:rFonts w:ascii="Arial" w:hAnsi="Arial" w:cs="Arial"/>
        </w:rPr>
        <w:t>2}_</w:t>
      </w:r>
      <w:proofErr w:type="gramEnd"/>
      <w:r>
        <w:rPr>
          <w:rFonts w:ascii="Arial" w:hAnsi="Arial" w:cs="Arial"/>
        </w:rPr>
        <w:t>{l} is not normal.</w:t>
      </w:r>
    </w:p>
    <w:p w:rsidR="003E6BF2" w:rsidRDefault="003E6BF2" w:rsidP="003E6BF2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ormal spaces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32.1) Every regular space with a countable basis is normal.</w:t>
      </w:r>
    </w:p>
    <w:p w:rsidR="00473E59" w:rsidRDefault="00473E59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32.2) Every metrizable space is normal.</w:t>
      </w:r>
    </w:p>
    <w:p w:rsidR="00473E59" w:rsidRDefault="00473E59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32.3) Every compact Hausdorff space is normal.</w:t>
      </w:r>
    </w:p>
    <w:p w:rsidR="00473E59" w:rsidRDefault="00473E59" w:rsidP="00473E5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(Lem 26.4) </w:t>
      </w:r>
    </w:p>
    <w:p w:rsidR="00473E59" w:rsidRDefault="00473E59" w:rsidP="00473E5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32.4) Every well-ordered set X is normal in the order topology.</w:t>
      </w:r>
    </w:p>
    <w:p w:rsidR="00473E59" w:rsidRDefault="00473E59" w:rsidP="00473E5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Example</w:t>
      </w:r>
      <w:r>
        <w:rPr>
          <w:rFonts w:ascii="Arial" w:hAnsi="Arial" w:cs="Arial"/>
        </w:rPr>
        <w:t>s not normal</w:t>
      </w:r>
    </w:p>
    <w:p w:rsidR="00473E59" w:rsidRDefault="00473E59" w:rsidP="00473E5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J is uncountable, the product space \mathbb{R}^{J} is not normal.</w:t>
      </w:r>
    </w:p>
    <w:p w:rsidR="00473E59" w:rsidRDefault="00473E59" w:rsidP="00473E5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product space S_{\Omega} \times \bar{S_{\Omega}} is not normal.</w:t>
      </w:r>
    </w:p>
    <w:p w:rsidR="00473E59" w:rsidRDefault="00473E59" w:rsidP="00473E59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rysohn lemma</w:t>
      </w:r>
    </w:p>
    <w:p w:rsidR="00473E59" w:rsidRDefault="00473E59" w:rsidP="00473E5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Urysohn lemma) (Thm 33.1) Let X be a normal space; let A and B be disjoint closed subsets of X. Let [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 xml:space="preserve">] be a closed interval in the real line. Then there exists a continuous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[a,b] s.t. f(x) = a for every x in A, and f(x) = b for every x in B.</w:t>
      </w:r>
    </w:p>
    <w:p w:rsidR="00A34A72" w:rsidRDefault="00A34A72" w:rsidP="00A34A7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(Thm 10.1) </w:t>
      </w:r>
    </w:p>
    <w:p w:rsidR="00A34A72" w:rsidRDefault="00A34A72" w:rsidP="00A34A7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and B can be separated by a continuous function </w:t>
      </w:r>
      <w:proofErr w:type="gramStart"/>
      <w:r>
        <w:rPr>
          <w:rFonts w:ascii="Arial" w:hAnsi="Arial" w:cs="Arial"/>
        </w:rPr>
        <w:t>( two</w:t>
      </w:r>
      <w:proofErr w:type="gramEnd"/>
      <w:r>
        <w:rPr>
          <w:rFonts w:ascii="Arial" w:hAnsi="Arial" w:cs="Arial"/>
        </w:rPr>
        <w:t xml:space="preserve"> subsets A,B of the topological space X) : there is a continuous function f : X -&gt; [0,1] s.t. f(A) = {0} and f(B) = {1}.</w:t>
      </w:r>
    </w:p>
    <w:p w:rsidR="00A34A72" w:rsidRDefault="00375128" w:rsidP="00A34A7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letely regular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one-point sets are closed in X and if for each point x_{0} and each closed set A not containing x_{0}, there is a continuous function f : X-&gt;[0,1] s.t. f(x_{0}) = 1 and f(A) = {0}</w:t>
      </w:r>
    </w:p>
    <w:p w:rsidR="00375128" w:rsidRDefault="00375128" w:rsidP="00A34A7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33.2) A subspace of a completely regular space is completely regular. A product of completely regular spaces is completely regular.</w:t>
      </w:r>
    </w:p>
    <w:p w:rsidR="00375128" w:rsidRDefault="00375128" w:rsidP="0037512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Examples</w:t>
      </w:r>
    </w:p>
    <w:p w:rsidR="00375128" w:rsidRDefault="00375128" w:rsidP="0037512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mathbb{R}^{</w:t>
      </w:r>
      <w:proofErr w:type="gramStart"/>
      <w:r>
        <w:rPr>
          <w:rFonts w:ascii="Arial" w:hAnsi="Arial" w:cs="Arial"/>
        </w:rPr>
        <w:t>2}_</w:t>
      </w:r>
      <w:proofErr w:type="gramEnd"/>
      <w:r>
        <w:rPr>
          <w:rFonts w:ascii="Arial" w:hAnsi="Arial" w:cs="Arial"/>
        </w:rPr>
        <w:t xml:space="preserve">{l}, </w:t>
      </w:r>
      <w:r w:rsidRPr="00375128">
        <w:rPr>
          <w:rFonts w:ascii="Arial" w:hAnsi="Arial" w:cs="Arial"/>
        </w:rPr>
        <w:t>S_{\Omega} \times \bar{S_{\Omega}}</w:t>
      </w:r>
      <w:r>
        <w:rPr>
          <w:rFonts w:ascii="Arial" w:hAnsi="Arial" w:cs="Arial"/>
        </w:rPr>
        <w:t xml:space="preserve"> is completely regular.</w:t>
      </w:r>
    </w:p>
    <w:p w:rsidR="00375128" w:rsidRDefault="00375128" w:rsidP="00375128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Urysohn Metrization Theorem</w:t>
      </w:r>
    </w:p>
    <w:p w:rsidR="00375128" w:rsidRDefault="00375128" w:rsidP="0037512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375128">
        <w:rPr>
          <w:rFonts w:ascii="Arial" w:hAnsi="Arial" w:cs="Arial" w:hint="eastAsia"/>
        </w:rPr>
        <w:t>(</w:t>
      </w:r>
      <w:r w:rsidRPr="00375128">
        <w:rPr>
          <w:rFonts w:ascii="Arial" w:hAnsi="Arial" w:cs="Arial"/>
        </w:rPr>
        <w:t>Urysohn Metrization Theorem</w:t>
      </w:r>
      <w:r w:rsidRPr="00375128"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(Thm 34.1) Every regular space X with a countable basis is metrizable.</w:t>
      </w:r>
      <w:r w:rsidRPr="00375128">
        <w:rPr>
          <w:rFonts w:ascii="Arial" w:hAnsi="Arial" w:cs="Arial" w:hint="eastAsia"/>
        </w:rPr>
        <w:t xml:space="preserve"> </w:t>
      </w:r>
    </w:p>
    <w:p w:rsidR="00375128" w:rsidRDefault="00375128" w:rsidP="0037512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Thm 20.5</w:t>
      </w:r>
      <w:proofErr w:type="gramStart"/>
      <w:r>
        <w:rPr>
          <w:rFonts w:ascii="Arial" w:hAnsi="Arial" w:cs="Arial"/>
        </w:rPr>
        <w:t>) ,</w:t>
      </w:r>
      <w:proofErr w:type="gramEnd"/>
      <w:r>
        <w:rPr>
          <w:rFonts w:ascii="Arial" w:hAnsi="Arial" w:cs="Arial"/>
        </w:rPr>
        <w:t xml:space="preserve"> (There exists a countable collection of continuous functions f_{n} : X -&gt; [0,1] having the property that given any point x_{0} of X and any neighborhood U of x_{0}, there exists an index n s.t. f_{n} is positive at x_{0} and vanishes outside U) , (Urysohn lemma), imbedding</w:t>
      </w:r>
    </w:p>
    <w:p w:rsidR="00CD4764" w:rsidRDefault="00CD4764" w:rsidP="0037512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Imbedding Theorem) (Thm 34.2) </w:t>
      </w:r>
    </w:p>
    <w:p w:rsidR="00CD4764" w:rsidRDefault="00CD4764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X be a space in which one-point sets are closed. Suppose that {f_{\alpha</w:t>
      </w:r>
      <w:proofErr w:type="gramStart"/>
      <w:r>
        <w:rPr>
          <w:rFonts w:ascii="Arial" w:hAnsi="Arial" w:cs="Arial"/>
        </w:rPr>
        <w:t>}}_</w:t>
      </w:r>
      <w:proofErr w:type="gramEnd"/>
      <w:r>
        <w:rPr>
          <w:rFonts w:ascii="Arial" w:hAnsi="Arial" w:cs="Arial"/>
        </w:rPr>
        <w:t xml:space="preserve">{\alpha \in J} is an indexed family of continuous function f_{\alpha} : X -&gt; \mathbb{R} satisfying the requirement that for each point x_{0} of X and each neighborhood U of x_{0}, there is an index \alpha s.t. f_{\alpha} is positive at x_{0} and vanishes outside U. </w:t>
      </w:r>
    </w:p>
    <w:p w:rsidR="00CD4764" w:rsidRDefault="00CD4764" w:rsidP="00CD4764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eparate points from closed sets in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a family of continuous functions behaving as </w:t>
      </w:r>
      <w:r w:rsidRPr="00CD4764">
        <w:rPr>
          <w:rFonts w:ascii="Arial" w:hAnsi="Arial" w:cs="Arial"/>
        </w:rPr>
        <w:t>{f_{\alpha}}_{\alpha \in J}</w:t>
      </w:r>
    </w:p>
    <w:p w:rsidR="00CD4764" w:rsidRDefault="00CD4764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n the function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R^{J} defined by F(x) = (f_{\alpha} (x) )_{\alpha \in J} is an imbedding of X in \mathbb{R}^{J}. </w:t>
      </w:r>
    </w:p>
    <w:p w:rsidR="00375128" w:rsidRDefault="00CD4764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f_{\alpha} maps X into [0,1] for each \alpha, then F imbeds X in [0,</w:t>
      </w:r>
      <w:proofErr w:type="gramStart"/>
      <w:r>
        <w:rPr>
          <w:rFonts w:ascii="Arial" w:hAnsi="Arial" w:cs="Arial"/>
        </w:rPr>
        <w:t>1]^</w:t>
      </w:r>
      <w:proofErr w:type="gramEnd"/>
      <w:r>
        <w:rPr>
          <w:rFonts w:ascii="Arial" w:hAnsi="Arial" w:cs="Arial"/>
        </w:rPr>
        <w:t>{J}.</w:t>
      </w:r>
    </w:p>
    <w:p w:rsidR="00CD4764" w:rsidRDefault="00CD4764" w:rsidP="00CD476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34.3) A space X is completely regular iff it is homeomorphic to a subspace of [0,</w:t>
      </w:r>
      <w:proofErr w:type="gramStart"/>
      <w:r>
        <w:rPr>
          <w:rFonts w:ascii="Arial" w:hAnsi="Arial" w:cs="Arial"/>
        </w:rPr>
        <w:t>1]^</w:t>
      </w:r>
      <w:proofErr w:type="gramEnd"/>
      <w:r>
        <w:rPr>
          <w:rFonts w:ascii="Arial" w:hAnsi="Arial" w:cs="Arial"/>
        </w:rPr>
        <w:t>{J} for some J.</w:t>
      </w:r>
    </w:p>
    <w:p w:rsidR="00CD4764" w:rsidRDefault="00CD4764" w:rsidP="00CD4764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ietze Extension Theorem</w:t>
      </w:r>
    </w:p>
    <w:p w:rsidR="00CD4764" w:rsidRDefault="00CD4764" w:rsidP="00CD476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ietze Extension Theorem) (Thm 35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 normal space; Let A be a closed subspace of X.</w:t>
      </w:r>
    </w:p>
    <w:p w:rsidR="00CD4764" w:rsidRDefault="00CD4764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y continuous map of A into the closed interval [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] of \mathbb{R} may be extended to a continuous map of all of X into [a,b]</w:t>
      </w:r>
    </w:p>
    <w:p w:rsidR="00CD4764" w:rsidRDefault="00CD4764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ny continuous map of A into \mathbb{R} may be extended to a continuous map of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X into \mathbb{R}.</w:t>
      </w:r>
    </w:p>
    <w:p w:rsidR="004C28DE" w:rsidRDefault="004C28DE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Urysohn lemma), (Weierstrass M-test), uniform convergence</w:t>
      </w:r>
    </w:p>
    <w:p w:rsidR="004C28DE" w:rsidRDefault="004C28DE" w:rsidP="004C28DE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mbeddings of Manifolds</w:t>
      </w:r>
    </w:p>
    <w:p w:rsidR="00443B1C" w:rsidRDefault="00443B1C" w:rsidP="00443B1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-</w:t>
      </w:r>
      <w:proofErr w:type="gramStart"/>
      <w:r>
        <w:rPr>
          <w:rFonts w:ascii="Arial" w:hAnsi="Arial" w:cs="Arial"/>
        </w:rPr>
        <w:t>manifold :</w:t>
      </w:r>
      <w:proofErr w:type="gramEnd"/>
      <w:r>
        <w:rPr>
          <w:rFonts w:ascii="Arial" w:hAnsi="Arial" w:cs="Arial"/>
        </w:rPr>
        <w:t xml:space="preserve"> a Hausdorff space X with a countable basis s.t. each point x of X has a neighborhood that is homeomorphic with an open subset of \mathbb{R}^{m}.</w:t>
      </w:r>
    </w:p>
    <w:p w:rsidR="00443B1C" w:rsidRDefault="00443B1C" w:rsidP="00443B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urve :</w:t>
      </w:r>
      <w:proofErr w:type="gramEnd"/>
      <w:r>
        <w:rPr>
          <w:rFonts w:ascii="Arial" w:hAnsi="Arial" w:cs="Arial"/>
        </w:rPr>
        <w:t xml:space="preserve"> 1-manifold</w:t>
      </w:r>
    </w:p>
    <w:p w:rsidR="00443B1C" w:rsidRDefault="00443B1C" w:rsidP="00443B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face :</w:t>
      </w:r>
      <w:proofErr w:type="gramEnd"/>
      <w:r>
        <w:rPr>
          <w:rFonts w:ascii="Arial" w:hAnsi="Arial" w:cs="Arial"/>
        </w:rPr>
        <w:t xml:space="preserve"> 2-manifold</w:t>
      </w:r>
    </w:p>
    <w:p w:rsidR="00443B1C" w:rsidRDefault="00443B1C" w:rsidP="00443B1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pport of </w:t>
      </w:r>
      <w:r w:rsidR="00D6757E">
        <w:rPr>
          <w:rFonts w:ascii="Arial" w:hAnsi="Arial" w:cs="Arial"/>
        </w:rPr>
        <w:t>\phi (\</w:t>
      </w:r>
      <w:proofErr w:type="gramStart"/>
      <w:r w:rsidR="00D6757E">
        <w:rPr>
          <w:rFonts w:ascii="Arial" w:hAnsi="Arial" w:cs="Arial"/>
        </w:rPr>
        <w:t>phi :</w:t>
      </w:r>
      <w:proofErr w:type="gramEnd"/>
      <w:r w:rsidR="00D6757E">
        <w:rPr>
          <w:rFonts w:ascii="Arial" w:hAnsi="Arial" w:cs="Arial"/>
        </w:rPr>
        <w:t xml:space="preserve"> X -&gt; \mathbb{R}) : closure of the set \phi^{-1} ( \mathbb{R} – {0} )</w:t>
      </w:r>
    </w:p>
    <w:p w:rsidR="00D6757E" w:rsidRDefault="00D6757E" w:rsidP="00D675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artition of unity dominated by {U_{i}}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finite index open covering </w:t>
      </w:r>
      <w:r w:rsidRPr="00D6757E">
        <w:rPr>
          <w:rFonts w:ascii="Arial" w:hAnsi="Arial" w:cs="Arial"/>
        </w:rPr>
        <w:t xml:space="preserve">{U_{1}, …, U_{n}} </w:t>
      </w:r>
      <w:r>
        <w:rPr>
          <w:rFonts w:ascii="Arial" w:hAnsi="Arial" w:cs="Arial"/>
        </w:rPr>
        <w:t xml:space="preserve"> of the space X) : Indexed family of continuous functions \phi_{i} : X -&gt; [0,1] for i = 1, …, n if :</w:t>
      </w:r>
    </w:p>
    <w:p w:rsidR="00D6757E" w:rsidRDefault="00D6757E" w:rsidP="00D675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support \phi_{i}) \subset U_{i} for each i.</w:t>
      </w:r>
    </w:p>
    <w:p w:rsidR="00D6757E" w:rsidRDefault="00D6757E" w:rsidP="00D675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sum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i = 1}^{n} \phi_{i} (x) = 1 for each x.</w:t>
      </w:r>
    </w:p>
    <w:p w:rsidR="00D6757E" w:rsidRDefault="00D6757E" w:rsidP="00D675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Existence of finite partitions of unity) (Thm 36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{U_{1}, …, U_{n}} be a finite open covering of the normal space X. Then there exists a partition of unity dominated by {U_{i}}.</w:t>
      </w:r>
    </w:p>
    <w:p w:rsidR="00D6757E" w:rsidRDefault="00D6757E" w:rsidP="00D675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(Urysohn lemma) </w:t>
      </w:r>
    </w:p>
    <w:p w:rsidR="00D6757E" w:rsidRDefault="00D6757E" w:rsidP="00D675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36.2) If X is a compact m-manifold, then X can be imbedded in \mathbb{R}^{N} for some positive integer N.</w:t>
      </w:r>
    </w:p>
    <w:p w:rsidR="00D6757E" w:rsidRDefault="00D6757E" w:rsidP="00D675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</w:t>
      </w:r>
      <w:r w:rsidR="0017259D">
        <w:rPr>
          <w:rFonts w:ascii="Arial" w:hAnsi="Arial" w:cs="Arial"/>
        </w:rPr>
        <w:t xml:space="preserve">(compact &amp; Hausdorff -&gt; normal) </w:t>
      </w:r>
    </w:p>
    <w:p w:rsidR="0017259D" w:rsidRDefault="0017259D" w:rsidP="0017259D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ychonoff Theorem</w:t>
      </w:r>
    </w:p>
    <w:p w:rsidR="0017259D" w:rsidRDefault="0017259D" w:rsidP="0017259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ychonoff Theorem</w:t>
      </w:r>
    </w:p>
    <w:p w:rsidR="0017259D" w:rsidRDefault="0017259D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37.1) Let X be a set; let \mathcal{A} be a collection of subsets of X having the finite intersection property. Then there is a collection \mathcal{D} of subsets of X s.t. \mathcal{D} contains \mathcal{A}, and \mathcal{D} has the finite intersection property, and no collection of subsets of X that properly contains \mathcal{D} has this property.</w:t>
      </w:r>
    </w:p>
    <w:p w:rsidR="0017259D" w:rsidRDefault="0017259D" w:rsidP="0017259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collection \mathcal{D} satisfying the conclusion of this theorem is maximal with respect to the finite intersection property.</w:t>
      </w:r>
    </w:p>
    <w:p w:rsidR="0017259D" w:rsidRDefault="0017259D" w:rsidP="0017259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f) (Zorn’s lemma) </w:t>
      </w:r>
    </w:p>
    <w:p w:rsidR="0017259D" w:rsidRDefault="0017259D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37.2) Let X be a set; Let \mathcal{D} be a collection of subsets of X that is maximal with respect to the finite intersection property. Then</w:t>
      </w:r>
    </w:p>
    <w:p w:rsidR="0017259D" w:rsidRDefault="0017259D" w:rsidP="0017259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y finite intersection of elements of \mathcal{D} is an element of \mathcal{D}.</w:t>
      </w:r>
    </w:p>
    <w:p w:rsidR="0017259D" w:rsidRDefault="0017259D" w:rsidP="0017259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A is a subset of X that intersects every element of \mathcal{D}, then A is an element of \mathcal{D}.</w:t>
      </w:r>
    </w:p>
    <w:p w:rsidR="0017259D" w:rsidRDefault="0017259D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ychonoff Theorem) (Thm 37.3) An arbitrary product of compact spaces is compact in the product topology.</w:t>
      </w:r>
    </w:p>
    <w:p w:rsidR="0017259D" w:rsidRDefault="0017259D" w:rsidP="0017259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m 37.1) (Lem 37.2)</w:t>
      </w:r>
    </w:p>
    <w:p w:rsidR="0017259D" w:rsidRDefault="0017259D" w:rsidP="0017259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tone- \check{C} ech Compactification</w:t>
      </w:r>
    </w:p>
    <w:p w:rsidR="00D4063F" w:rsidRDefault="00D4063F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actification Y of space </w:t>
      </w:r>
      <w:proofErr w:type="gramStart"/>
      <w:r>
        <w:rPr>
          <w:rFonts w:ascii="Arial" w:hAnsi="Arial" w:cs="Arial"/>
        </w:rPr>
        <w:t>X :</w:t>
      </w:r>
      <w:proofErr w:type="gramEnd"/>
      <w:r w:rsidR="0017259D">
        <w:rPr>
          <w:rFonts w:ascii="Arial" w:hAnsi="Arial" w:cs="Arial"/>
        </w:rPr>
        <w:t xml:space="preserve"> a compact Hausdorff space Y containing X as a subspace s.t. \bar{X} = Y. </w:t>
      </w:r>
    </w:p>
    <w:p w:rsidR="0017259D" w:rsidRDefault="00D4063F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quivalent (</w:t>
      </w:r>
      <w:r w:rsidR="0017259D">
        <w:rPr>
          <w:rFonts w:ascii="Arial" w:hAnsi="Arial" w:cs="Arial"/>
        </w:rPr>
        <w:t>Two compactifications Y</w:t>
      </w:r>
      <w:proofErr w:type="gramStart"/>
      <w:r w:rsidR="0017259D">
        <w:rPr>
          <w:rFonts w:ascii="Arial" w:hAnsi="Arial" w:cs="Arial"/>
        </w:rPr>
        <w:t>_{</w:t>
      </w:r>
      <w:proofErr w:type="gramEnd"/>
      <w:r w:rsidR="0017259D">
        <w:rPr>
          <w:rFonts w:ascii="Arial" w:hAnsi="Arial" w:cs="Arial"/>
        </w:rPr>
        <w:t xml:space="preserve">1} and Y_{2} of </w:t>
      </w:r>
      <w:r>
        <w:rPr>
          <w:rFonts w:ascii="Arial" w:hAnsi="Arial" w:cs="Arial"/>
        </w:rPr>
        <w:t xml:space="preserve">a space </w:t>
      </w:r>
      <w:r w:rsidR="0017259D">
        <w:rPr>
          <w:rFonts w:ascii="Arial" w:hAnsi="Arial" w:cs="Arial"/>
        </w:rPr>
        <w:t>X</w:t>
      </w:r>
      <w:r>
        <w:rPr>
          <w:rFonts w:ascii="Arial" w:hAnsi="Arial" w:cs="Arial"/>
        </w:rPr>
        <w:t>)</w:t>
      </w:r>
      <w:r w:rsidR="00172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  <w:r w:rsidR="0017259D">
        <w:rPr>
          <w:rFonts w:ascii="Arial" w:hAnsi="Arial" w:cs="Arial"/>
        </w:rPr>
        <w:t>there is a homeomorphism h : Y_{1} -&gt; Y_{2} s.t. h(x) = x for every x \in X.</w:t>
      </w:r>
    </w:p>
    <w:p w:rsidR="00D4063F" w:rsidRDefault="00D4063F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em 38.1) Let X be a space; suppose that h: X-&gt;Z is an imbedding of X in the compact Hausdorff space Z. Then there exists a corresponding compactification Y of X; it has the property that there is an imbedding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Y -&gt; Z that equals h on X. The compactification Y is uniquely determined up to equivalence.</w:t>
      </w:r>
    </w:p>
    <w:p w:rsidR="00D4063F" w:rsidRDefault="00D4063F" w:rsidP="00D4063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actification Induced by imbedding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Y</w:t>
      </w:r>
    </w:p>
    <w:p w:rsidR="00D4063F" w:rsidRDefault="00D4063F" w:rsidP="00D4063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38.2) Let X be a completely regular space. There exists a compactification Y of X having the property that every bounded continuous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\mathbb{R} extends uniquely to a continuous map of Y into \mathbb{R}.</w:t>
      </w:r>
    </w:p>
    <w:p w:rsidR="00D4063F" w:rsidRDefault="00D4063F" w:rsidP="00D4063F">
      <w:pPr>
        <w:pStyle w:val="a3"/>
        <w:numPr>
          <w:ilvl w:val="3"/>
          <w:numId w:val="1"/>
        </w:numPr>
        <w:ind w:leftChars="0"/>
        <w:rPr>
          <w:rFonts w:ascii="Arial" w:hAnsi="Arial" w:cs="Arial"/>
          <w:lang w:val="de-DE"/>
        </w:rPr>
      </w:pPr>
      <w:r w:rsidRPr="00D4063F">
        <w:rPr>
          <w:rFonts w:ascii="Arial" w:hAnsi="Arial" w:cs="Arial"/>
          <w:lang w:val="de-DE"/>
        </w:rPr>
        <w:t>Pf) (Tychonoff Theorem), (Thm 34.2) (Lem 38.3)</w:t>
      </w:r>
    </w:p>
    <w:p w:rsidR="00D4063F" w:rsidRDefault="00D4063F" w:rsidP="00D4063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D4063F">
        <w:rPr>
          <w:rFonts w:ascii="Arial" w:hAnsi="Arial" w:cs="Arial"/>
        </w:rPr>
        <w:t xml:space="preserve">(Lem 38.3) Let A \subset X; let </w:t>
      </w:r>
      <w:proofErr w:type="gramStart"/>
      <w:r w:rsidRPr="00D4063F">
        <w:rPr>
          <w:rFonts w:ascii="Arial" w:hAnsi="Arial" w:cs="Arial"/>
        </w:rPr>
        <w:t>f :</w:t>
      </w:r>
      <w:proofErr w:type="gramEnd"/>
      <w:r w:rsidRPr="00D4063F">
        <w:rPr>
          <w:rFonts w:ascii="Arial" w:hAnsi="Arial" w:cs="Arial"/>
        </w:rPr>
        <w:t xml:space="preserve"> A -&gt; Z be a continuous map of A into the Hausdorff space Z. </w:t>
      </w:r>
      <w:r>
        <w:rPr>
          <w:rFonts w:ascii="Arial" w:hAnsi="Arial" w:cs="Arial"/>
        </w:rPr>
        <w:t>There is at most one extension of f to a continuous function g:\bar{A} -&gt;Z.</w:t>
      </w:r>
    </w:p>
    <w:p w:rsidR="00D4063F" w:rsidRDefault="00D4063F" w:rsidP="00D4063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(Thm 38.4) Let X be a completely regular space; let Y be a compactification of X satisfying the extension property of (Thm 38.2). </w:t>
      </w:r>
      <w:r>
        <w:rPr>
          <w:rFonts w:ascii="Arial" w:hAnsi="Arial" w:cs="Arial"/>
        </w:rPr>
        <w:t xml:space="preserve">Given any continuous map f: X-&gt;C of X into a compact Hausdorff space C, the map f extends uniquely to a continuous map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Y -&gt; C.</w:t>
      </w:r>
    </w:p>
    <w:p w:rsidR="00D4063F" w:rsidRDefault="00D4063F" w:rsidP="00D4063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Completely regular -&gt; imbedded in [0,</w:t>
      </w:r>
      <w:proofErr w:type="gramStart"/>
      <w:r>
        <w:rPr>
          <w:rFonts w:ascii="Arial" w:hAnsi="Arial" w:cs="Arial"/>
        </w:rPr>
        <w:t>1]^</w:t>
      </w:r>
      <w:proofErr w:type="gramEnd"/>
      <w:r>
        <w:rPr>
          <w:rFonts w:ascii="Arial" w:hAnsi="Arial" w:cs="Arial"/>
        </w:rPr>
        <w:t>{J} for some J)</w:t>
      </w:r>
    </w:p>
    <w:p w:rsidR="00D4063F" w:rsidRDefault="00D4063F" w:rsidP="00D4063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38.5) Let X be a completely regular space. If Y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and Y_{2} are two compactifications of X satisfying the extension property of (Thm 38.2), then Y_{1} and Y_{2} are equivalent.</w:t>
      </w:r>
    </w:p>
    <w:p w:rsidR="00E946A0" w:rsidRDefault="00E946A0" w:rsidP="00E946A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Preceding theorem)</w:t>
      </w:r>
    </w:p>
    <w:p w:rsidR="00E946A0" w:rsidRDefault="00E946A0" w:rsidP="00E946A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tone- \check{C} ech compactification of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completely regular space X) : \beta (X),  a compactification of X satisfying the extension condition of (Thm 38.2)</w:t>
      </w:r>
    </w:p>
    <w:p w:rsidR="00E946A0" w:rsidRDefault="00E946A0" w:rsidP="00E946A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ny continuous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C of X into a compact Hausdorff space C extends uniquely to a continuous map g : \beta (X) -&gt; C.</w:t>
      </w:r>
    </w:p>
    <w:p w:rsidR="00E754AE" w:rsidRDefault="00E754AE" w:rsidP="00E754AE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etrization Theorems and Paracompactness</w:t>
      </w:r>
    </w:p>
    <w:p w:rsidR="00E754AE" w:rsidRDefault="00E754AE" w:rsidP="00E754AE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Local finiteness</w:t>
      </w:r>
    </w:p>
    <w:p w:rsidR="00E754AE" w:rsidRDefault="00E754AE" w:rsidP="00E754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cally finite in X (a collection \mathcal{A} of subsets of a topological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</w:t>
      </w:r>
      <w:r>
        <w:rPr>
          <w:rFonts w:ascii="Arial" w:hAnsi="Arial" w:cs="Arial"/>
        </w:rPr>
        <w:lastRenderedPageBreak/>
        <w:t xml:space="preserve">point of X has a neighborhood that intersects only finitely many elements of \mathcal{A}. </w:t>
      </w:r>
    </w:p>
    <w:p w:rsidR="00E754AE" w:rsidRDefault="00E754AE" w:rsidP="00E754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39.1) Let \mathcal{A} be a locally finite collection of subsets of X. Then;</w:t>
      </w:r>
    </w:p>
    <w:p w:rsidR="00E754AE" w:rsidRDefault="00E754AE" w:rsidP="00E754A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y subcollection of \mathcal{A} is locally finite.</w:t>
      </w:r>
    </w:p>
    <w:p w:rsidR="00E754AE" w:rsidRDefault="00E754AE" w:rsidP="00E754A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collection \mathcal{B} = {\bar{A</w:t>
      </w:r>
      <w:proofErr w:type="gramStart"/>
      <w:r>
        <w:rPr>
          <w:rFonts w:ascii="Arial" w:hAnsi="Arial" w:cs="Arial"/>
        </w:rPr>
        <w:t>} }</w:t>
      </w:r>
      <w:proofErr w:type="gramEnd"/>
      <w:r>
        <w:rPr>
          <w:rFonts w:ascii="Arial" w:hAnsi="Arial" w:cs="Arial"/>
        </w:rPr>
        <w:t>_{A \in \mathcal{A}} of the closures of the elements of \mathcal{A} is locally finite.</w:t>
      </w:r>
    </w:p>
    <w:p w:rsidR="00E754AE" w:rsidRDefault="00E754AE" w:rsidP="00E754A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gramStart"/>
      <w:r>
        <w:rPr>
          <w:rFonts w:ascii="Arial" w:hAnsi="Arial" w:cs="Arial"/>
        </w:rPr>
        <w:t>bar{</w:t>
      </w:r>
      <w:proofErr w:type="gramEnd"/>
      <w:r>
        <w:rPr>
          <w:rFonts w:ascii="Arial" w:hAnsi="Arial" w:cs="Arial"/>
        </w:rPr>
        <w:t>\bigcup_{A \in \mathcal{A}}} = \bigcup_{A \in \mathcal{A}} \bar{A}</w:t>
      </w:r>
    </w:p>
    <w:p w:rsidR="00E754AE" w:rsidRDefault="00E754AE" w:rsidP="00E754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Locally finite indexed family in X </w:t>
      </w:r>
      <w:proofErr w:type="gramStart"/>
      <w:r>
        <w:rPr>
          <w:rFonts w:ascii="Arial" w:hAnsi="Arial" w:cs="Arial" w:hint="eastAsia"/>
        </w:rPr>
        <w:t>( an</w:t>
      </w:r>
      <w:proofErr w:type="gramEnd"/>
      <w:r>
        <w:rPr>
          <w:rFonts w:ascii="Arial" w:hAnsi="Arial" w:cs="Arial" w:hint="eastAsia"/>
        </w:rPr>
        <w:t xml:space="preserve"> indexed family {A_{\alpha}}_{\alpha \in J} ) : every x \in X has a neighborhood that intersects A_{\alpha} for only finitely many values of \alpha.</w:t>
      </w:r>
    </w:p>
    <w:p w:rsidR="00E754AE" w:rsidRDefault="00E754AE" w:rsidP="00E754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untably locally finit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collection \mathcal{B} of subsets of X) : \mathcal{B} can be written </w:t>
      </w:r>
      <w:r w:rsidR="00EC5DF5">
        <w:rPr>
          <w:rFonts w:ascii="Arial" w:hAnsi="Arial" w:cs="Arial"/>
        </w:rPr>
        <w:t>as the countable union of collections \mathcal{B}_{n} , each of which is locally finite.</w:t>
      </w:r>
    </w:p>
    <w:p w:rsidR="00EC5DF5" w:rsidRDefault="00EC5DF5" w:rsidP="00E754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efinement \mathcal{B} of \mathcal{A}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collection \mathcal{B} of subsets of X) : for each element B of \mathcal{B}, there is an element A of \mathcal{A} containing B.</w:t>
      </w:r>
    </w:p>
    <w:p w:rsidR="00EC5DF5" w:rsidRDefault="00EC5DF5" w:rsidP="00EC5DF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lso called </w:t>
      </w:r>
      <w:proofErr w:type="gramStart"/>
      <w:r>
        <w:rPr>
          <w:rFonts w:ascii="Arial" w:hAnsi="Arial" w:cs="Arial"/>
        </w:rPr>
        <w:t>‘ to</w:t>
      </w:r>
      <w:proofErr w:type="gramEnd"/>
      <w:r>
        <w:rPr>
          <w:rFonts w:ascii="Arial" w:hAnsi="Arial" w:cs="Arial"/>
        </w:rPr>
        <w:t xml:space="preserve"> refine \mathcal{A}’</w:t>
      </w:r>
    </w:p>
    <w:p w:rsidR="00EC5DF5" w:rsidRDefault="00EC5DF5" w:rsidP="00EC5DF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 w:hint="eastAsia"/>
        </w:rPr>
        <w:t xml:space="preserve">pen </w:t>
      </w:r>
      <w:r>
        <w:rPr>
          <w:rFonts w:ascii="Arial" w:hAnsi="Arial" w:cs="Arial"/>
        </w:rPr>
        <w:t xml:space="preserve">refinement of \mathcal{A} </w:t>
      </w:r>
      <w:proofErr w:type="gramStart"/>
      <w:r>
        <w:rPr>
          <w:rFonts w:ascii="Arial" w:hAnsi="Arial" w:cs="Arial"/>
        </w:rPr>
        <w:t>(</w:t>
      </w:r>
      <w:r w:rsidRPr="00EC5DF5">
        <w:rPr>
          <w:rFonts w:ascii="Arial" w:hAnsi="Arial" w:cs="Arial"/>
        </w:rPr>
        <w:t xml:space="preserve"> a</w:t>
      </w:r>
      <w:proofErr w:type="gramEnd"/>
      <w:r w:rsidRPr="00EC5DF5">
        <w:rPr>
          <w:rFonts w:ascii="Arial" w:hAnsi="Arial" w:cs="Arial"/>
        </w:rPr>
        <w:t xml:space="preserve"> collection \mathcal{B}</w:t>
      </w:r>
      <w:r>
        <w:rPr>
          <w:rFonts w:ascii="Arial" w:hAnsi="Arial" w:cs="Arial"/>
        </w:rPr>
        <w:t xml:space="preserve"> of subsets of X) : elements of \mathcal{B} are open sets</w:t>
      </w:r>
    </w:p>
    <w:p w:rsidR="00EC5DF5" w:rsidRPr="00EC5DF5" w:rsidRDefault="00EC5DF5" w:rsidP="00EC5DF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ed</w:t>
      </w:r>
      <w:r w:rsidRPr="00EC5DF5">
        <w:rPr>
          <w:rFonts w:ascii="Arial" w:hAnsi="Arial" w:cs="Arial"/>
        </w:rPr>
        <w:t xml:space="preserve"> refinement of \mathcal{A} </w:t>
      </w:r>
      <w:proofErr w:type="gramStart"/>
      <w:r w:rsidRPr="00EC5DF5">
        <w:rPr>
          <w:rFonts w:ascii="Arial" w:hAnsi="Arial" w:cs="Arial"/>
        </w:rPr>
        <w:t>( a</w:t>
      </w:r>
      <w:proofErr w:type="gramEnd"/>
      <w:r w:rsidRPr="00EC5DF5">
        <w:rPr>
          <w:rFonts w:ascii="Arial" w:hAnsi="Arial" w:cs="Arial"/>
        </w:rPr>
        <w:t xml:space="preserve"> collection \mathcal{B} of subsets of X) : elements of \mathcal{B} are </w:t>
      </w:r>
      <w:r>
        <w:rPr>
          <w:rFonts w:ascii="Arial" w:hAnsi="Arial" w:cs="Arial"/>
        </w:rPr>
        <w:t xml:space="preserve">closed </w:t>
      </w:r>
      <w:r w:rsidRPr="00EC5DF5">
        <w:rPr>
          <w:rFonts w:ascii="Arial" w:hAnsi="Arial" w:cs="Arial"/>
        </w:rPr>
        <w:t>sets</w:t>
      </w:r>
    </w:p>
    <w:p w:rsidR="00EC5DF5" w:rsidRDefault="00EC5DF5" w:rsidP="00EC5DF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39.2) Let X be a metrizable space. If \mathcal{A} is an open covering of X, then there is an open covering \Epsilon of X that is countably locally finite.</w:t>
      </w:r>
    </w:p>
    <w:p w:rsidR="00EC5DF5" w:rsidRDefault="00EC5DF5" w:rsidP="00EC5DF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well-ordering theorem)</w:t>
      </w:r>
    </w:p>
    <w:p w:rsidR="00EC5DF5" w:rsidRDefault="00EC5DF5" w:rsidP="00EC5DF5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agata-Smirnov Metrization Theorem</w:t>
      </w:r>
      <w:r>
        <w:rPr>
          <w:rFonts w:ascii="Arial" w:hAnsi="Arial" w:cs="Arial"/>
        </w:rPr>
        <w:tab/>
      </w:r>
    </w:p>
    <w:p w:rsidR="00EC5DF5" w:rsidRDefault="00EC5DF5" w:rsidP="00EC5DF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G_{\delta} set in X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subset A of a </w:t>
      </w:r>
      <w:r>
        <w:rPr>
          <w:rFonts w:ascii="Arial" w:hAnsi="Arial" w:cs="Arial"/>
        </w:rPr>
        <w:t>s</w:t>
      </w:r>
      <w:r>
        <w:rPr>
          <w:rFonts w:ascii="Arial" w:hAnsi="Arial" w:cs="Arial" w:hint="eastAsia"/>
        </w:rPr>
        <w:t>pace X)</w:t>
      </w:r>
      <w:r>
        <w:rPr>
          <w:rFonts w:ascii="Arial" w:hAnsi="Arial" w:cs="Arial"/>
        </w:rPr>
        <w:t xml:space="preserve"> : it equals the intersection of a countable collection of open subsets of X.</w:t>
      </w:r>
    </w:p>
    <w:p w:rsidR="00EC5DF5" w:rsidRDefault="00EC5DF5" w:rsidP="00EC5DF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40.1) Let X be a regular space with a basis \mathcal{B} that is countably locally finite. Then X is normal, and every closed set in X is a G_{\delta} set in X.</w:t>
      </w:r>
    </w:p>
    <w:p w:rsidR="001E77FD" w:rsidRDefault="00EC5DF5" w:rsidP="001E77F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>f)</w:t>
      </w:r>
      <w:r>
        <w:rPr>
          <w:rFonts w:ascii="Arial" w:hAnsi="Arial" w:cs="Arial"/>
        </w:rPr>
        <w:t xml:space="preserve"> (Lem 39.1) (Thm 32.1)</w:t>
      </w:r>
    </w:p>
    <w:p w:rsidR="001E77FD" w:rsidRDefault="001E77FD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1E77FD">
        <w:rPr>
          <w:rFonts w:ascii="Arial" w:hAnsi="Arial" w:cs="Arial"/>
        </w:rPr>
        <w:t xml:space="preserve">(Lem 40.2) Let X be normal; let A be a closed G_{\delta} set in X. Then there is a continuous function </w:t>
      </w:r>
      <w:proofErr w:type="gramStart"/>
      <w:r w:rsidRPr="001E77FD">
        <w:rPr>
          <w:rFonts w:ascii="Arial" w:hAnsi="Arial" w:cs="Arial"/>
        </w:rPr>
        <w:t>f :</w:t>
      </w:r>
      <w:proofErr w:type="gramEnd"/>
      <w:r w:rsidRPr="001E77FD">
        <w:rPr>
          <w:rFonts w:ascii="Arial" w:hAnsi="Arial" w:cs="Arial"/>
        </w:rPr>
        <w:t xml:space="preserve"> X-&gt; [0,1] s.t. f(x) = 0 for x \in A and f(x) &gt; 0 for x \notin A.</w:t>
      </w:r>
      <w:r>
        <w:rPr>
          <w:rFonts w:ascii="Arial" w:hAnsi="Arial" w:cs="Arial"/>
        </w:rPr>
        <w:t>\</w:t>
      </w:r>
    </w:p>
    <w:p w:rsidR="001E77FD" w:rsidRDefault="001E77FD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1E77FD">
        <w:rPr>
          <w:rFonts w:ascii="Arial" w:hAnsi="Arial" w:cs="Arial"/>
        </w:rPr>
        <w:t>Nagata-Smirnov Metrization Theorem</w:t>
      </w:r>
      <w:r>
        <w:rPr>
          <w:rFonts w:ascii="Arial" w:hAnsi="Arial" w:cs="Arial"/>
        </w:rPr>
        <w:t>) (Thm 40.3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space X is metrizable iff X is regular and has a basis that is countably locally finite.</w:t>
      </w:r>
    </w:p>
    <w:p w:rsidR="001E77FD" w:rsidRDefault="001E77FD" w:rsidP="001E77F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(Lem 39.2) </w:t>
      </w:r>
    </w:p>
    <w:p w:rsidR="001E77FD" w:rsidRDefault="001E77FD" w:rsidP="001E77F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aracompactness</w:t>
      </w:r>
    </w:p>
    <w:p w:rsidR="001E77FD" w:rsidRDefault="001E77FD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aracompact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every open covering \mathcal{A} of X has a locally finite open refinement \mathcal{B} that covers X.</w:t>
      </w:r>
    </w:p>
    <w:p w:rsidR="001E77FD" w:rsidRDefault="001E77FD" w:rsidP="001E77F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\ma</w:t>
      </w:r>
      <w:r>
        <w:rPr>
          <w:rFonts w:ascii="Arial" w:hAnsi="Arial" w:cs="Arial"/>
        </w:rPr>
        <w:t>thbb{R}^{n}</w:t>
      </w:r>
    </w:p>
    <w:p w:rsidR="001E77FD" w:rsidRDefault="001E77FD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41.1) Every paracompact Hausdorff space X is normal.</w:t>
      </w:r>
    </w:p>
    <w:p w:rsidR="001E77FD" w:rsidRDefault="001E77FD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1.2) Every closed subspace of a paracompact space is paracompact.</w:t>
      </w:r>
    </w:p>
    <w:p w:rsidR="001E77FD" w:rsidRDefault="001D366A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Lem 41.3) Let X be regular. Then the following conditions on X are equivalent; Every open covering of X has a refinement that is;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 open covering of X and countably locally finite.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covering of X and locally finite.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closed covering of X and locally finite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 open covering of X and locally finite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(Lem 39.1) </w:t>
      </w:r>
    </w:p>
    <w:p w:rsidR="001D366A" w:rsidRDefault="001D366A" w:rsidP="001D366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1.4) Every metrizable space is paracompact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m 39.2)</w:t>
      </w:r>
    </w:p>
    <w:p w:rsidR="001D366A" w:rsidRDefault="001D366A" w:rsidP="001D366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41.5) Every regular Lindel</w:t>
      </w:r>
      <w:r>
        <w:rPr>
          <w:rFonts w:ascii="맑은 고딕" w:eastAsia="맑은 고딕" w:hAnsi="맑은 고딕" w:cs="Arial" w:hint="eastAsia"/>
        </w:rPr>
        <w:t>ö</w:t>
      </w:r>
      <w:r>
        <w:rPr>
          <w:rFonts w:ascii="Arial" w:hAnsi="Arial" w:cs="Arial"/>
        </w:rPr>
        <w:t>f space is paracompact.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(Preceding lemma) </w:t>
      </w:r>
    </w:p>
    <w:p w:rsidR="001D366A" w:rsidRPr="001D366A" w:rsidRDefault="001D366A" w:rsidP="001D366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1D366A">
        <w:rPr>
          <w:rFonts w:ascii="Arial" w:hAnsi="Arial" w:cs="Arial"/>
        </w:rPr>
        <w:t xml:space="preserve">Partition of unity </w:t>
      </w:r>
      <w:r>
        <w:rPr>
          <w:rFonts w:ascii="Arial" w:hAnsi="Arial" w:cs="Arial"/>
        </w:rPr>
        <w:t>on</w:t>
      </w:r>
      <w:r w:rsidRPr="001D3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X, dominated by {U_{\alpha}} </w:t>
      </w:r>
      <w:proofErr w:type="gramStart"/>
      <w:r w:rsidRPr="001D366A">
        <w:rPr>
          <w:rFonts w:ascii="Arial" w:hAnsi="Arial" w:cs="Arial"/>
        </w:rPr>
        <w:t>( a</w:t>
      </w:r>
      <w:proofErr w:type="gramEnd"/>
      <w:r w:rsidRPr="001D366A">
        <w:rPr>
          <w:rFonts w:ascii="Arial" w:hAnsi="Arial" w:cs="Arial"/>
        </w:rPr>
        <w:t xml:space="preserve"> index</w:t>
      </w:r>
      <w:r>
        <w:rPr>
          <w:rFonts w:ascii="Arial" w:hAnsi="Arial" w:cs="Arial"/>
        </w:rPr>
        <w:t>ed</w:t>
      </w:r>
      <w:r w:rsidRPr="001D366A">
        <w:rPr>
          <w:rFonts w:ascii="Arial" w:hAnsi="Arial" w:cs="Arial"/>
        </w:rPr>
        <w:t xml:space="preserve"> open covering {U_{</w:t>
      </w:r>
      <w:r>
        <w:rPr>
          <w:rFonts w:ascii="Arial" w:hAnsi="Arial" w:cs="Arial"/>
        </w:rPr>
        <w:t>\alpha</w:t>
      </w:r>
      <w:r w:rsidRPr="001D366A">
        <w:rPr>
          <w:rFonts w:ascii="Arial" w:hAnsi="Arial" w:cs="Arial"/>
        </w:rPr>
        <w:t>}</w:t>
      </w:r>
      <w:r>
        <w:rPr>
          <w:rFonts w:ascii="Arial" w:hAnsi="Arial" w:cs="Arial"/>
        </w:rPr>
        <w:t>}_{\alpha \in J}</w:t>
      </w:r>
      <w:r w:rsidRPr="001D366A">
        <w:rPr>
          <w:rFonts w:ascii="Arial" w:hAnsi="Arial" w:cs="Arial"/>
        </w:rPr>
        <w:t xml:space="preserve">  of the space X) : Indexed family</w:t>
      </w:r>
      <w:r>
        <w:rPr>
          <w:rFonts w:ascii="Arial" w:hAnsi="Arial" w:cs="Arial"/>
        </w:rPr>
        <w:t xml:space="preserve"> of continuous functions \phi_{\alpha</w:t>
      </w:r>
      <w:r w:rsidRPr="001D366A">
        <w:rPr>
          <w:rFonts w:ascii="Arial" w:hAnsi="Arial" w:cs="Arial"/>
        </w:rPr>
        <w:t>} : X -&gt; [0,1] for i = 1, …, n if :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support \phi_{\alpha}) \subset U_{\alpha} for each \alpha</w:t>
      </w:r>
    </w:p>
    <w:p w:rsidR="001D366A" w:rsidRP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The indexed family {Support \phi_{\alpha</w:t>
      </w:r>
      <w:proofErr w:type="gramStart"/>
      <w:r>
        <w:rPr>
          <w:rFonts w:ascii="Arial" w:hAnsi="Arial" w:cs="Arial" w:hint="eastAsia"/>
        </w:rPr>
        <w:t>} }</w:t>
      </w:r>
      <w:proofErr w:type="gramEnd"/>
      <w:r>
        <w:rPr>
          <w:rFonts w:ascii="Arial" w:hAnsi="Arial" w:cs="Arial" w:hint="eastAsia"/>
        </w:rPr>
        <w:t xml:space="preserve"> is locally finite</w:t>
      </w:r>
    </w:p>
    <w:p w:rsidR="001D366A" w:rsidRP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sum \phi_{\alpha</w:t>
      </w:r>
      <w:r w:rsidRPr="001D366A">
        <w:rPr>
          <w:rFonts w:ascii="Arial" w:hAnsi="Arial" w:cs="Arial"/>
        </w:rPr>
        <w:t>} (x) = 1 for each x.</w:t>
      </w:r>
    </w:p>
    <w:p w:rsidR="001D366A" w:rsidRDefault="006725D7" w:rsidP="001D366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Shrinking </w:t>
      </w:r>
      <w:proofErr w:type="gramStart"/>
      <w:r>
        <w:rPr>
          <w:rFonts w:ascii="Arial" w:hAnsi="Arial" w:cs="Arial"/>
        </w:rPr>
        <w:t>lemma)</w:t>
      </w:r>
      <w:r w:rsidR="001D366A">
        <w:rPr>
          <w:rFonts w:ascii="Arial" w:hAnsi="Arial" w:cs="Arial" w:hint="eastAsia"/>
        </w:rPr>
        <w:t>(</w:t>
      </w:r>
      <w:proofErr w:type="gramEnd"/>
      <w:r w:rsidR="001D366A">
        <w:rPr>
          <w:rFonts w:ascii="Arial" w:hAnsi="Arial" w:cs="Arial" w:hint="eastAsia"/>
        </w:rPr>
        <w:t xml:space="preserve">Lem 41.6) </w:t>
      </w:r>
      <w:r w:rsidR="001D366A">
        <w:rPr>
          <w:rFonts w:ascii="Arial" w:hAnsi="Arial" w:cs="Arial"/>
        </w:rPr>
        <w:t>Let X be a paracompact Hausdorff space; Let {U_{\alpha}}_{\alpha \in J} be an indexed family of open sets covering X. Then there exists a locally finite indexed family {V_{\alpha</w:t>
      </w:r>
      <w:proofErr w:type="gramStart"/>
      <w:r w:rsidR="001D366A">
        <w:rPr>
          <w:rFonts w:ascii="Arial" w:hAnsi="Arial" w:cs="Arial"/>
        </w:rPr>
        <w:t>}}_</w:t>
      </w:r>
      <w:proofErr w:type="gramEnd"/>
      <w:r w:rsidR="001D366A">
        <w:rPr>
          <w:rFonts w:ascii="Arial" w:hAnsi="Arial" w:cs="Arial"/>
        </w:rPr>
        <w:t>{\alpha \in J} of open sets covering X s.t. \bar{V}_{\alpha} \subset U_{\alpha} for each \alpha.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amily {\bar{V}_{\alpha}} is a </w:t>
      </w:r>
      <w:r w:rsidR="006725D7">
        <w:rPr>
          <w:rFonts w:ascii="Arial" w:hAnsi="Arial" w:cs="Arial"/>
        </w:rPr>
        <w:t>‘</w:t>
      </w:r>
      <w:r>
        <w:rPr>
          <w:rFonts w:ascii="Arial" w:hAnsi="Arial" w:cs="Arial"/>
        </w:rPr>
        <w:t>precise refinement</w:t>
      </w:r>
      <w:r w:rsidR="006725D7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of the faminy {U_{\alpha}} </w:t>
      </w:r>
      <w:r w:rsidRPr="001D366A">
        <w:rPr>
          <w:rFonts w:ascii="Arial" w:hAnsi="Arial" w:cs="Arial"/>
        </w:rPr>
        <w:t>\bar{V}_{\alpha} \subset U_{\alpha} for each \alpha.</w:t>
      </w:r>
    </w:p>
    <w:p w:rsidR="006725D7" w:rsidRDefault="006725D7" w:rsidP="006725D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1.7) Let X be a paracompact Hausdorff space; let {U_{\alpha</w:t>
      </w:r>
      <w:proofErr w:type="gramStart"/>
      <w:r>
        <w:rPr>
          <w:rFonts w:ascii="Arial" w:hAnsi="Arial" w:cs="Arial"/>
        </w:rPr>
        <w:t>}}_</w:t>
      </w:r>
      <w:proofErr w:type="gramEnd"/>
      <w:r>
        <w:rPr>
          <w:rFonts w:ascii="Arial" w:hAnsi="Arial" w:cs="Arial"/>
        </w:rPr>
        <w:t>{\alpha \in J} be an indexed open covering of X. Then there exists a partition of unity on X dominated by {U_{\alpha}}.</w:t>
      </w:r>
    </w:p>
    <w:p w:rsidR="006725D7" w:rsidRDefault="006725D7" w:rsidP="006725D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Shrinking lemma)</w:t>
      </w:r>
    </w:p>
    <w:p w:rsidR="006725D7" w:rsidRDefault="006725D7" w:rsidP="006725D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1.8) Let X be a paracompact Hausdorff space; let \mathcal{C} be a collection of subsets of X; for each C \in \mathcal{C}, let \epsilon_{C} be a positive number. If \mathcal{C} is locally cinite, there is a continuous function f: X-&gt;\mathbb{R} s.t. f(x) &gt;0 for all x, and f(x) \le \epsilon_{C} for x \in C.</w:t>
      </w:r>
    </w:p>
    <w:p w:rsidR="006725D7" w:rsidRDefault="006725D7" w:rsidP="006725D7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mirnov Metrization Theorem</w:t>
      </w:r>
    </w:p>
    <w:p w:rsidR="006725D7" w:rsidRDefault="006725D7" w:rsidP="006725D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cally metrizable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point x of X has a neighborhood U that is metrizable in the subspace topology.</w:t>
      </w:r>
    </w:p>
    <w:p w:rsidR="006725D7" w:rsidRDefault="006725D7" w:rsidP="006725D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Smirnov metrization theorem) (Theorem 42.1) Space X is metizable iff it is a paracompact Hausdorff space that is locally metrizable.</w:t>
      </w:r>
    </w:p>
    <w:p w:rsidR="00D64562" w:rsidRDefault="00D64562" w:rsidP="00D6456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(Thm 40.3)</w:t>
      </w:r>
    </w:p>
    <w:p w:rsidR="00D64562" w:rsidRDefault="00D64562" w:rsidP="00D64562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lete Metric spaces and Function spaces</w:t>
      </w:r>
    </w:p>
    <w:p w:rsidR="00D64562" w:rsidRDefault="00D64562" w:rsidP="00D64562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lete Metric Spaces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uchy sequence (x_{n}) in (</w:t>
      </w:r>
      <w:proofErr w:type="gramStart"/>
      <w:r>
        <w:rPr>
          <w:rFonts w:ascii="Arial" w:hAnsi="Arial" w:cs="Arial"/>
        </w:rPr>
        <w:t>X,d</w:t>
      </w:r>
      <w:proofErr w:type="gramEnd"/>
      <w:r>
        <w:rPr>
          <w:rFonts w:ascii="Arial" w:hAnsi="Arial" w:cs="Arial"/>
        </w:rPr>
        <w:t>) ( a sequence (x_{n}) of points of X, a metric space ( X,d)) : it has the property that given \epsilon &gt; 0 , there is an integer N s.t. d(x_{n}, x_{m}) &lt; \epsilon whenever n, m \ge N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etric space (X,d) ) : Every Cauchy sequence in X converges.</w:t>
      </w:r>
    </w:p>
    <w:p w:rsidR="00D64562" w:rsidRDefault="00D64562" w:rsidP="00D6456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X is complete under the metric d, then X is complete under the standard bounded metric corresponding to d.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Lem 43.1</w:t>
      </w:r>
      <w:proofErr w:type="gramStart"/>
      <w:r>
        <w:rPr>
          <w:rFonts w:ascii="Arial" w:hAnsi="Arial" w:cs="Arial" w:hint="eastAsia"/>
        </w:rPr>
        <w:t>) :</w:t>
      </w:r>
      <w:proofErr w:type="gramEnd"/>
      <w:r>
        <w:rPr>
          <w:rFonts w:ascii="Arial" w:hAnsi="Arial" w:cs="Arial" w:hint="eastAsia"/>
        </w:rPr>
        <w:t xml:space="preserve"> A metric space X is complete if every Cauchy sequence in X has a convergent subsequence.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3.2) Euclidean space \mathbb{R}^{k} is complete in either of its usual metrics, the Euclidean metric d or the square metric \rho.</w:t>
      </w:r>
    </w:p>
    <w:p w:rsidR="00D64562" w:rsidRDefault="00D64562" w:rsidP="00D6456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(Thm 28.2) 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43.3) Let X be the product space X = \prod X_{\alpha</w:t>
      </w:r>
      <w:proofErr w:type="gramStart"/>
      <w:r>
        <w:rPr>
          <w:rFonts w:ascii="Arial" w:hAnsi="Arial" w:cs="Arial"/>
        </w:rPr>
        <w:t>} ;</w:t>
      </w:r>
      <w:proofErr w:type="gramEnd"/>
      <w:r>
        <w:rPr>
          <w:rFonts w:ascii="Arial" w:hAnsi="Arial" w:cs="Arial"/>
        </w:rPr>
        <w:t xml:space="preserve"> let x_{n} be a sequence of points of X. Then x_{n} -&gt; X iff \pi_{\alpha} (\mathbf{x}_{n}) -&gt; \pi_{\alpha} (\mathbf{x}) for each \alpha.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43.4) There is a metric for the product space \mathbb{R}^{\omega} relative to which \mathbb{R}^{\omega} is complete.</w:t>
      </w:r>
    </w:p>
    <w:p w:rsidR="00547E60" w:rsidRDefault="00547E60" w:rsidP="00547E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D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= sup{\bar{d}(x_{i}, y_{i}) / i}</w:t>
      </w:r>
    </w:p>
    <w:p w:rsidR="00547E60" w:rsidRDefault="00547E60" w:rsidP="008F0E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Uniform metric on Y^{J} correspondin</w:t>
      </w: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 to the metric d on </w:t>
      </w:r>
      <w:proofErr w:type="gramStart"/>
      <w:r>
        <w:rPr>
          <w:rFonts w:ascii="Arial" w:hAnsi="Arial" w:cs="Arial" w:hint="eastAsia"/>
        </w:rPr>
        <w:t xml:space="preserve">Y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Pr="00547E60">
        <w:rPr>
          <w:rFonts w:ascii="Arial" w:hAnsi="Arial" w:cs="Arial"/>
        </w:rPr>
        <w:t>\bar{\rho}</w:t>
      </w:r>
      <w:r w:rsidR="008F0E49">
        <w:rPr>
          <w:rFonts w:ascii="Arial" w:hAnsi="Arial" w:cs="Arial"/>
        </w:rPr>
        <w:t xml:space="preserve"> (\mathbf{x}, \mathbf{y}) = sup{</w:t>
      </w:r>
      <w:r w:rsidRPr="00547E60">
        <w:rPr>
          <w:rFonts w:ascii="Arial" w:hAnsi="Arial" w:cs="Arial"/>
        </w:rPr>
        <w:t>\bar{d} (x_{\alp</w:t>
      </w:r>
      <w:r w:rsidR="008F0E49">
        <w:rPr>
          <w:rFonts w:ascii="Arial" w:hAnsi="Arial" w:cs="Arial"/>
        </w:rPr>
        <w:t>ha}, y_{\alpha}) | \alpha \in J)</w:t>
      </w:r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</w:p>
    <w:p w:rsidR="00D64562" w:rsidRDefault="00547E60" w:rsidP="00547E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(</w:t>
      </w:r>
      <w:proofErr w:type="gramStart"/>
      <w:r>
        <w:rPr>
          <w:rFonts w:ascii="Arial" w:hAnsi="Arial" w:cs="Arial"/>
        </w:rPr>
        <w:t>Y,d</w:t>
      </w:r>
      <w:proofErr w:type="gramEnd"/>
      <w:r>
        <w:rPr>
          <w:rFonts w:ascii="Arial" w:hAnsi="Arial" w:cs="Arial"/>
        </w:rPr>
        <w:t>) be a metric space; let \bar{d} (a,b) = min{d(a,b), 1} be the standard bounded metric on Y derived from d. If \mathbf{x} = (x_{\alpha</w:t>
      </w:r>
      <w:proofErr w:type="gramStart"/>
      <w:r>
        <w:rPr>
          <w:rFonts w:ascii="Arial" w:hAnsi="Arial" w:cs="Arial"/>
        </w:rPr>
        <w:t>})_</w:t>
      </w:r>
      <w:proofErr w:type="gramEnd"/>
      <w:r>
        <w:rPr>
          <w:rFonts w:ascii="Arial" w:hAnsi="Arial" w:cs="Arial"/>
        </w:rPr>
        <w:t>{a \in J} and \mathbf{y} = (y</w:t>
      </w:r>
      <w:r w:rsidRPr="00547E60">
        <w:rPr>
          <w:rFonts w:ascii="Arial" w:hAnsi="Arial" w:cs="Arial"/>
        </w:rPr>
        <w:t>_{\alpha})_{a \in J}</w:t>
      </w:r>
      <w:r>
        <w:rPr>
          <w:rFonts w:ascii="Arial" w:hAnsi="Arial" w:cs="Arial"/>
        </w:rPr>
        <w:t xml:space="preserve"> are points of t</w:t>
      </w:r>
      <w:r w:rsidR="008F0E49">
        <w:rPr>
          <w:rFonts w:ascii="Arial" w:hAnsi="Arial" w:cs="Arial"/>
        </w:rPr>
        <w:t>he cartesian product Y^{J}.</w:t>
      </w:r>
    </w:p>
    <w:p w:rsidR="008F0E49" w:rsidRDefault="008F0E49" w:rsidP="008F0E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43.5) If the space Y is complete in the metric d, then the space Y^{J} is complete in the uniform metric \bar{\rho} corresponding to d.</w:t>
      </w:r>
    </w:p>
    <w:p w:rsidR="008F0E49" w:rsidRDefault="008F0E49" w:rsidP="008F0E4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if (</w:t>
      </w:r>
      <w:proofErr w:type="gramStart"/>
      <w:r>
        <w:rPr>
          <w:rFonts w:ascii="Arial" w:hAnsi="Arial" w:cs="Arial"/>
        </w:rPr>
        <w:t>Y,d</w:t>
      </w:r>
      <w:proofErr w:type="gramEnd"/>
      <w:r>
        <w:rPr>
          <w:rFonts w:ascii="Arial" w:hAnsi="Arial" w:cs="Arial"/>
        </w:rPr>
        <w:t>) is complete, so is (Y, \bar{d}))</w:t>
      </w:r>
    </w:p>
    <w:p w:rsidR="008F0E49" w:rsidRDefault="008F0E49" w:rsidP="008F0E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Bound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function f : X -&gt; Y) : its image f(X) is a bounded subset of the metric space (Y,d)</w:t>
      </w:r>
    </w:p>
    <w:p w:rsidR="008F0E49" w:rsidRDefault="008F0E49" w:rsidP="008F0E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3.6) Let X be a topological space and let (</w:t>
      </w:r>
      <w:proofErr w:type="gramStart"/>
      <w:r>
        <w:rPr>
          <w:rFonts w:ascii="Arial" w:hAnsi="Arial" w:cs="Arial"/>
        </w:rPr>
        <w:t>Y,d</w:t>
      </w:r>
      <w:proofErr w:type="gramEnd"/>
      <w:r>
        <w:rPr>
          <w:rFonts w:ascii="Arial" w:hAnsi="Arial" w:cs="Arial"/>
        </w:rPr>
        <w:t>) be a metric space. The set \mathcal{C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of continuous functions is closed in Y^{X} under the uniform metric. So is the set \mathcal{B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of bounded functions. Therefore, if Y is complete, these spaces are complete in the uniform metric.</w:t>
      </w:r>
    </w:p>
    <w:p w:rsidR="00AE5B30" w:rsidRDefault="00AE5B30" w:rsidP="00AE5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Uniform limit theorem, Thm 21.6)</w:t>
      </w:r>
    </w:p>
    <w:p w:rsidR="00AE5B30" w:rsidRDefault="00AE5B30" w:rsidP="00AE5B3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Sup metric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etric \rho) : \rho ( f, g) = sup { d(f(x), g(x)) | x \in X} </w:t>
      </w:r>
      <w:r w:rsidRPr="00AE5B30">
        <w:rPr>
          <w:rFonts w:ascii="Arial" w:hAnsi="Arial" w:cs="Arial"/>
        </w:rPr>
        <w:t>If (Y,d) is a metric space, one can define another metric on the set \mathcal{B} (X,Y) of bounded functions from X to Y . \rho is well-defined, for the set f(X) U g(X) is bounded if both f(x) and g(X) are.</w:t>
      </w:r>
    </w:p>
    <w:p w:rsidR="00AE5B30" w:rsidRDefault="00AE5B30" w:rsidP="00AE5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X is a compact space, then every continuous function f: X -&gt; Y is bounded, hence the sup metric is defined on \mathcal{C} (X, Y) </w:t>
      </w:r>
    </w:p>
    <w:p w:rsidR="00AE5B30" w:rsidRDefault="00AE5B30" w:rsidP="00AE5B3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3.7) Let (</w:t>
      </w:r>
      <w:proofErr w:type="gramStart"/>
      <w:r>
        <w:rPr>
          <w:rFonts w:ascii="Arial" w:hAnsi="Arial" w:cs="Arial"/>
        </w:rPr>
        <w:t>X,d</w:t>
      </w:r>
      <w:proofErr w:type="gramEnd"/>
      <w:r>
        <w:rPr>
          <w:rFonts w:ascii="Arial" w:hAnsi="Arial" w:cs="Arial"/>
        </w:rPr>
        <w:t>) be a metric space, There is an isometric imbedding of X into a complete metric space.</w:t>
      </w:r>
    </w:p>
    <w:p w:rsidR="00B01D59" w:rsidRDefault="00B01D59" w:rsidP="00B01D5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sometric imbedding of X in </w:t>
      </w:r>
      <w:proofErr w:type="gramStart"/>
      <w:r>
        <w:rPr>
          <w:rFonts w:ascii="Arial" w:hAnsi="Arial" w:cs="Arial"/>
        </w:rPr>
        <w:t>Y :</w:t>
      </w:r>
      <w:proofErr w:type="gramEnd"/>
      <w:r>
        <w:rPr>
          <w:rFonts w:ascii="Arial" w:hAnsi="Arial" w:cs="Arial"/>
        </w:rPr>
        <w:t xml:space="preserve"> </w:t>
      </w:r>
      <w:r w:rsidR="00FB5E97">
        <w:rPr>
          <w:rFonts w:ascii="Arial" w:hAnsi="Arial" w:cs="Arial"/>
        </w:rPr>
        <w:t xml:space="preserve">an imbedding </w:t>
      </w:r>
      <w:r>
        <w:rPr>
          <w:rFonts w:ascii="Arial" w:hAnsi="Arial" w:cs="Arial"/>
        </w:rPr>
        <w:t xml:space="preserve">f:X-&gt;Y have the property that for every pair of points x_{1}, x_{2} of X, d_{Y} (f(x_{1}), f(x_{2})) = d_{X} (x_{1}, </w:t>
      </w:r>
      <w:r>
        <w:rPr>
          <w:rFonts w:ascii="Arial" w:hAnsi="Arial" w:cs="Arial"/>
        </w:rPr>
        <w:lastRenderedPageBreak/>
        <w:t>x_{2})</w:t>
      </w:r>
    </w:p>
    <w:p w:rsidR="00B01D59" w:rsidRDefault="00B01D59" w:rsidP="00B01D5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fixed point : an element of the function’s domain that is mapped to itself by the function)</w:t>
      </w:r>
    </w:p>
    <w:p w:rsidR="00FB5E97" w:rsidRDefault="00FB5E97" w:rsidP="00FB5E9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letion \bar{h(X)} of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etric space X) : a subspace \bar{h(x)} of Y, if h: X-&gt;Y is an isometric imbedding of X into a complete metric space Y</w:t>
      </w:r>
    </w:p>
    <w:p w:rsidR="00023985" w:rsidRDefault="00023985" w:rsidP="0002398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letion of X is uniquely determined up to an isometry.</w:t>
      </w:r>
    </w:p>
    <w:p w:rsidR="00135912" w:rsidRDefault="00135912" w:rsidP="00135912">
      <w:pPr>
        <w:pStyle w:val="a3"/>
        <w:numPr>
          <w:ilvl w:val="1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Space-filling Curve</w:t>
      </w:r>
    </w:p>
    <w:p w:rsidR="00135912" w:rsidRDefault="00135912" w:rsidP="0013591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44.1) Let I = [0,1</w:t>
      </w:r>
      <w:r>
        <w:rPr>
          <w:rFonts w:ascii="Arial" w:hAnsi="Arial" w:cs="Arial"/>
        </w:rPr>
        <w:t>]. There exists a continuous map f: I -&gt; I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 whose image fills up the entire square I^{2}.</w:t>
      </w:r>
    </w:p>
    <w:p w:rsidR="00135912" w:rsidRDefault="00135912" w:rsidP="0013591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closed -&gt; complete -&gt; \mathcal{C}(</w:t>
      </w:r>
      <w:proofErr w:type="gramStart"/>
      <w:r>
        <w:rPr>
          <w:rFonts w:ascii="Arial" w:hAnsi="Arial" w:cs="Arial"/>
        </w:rPr>
        <w:t>I,I</w:t>
      </w:r>
      <w:proofErr w:type="gramEnd"/>
      <w:r>
        <w:rPr>
          <w:rFonts w:ascii="Arial" w:hAnsi="Arial" w:cs="Arial"/>
        </w:rPr>
        <w:t>^{2}) is complete)</w:t>
      </w:r>
    </w:p>
    <w:p w:rsidR="00135912" w:rsidRDefault="00135912" w:rsidP="00135912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actness in Metric spaces</w:t>
      </w:r>
    </w:p>
    <w:p w:rsidR="00DA06AE" w:rsidRDefault="00DA06AE" w:rsidP="00DA06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very compact metric space is complete</w:t>
      </w:r>
    </w:p>
    <w:p w:rsidR="00DA06AE" w:rsidRDefault="00DA06AE" w:rsidP="00DA06A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m 43.1)</w:t>
      </w:r>
    </w:p>
    <w:p w:rsidR="00135912" w:rsidRDefault="00135912" w:rsidP="0013591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tally bound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etric spacx (X,d)) : for every \epsilon &gt;0, there is a finite covering of X by \epsilon -balls.</w:t>
      </w:r>
    </w:p>
    <w:p w:rsidR="00DA06AE" w:rsidRDefault="00DA06AE" w:rsidP="0013591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5.1) A metric space (</w:t>
      </w:r>
      <w:proofErr w:type="gramStart"/>
      <w:r>
        <w:rPr>
          <w:rFonts w:ascii="Arial" w:hAnsi="Arial" w:cs="Arial"/>
        </w:rPr>
        <w:t>X,d</w:t>
      </w:r>
      <w:proofErr w:type="gramEnd"/>
      <w:r>
        <w:rPr>
          <w:rFonts w:ascii="Arial" w:hAnsi="Arial" w:cs="Arial"/>
        </w:rPr>
        <w:t>) is compact iff it is complete and totally bounded.</w:t>
      </w:r>
    </w:p>
    <w:p w:rsidR="00DA06AE" w:rsidRDefault="00DA06AE" w:rsidP="00DA06A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>f)</w:t>
      </w:r>
      <w:r>
        <w:rPr>
          <w:rFonts w:ascii="Arial" w:hAnsi="Arial" w:cs="Arial"/>
        </w:rPr>
        <w:t xml:space="preserve"> (Every compact metric space is complete) </w:t>
      </w:r>
    </w:p>
    <w:p w:rsidR="00DA06AE" w:rsidRDefault="00DA06AE" w:rsidP="00DA06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quicontinuous \mathcal{F} at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(a subset \mathcal{F} of the function space \mathcal{C} (X,Y), a x_{0} \in X) : Let (Y,d) be a metric space. If given \epsilon &gt;0, there is a neighborhood U of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s.t. for all x \in U and all f \in \mathcal{F}, d(f(x), f(x_{0})) &lt; \epsilon .</w:t>
      </w:r>
    </w:p>
    <w:p w:rsidR="00DA06AE" w:rsidRDefault="00DA06AE" w:rsidP="00DA06A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quicontinuous (a set \mathcal{F}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 set \mathcal{F} is equicontinuous at x_{0} for each x_{0} \in X.</w:t>
      </w:r>
    </w:p>
    <w:p w:rsidR="00DA06AE" w:rsidRDefault="00DA06AE" w:rsidP="00DA06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45.2) Let X be a space; Let (</w:t>
      </w:r>
      <w:proofErr w:type="gramStart"/>
      <w:r>
        <w:rPr>
          <w:rFonts w:ascii="Arial" w:hAnsi="Arial" w:cs="Arial"/>
        </w:rPr>
        <w:t>Y,d</w:t>
      </w:r>
      <w:proofErr w:type="gramEnd"/>
      <w:r>
        <w:rPr>
          <w:rFonts w:ascii="Arial" w:hAnsi="Arial" w:cs="Arial"/>
        </w:rPr>
        <w:t>) be a metric space. If the subset \mathcal{F} of \mathcal{C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is totally bounded under the uniform metric corresponding to d, then \mathcal{F} is equicontinuous under d.</w:t>
      </w:r>
    </w:p>
    <w:p w:rsidR="007F48D0" w:rsidRDefault="007F48D0" w:rsidP="00DA06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45.3) Let X be a pace; let (</w:t>
      </w:r>
      <w:proofErr w:type="gramStart"/>
      <w:r>
        <w:rPr>
          <w:rFonts w:ascii="Arial" w:hAnsi="Arial" w:cs="Arial"/>
        </w:rPr>
        <w:t>Y,d</w:t>
      </w:r>
      <w:proofErr w:type="gramEnd"/>
      <w:r>
        <w:rPr>
          <w:rFonts w:ascii="Arial" w:hAnsi="Arial" w:cs="Arial"/>
        </w:rPr>
        <w:t>) be a metric space; assume X and Y are compact. If the subset \mathcal{F} of \mathcal{C</w:t>
      </w:r>
      <w:proofErr w:type="gramStart"/>
      <w:r>
        <w:rPr>
          <w:rFonts w:ascii="Arial" w:hAnsi="Arial" w:cs="Arial"/>
        </w:rPr>
        <w:t>}(</w:t>
      </w:r>
      <w:proofErr w:type="gramEnd"/>
      <w:r>
        <w:rPr>
          <w:rFonts w:ascii="Arial" w:hAnsi="Arial" w:cs="Arial"/>
        </w:rPr>
        <w:t>X,Y0 is equicontinuous under d, then \mathcal{F} is totally bounded under the uniform and sup metrics corresponding to d.</w:t>
      </w:r>
    </w:p>
    <w:p w:rsidR="007F48D0" w:rsidRDefault="007F48D0" w:rsidP="007F48D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ointwise bounded \mathcal{F} under d </w:t>
      </w:r>
      <w:proofErr w:type="gramStart"/>
      <w:r>
        <w:rPr>
          <w:rFonts w:ascii="Arial" w:hAnsi="Arial" w:cs="Arial"/>
        </w:rPr>
        <w:t xml:space="preserve">( </w:t>
      </w:r>
      <w:r w:rsidRPr="007F48D0">
        <w:rPr>
          <w:rFonts w:ascii="Arial" w:hAnsi="Arial" w:cs="Arial"/>
        </w:rPr>
        <w:t>a</w:t>
      </w:r>
      <w:proofErr w:type="gramEnd"/>
      <w:r w:rsidRPr="007F48D0">
        <w:rPr>
          <w:rFonts w:ascii="Arial" w:hAnsi="Arial" w:cs="Arial"/>
        </w:rPr>
        <w:t xml:space="preserve"> subset \mathcal{F} of the function space \mathcal{C} (X,Y)</w:t>
      </w:r>
      <w:r>
        <w:rPr>
          <w:rFonts w:ascii="Arial" w:hAnsi="Arial" w:cs="Arial"/>
        </w:rPr>
        <w:t xml:space="preserve"> , a metric space (Y,d)) : for each x \in X, the subset \mathcal{F}_{a} = {f(a) | f \in \mathcal{F}} of Y is bounded under d.</w:t>
      </w:r>
    </w:p>
    <w:p w:rsidR="0079323B" w:rsidRDefault="0079323B" w:rsidP="007F48D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Ascoli’s Theorem, classical version) (Thm 45.4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 compact space; Let (\mathbb{R},d) denote euclidean space in either the square metric or the Euclidean metric; give \mathcal{C} (X,\mathbb{R}^{n}) the corresponding uniform topology. A subspace \mathcal{F} of \mathcal{C} (</w:t>
      </w:r>
      <w:proofErr w:type="gramStart"/>
      <w:r>
        <w:rPr>
          <w:rFonts w:ascii="Arial" w:hAnsi="Arial" w:cs="Arial"/>
        </w:rPr>
        <w:t>X,\</w:t>
      </w:r>
      <w:proofErr w:type="gramEnd"/>
      <w:r>
        <w:rPr>
          <w:rFonts w:ascii="Arial" w:hAnsi="Arial" w:cs="Arial"/>
        </w:rPr>
        <w:t>mathbb{R}^{n}) has compact closure iff \mathcal{F} is equicontinuous and pointwise bounded under d.</w:t>
      </w:r>
    </w:p>
    <w:p w:rsidR="0079323B" w:rsidRDefault="0079323B" w:rsidP="0079323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Thm 45.1) (Lem 45.2) (Lem 45.3)</w:t>
      </w:r>
    </w:p>
    <w:p w:rsidR="0079323B" w:rsidRDefault="0079323B" w:rsidP="0079323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Let X be compact; let d denote either the square metric or the Euclidean metric on \mathbb{R}^{n</w:t>
      </w:r>
      <w:proofErr w:type="gramStart"/>
      <w:r>
        <w:rPr>
          <w:rFonts w:ascii="Arial" w:hAnsi="Arial" w:cs="Arial"/>
        </w:rPr>
        <w:t>} ;</w:t>
      </w:r>
      <w:proofErr w:type="gramEnd"/>
      <w:r>
        <w:rPr>
          <w:rFonts w:ascii="Arial" w:hAnsi="Arial" w:cs="Arial"/>
        </w:rPr>
        <w:t xml:space="preserve"> give \mathcal{C} (X,\mathbb{R}^{n}) the corresponding uniform topology. A subspace \mathcal{F} of \mathcal{C} (</w:t>
      </w:r>
      <w:proofErr w:type="gramStart"/>
      <w:r>
        <w:rPr>
          <w:rFonts w:ascii="Arial" w:hAnsi="Arial" w:cs="Arial"/>
        </w:rPr>
        <w:t>X,\</w:t>
      </w:r>
      <w:proofErr w:type="gramEnd"/>
      <w:r>
        <w:rPr>
          <w:rFonts w:ascii="Arial" w:hAnsi="Arial" w:cs="Arial"/>
        </w:rPr>
        <w:t xml:space="preserve">mathbb{R}^{n}) is compact iff it is closed, bounded under the sup metric \rho, </w:t>
      </w:r>
      <w:r>
        <w:rPr>
          <w:rFonts w:ascii="Arial" w:hAnsi="Arial" w:cs="Arial"/>
        </w:rPr>
        <w:lastRenderedPageBreak/>
        <w:t>and equicontinuous under d.</w:t>
      </w:r>
    </w:p>
    <w:p w:rsidR="0079323B" w:rsidRDefault="0079323B" w:rsidP="0079323B">
      <w:pPr>
        <w:pStyle w:val="a3"/>
        <w:numPr>
          <w:ilvl w:val="1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Pointwise and Compact convergence</w:t>
      </w:r>
    </w:p>
    <w:p w:rsidR="0079323B" w:rsidRDefault="0079323B" w:rsidP="0079323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y of pointwise </w:t>
      </w:r>
      <w:proofErr w:type="gramStart"/>
      <w:r>
        <w:rPr>
          <w:rFonts w:ascii="Arial" w:hAnsi="Arial" w:cs="Arial"/>
        </w:rPr>
        <w:t>convergence  :</w:t>
      </w:r>
      <w:proofErr w:type="gramEnd"/>
      <w:r>
        <w:rPr>
          <w:rFonts w:ascii="Arial" w:hAnsi="Arial" w:cs="Arial"/>
        </w:rPr>
        <w:t xml:space="preserve"> given a point x of the set X and an open set U of space Y, let S(x,U) = {f | f \in Y^{X} and f (x) \in U}. The sets S(</w:t>
      </w:r>
      <w:proofErr w:type="gramStart"/>
      <w:r>
        <w:rPr>
          <w:rFonts w:ascii="Arial" w:hAnsi="Arial" w:cs="Arial"/>
        </w:rPr>
        <w:t>x,U</w:t>
      </w:r>
      <w:proofErr w:type="gramEnd"/>
      <w:r>
        <w:rPr>
          <w:rFonts w:ascii="Arial" w:hAnsi="Arial" w:cs="Arial"/>
        </w:rPr>
        <w:t>) are a subbasis for topology on Y^{X}.</w:t>
      </w:r>
    </w:p>
    <w:p w:rsidR="0079323B" w:rsidRDefault="0079323B" w:rsidP="0079323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so called ‘point-open topology’</w:t>
      </w:r>
    </w:p>
    <w:p w:rsidR="0079323B" w:rsidRDefault="0079323B" w:rsidP="0079323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46.1) A sequence f_{n} of functions converges to the function f in the topology of pointwise convergence iff for each x in X, the sequence f_{n} (x) of points of Y converges to the point f(x).</w:t>
      </w:r>
    </w:p>
    <w:p w:rsidR="0079323B" w:rsidRDefault="0079323B" w:rsidP="0079323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m 43.3)</w:t>
      </w:r>
    </w:p>
    <w:p w:rsidR="0079323B" w:rsidRDefault="0079323B" w:rsidP="0079323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opology of compact </w:t>
      </w:r>
      <w:proofErr w:type="gramStart"/>
      <w:r>
        <w:rPr>
          <w:rFonts w:ascii="Arial" w:hAnsi="Arial" w:cs="Arial" w:hint="eastAsia"/>
        </w:rPr>
        <w:t>convergence :</w:t>
      </w:r>
      <w:proofErr w:type="gramEnd"/>
      <w:r>
        <w:rPr>
          <w:rFonts w:ascii="Arial" w:hAnsi="Arial" w:cs="Arial" w:hint="eastAsia"/>
        </w:rPr>
        <w:t xml:space="preserve"> Let (Y,d) be a metric space; let X be a topological space. </w:t>
      </w:r>
      <w:r>
        <w:rPr>
          <w:rFonts w:ascii="Arial" w:hAnsi="Arial" w:cs="Arial"/>
        </w:rPr>
        <w:t>Given an element f of Y^{X}, a compact subspace C of X, and a number \epsilon &gt;0, let B_{C} (f, \epsilon) denote the set of all those elements g of Y^{X} for which sup{d(f(x), g(x)) | x \in C} &lt; \epsilon. The sets B_{C} (f, \</w:t>
      </w:r>
      <w:proofErr w:type="gramStart"/>
      <w:r>
        <w:rPr>
          <w:rFonts w:ascii="Arial" w:hAnsi="Arial" w:cs="Arial"/>
        </w:rPr>
        <w:t>epsilon )</w:t>
      </w:r>
      <w:proofErr w:type="gramEnd"/>
      <w:r>
        <w:rPr>
          <w:rFonts w:ascii="Arial" w:hAnsi="Arial" w:cs="Arial"/>
        </w:rPr>
        <w:t xml:space="preserve"> form a basis for a topology on Y^{X}.</w:t>
      </w:r>
    </w:p>
    <w:p w:rsidR="003070DF" w:rsidRDefault="003070DF" w:rsidP="003070D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so called ‘Topology of uniform convergence on compact sets’</w:t>
      </w:r>
    </w:p>
    <w:p w:rsidR="003070DF" w:rsidRDefault="00C76D2D" w:rsidP="003070D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46.2) A sequence f_{n</w:t>
      </w:r>
      <w:proofErr w:type="gramStart"/>
      <w:r>
        <w:rPr>
          <w:rFonts w:ascii="Arial" w:hAnsi="Arial" w:cs="Arial" w:hint="eastAsia"/>
        </w:rPr>
        <w:t>} :</w:t>
      </w:r>
      <w:proofErr w:type="gramEnd"/>
      <w:r>
        <w:rPr>
          <w:rFonts w:ascii="Arial" w:hAnsi="Arial" w:cs="Arial" w:hint="eastAsia"/>
        </w:rPr>
        <w:t xml:space="preserve"> X -&gt; Y of functions converges to the function f in the topology of compact convergence iff for each compact subspace C of X, the sequence f_{n} | C converges uniformly to f | C.</w:t>
      </w:r>
    </w:p>
    <w:p w:rsidR="00C76D2D" w:rsidRDefault="00C76D2D" w:rsidP="003070D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actly generated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it satisfies the following condition.</w:t>
      </w:r>
    </w:p>
    <w:p w:rsidR="00C76D2D" w:rsidRDefault="00C76D2D" w:rsidP="00C76D2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set A is open in X if A \cap C is open in C for each compact subspace C of X.</w:t>
      </w:r>
    </w:p>
    <w:p w:rsidR="00C76D2D" w:rsidRDefault="00C76D2D" w:rsidP="00C76D2D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(Lem 46.3) If X is locally compact, or if X satisfies the first countability axiom, then X is compactly generated.</w:t>
      </w:r>
    </w:p>
    <w:p w:rsidR="00C76D2D" w:rsidRDefault="00C76D2D" w:rsidP="00C76D2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46.4) If X is compactly generated, then a function f: X-&gt;Y is continuous if for each compact subspace C of X, the restricted function f | C is continuous.</w:t>
      </w:r>
    </w:p>
    <w:p w:rsidR="00C76D2D" w:rsidRDefault="00C76D2D" w:rsidP="00C76D2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6.5) Let X be a compactly generated space; let (</w:t>
      </w:r>
      <w:proofErr w:type="gramStart"/>
      <w:r>
        <w:rPr>
          <w:rFonts w:ascii="Arial" w:hAnsi="Arial" w:cs="Arial"/>
        </w:rPr>
        <w:t>Y,d</w:t>
      </w:r>
      <w:proofErr w:type="gramEnd"/>
      <w:r>
        <w:rPr>
          <w:rFonts w:ascii="Arial" w:hAnsi="Arial" w:cs="Arial"/>
        </w:rPr>
        <w:t>) be a metric space. Then \mathcal{C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is closed in Y^{X} in the topology of compact convergence.</w:t>
      </w:r>
    </w:p>
    <w:p w:rsidR="00C76D2D" w:rsidRDefault="00C76D2D" w:rsidP="00C76D2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</w:t>
      </w:r>
      <w:proofErr w:type="gramStart"/>
      <w:r>
        <w:rPr>
          <w:rFonts w:ascii="Arial" w:hAnsi="Arial" w:cs="Arial"/>
        </w:rPr>
        <w:t>( Uniform</w:t>
      </w:r>
      <w:proofErr w:type="gramEnd"/>
      <w:r>
        <w:rPr>
          <w:rFonts w:ascii="Arial" w:hAnsi="Arial" w:cs="Arial"/>
        </w:rPr>
        <w:t xml:space="preserve"> limit theorem)</w:t>
      </w:r>
    </w:p>
    <w:p w:rsidR="00C76D2D" w:rsidRDefault="00C76D2D" w:rsidP="00C76D2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Cor</w:t>
      </w:r>
      <w:r>
        <w:rPr>
          <w:rFonts w:ascii="Arial" w:hAnsi="Arial" w:cs="Arial"/>
        </w:rPr>
        <w:t xml:space="preserve"> 46.6</w:t>
      </w:r>
      <w:r>
        <w:rPr>
          <w:rFonts w:ascii="Arial" w:hAnsi="Arial" w:cs="Arial" w:hint="eastAsia"/>
        </w:rPr>
        <w:t xml:space="preserve">) Let X be </w:t>
      </w:r>
      <w:r>
        <w:rPr>
          <w:rFonts w:ascii="Arial" w:hAnsi="Arial" w:cs="Arial"/>
        </w:rPr>
        <w:t>a compactly generated space; let (</w:t>
      </w:r>
      <w:proofErr w:type="gramStart"/>
      <w:r>
        <w:rPr>
          <w:rFonts w:ascii="Arial" w:hAnsi="Arial" w:cs="Arial"/>
        </w:rPr>
        <w:t>Y,d</w:t>
      </w:r>
      <w:proofErr w:type="gramEnd"/>
      <w:r>
        <w:rPr>
          <w:rFonts w:ascii="Arial" w:hAnsi="Arial" w:cs="Arial"/>
        </w:rPr>
        <w:t>) be a metric space. If a sequence of continuous functions f_{n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X -&gt; Y converges to f in the topology of compact convergence, then f is continuous.</w:t>
      </w:r>
    </w:p>
    <w:p w:rsidR="00C76D2D" w:rsidRDefault="00C76D2D" w:rsidP="00C76D2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6.7) Let X be a space; let (</w:t>
      </w:r>
      <w:proofErr w:type="gramStart"/>
      <w:r>
        <w:rPr>
          <w:rFonts w:ascii="Arial" w:hAnsi="Arial" w:cs="Arial"/>
        </w:rPr>
        <w:t>Y,d</w:t>
      </w:r>
      <w:proofErr w:type="gramEnd"/>
      <w:r>
        <w:rPr>
          <w:rFonts w:ascii="Arial" w:hAnsi="Arial" w:cs="Arial"/>
        </w:rPr>
        <w:t xml:space="preserve">) be a metric space. For the function space Y^{X}, one has the following inclusions of </w:t>
      </w:r>
      <w:proofErr w:type="gramStart"/>
      <w:r>
        <w:rPr>
          <w:rFonts w:ascii="Arial" w:hAnsi="Arial" w:cs="Arial"/>
        </w:rPr>
        <w:t>topologies :</w:t>
      </w:r>
      <w:proofErr w:type="gramEnd"/>
    </w:p>
    <w:p w:rsidR="00C76D2D" w:rsidRDefault="00C76D2D" w:rsidP="00C76D2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Uniform) \supseteq (Compact convergence) \supseteq (Pointwise convergence)</w:t>
      </w:r>
    </w:p>
    <w:p w:rsidR="00C76D2D" w:rsidRDefault="00C76D2D" w:rsidP="00C76D2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X is compact, the first two coincide, and if X is discrete, the second two coincide.</w:t>
      </w:r>
    </w:p>
    <w:p w:rsidR="00C76D2D" w:rsidRDefault="00C76D2D" w:rsidP="00C76D2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act-open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Let X and Y be topological spaces. If C is a compact subspace of X and U is an open subset of Y, define S(</w:t>
      </w:r>
      <w:proofErr w:type="gramStart"/>
      <w:r>
        <w:rPr>
          <w:rFonts w:ascii="Arial" w:hAnsi="Arial" w:cs="Arial"/>
        </w:rPr>
        <w:t>C,U</w:t>
      </w:r>
      <w:proofErr w:type="gramEnd"/>
      <w:r>
        <w:rPr>
          <w:rFonts w:ascii="Arial" w:hAnsi="Arial" w:cs="Arial"/>
        </w:rPr>
        <w:t>) = {f | f \in \mathcal{C} (X,Y)</w:t>
      </w:r>
      <w:r w:rsidR="00A20E20">
        <w:rPr>
          <w:rFonts w:ascii="Arial" w:hAnsi="Arial" w:cs="Arial"/>
        </w:rPr>
        <w:t xml:space="preserve"> and f(C) \subset U}. The sets S(</w:t>
      </w:r>
      <w:proofErr w:type="gramStart"/>
      <w:r w:rsidR="00A20E20">
        <w:rPr>
          <w:rFonts w:ascii="Arial" w:hAnsi="Arial" w:cs="Arial"/>
        </w:rPr>
        <w:t>C,U</w:t>
      </w:r>
      <w:proofErr w:type="gramEnd"/>
      <w:r w:rsidR="00A20E20">
        <w:rPr>
          <w:rFonts w:ascii="Arial" w:hAnsi="Arial" w:cs="Arial"/>
        </w:rPr>
        <w:t>) forms a subbasis for a topology on \mathcal{C} (X,Y).</w:t>
      </w:r>
    </w:p>
    <w:p w:rsidR="00A20E20" w:rsidRDefault="00A20E20" w:rsidP="00C76D2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6.8) Let X be a space and let (</w:t>
      </w:r>
      <w:proofErr w:type="gramStart"/>
      <w:r>
        <w:rPr>
          <w:rFonts w:ascii="Arial" w:hAnsi="Arial" w:cs="Arial"/>
        </w:rPr>
        <w:t>Y,d</w:t>
      </w:r>
      <w:proofErr w:type="gramEnd"/>
      <w:r>
        <w:rPr>
          <w:rFonts w:ascii="Arial" w:hAnsi="Arial" w:cs="Arial"/>
        </w:rPr>
        <w:t>) be a metric space. On the set \mathcal{C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, the compact-open topology and the topology of compact convergence coincide.</w:t>
      </w:r>
    </w:p>
    <w:p w:rsidR="00A20E20" w:rsidRDefault="00A20E20" w:rsidP="00A20E2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Cor 46.9) Let Y be a metric space. The compact convergence topology on \mathcal{C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does not depend on the metric of Y. Therefore if X is compact, the uniform topology on \mathcal{C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does not depend on the metric of Y.</w:t>
      </w:r>
    </w:p>
    <w:p w:rsidR="00445E32" w:rsidRPr="00445E32" w:rsidRDefault="00445E32" w:rsidP="00445E3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445E32">
        <w:rPr>
          <w:rFonts w:ascii="Arial" w:hAnsi="Arial" w:cs="Arial"/>
        </w:rPr>
        <w:t>(Thm 46.10) Let X be a locally compact Hausdorff; let \mathcal{C} (</w:t>
      </w:r>
      <w:proofErr w:type="gramStart"/>
      <w:r w:rsidRPr="00445E32">
        <w:rPr>
          <w:rFonts w:ascii="Arial" w:hAnsi="Arial" w:cs="Arial"/>
        </w:rPr>
        <w:t>X,Y</w:t>
      </w:r>
      <w:proofErr w:type="gramEnd"/>
      <w:r w:rsidRPr="00445E32">
        <w:rPr>
          <w:rFonts w:ascii="Arial" w:hAnsi="Arial" w:cs="Arial"/>
        </w:rPr>
        <w:t>) have the compact-open topology. Then the map e: X \times \mathcal{C} (</w:t>
      </w:r>
      <w:proofErr w:type="gramStart"/>
      <w:r w:rsidRPr="00445E32">
        <w:rPr>
          <w:rFonts w:ascii="Arial" w:hAnsi="Arial" w:cs="Arial"/>
        </w:rPr>
        <w:t>X,Y</w:t>
      </w:r>
      <w:proofErr w:type="gramEnd"/>
      <w:r w:rsidRPr="00445E32">
        <w:rPr>
          <w:rFonts w:ascii="Arial" w:hAnsi="Arial" w:cs="Arial"/>
        </w:rPr>
        <w:t>) -&gt; Y defined by the equation e(x,f) = f(x) is continuous.</w:t>
      </w:r>
    </w:p>
    <w:p w:rsidR="00445E32" w:rsidRPr="00445E32" w:rsidRDefault="00445E32" w:rsidP="00445E3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445E32">
        <w:rPr>
          <w:rFonts w:ascii="Arial" w:hAnsi="Arial" w:cs="Arial"/>
        </w:rPr>
        <w:t xml:space="preserve">Evaluation </w:t>
      </w:r>
      <w:proofErr w:type="gramStart"/>
      <w:r w:rsidRPr="00445E32">
        <w:rPr>
          <w:rFonts w:ascii="Arial" w:hAnsi="Arial" w:cs="Arial"/>
        </w:rPr>
        <w:t>map :</w:t>
      </w:r>
      <w:proofErr w:type="gramEnd"/>
      <w:r w:rsidRPr="00445E32">
        <w:rPr>
          <w:rFonts w:ascii="Arial" w:hAnsi="Arial" w:cs="Arial"/>
        </w:rPr>
        <w:t xml:space="preserve"> the map e</w:t>
      </w:r>
    </w:p>
    <w:p w:rsidR="00445E32" w:rsidRPr="00445E32" w:rsidRDefault="00445E32" w:rsidP="00445E3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445E32">
        <w:rPr>
          <w:rFonts w:ascii="Arial" w:hAnsi="Arial" w:cs="Arial"/>
        </w:rPr>
        <w:t xml:space="preserve">Map F induced by f </w:t>
      </w:r>
      <w:proofErr w:type="gramStart"/>
      <w:r w:rsidRPr="00445E32">
        <w:rPr>
          <w:rFonts w:ascii="Arial" w:hAnsi="Arial" w:cs="Arial"/>
        </w:rPr>
        <w:t>( a</w:t>
      </w:r>
      <w:proofErr w:type="gramEnd"/>
      <w:r w:rsidRPr="00445E32">
        <w:rPr>
          <w:rFonts w:ascii="Arial" w:hAnsi="Arial" w:cs="Arial"/>
        </w:rPr>
        <w:t xml:space="preserve"> function f : X \times Z -&gt; Y) : There is a corresponding function F : Z -&gt; \mathcal{C} (x&lt;Y), defined by the equation (F(z))(x) = f(x,z). Conversely, given </w:t>
      </w:r>
      <w:proofErr w:type="gramStart"/>
      <w:r w:rsidRPr="00445E32">
        <w:rPr>
          <w:rFonts w:ascii="Arial" w:hAnsi="Arial" w:cs="Arial"/>
        </w:rPr>
        <w:t>F :</w:t>
      </w:r>
      <w:proofErr w:type="gramEnd"/>
      <w:r w:rsidRPr="00445E32">
        <w:rPr>
          <w:rFonts w:ascii="Arial" w:hAnsi="Arial" w:cs="Arial"/>
        </w:rPr>
        <w:t xml:space="preserve"> Z -&gt; \mathcal{C} (X,Y), this equation defines a corresponding function f : X \times Z -&gt; Y. </w:t>
      </w:r>
    </w:p>
    <w:p w:rsidR="00445E32" w:rsidRPr="00445E32" w:rsidRDefault="00445E32" w:rsidP="00445E3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445E32">
        <w:rPr>
          <w:rFonts w:ascii="Arial" w:hAnsi="Arial" w:cs="Arial"/>
        </w:rPr>
        <w:t>(Thm 46.11) Let X and Y be spaces; give \mathcal{C} (</w:t>
      </w:r>
      <w:proofErr w:type="gramStart"/>
      <w:r w:rsidRPr="00445E32">
        <w:rPr>
          <w:rFonts w:ascii="Arial" w:hAnsi="Arial" w:cs="Arial"/>
        </w:rPr>
        <w:t>X,Y</w:t>
      </w:r>
      <w:proofErr w:type="gramEnd"/>
      <w:r w:rsidRPr="00445E32">
        <w:rPr>
          <w:rFonts w:ascii="Arial" w:hAnsi="Arial" w:cs="Arial"/>
        </w:rPr>
        <w:t>) the compact-open topology. If f: X \times Z -&gt; Y is continuous, then so is the induced function F: Z -&gt; \mathcal{C} (</w:t>
      </w:r>
      <w:proofErr w:type="gramStart"/>
      <w:r w:rsidRPr="00445E32">
        <w:rPr>
          <w:rFonts w:ascii="Arial" w:hAnsi="Arial" w:cs="Arial"/>
        </w:rPr>
        <w:t>X,Y</w:t>
      </w:r>
      <w:proofErr w:type="gramEnd"/>
      <w:r w:rsidRPr="00445E32">
        <w:rPr>
          <w:rFonts w:ascii="Arial" w:hAnsi="Arial" w:cs="Arial"/>
        </w:rPr>
        <w:t>). The converse holds if X is locally compact Hausdorff.</w:t>
      </w:r>
    </w:p>
    <w:p w:rsidR="00445E32" w:rsidRPr="00445E32" w:rsidRDefault="00445E32" w:rsidP="00445E3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445E32">
        <w:rPr>
          <w:rFonts w:ascii="Arial" w:hAnsi="Arial" w:cs="Arial"/>
        </w:rPr>
        <w:t>Pf) (Tube lemma)</w:t>
      </w:r>
    </w:p>
    <w:p w:rsidR="00445E32" w:rsidRPr="00445E32" w:rsidRDefault="00445E32" w:rsidP="00445E3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445E32">
        <w:rPr>
          <w:rFonts w:ascii="Arial" w:hAnsi="Arial" w:cs="Arial"/>
        </w:rPr>
        <w:t>Homotopic (two functions f and g in \mathcal{C} (</w:t>
      </w:r>
      <w:proofErr w:type="gramStart"/>
      <w:r w:rsidRPr="00445E32">
        <w:rPr>
          <w:rFonts w:ascii="Arial" w:hAnsi="Arial" w:cs="Arial"/>
        </w:rPr>
        <w:t>X,Y</w:t>
      </w:r>
      <w:proofErr w:type="gramEnd"/>
      <w:r w:rsidRPr="00445E32">
        <w:rPr>
          <w:rFonts w:ascii="Arial" w:hAnsi="Arial" w:cs="Arial"/>
        </w:rPr>
        <w:t>) ) : There is a continuous map h : X \times [0,1] -&gt; Y s.t. h(x,0) = f(x) and h(x,1) = g(x) for each x \in X.</w:t>
      </w:r>
    </w:p>
    <w:p w:rsidR="00445E32" w:rsidRPr="00445E32" w:rsidRDefault="00445E32" w:rsidP="00445E3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445E32">
        <w:rPr>
          <w:rFonts w:ascii="Arial" w:hAnsi="Arial" w:cs="Arial"/>
        </w:rPr>
        <w:t xml:space="preserve">Homotopy between f and </w:t>
      </w:r>
      <w:proofErr w:type="gramStart"/>
      <w:r w:rsidRPr="00445E32">
        <w:rPr>
          <w:rFonts w:ascii="Arial" w:hAnsi="Arial" w:cs="Arial"/>
        </w:rPr>
        <w:t>g :</w:t>
      </w:r>
      <w:proofErr w:type="gramEnd"/>
      <w:r w:rsidRPr="00445E32">
        <w:rPr>
          <w:rFonts w:ascii="Arial" w:hAnsi="Arial" w:cs="Arial"/>
        </w:rPr>
        <w:t xml:space="preserve"> the map h</w:t>
      </w:r>
    </w:p>
    <w:p w:rsidR="00445E32" w:rsidRDefault="00445E32" w:rsidP="00445E32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scoli’s Theorem</w:t>
      </w:r>
    </w:p>
    <w:p w:rsidR="00445E32" w:rsidRDefault="00445E32" w:rsidP="00445E3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Ascoli’s Theorem) (Thm 47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 space and let (Y,d) be a metric space. Give \mathcal{C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 xml:space="preserve">) the topology of compact convergence; Let \mathcal{F} be a subset of \mathcal{C} (X,Y). </w:t>
      </w:r>
    </w:p>
    <w:p w:rsidR="00445E32" w:rsidRDefault="00445E32" w:rsidP="00445E32">
      <w:pPr>
        <w:pStyle w:val="a3"/>
        <w:numPr>
          <w:ilvl w:val="3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If \mathcal{F} is equicontinuous under d and the set \mathcal{F}_{a} = </w:t>
      </w:r>
      <w:proofErr w:type="gramStart"/>
      <w:r>
        <w:rPr>
          <w:rFonts w:ascii="Arial" w:hAnsi="Arial" w:cs="Arial"/>
        </w:rPr>
        <w:t>{ f</w:t>
      </w:r>
      <w:proofErr w:type="gramEnd"/>
      <w:r>
        <w:rPr>
          <w:rFonts w:ascii="Arial" w:hAnsi="Arial" w:cs="Arial"/>
        </w:rPr>
        <w:t xml:space="preserve">(a) | f\in \mathcal{F} } </w:t>
      </w:r>
      <w:r>
        <w:rPr>
          <w:rFonts w:ascii="Arial" w:hAnsi="Arial" w:cs="Arial" w:hint="eastAsia"/>
        </w:rPr>
        <w:t>has compact closure for each a \in X, then \mathcal{F} is contained in a compact subspace of \mathcal{C} (X,Y).</w:t>
      </w:r>
    </w:p>
    <w:p w:rsidR="00445E32" w:rsidRDefault="00445E32" w:rsidP="00445E3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converse holds if X is locally compact Hausdorff.</w:t>
      </w:r>
    </w:p>
    <w:p w:rsidR="00445E32" w:rsidRDefault="00445E32" w:rsidP="00445E3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(Tychonoff Theorem) (Thm 46.8) (Thm 46.10) (Thm 45.1) (Lem 45.2) </w:t>
      </w:r>
    </w:p>
    <w:p w:rsidR="00582DEE" w:rsidRDefault="00582DEE" w:rsidP="00582DEE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aire Spaces and Dimension Theory</w:t>
      </w:r>
    </w:p>
    <w:p w:rsidR="00582DEE" w:rsidRDefault="00582DEE" w:rsidP="00582DEE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aire Spaces</w:t>
      </w:r>
    </w:p>
    <w:p w:rsidR="00582DEE" w:rsidRDefault="00582DEE" w:rsidP="00582DEE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 has Empty interior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subset A of a space X) : A contains no open set of X other than the empty set.</w:t>
      </w:r>
    </w:p>
    <w:p w:rsidR="00582DEE" w:rsidRDefault="00582DEE" w:rsidP="00582DE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has empty interior if every point of A is a limit point of the complement of A.</w:t>
      </w:r>
    </w:p>
    <w:p w:rsidR="00582DEE" w:rsidRDefault="00582DEE" w:rsidP="00582DE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complement of A is dense in X.</w:t>
      </w:r>
    </w:p>
    <w:p w:rsidR="00582DEE" w:rsidRDefault="00582DEE" w:rsidP="00582DE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aire space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space X) : if </w:t>
      </w:r>
      <w:r>
        <w:rPr>
          <w:rFonts w:ascii="Arial" w:hAnsi="Arial" w:cs="Arial"/>
        </w:rPr>
        <w:t>the</w:t>
      </w:r>
      <w:r>
        <w:rPr>
          <w:rFonts w:ascii="Arial" w:hAnsi="Arial" w:cs="Arial" w:hint="eastAsia"/>
        </w:rPr>
        <w:t xml:space="preserve"> following </w:t>
      </w:r>
      <w:r>
        <w:rPr>
          <w:rFonts w:ascii="Arial" w:hAnsi="Arial" w:cs="Arial"/>
        </w:rPr>
        <w:t>condition</w:t>
      </w:r>
      <w:r>
        <w:rPr>
          <w:rFonts w:ascii="Arial" w:hAnsi="Arial" w:cs="Arial" w:hint="eastAsia"/>
        </w:rPr>
        <w:t xml:space="preserve"> holds.</w:t>
      </w:r>
    </w:p>
    <w:p w:rsidR="00582DEE" w:rsidRDefault="00582DEE" w:rsidP="00582DE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iven any countable collection {A_{n}} of closed sets of X each of which has empty interior in X, their union \bigcup A_{n} also has empty interior in X.</w:t>
      </w:r>
    </w:p>
    <w:p w:rsidR="00582DEE" w:rsidRDefault="00582DEE" w:rsidP="00582DE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irst category in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space X) : it was contained in the union of a countable collection of closed sets of X having empty interiors in X.</w:t>
      </w:r>
    </w:p>
    <w:p w:rsidR="00582DEE" w:rsidRDefault="00582DEE" w:rsidP="00582DE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econd category in X (</w:t>
      </w:r>
      <w:r w:rsidRPr="00582DEE">
        <w:rPr>
          <w:rFonts w:ascii="Arial" w:hAnsi="Arial" w:cs="Arial"/>
        </w:rPr>
        <w:t>a subset A of a space X</w:t>
      </w:r>
      <w:proofErr w:type="gramStart"/>
      <w:r w:rsidRPr="00582DE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 is not on the first category in X.</w:t>
      </w:r>
    </w:p>
    <w:p w:rsidR="00582DEE" w:rsidRDefault="00582DEE" w:rsidP="00582DE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space X is a Baire space iff every nonempty open set in X is of the second </w:t>
      </w:r>
      <w:r>
        <w:rPr>
          <w:rFonts w:ascii="Arial" w:hAnsi="Arial" w:cs="Arial"/>
        </w:rPr>
        <w:lastRenderedPageBreak/>
        <w:t>category.</w:t>
      </w:r>
    </w:p>
    <w:p w:rsidR="00582DEE" w:rsidRDefault="00582DEE" w:rsidP="00582DE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48.1) X is a Baire space iff given any countable collection {U_{n}} of open sets in X, each of which is dense in X, their intersection \bigcap U_{n} is also dense in X.</w:t>
      </w:r>
    </w:p>
    <w:p w:rsidR="00582DEE" w:rsidRDefault="00582DEE" w:rsidP="00582DE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Baire Category theorem) (Thm 48.2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</w:t>
      </w:r>
      <w:r w:rsidR="007F156B">
        <w:rPr>
          <w:rFonts w:ascii="Arial" w:hAnsi="Arial" w:cs="Arial"/>
        </w:rPr>
        <w:t>If X is a compact Hausdorff space or a complete metric space, then X is a Baire space.</w:t>
      </w:r>
    </w:p>
    <w:p w:rsidR="007F156B" w:rsidRDefault="007F156B" w:rsidP="00582DE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48.3) Let C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\supset C_{2} \supset … be a nested sequence of nonempty closed sets in the complete metric space X. If diam C_{n} -&gt; 0, then \bigcap C_{n} \neq \empty</w:t>
      </w:r>
    </w:p>
    <w:p w:rsidR="007F156B" w:rsidRDefault="007F156B" w:rsidP="007F156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48.4) Any open subspace Y of a Baire space X is itself a Baire space.</w:t>
      </w:r>
    </w:p>
    <w:p w:rsidR="007F156B" w:rsidRDefault="007F156B" w:rsidP="007F156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48.5) Let X be a space; let (</w:t>
      </w:r>
      <w:proofErr w:type="gramStart"/>
      <w:r>
        <w:rPr>
          <w:rFonts w:ascii="Arial" w:hAnsi="Arial" w:cs="Arial"/>
        </w:rPr>
        <w:t>Y,d</w:t>
      </w:r>
      <w:proofErr w:type="gramEnd"/>
      <w:r>
        <w:rPr>
          <w:rFonts w:ascii="Arial" w:hAnsi="Arial" w:cs="Arial"/>
        </w:rPr>
        <w:t>) be a metric space. Let f_{n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X -&gt; Y be a sequence of continuous functions s.t. f_{n} (x) -&gt; f(x) for all x \in X, where f : X-&gt; Y. If X is a baire space, the set of points at which f is continuous is dense in X</w:t>
      </w:r>
    </w:p>
    <w:p w:rsidR="007F156B" w:rsidRDefault="007F156B" w:rsidP="007F156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m 48.4)</w:t>
      </w:r>
    </w:p>
    <w:p w:rsidR="007F156B" w:rsidRDefault="00BE53F7" w:rsidP="00BE53F7">
      <w:pPr>
        <w:pStyle w:val="a3"/>
        <w:numPr>
          <w:ilvl w:val="1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Nowhere-Differentiable function</w:t>
      </w:r>
    </w:p>
    <w:p w:rsidR="00BE53F7" w:rsidRDefault="00BE53F7" w:rsidP="00BE53F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(Thm 49.1) Let </w:t>
      </w:r>
      <w:proofErr w:type="gramStart"/>
      <w:r>
        <w:rPr>
          <w:rFonts w:ascii="Arial" w:hAnsi="Arial" w:cs="Arial" w:hint="eastAsia"/>
        </w:rPr>
        <w:t>h :</w:t>
      </w:r>
      <w:proofErr w:type="gramEnd"/>
      <w:r>
        <w:rPr>
          <w:rFonts w:ascii="Arial" w:hAnsi="Arial" w:cs="Arial" w:hint="eastAsia"/>
        </w:rPr>
        <w:t xml:space="preserve"> [0,1] -&gt; </w:t>
      </w:r>
      <w:r>
        <w:rPr>
          <w:rFonts w:ascii="Arial" w:hAnsi="Arial" w:cs="Arial"/>
        </w:rPr>
        <w:t>\</w:t>
      </w:r>
      <w:r>
        <w:rPr>
          <w:rFonts w:ascii="Arial" w:hAnsi="Arial" w:cs="Arial" w:hint="eastAsia"/>
        </w:rPr>
        <w:t>mathbb{R}</w:t>
      </w:r>
      <w:r>
        <w:rPr>
          <w:rFonts w:ascii="Arial" w:hAnsi="Arial" w:cs="Arial"/>
        </w:rPr>
        <w:t xml:space="preserve"> be a continuous function. Given \epsilon &gt;0, there is a function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[0,1] -&gt; \mathbb{R} with \vert h(x) -&gt; g(x) \vert &lt; \epsilon for all x, s.t. g is continuous and nowhere differentiable.</w:t>
      </w:r>
    </w:p>
    <w:p w:rsidR="00E70ABB" w:rsidRDefault="00E70ABB" w:rsidP="00E70AB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(Lemma 48.1) (Complete metric space -&gt; Baire space) </w:t>
      </w:r>
    </w:p>
    <w:p w:rsidR="00E70ABB" w:rsidRDefault="00E70ABB" w:rsidP="00E70ABB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iecewise-linear (a function g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function whose graph is a broken line segment; each line segment in the graph of g has slope at least \alpha in absolute value</w:t>
      </w:r>
    </w:p>
    <w:p w:rsidR="00E70ABB" w:rsidRPr="00E70ABB" w:rsidRDefault="00E70ABB" w:rsidP="00E70ABB">
      <w:pPr>
        <w:pStyle w:val="a3"/>
        <w:numPr>
          <w:ilvl w:val="4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/>
        </w:rPr>
        <w:t>sawtooth graph</w:t>
      </w:r>
    </w:p>
    <w:p w:rsidR="00E70ABB" w:rsidRDefault="00E70ABB" w:rsidP="00E70ABB">
      <w:pPr>
        <w:pStyle w:val="a3"/>
        <w:numPr>
          <w:ilvl w:val="1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ntroduction to Dimension Theory</w:t>
      </w:r>
    </w:p>
    <w:p w:rsidR="00E70ABB" w:rsidRDefault="003C4FC4" w:rsidP="00E70AB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\mathcal{A} has order m+1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collection \mathcal{A} of subsets of the space X) : some points of X lies in m+1 elements of \mathcal{A}, and no point of X lies in more than m+1 elements of \mathcal{A}.</w:t>
      </w:r>
    </w:p>
    <w:p w:rsidR="003C4FC4" w:rsidRDefault="003C4FC4" w:rsidP="00E70AB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inite dimensional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There is some integer m s.t. for every open covering \mathcal{A} of X, there is an open covering \mathcal{B} of X that refines \mathcal{A} and has order at most m+1.</w:t>
      </w:r>
    </w:p>
    <w:p w:rsidR="003D2225" w:rsidRDefault="003D2225" w:rsidP="00E70AB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opological dimension of X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 smallest value of m for a space X to be finite dimensional. </w:t>
      </w:r>
    </w:p>
    <w:p w:rsidR="003D2225" w:rsidRDefault="003D2225" w:rsidP="003D22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m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Topological dimension of X</w:t>
      </w:r>
    </w:p>
    <w:p w:rsidR="003D2225" w:rsidRDefault="003D2225" w:rsidP="003D22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ample</w:t>
      </w:r>
    </w:p>
    <w:p w:rsidR="003D2225" w:rsidRDefault="003D2225" w:rsidP="003D2225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y compact subspace X of \mathcal{R} has topological dimension at most 1.</w:t>
      </w:r>
    </w:p>
    <w:p w:rsidR="003D2225" w:rsidRPr="003D2225" w:rsidRDefault="003D2225" w:rsidP="003D2225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3D2225">
        <w:rPr>
          <w:rFonts w:ascii="Arial" w:hAnsi="Arial" w:cs="Arial"/>
        </w:rPr>
        <w:t>Any compact subspace X of \mathcal{R}</w:t>
      </w:r>
      <w:proofErr w:type="gramStart"/>
      <w:r w:rsidRPr="003D2225">
        <w:rPr>
          <w:rFonts w:ascii="Arial" w:hAnsi="Arial" w:cs="Arial"/>
        </w:rPr>
        <w:t>^{</w:t>
      </w:r>
      <w:proofErr w:type="gramEnd"/>
      <w:r w:rsidRPr="003D2225">
        <w:rPr>
          <w:rFonts w:ascii="Arial" w:hAnsi="Arial" w:cs="Arial"/>
        </w:rPr>
        <w:t>2} has topological dimension at most 2.</w:t>
      </w:r>
    </w:p>
    <w:p w:rsidR="003D2225" w:rsidRDefault="003D2225" w:rsidP="003D222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50.1) Let X be a space having finite dimension. If Y is a closed subspace of X, then Y has finite dimension and dim Y \le dim X.</w:t>
      </w:r>
    </w:p>
    <w:p w:rsidR="003D2225" w:rsidRDefault="003D2225" w:rsidP="003D222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50.2) Let X = Y \cup Z, where Y and Z are closed subspaces of X having finite topological dimension. Then dim X = max {dim Y, dim Z}</w:t>
      </w:r>
    </w:p>
    <w:p w:rsidR="003D2225" w:rsidRDefault="003D2225" w:rsidP="003D22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f) (Thm 50.1) </w:t>
      </w:r>
    </w:p>
    <w:p w:rsidR="003D2225" w:rsidRDefault="003D2225" w:rsidP="003D22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50.3) Let X = Y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1} \cup … \cup Y_{k}, where each Y_{i} is a closed subspace of X and is finite dimensional. Then dim X = </w:t>
      </w:r>
      <w:proofErr w:type="gramStart"/>
      <w:r>
        <w:rPr>
          <w:rFonts w:ascii="Arial" w:hAnsi="Arial" w:cs="Arial"/>
        </w:rPr>
        <w:t>max{</w:t>
      </w:r>
      <w:proofErr w:type="gramEnd"/>
      <w:r>
        <w:rPr>
          <w:rFonts w:ascii="Arial" w:hAnsi="Arial" w:cs="Arial"/>
        </w:rPr>
        <w:t>dim Y_{1} , .., dim Y_{k}}.</w:t>
      </w:r>
    </w:p>
    <w:p w:rsidR="003D2225" w:rsidRDefault="003D2225" w:rsidP="003D222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c :</w:t>
      </w:r>
      <w:proofErr w:type="gramEnd"/>
      <w:r>
        <w:rPr>
          <w:rFonts w:ascii="Arial" w:hAnsi="Arial" w:cs="Arial"/>
        </w:rPr>
        <w:t xml:space="preserve"> a space homeomorphic to the closed unit interval</w:t>
      </w:r>
    </w:p>
    <w:p w:rsidR="003D2225" w:rsidRDefault="003D2225" w:rsidP="003D22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ndpoints of </w:t>
      </w:r>
      <w:proofErr w:type="gramStart"/>
      <w:r>
        <w:rPr>
          <w:rFonts w:ascii="Arial" w:hAnsi="Arial" w:cs="Arial"/>
        </w:rPr>
        <w:t>Arc :</w:t>
      </w:r>
      <w:proofErr w:type="gramEnd"/>
      <w:r>
        <w:rPr>
          <w:rFonts w:ascii="Arial" w:hAnsi="Arial" w:cs="Arial"/>
        </w:rPr>
        <w:t xml:space="preserve"> the points p and q s.t. A – {p} and A-{q} are connected.</w:t>
      </w:r>
    </w:p>
    <w:p w:rsidR="003D2225" w:rsidRDefault="003D2225" w:rsidP="003D22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inear graph </w:t>
      </w:r>
      <w:proofErr w:type="gramStart"/>
      <w:r w:rsidR="00B90D0C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a Hausdorff space that is written as the union of finitely many arcs, each pair of which intersects in at most a common end point.</w:t>
      </w:r>
    </w:p>
    <w:p w:rsidR="003D2225" w:rsidRDefault="003D2225" w:rsidP="003D22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dges of </w:t>
      </w:r>
      <w:proofErr w:type="gramStart"/>
      <w:r w:rsidR="00B90D0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arcs in the collection</w:t>
      </w:r>
    </w:p>
    <w:p w:rsidR="003D2225" w:rsidRDefault="003D2225" w:rsidP="003D22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Vertices of </w:t>
      </w:r>
      <w:proofErr w:type="gramStart"/>
      <w:r w:rsidR="00B90D0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endpoints of arcs</w:t>
      </w:r>
    </w:p>
    <w:p w:rsidR="003D2225" w:rsidRDefault="00B90D0C" w:rsidP="003D22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ach edge of G is closed in G; G has topological dimension 1.</w:t>
      </w:r>
    </w:p>
    <w:p w:rsidR="00B90D0C" w:rsidRDefault="00B90D0C" w:rsidP="003D22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very finite linear graph can be imbedded in \mathbb{R}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3}</w:t>
      </w:r>
    </w:p>
    <w:p w:rsidR="00B90D0C" w:rsidRPr="00B90D0C" w:rsidRDefault="00B90D0C" w:rsidP="00B90D0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B90D0C">
        <w:rPr>
          <w:rFonts w:ascii="Arial" w:hAnsi="Arial" w:cs="Arial"/>
        </w:rPr>
        <w:t>Geometrically independent (a set {\mathbf{x}</w:t>
      </w:r>
      <w:proofErr w:type="gramStart"/>
      <w:r w:rsidRPr="00B90D0C">
        <w:rPr>
          <w:rFonts w:ascii="Arial" w:hAnsi="Arial" w:cs="Arial"/>
        </w:rPr>
        <w:t>_{</w:t>
      </w:r>
      <w:proofErr w:type="gramEnd"/>
      <w:r w:rsidRPr="00B90D0C">
        <w:rPr>
          <w:rFonts w:ascii="Arial" w:hAnsi="Arial" w:cs="Arial"/>
        </w:rPr>
        <w:t>0},…, \mathbf{x}_{k}} of points of \mathbb{R}^{N} ) : if the equation \sum_{I = 0}^{k} a_{i}mathbf{x}_{i} = \mathbf{0} and \sum_{I = 0}^{k} a_{i} = 0 holds only if each a_{i} = 0.</w:t>
      </w:r>
    </w:p>
    <w:p w:rsidR="00B90D0C" w:rsidRDefault="00B90D0C" w:rsidP="00B90D0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lane P determined by these points</w:t>
      </w:r>
      <w:r w:rsidRPr="00B90D0C">
        <w:rPr>
          <w:rFonts w:ascii="Arial" w:hAnsi="Arial" w:cs="Arial"/>
        </w:rPr>
        <w:t xml:space="preserve"> (a </w:t>
      </w:r>
      <w:r>
        <w:rPr>
          <w:rFonts w:ascii="Arial" w:hAnsi="Arial" w:cs="Arial"/>
        </w:rPr>
        <w:t xml:space="preserve">set of all points \mathbf{x} of </w:t>
      </w:r>
      <w:r w:rsidRPr="00B90D0C">
        <w:rPr>
          <w:rFonts w:ascii="Arial" w:hAnsi="Arial" w:cs="Arial"/>
        </w:rPr>
        <w:t>of \mathbb{R}^{N</w:t>
      </w:r>
      <w:proofErr w:type="gramStart"/>
      <w:r w:rsidRPr="00B90D0C">
        <w:rPr>
          <w:rFonts w:ascii="Arial" w:hAnsi="Arial" w:cs="Arial"/>
        </w:rPr>
        <w:t xml:space="preserve">}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: Let {</w:t>
      </w:r>
      <w:r w:rsidRPr="00B90D0C">
        <w:rPr>
          <w:rFonts w:ascii="Arial" w:hAnsi="Arial" w:cs="Arial"/>
        </w:rPr>
        <w:t>\mathbf{x}_{0},…, \mathbf{x}_{k}}</w:t>
      </w:r>
      <w:r>
        <w:rPr>
          <w:rFonts w:ascii="Arial" w:hAnsi="Arial" w:cs="Arial"/>
        </w:rPr>
        <w:t xml:space="preserve"> be a set of points of \mathbb{R}^{N}  that is geometrically independent.\</w:t>
      </w:r>
      <w:bookmarkStart w:id="1" w:name="_Hlk486323766"/>
      <w:r>
        <w:rPr>
          <w:rFonts w:ascii="Arial" w:hAnsi="Arial" w:cs="Arial"/>
        </w:rPr>
        <w:t>mathbf{x} = \sum_{I = 0}^{k} t</w:t>
      </w:r>
      <w:r w:rsidRPr="00B90D0C">
        <w:rPr>
          <w:rFonts w:ascii="Arial" w:hAnsi="Arial" w:cs="Arial"/>
        </w:rPr>
        <w:t xml:space="preserve">_{i}mathbf{x}_{i} </w:t>
      </w:r>
      <w:bookmarkEnd w:id="1"/>
      <w:r>
        <w:rPr>
          <w:rFonts w:ascii="Arial" w:hAnsi="Arial" w:cs="Arial"/>
        </w:rPr>
        <w:t xml:space="preserve">where </w:t>
      </w:r>
      <w:r w:rsidRPr="00B90D0C">
        <w:rPr>
          <w:rFonts w:ascii="Arial" w:hAnsi="Arial" w:cs="Arial"/>
        </w:rPr>
        <w:t xml:space="preserve">\sum_{I = 0}^{k} </w:t>
      </w:r>
      <w:r>
        <w:rPr>
          <w:rFonts w:ascii="Arial" w:hAnsi="Arial" w:cs="Arial"/>
        </w:rPr>
        <w:t>t_{i} = 1.</w:t>
      </w:r>
    </w:p>
    <w:p w:rsidR="00B90D0C" w:rsidRPr="00B90D0C" w:rsidRDefault="00B90D0C" w:rsidP="00B90D0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athbf{x} = \mathbf{x}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+  \sum_{I = 0}^{k} a</w:t>
      </w:r>
      <w:r w:rsidRPr="00B90D0C">
        <w:rPr>
          <w:rFonts w:ascii="Arial" w:hAnsi="Arial" w:cs="Arial"/>
        </w:rPr>
        <w:t>_{i}</w:t>
      </w:r>
      <w:r>
        <w:rPr>
          <w:rFonts w:ascii="Arial" w:hAnsi="Arial" w:cs="Arial"/>
        </w:rPr>
        <w:t xml:space="preserve">( </w:t>
      </w:r>
      <w:r w:rsidRPr="00B90D0C">
        <w:rPr>
          <w:rFonts w:ascii="Arial" w:hAnsi="Arial" w:cs="Arial"/>
        </w:rPr>
        <w:t>mathbf{x}_{i}</w:t>
      </w:r>
      <w:r>
        <w:rPr>
          <w:rFonts w:ascii="Arial" w:hAnsi="Arial" w:cs="Arial"/>
        </w:rPr>
        <w:t xml:space="preserve"> - \mathbf{x}_{0})</w:t>
      </w:r>
      <w:r w:rsidR="001070A4">
        <w:rPr>
          <w:rFonts w:ascii="Arial" w:hAnsi="Arial" w:cs="Arial"/>
        </w:rPr>
        <w:t xml:space="preserve"> for some scalars a_{1} , …, a_{k}</w:t>
      </w:r>
    </w:p>
    <w:p w:rsidR="00B90D0C" w:rsidRDefault="001070A4" w:rsidP="001070A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Translation T of \mathbb{R}^{N</w:t>
      </w:r>
      <w:proofErr w:type="gramStart"/>
      <w:r>
        <w:rPr>
          <w:rFonts w:ascii="Arial" w:hAnsi="Arial" w:cs="Arial" w:hint="eastAsia"/>
        </w:rPr>
        <w:t>} :</w:t>
      </w:r>
      <w:proofErr w:type="gramEnd"/>
      <w:r>
        <w:rPr>
          <w:rFonts w:ascii="Arial" w:hAnsi="Arial" w:cs="Arial" w:hint="eastAsia"/>
        </w:rPr>
        <w:t xml:space="preserve"> a homeomorphism T : </w:t>
      </w:r>
      <w:r w:rsidRPr="001070A4">
        <w:rPr>
          <w:rFonts w:ascii="Arial" w:hAnsi="Arial" w:cs="Arial"/>
        </w:rPr>
        <w:t>\mathbb{R}^{N}</w:t>
      </w:r>
      <w:r>
        <w:rPr>
          <w:rFonts w:ascii="Arial" w:hAnsi="Arial" w:cs="Arial"/>
        </w:rPr>
        <w:t xml:space="preserve"> -&gt; </w:t>
      </w:r>
      <w:r w:rsidRPr="001070A4">
        <w:rPr>
          <w:rFonts w:ascii="Arial" w:hAnsi="Arial" w:cs="Arial"/>
        </w:rPr>
        <w:t>\mathbb{R}^{N}</w:t>
      </w:r>
      <w:r>
        <w:rPr>
          <w:rFonts w:ascii="Arial" w:hAnsi="Arial" w:cs="Arial"/>
        </w:rPr>
        <w:t xml:space="preserve"> ; T(\mathbf{x}) = \mathbf{x – x_{0}}</w:t>
      </w:r>
    </w:p>
    <w:p w:rsidR="001070A4" w:rsidRDefault="001070A4" w:rsidP="001070A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K-plane P in \mathbb{R}^{N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a plane P</w:t>
      </w:r>
    </w:p>
    <w:p w:rsidR="001070A4" w:rsidRDefault="001070A4" w:rsidP="001070A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i</w:t>
      </w:r>
      <w:r>
        <w:rPr>
          <w:rFonts w:ascii="Arial" w:hAnsi="Arial" w:cs="Arial" w:hint="eastAsia"/>
        </w:rPr>
        <w:t>n general position in \mathbb{R}^{N}</w:t>
      </w:r>
      <w:r>
        <w:rPr>
          <w:rFonts w:ascii="Arial" w:hAnsi="Arial" w:cs="Arial"/>
        </w:rPr>
        <w:t xml:space="preserve"> (a set A of points of \mathbb{R}^{N}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subset of A containing N + 1 or fewer points is geometrically independent</w:t>
      </w:r>
    </w:p>
    <w:p w:rsidR="001070A4" w:rsidRDefault="001070A4" w:rsidP="001070A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50.4) Given a finite set {\mathbf{x}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,…, \mathbf{x}_{n}} of points of \mathbb{R}^{N} and given \delta &gt;0, there exists a set {\mathbf{y</w:t>
      </w:r>
      <w:r w:rsidRPr="001070A4">
        <w:rPr>
          <w:rFonts w:ascii="Arial" w:hAnsi="Arial" w:cs="Arial"/>
        </w:rPr>
        <w:t>}_{</w:t>
      </w:r>
      <w:r>
        <w:rPr>
          <w:rFonts w:ascii="Arial" w:hAnsi="Arial" w:cs="Arial"/>
        </w:rPr>
        <w:t>1</w:t>
      </w:r>
      <w:r w:rsidRPr="001070A4">
        <w:rPr>
          <w:rFonts w:ascii="Arial" w:hAnsi="Arial" w:cs="Arial"/>
        </w:rPr>
        <w:t>},…, \mathbf</w:t>
      </w:r>
      <w:r>
        <w:rPr>
          <w:rFonts w:ascii="Arial" w:hAnsi="Arial" w:cs="Arial"/>
        </w:rPr>
        <w:t>{y</w:t>
      </w:r>
      <w:r w:rsidRPr="001070A4">
        <w:rPr>
          <w:rFonts w:ascii="Arial" w:hAnsi="Arial" w:cs="Arial"/>
        </w:rPr>
        <w:t>}_{</w:t>
      </w:r>
      <w:r>
        <w:rPr>
          <w:rFonts w:ascii="Arial" w:hAnsi="Arial" w:cs="Arial"/>
        </w:rPr>
        <w:t>n</w:t>
      </w:r>
      <w:r w:rsidRPr="001070A4">
        <w:rPr>
          <w:rFonts w:ascii="Arial" w:hAnsi="Arial" w:cs="Arial"/>
        </w:rPr>
        <w:t>}}</w:t>
      </w:r>
      <w:r>
        <w:rPr>
          <w:rFonts w:ascii="Arial" w:hAnsi="Arial" w:cs="Arial"/>
        </w:rPr>
        <w:t xml:space="preserve"> of points of \mathbb{R}^{N} in general position in </w:t>
      </w:r>
      <w:r w:rsidRPr="001070A4">
        <w:rPr>
          <w:rFonts w:ascii="Arial" w:hAnsi="Arial" w:cs="Arial"/>
        </w:rPr>
        <w:t>\mathbb{R}^{N}</w:t>
      </w:r>
      <w:r>
        <w:rPr>
          <w:rFonts w:ascii="Arial" w:hAnsi="Arial" w:cs="Arial"/>
        </w:rPr>
        <w:t>, s.t. \vert x_{i} – y_{i} \vert &lt; \delta for all i.</w:t>
      </w:r>
    </w:p>
    <w:p w:rsidR="001070A4" w:rsidRDefault="001070A4" w:rsidP="001070A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(Def of Baire space) </w:t>
      </w:r>
    </w:p>
    <w:p w:rsidR="001070A4" w:rsidRDefault="001070A4" w:rsidP="001070A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e imbedding Theorem) (Thm 50.5) Every compact metrizable space X of topological dimension m can be imbedded in \mathbb{R}^{2m+1}</w:t>
      </w:r>
    </w:p>
    <w:p w:rsidR="001070A4" w:rsidRDefault="00540372" w:rsidP="001070A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50.6) Every compac</w:t>
      </w:r>
      <w:r w:rsidR="005974AF">
        <w:rPr>
          <w:rFonts w:ascii="Arial" w:hAnsi="Arial" w:cs="Arial"/>
        </w:rPr>
        <w:t>t subspace of \mathbb{R</w:t>
      </w:r>
      <w:r>
        <w:rPr>
          <w:rFonts w:ascii="Arial" w:hAnsi="Arial" w:cs="Arial"/>
        </w:rPr>
        <w:t>}</w:t>
      </w:r>
      <w:r w:rsidR="005974AF">
        <w:rPr>
          <w:rFonts w:ascii="Arial" w:hAnsi="Arial" w:cs="Arial"/>
        </w:rPr>
        <w:t>^{N}</w:t>
      </w:r>
      <w:r>
        <w:rPr>
          <w:rFonts w:ascii="Arial" w:hAnsi="Arial" w:cs="Arial"/>
        </w:rPr>
        <w:t xml:space="preserve"> has topological dimension at most N.</w:t>
      </w:r>
    </w:p>
    <w:p w:rsidR="00540372" w:rsidRDefault="00540372" w:rsidP="0054037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M-</w:t>
      </w:r>
      <w:proofErr w:type="gramStart"/>
      <w:r>
        <w:rPr>
          <w:rFonts w:ascii="Arial" w:hAnsi="Arial" w:cs="Arial"/>
        </w:rPr>
        <w:t>cube :</w:t>
      </w:r>
      <w:proofErr w:type="gramEnd"/>
      <w:r>
        <w:rPr>
          <w:rFonts w:ascii="Arial" w:hAnsi="Arial" w:cs="Arial"/>
        </w:rPr>
        <w:t xml:space="preserve"> homeomorphic to the product (0,1)^{M}</w:t>
      </w:r>
    </w:p>
    <w:p w:rsidR="00540372" w:rsidRDefault="00540372" w:rsidP="0054037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50.7) Every compact m-manifold has topological dimension at most m.</w:t>
      </w:r>
    </w:p>
    <w:p w:rsidR="00540372" w:rsidRDefault="00540372" w:rsidP="00B90D0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540372">
        <w:rPr>
          <w:rFonts w:ascii="Arial" w:hAnsi="Arial" w:cs="Arial"/>
        </w:rPr>
        <w:t xml:space="preserve">(Cor 50.8) Every compact m-manifold con be imbedded in </w:t>
      </w:r>
      <w:r>
        <w:rPr>
          <w:rFonts w:ascii="Arial" w:hAnsi="Arial" w:cs="Arial"/>
        </w:rPr>
        <w:t>\mathbb{R}^{2m+1}</w:t>
      </w:r>
    </w:p>
    <w:p w:rsidR="00540372" w:rsidRDefault="00540372" w:rsidP="00B90D0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50.9) Let X be a compact metrizable space. Then X can be imbedded in some Euclidean space \mathbb{R}^{N} iff X has finite topological dimension.</w:t>
      </w:r>
    </w:p>
    <w:p w:rsidR="00A8638F" w:rsidRPr="00A8638F" w:rsidRDefault="00A8638F" w:rsidP="00A8638F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lastRenderedPageBreak/>
        <w:t>Algebraic Topology</w:t>
      </w:r>
    </w:p>
    <w:p w:rsidR="00540372" w:rsidRDefault="00277F1F" w:rsidP="00277F1F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Fundamental Group</w:t>
      </w:r>
      <w:r w:rsidR="00814F7E">
        <w:rPr>
          <w:rFonts w:ascii="Arial" w:hAnsi="Arial" w:cs="Arial"/>
        </w:rPr>
        <w:t>\</w:t>
      </w:r>
    </w:p>
    <w:p w:rsidR="00814F7E" w:rsidRDefault="00814F7E" w:rsidP="00814F7E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omotopy of paths</w:t>
      </w:r>
    </w:p>
    <w:p w:rsidR="00B07525" w:rsidRDefault="00B07525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is homotopic to f’ (two continuous maps f, f’ of the space X into the space Y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I = [0,1]. there is a continuous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\times I -&gt; Y s.t. F(x,0) = f(x) and F(x,1) = f’(x). </w:t>
      </w:r>
    </w:p>
    <w:p w:rsidR="00B07525" w:rsidRDefault="00B07525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omotopy between f and f</w:t>
      </w:r>
      <w:proofErr w:type="gramStart"/>
      <w:r>
        <w:rPr>
          <w:rFonts w:ascii="Arial" w:hAnsi="Arial" w:cs="Arial"/>
        </w:rPr>
        <w:t>’ :</w:t>
      </w:r>
      <w:proofErr w:type="gramEnd"/>
      <w:r>
        <w:rPr>
          <w:rFonts w:ascii="Arial" w:hAnsi="Arial" w:cs="Arial"/>
        </w:rPr>
        <w:t xml:space="preserve"> the map F</w:t>
      </w:r>
    </w:p>
    <w:p w:rsidR="00B07525" w:rsidRDefault="00B07525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\simeq f</w:t>
      </w:r>
      <w:proofErr w:type="gramStart"/>
      <w:r>
        <w:rPr>
          <w:rFonts w:ascii="Arial" w:hAnsi="Arial" w:cs="Arial"/>
        </w:rPr>
        <w:t>’ :</w:t>
      </w:r>
      <w:proofErr w:type="gramEnd"/>
      <w:r>
        <w:rPr>
          <w:rFonts w:ascii="Arial" w:hAnsi="Arial" w:cs="Arial"/>
        </w:rPr>
        <w:t xml:space="preserve"> f is homotopic to f’</w:t>
      </w:r>
    </w:p>
    <w:p w:rsidR="00B07525" w:rsidRDefault="00B07525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nulhomotopic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If f \simeq f’ and f’ is a constant map</w:t>
      </w:r>
    </w:p>
    <w:p w:rsidR="00B07525" w:rsidRDefault="00B07525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ath in X from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to x_{1} ( a continuous map f : [0,1] -&gt; X ) : f(0) = x_{0} , f(1) = x_{1}</w:t>
      </w:r>
    </w:p>
    <w:p w:rsidR="00B07525" w:rsidRDefault="00B07525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nitial </w:t>
      </w:r>
      <w:proofErr w:type="gramStart"/>
      <w:r>
        <w:rPr>
          <w:rFonts w:ascii="Arial" w:hAnsi="Arial" w:cs="Arial"/>
        </w:rPr>
        <w:t>point :</w:t>
      </w:r>
      <w:proofErr w:type="gramEnd"/>
      <w:r>
        <w:rPr>
          <w:rFonts w:ascii="Arial" w:hAnsi="Arial" w:cs="Arial"/>
        </w:rPr>
        <w:t xml:space="preserve"> x_{0}</w:t>
      </w:r>
    </w:p>
    <w:p w:rsidR="00B07525" w:rsidRDefault="00B07525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inal </w:t>
      </w:r>
      <w:proofErr w:type="gramStart"/>
      <w:r>
        <w:rPr>
          <w:rFonts w:ascii="Arial" w:hAnsi="Arial" w:cs="Arial"/>
        </w:rPr>
        <w:t>point :</w:t>
      </w:r>
      <w:proofErr w:type="gramEnd"/>
      <w:r>
        <w:rPr>
          <w:rFonts w:ascii="Arial" w:hAnsi="Arial" w:cs="Arial"/>
        </w:rPr>
        <w:t xml:space="preserve"> x_[1]</w:t>
      </w:r>
    </w:p>
    <w:p w:rsidR="00B07525" w:rsidRDefault="00B07525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 xml:space="preserve">ath </w:t>
      </w:r>
      <w:r>
        <w:rPr>
          <w:rFonts w:ascii="Arial" w:hAnsi="Arial" w:cs="Arial"/>
        </w:rPr>
        <w:t xml:space="preserve">homotopic </w:t>
      </w:r>
      <w:proofErr w:type="gramStart"/>
      <w:r>
        <w:rPr>
          <w:rFonts w:ascii="Arial" w:hAnsi="Arial" w:cs="Arial"/>
        </w:rPr>
        <w:t>( two</w:t>
      </w:r>
      <w:proofErr w:type="gramEnd"/>
      <w:r>
        <w:rPr>
          <w:rFonts w:ascii="Arial" w:hAnsi="Arial" w:cs="Arial"/>
        </w:rPr>
        <w:t xml:space="preserve"> paths f, f’ : [0,1] -&gt;X ) : They have the same initial point x_{0} and the same final point x_{1} and there is a continuous map F : I \times I -&gt; X for each s \in I and each t \in I s.t.</w:t>
      </w:r>
    </w:p>
    <w:p w:rsidR="00B07525" w:rsidRDefault="00B07525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(s, 0) = f(s) and F (s, 1) = f’(s)</w:t>
      </w:r>
    </w:p>
    <w:p w:rsidR="00B07525" w:rsidRDefault="00B07525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(</w:t>
      </w:r>
      <w:proofErr w:type="gramStart"/>
      <w:r>
        <w:rPr>
          <w:rFonts w:ascii="Arial" w:hAnsi="Arial" w:cs="Arial"/>
        </w:rPr>
        <w:t>0,t</w:t>
      </w:r>
      <w:proofErr w:type="gramEnd"/>
      <w:r>
        <w:rPr>
          <w:rFonts w:ascii="Arial" w:hAnsi="Arial" w:cs="Arial"/>
        </w:rPr>
        <w:t>) = x_{0} and F (1, t) = x_{1}</w:t>
      </w:r>
    </w:p>
    <w:p w:rsidR="00B07525" w:rsidRDefault="00B07525" w:rsidP="00814F7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a path homotopy between f and f’</w:t>
      </w:r>
    </w:p>
    <w:p w:rsidR="00B07525" w:rsidRDefault="00B07525" w:rsidP="00814F7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\simeq_{p} f</w:t>
      </w:r>
      <w:proofErr w:type="gramStart"/>
      <w:r>
        <w:rPr>
          <w:rFonts w:ascii="Arial" w:hAnsi="Arial" w:cs="Arial"/>
        </w:rPr>
        <w:t>’ :</w:t>
      </w:r>
      <w:proofErr w:type="gramEnd"/>
      <w:r>
        <w:rPr>
          <w:rFonts w:ascii="Arial" w:hAnsi="Arial" w:cs="Arial"/>
        </w:rPr>
        <w:t xml:space="preserve"> f is path homotopic to f’</w:t>
      </w:r>
    </w:p>
    <w:p w:rsidR="00B07525" w:rsidRDefault="00B07525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Lem 51.1)</w:t>
      </w:r>
      <w:r>
        <w:rPr>
          <w:rFonts w:ascii="Arial" w:hAnsi="Arial" w:cs="Arial"/>
        </w:rPr>
        <w:t xml:space="preserve"> The relations \simeq and \simeq_{p} are equivalence relations.</w:t>
      </w:r>
    </w:p>
    <w:p w:rsidR="00B07525" w:rsidRDefault="00B07525" w:rsidP="00B0752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[ </w:t>
      </w:r>
      <w:proofErr w:type="gramStart"/>
      <w:r>
        <w:rPr>
          <w:rFonts w:ascii="Arial" w:hAnsi="Arial" w:cs="Arial"/>
        </w:rPr>
        <w:t>f ]</w:t>
      </w:r>
      <w:proofErr w:type="gramEnd"/>
      <w:r>
        <w:rPr>
          <w:rFonts w:ascii="Arial" w:hAnsi="Arial" w:cs="Arial"/>
        </w:rPr>
        <w:t xml:space="preserve"> : </w:t>
      </w:r>
      <w:r w:rsidR="00814F7E">
        <w:rPr>
          <w:rFonts w:ascii="Arial" w:hAnsi="Arial" w:cs="Arial"/>
        </w:rPr>
        <w:tab/>
      </w:r>
      <w:r>
        <w:rPr>
          <w:rFonts w:ascii="Arial" w:hAnsi="Arial" w:cs="Arial"/>
        </w:rPr>
        <w:t>path-homotopy equivalence class of a path f</w:t>
      </w:r>
    </w:p>
    <w:p w:rsidR="00381DEF" w:rsidRDefault="00381DEF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ample</w:t>
      </w:r>
    </w:p>
    <w:p w:rsidR="00381DEF" w:rsidRDefault="00381DEF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traight-line homotopy </w:t>
      </w:r>
      <w:proofErr w:type="gramStart"/>
      <w:r>
        <w:rPr>
          <w:rFonts w:ascii="Arial" w:hAnsi="Arial" w:cs="Arial"/>
        </w:rPr>
        <w:t>( two</w:t>
      </w:r>
      <w:proofErr w:type="gramEnd"/>
      <w:r>
        <w:rPr>
          <w:rFonts w:ascii="Arial" w:hAnsi="Arial" w:cs="Arial"/>
        </w:rPr>
        <w:t xml:space="preserve"> maps f, g X -&gt; \mathbb{R}^{2}) : F(x,t) = (1-t) f(x) + t g(x)</w:t>
      </w:r>
    </w:p>
    <w:p w:rsidR="00381DEF" w:rsidRDefault="00381DEF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A be any convex subspace of \mathbb{R}^{n}. Then any two paths f, g in A from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to x_{1} are path homotopic in A.</w:t>
      </w:r>
    </w:p>
    <w:p w:rsidR="00B07525" w:rsidRDefault="00BF1254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 xml:space="preserve">roduct </w:t>
      </w:r>
      <w:r>
        <w:rPr>
          <w:rFonts w:ascii="Arial" w:hAnsi="Arial" w:cs="Arial"/>
        </w:rPr>
        <w:t xml:space="preserve">f * g of f and g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path f in X from x_{0} to x_{1}, </w:t>
      </w:r>
      <w:r w:rsidRPr="00BF125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ath g in X from x_{1} to x_{2} ) : a path h given by the equations</w:t>
      </w:r>
    </w:p>
    <w:p w:rsidR="00BF1254" w:rsidRDefault="00BF1254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(s) = \begin{cases} f(2s) for s \in [</w:t>
      </w:r>
      <w:proofErr w:type="gramStart"/>
      <w:r>
        <w:rPr>
          <w:rFonts w:ascii="Arial" w:hAnsi="Arial" w:cs="Arial"/>
        </w:rPr>
        <w:t>0,frac</w:t>
      </w:r>
      <w:proofErr w:type="gramEnd"/>
      <w:r>
        <w:rPr>
          <w:rFonts w:ascii="Arial" w:hAnsi="Arial" w:cs="Arial"/>
        </w:rPr>
        <w:t>{1}{2}] , \\ g(2s – 1) for s \in [frac{1}{2}, 1] \end{cases}</w:t>
      </w:r>
    </w:p>
    <w:p w:rsidR="00BF1254" w:rsidRDefault="00BF1254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function h is well-defined and continuous.</w:t>
      </w:r>
    </w:p>
    <w:p w:rsidR="00BF1254" w:rsidRDefault="00BF1254" w:rsidP="00814F7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pasting lemma</w:t>
      </w:r>
    </w:p>
    <w:p w:rsidR="00BF1254" w:rsidRDefault="00BF1254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 is a path in X from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to x_{2}</w:t>
      </w:r>
    </w:p>
    <w:p w:rsidR="00BF1254" w:rsidRDefault="00381DEF" w:rsidP="00814F7E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(Groupoid properties of </w:t>
      </w:r>
      <w:proofErr w:type="gramStart"/>
      <w:r>
        <w:rPr>
          <w:rFonts w:ascii="Arial" w:hAnsi="Arial" w:cs="Arial"/>
        </w:rPr>
        <w:t>* )</w:t>
      </w:r>
      <w:proofErr w:type="gramEnd"/>
      <w:r w:rsidR="00BF1254">
        <w:rPr>
          <w:rFonts w:ascii="Arial" w:hAnsi="Arial" w:cs="Arial" w:hint="eastAsia"/>
        </w:rPr>
        <w:t>(Thm 51.2) The operation * has the following properties.</w:t>
      </w:r>
    </w:p>
    <w:p w:rsidR="00BF1254" w:rsidRDefault="00BF1254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Associativity) If [ </w:t>
      </w:r>
      <w:proofErr w:type="gramStart"/>
      <w:r>
        <w:rPr>
          <w:rFonts w:ascii="Arial" w:hAnsi="Arial" w:cs="Arial"/>
        </w:rPr>
        <w:t>f ]</w:t>
      </w:r>
      <w:proofErr w:type="gramEnd"/>
      <w:r>
        <w:rPr>
          <w:rFonts w:ascii="Arial" w:hAnsi="Arial" w:cs="Arial"/>
        </w:rPr>
        <w:t xml:space="preserve"> * ( [ g ] * [ h ] ) is defined, so is ( [ f ] * </w:t>
      </w:r>
      <w:r w:rsidRPr="00BF1254">
        <w:rPr>
          <w:rFonts w:ascii="Arial" w:hAnsi="Arial" w:cs="Arial"/>
        </w:rPr>
        <w:t xml:space="preserve">[ g ] </w:t>
      </w:r>
      <w:r>
        <w:rPr>
          <w:rFonts w:ascii="Arial" w:hAnsi="Arial" w:cs="Arial"/>
        </w:rPr>
        <w:t>) * [ h ] ,and they are equal.</w:t>
      </w:r>
    </w:p>
    <w:p w:rsidR="00BF1254" w:rsidRDefault="00BF1254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Right and left identities) Given x \in X, let e_{x} denote the constant path e_{x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I -&gt; X carrying all of I to the point x. If f is a path in X from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to x_{1}, then [ f ] </w:t>
      </w:r>
      <w:r>
        <w:rPr>
          <w:rFonts w:ascii="Arial" w:hAnsi="Arial" w:cs="Arial"/>
        </w:rPr>
        <w:lastRenderedPageBreak/>
        <w:t>* [ e_{x_{1}} ] = [ f ] and</w:t>
      </w:r>
      <w:r w:rsidRPr="00BF1254">
        <w:rPr>
          <w:rFonts w:ascii="Arial" w:hAnsi="Arial" w:cs="Arial"/>
        </w:rPr>
        <w:t xml:space="preserve"> [ e_{x_{</w:t>
      </w:r>
      <w:r>
        <w:rPr>
          <w:rFonts w:ascii="Arial" w:hAnsi="Arial" w:cs="Arial"/>
        </w:rPr>
        <w:t>0</w:t>
      </w:r>
      <w:r w:rsidRPr="00BF1254">
        <w:rPr>
          <w:rFonts w:ascii="Arial" w:hAnsi="Arial" w:cs="Arial"/>
        </w:rPr>
        <w:t>}} ]</w:t>
      </w:r>
      <w:r>
        <w:rPr>
          <w:rFonts w:ascii="Arial" w:hAnsi="Arial" w:cs="Arial"/>
        </w:rPr>
        <w:t xml:space="preserve"> * [ f ]</w:t>
      </w:r>
      <w:r w:rsidRPr="00BF1254">
        <w:rPr>
          <w:rFonts w:ascii="Arial" w:hAnsi="Arial" w:cs="Arial"/>
        </w:rPr>
        <w:t xml:space="preserve"> = [ f ]</w:t>
      </w:r>
    </w:p>
    <w:p w:rsidR="00BF1254" w:rsidRDefault="00BF1254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Inverse) Given the path f in X from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to x_{1}, let \bar{f} be the path defined by \bar{f} (s) = f (1-s) . It is called the reverse of f. Then [ </w:t>
      </w:r>
      <w:proofErr w:type="gramStart"/>
      <w:r>
        <w:rPr>
          <w:rFonts w:ascii="Arial" w:hAnsi="Arial" w:cs="Arial"/>
        </w:rPr>
        <w:t>f ]</w:t>
      </w:r>
      <w:proofErr w:type="gramEnd"/>
      <w:r>
        <w:rPr>
          <w:rFonts w:ascii="Arial" w:hAnsi="Arial" w:cs="Arial"/>
        </w:rPr>
        <w:t xml:space="preserve"> * [ \bar{f} ] = [ e_{x_{0}} ] and </w:t>
      </w:r>
      <w:r w:rsidRPr="00BF1254">
        <w:rPr>
          <w:rFonts w:ascii="Arial" w:hAnsi="Arial" w:cs="Arial"/>
        </w:rPr>
        <w:t xml:space="preserve">[ \bar{f} ] </w:t>
      </w:r>
      <w:r w:rsidR="00A8638F">
        <w:rPr>
          <w:rFonts w:ascii="Arial" w:hAnsi="Arial" w:cs="Arial"/>
        </w:rPr>
        <w:t xml:space="preserve">* [ f ] </w:t>
      </w:r>
      <w:r w:rsidRPr="00BF1254">
        <w:rPr>
          <w:rFonts w:ascii="Arial" w:hAnsi="Arial" w:cs="Arial"/>
        </w:rPr>
        <w:t>= [ e_{x_{</w:t>
      </w:r>
      <w:r w:rsidR="00A8638F">
        <w:rPr>
          <w:rFonts w:ascii="Arial" w:hAnsi="Arial" w:cs="Arial"/>
        </w:rPr>
        <w:t>1</w:t>
      </w:r>
      <w:r w:rsidRPr="00BF1254">
        <w:rPr>
          <w:rFonts w:ascii="Arial" w:hAnsi="Arial" w:cs="Arial"/>
        </w:rPr>
        <w:t>}} ]</w:t>
      </w:r>
    </w:p>
    <w:p w:rsidR="00381DEF" w:rsidRDefault="00381DEF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convex</w:t>
      </w:r>
    </w:p>
    <w:p w:rsidR="00381DEF" w:rsidRDefault="00381DEF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51.3) Let f be a path in X, and let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, …, a_{n} be numbers s.t. 0 = a_{0} &lt; a_{1} &lt; … &lt; a_{n} = 1. Let f_{i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I -&gt; X be the path that equals the positive linear map of I onto [a_{i-1}, a_{i}] followed by f. Then [ </w:t>
      </w:r>
      <w:proofErr w:type="gramStart"/>
      <w:r>
        <w:rPr>
          <w:rFonts w:ascii="Arial" w:hAnsi="Arial" w:cs="Arial"/>
        </w:rPr>
        <w:t>f ]</w:t>
      </w:r>
      <w:proofErr w:type="gramEnd"/>
      <w:r>
        <w:rPr>
          <w:rFonts w:ascii="Arial" w:hAnsi="Arial" w:cs="Arial"/>
        </w:rPr>
        <w:t xml:space="preserve"> = [ f_{1} ] * .. * [ f_{n</w:t>
      </w:r>
      <w:proofErr w:type="gramStart"/>
      <w:r>
        <w:rPr>
          <w:rFonts w:ascii="Arial" w:hAnsi="Arial" w:cs="Arial"/>
        </w:rPr>
        <w:t>} ]</w:t>
      </w:r>
      <w:proofErr w:type="gramEnd"/>
    </w:p>
    <w:p w:rsidR="00381DEF" w:rsidRDefault="00381DEF" w:rsidP="00814F7E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undamental Group</w:t>
      </w:r>
    </w:p>
    <w:p w:rsidR="00381DEF" w:rsidRDefault="00381DEF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uppose G and G’ are groups, written multiplicatively.</w:t>
      </w:r>
    </w:p>
    <w:p w:rsidR="00381DEF" w:rsidRDefault="00381DEF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Homomorphism (a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G -&gt; G’) : f (x \cdot y) = f (x) \cdot f (y).</w:t>
      </w:r>
    </w:p>
    <w:p w:rsidR="00B75482" w:rsidRDefault="00B75482" w:rsidP="00814F7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( e</w:t>
      </w:r>
      <w:proofErr w:type="gramEnd"/>
      <w:r>
        <w:rPr>
          <w:rFonts w:ascii="Arial" w:hAnsi="Arial" w:cs="Arial"/>
        </w:rPr>
        <w:t xml:space="preserve"> ) = e’</w:t>
      </w:r>
    </w:p>
    <w:p w:rsidR="00B75482" w:rsidRDefault="00B75482" w:rsidP="00814F7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 </w:t>
      </w:r>
      <w:proofErr w:type="gramStart"/>
      <w:r>
        <w:rPr>
          <w:rFonts w:ascii="Arial" w:hAnsi="Arial" w:cs="Arial"/>
        </w:rPr>
        <w:t>( x</w:t>
      </w:r>
      <w:proofErr w:type="gramEnd"/>
      <w:r>
        <w:rPr>
          <w:rFonts w:ascii="Arial" w:hAnsi="Arial" w:cs="Arial"/>
        </w:rPr>
        <w:t>^{-1} ) = f ( x ) ^ {-1}</w:t>
      </w:r>
    </w:p>
    <w:p w:rsidR="00B75482" w:rsidRDefault="00B75482" w:rsidP="00814F7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B75482">
        <w:rPr>
          <w:rFonts w:ascii="Arial" w:hAnsi="Arial" w:cs="Arial"/>
        </w:rPr>
        <w:t xml:space="preserve">Kernel of </w:t>
      </w:r>
      <w:proofErr w:type="gramStart"/>
      <w:r w:rsidRPr="00B75482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the set f^{-1} (e’) , which is subgroup of G</w:t>
      </w:r>
    </w:p>
    <w:p w:rsidR="00B75482" w:rsidRDefault="00B75482" w:rsidP="00814F7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nomorphism :</w:t>
      </w:r>
      <w:proofErr w:type="gramEnd"/>
      <w:r>
        <w:rPr>
          <w:rFonts w:ascii="Arial" w:hAnsi="Arial" w:cs="Arial"/>
        </w:rPr>
        <w:t xml:space="preserve"> an injective homomorphism</w:t>
      </w:r>
    </w:p>
    <w:p w:rsidR="00B75482" w:rsidRDefault="00B75482" w:rsidP="00814F7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>
        <w:rPr>
          <w:rFonts w:ascii="Arial" w:hAnsi="Arial" w:cs="Arial" w:hint="eastAsia"/>
        </w:rPr>
        <w:t xml:space="preserve">pimorphism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a surjective homomorphism</w:t>
      </w:r>
    </w:p>
    <w:p w:rsidR="00B75482" w:rsidRDefault="00B75482" w:rsidP="00814F7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somorphism :</w:t>
      </w:r>
      <w:proofErr w:type="gramEnd"/>
      <w:r>
        <w:rPr>
          <w:rFonts w:ascii="Arial" w:hAnsi="Arial" w:cs="Arial"/>
        </w:rPr>
        <w:t xml:space="preserve"> a bijective homomorphism</w:t>
      </w:r>
    </w:p>
    <w:p w:rsidR="00B75482" w:rsidRDefault="00B75482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eft coset xH of H in G (a subgroup H of a group </w:t>
      </w:r>
      <w:proofErr w:type="gramStart"/>
      <w:r>
        <w:rPr>
          <w:rFonts w:ascii="Arial" w:hAnsi="Arial" w:cs="Arial"/>
        </w:rPr>
        <w:t>G )</w:t>
      </w:r>
      <w:proofErr w:type="gramEnd"/>
      <w:r>
        <w:rPr>
          <w:rFonts w:ascii="Arial" w:hAnsi="Arial" w:cs="Arial"/>
        </w:rPr>
        <w:t xml:space="preserve"> : the set of all products </w:t>
      </w:r>
      <w:r>
        <w:rPr>
          <w:rFonts w:ascii="Arial" w:hAnsi="Arial" w:cs="Arial" w:hint="eastAsia"/>
        </w:rPr>
        <w:t xml:space="preserve">xh 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for h \in H</w:t>
      </w:r>
      <w:r>
        <w:rPr>
          <w:rFonts w:ascii="Arial" w:hAnsi="Arial" w:cs="Arial"/>
        </w:rPr>
        <w:t xml:space="preserve"> </w:t>
      </w:r>
    </w:p>
    <w:p w:rsidR="00B75482" w:rsidRDefault="00B75482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Normal subgroup H of G </w:t>
      </w:r>
      <w:r w:rsidRPr="00B75482">
        <w:rPr>
          <w:rFonts w:ascii="Arial" w:hAnsi="Arial" w:cs="Arial"/>
        </w:rPr>
        <w:t xml:space="preserve">(a subgroup H of a group </w:t>
      </w:r>
      <w:proofErr w:type="gramStart"/>
      <w:r w:rsidRPr="00B75482">
        <w:rPr>
          <w:rFonts w:ascii="Arial" w:hAnsi="Arial" w:cs="Arial"/>
        </w:rPr>
        <w:t>G )</w:t>
      </w:r>
      <w:proofErr w:type="gramEnd"/>
      <w:r>
        <w:rPr>
          <w:rFonts w:ascii="Arial" w:hAnsi="Arial" w:cs="Arial"/>
        </w:rPr>
        <w:t xml:space="preserve"> : x \cdots h \cdots x^{-1} \in H for each x \in G and each h \in H.</w:t>
      </w:r>
    </w:p>
    <w:p w:rsidR="00B75482" w:rsidRDefault="00B75482" w:rsidP="00B7548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/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a partition which is the collection of all coset forms.</w:t>
      </w:r>
    </w:p>
    <w:p w:rsidR="00B75482" w:rsidRDefault="00B75482" w:rsidP="00B7548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Quotient of G by H </w:t>
      </w:r>
      <w:r w:rsidRPr="00B75482">
        <w:rPr>
          <w:rFonts w:ascii="Arial" w:hAnsi="Arial" w:cs="Arial"/>
        </w:rPr>
        <w:t xml:space="preserve">(a subgroup H of a group </w:t>
      </w:r>
      <w:proofErr w:type="gramStart"/>
      <w:r w:rsidRPr="00B75482">
        <w:rPr>
          <w:rFonts w:ascii="Arial" w:hAnsi="Arial" w:cs="Arial"/>
        </w:rPr>
        <w:t>G )</w:t>
      </w:r>
      <w:proofErr w:type="gramEnd"/>
      <w:r>
        <w:rPr>
          <w:rFonts w:ascii="Arial" w:hAnsi="Arial" w:cs="Arial"/>
        </w:rPr>
        <w:t xml:space="preserve"> : a group (G/H, \cdot ) which \cdot is a well-defined operation (x H) \cdot (y H) = (x \cdot y) H.</w:t>
      </w:r>
    </w:p>
    <w:p w:rsidR="00B75482" w:rsidRDefault="00B75482" w:rsidP="00B7548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G -&gt; G’ is an epimorphism, its kernel N is a normal subgroup of G and f induces an isomorphism G/N -&gt; G’ ; x N -&gt; f(x) for each x \in G.</w:t>
      </w:r>
    </w:p>
    <w:p w:rsidR="00B75482" w:rsidRDefault="00B75482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op based at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</w:t>
      </w:r>
      <w:r w:rsidRPr="00B75482">
        <w:rPr>
          <w:rFonts w:ascii="Arial" w:hAnsi="Arial" w:cs="Arial"/>
        </w:rPr>
        <w:t>( a point x_{0} of a space X )</w:t>
      </w:r>
      <w:r>
        <w:rPr>
          <w:rFonts w:ascii="Arial" w:hAnsi="Arial" w:cs="Arial"/>
        </w:rPr>
        <w:t xml:space="preserve"> : a path in X that begins and ends at x_{0} </w:t>
      </w:r>
    </w:p>
    <w:p w:rsidR="00B75482" w:rsidRDefault="00B75482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undamental group of X relative to the base point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( a point x_{0} of a space X ) : The set of path homotopy classes of </w:t>
      </w:r>
      <w:r w:rsidR="003A6370">
        <w:rPr>
          <w:rFonts w:ascii="Arial" w:hAnsi="Arial" w:cs="Arial"/>
        </w:rPr>
        <w:t xml:space="preserve">loops based at x_{0} </w:t>
      </w:r>
    </w:p>
    <w:p w:rsidR="003A6370" w:rsidRDefault="003A6370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pi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1} (X, x_{0}) &lt;- </w:t>
      </w:r>
      <w:r w:rsidRPr="003A6370">
        <w:rPr>
          <w:rFonts w:ascii="Arial" w:hAnsi="Arial" w:cs="Arial"/>
        </w:rPr>
        <w:t>Fundamental group of X relative to the base point x_{0}</w:t>
      </w:r>
    </w:p>
    <w:p w:rsidR="00814F7E" w:rsidRDefault="003A6370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operation * restricted to this set satisfies axioms for a group.</w:t>
      </w:r>
    </w:p>
    <w:p w:rsidR="003A6370" w:rsidRDefault="003A6370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814F7E">
        <w:rPr>
          <w:rFonts w:ascii="Arial" w:hAnsi="Arial" w:cs="Arial"/>
        </w:rPr>
        <w:t xml:space="preserve">Also called </w:t>
      </w:r>
      <w:proofErr w:type="gramStart"/>
      <w:r w:rsidRPr="00814F7E">
        <w:rPr>
          <w:rFonts w:ascii="Arial" w:hAnsi="Arial" w:cs="Arial"/>
        </w:rPr>
        <w:t>‘ First</w:t>
      </w:r>
      <w:proofErr w:type="gramEnd"/>
      <w:r w:rsidRPr="00814F7E">
        <w:rPr>
          <w:rFonts w:ascii="Arial" w:hAnsi="Arial" w:cs="Arial"/>
        </w:rPr>
        <w:t xml:space="preserve"> homotopy group of X ‘</w:t>
      </w:r>
    </w:p>
    <w:p w:rsidR="000B6349" w:rsidRDefault="000B6349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ample</w:t>
      </w:r>
    </w:p>
    <w:p w:rsidR="000B6349" w:rsidRDefault="000B6349" w:rsidP="000B634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or a convex subset X of \mathbb{R}^{n} </w:t>
      </w:r>
      <w:r w:rsidRPr="000B6349">
        <w:rPr>
          <w:rFonts w:ascii="Arial" w:hAnsi="Arial" w:cs="Arial"/>
        </w:rPr>
        <w:t>\pi</w:t>
      </w:r>
      <w:proofErr w:type="gramStart"/>
      <w:r w:rsidRPr="000B6349">
        <w:rPr>
          <w:rFonts w:ascii="Arial" w:hAnsi="Arial" w:cs="Arial"/>
        </w:rPr>
        <w:t>_{</w:t>
      </w:r>
      <w:proofErr w:type="gramEnd"/>
      <w:r w:rsidRPr="000B6349">
        <w:rPr>
          <w:rFonts w:ascii="Arial" w:hAnsi="Arial" w:cs="Arial"/>
        </w:rPr>
        <w:t>1} (X, x_{0})</w:t>
      </w:r>
      <w:r>
        <w:rPr>
          <w:rFonts w:ascii="Arial" w:hAnsi="Arial" w:cs="Arial"/>
        </w:rPr>
        <w:t xml:space="preserve"> is trivial group.</w:t>
      </w:r>
    </w:p>
    <w:p w:rsidR="000B6349" w:rsidRPr="00814F7E" w:rsidRDefault="000B6349" w:rsidP="000B634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Unit ball B^{n} in </w:t>
      </w:r>
      <w:r w:rsidRPr="000B6349">
        <w:rPr>
          <w:rFonts w:ascii="Arial" w:hAnsi="Arial" w:cs="Arial"/>
        </w:rPr>
        <w:t>\mathbb{R}^{n}</w:t>
      </w:r>
      <w:r>
        <w:rPr>
          <w:rFonts w:ascii="Arial" w:hAnsi="Arial" w:cs="Arial"/>
        </w:rPr>
        <w:t xml:space="preserve"> has trivial fundamental group.</w:t>
      </w:r>
    </w:p>
    <w:p w:rsidR="003A6370" w:rsidRDefault="003A6370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\alpha – </w:t>
      </w:r>
      <w:proofErr w:type="gramStart"/>
      <w:r>
        <w:rPr>
          <w:rFonts w:ascii="Arial" w:hAnsi="Arial" w:cs="Arial"/>
        </w:rPr>
        <w:t>hat :</w:t>
      </w:r>
      <w:proofErr w:type="gramEnd"/>
      <w:r>
        <w:rPr>
          <w:rFonts w:ascii="Arial" w:hAnsi="Arial" w:cs="Arial"/>
        </w:rPr>
        <w:t xml:space="preserve"> let \alpha be a path in X from x_{0} to x_{1}. A map \alpha – hat is \hat{\alpha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</w:t>
      </w:r>
      <w:r w:rsidRPr="003A6370">
        <w:rPr>
          <w:rFonts w:ascii="Arial" w:hAnsi="Arial" w:cs="Arial"/>
        </w:rPr>
        <w:t>\pi_{1} (X, x_{0})</w:t>
      </w:r>
      <w:r>
        <w:rPr>
          <w:rFonts w:ascii="Arial" w:hAnsi="Arial" w:cs="Arial"/>
        </w:rPr>
        <w:t xml:space="preserve"> -&gt; </w:t>
      </w:r>
      <w:r w:rsidRPr="003A6370">
        <w:rPr>
          <w:rFonts w:ascii="Arial" w:hAnsi="Arial" w:cs="Arial"/>
        </w:rPr>
        <w:t>\pi_{1} (X, x_{</w:t>
      </w:r>
      <w:r>
        <w:rPr>
          <w:rFonts w:ascii="Arial" w:hAnsi="Arial" w:cs="Arial"/>
        </w:rPr>
        <w:t>1</w:t>
      </w:r>
      <w:r w:rsidRPr="003A6370">
        <w:rPr>
          <w:rFonts w:ascii="Arial" w:hAnsi="Arial" w:cs="Arial"/>
        </w:rPr>
        <w:t>})</w:t>
      </w:r>
      <w:r>
        <w:rPr>
          <w:rFonts w:ascii="Arial" w:hAnsi="Arial" w:cs="Arial"/>
        </w:rPr>
        <w:t xml:space="preserve"> by the equation \hat{\alpha}([ f ]) – </w:t>
      </w:r>
      <w:r>
        <w:rPr>
          <w:rFonts w:ascii="Arial" w:hAnsi="Arial" w:cs="Arial"/>
        </w:rPr>
        <w:lastRenderedPageBreak/>
        <w:t>[ \bar{\alpha} ] * [ f ] * [ \alpha ].</w:t>
      </w:r>
    </w:p>
    <w:p w:rsidR="003A6370" w:rsidRDefault="003A6370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52.1) The map \hat{\alpha} is a group isomorphism.</w:t>
      </w:r>
    </w:p>
    <w:p w:rsidR="003A6370" w:rsidRDefault="003A6370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52.2) If X is path connected and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and x_{1} are two points of X, then </w:t>
      </w:r>
      <w:r w:rsidRPr="003A6370">
        <w:rPr>
          <w:rFonts w:ascii="Arial" w:hAnsi="Arial" w:cs="Arial"/>
        </w:rPr>
        <w:t>\pi_{1} (X, x_{0})</w:t>
      </w:r>
      <w:r>
        <w:rPr>
          <w:rFonts w:ascii="Arial" w:hAnsi="Arial" w:cs="Arial"/>
        </w:rPr>
        <w:t xml:space="preserve"> is isomorphic to \pi_{1} (X, x_{1</w:t>
      </w:r>
      <w:r w:rsidRPr="003A6370">
        <w:rPr>
          <w:rFonts w:ascii="Arial" w:hAnsi="Arial" w:cs="Arial"/>
        </w:rPr>
        <w:t>})</w:t>
      </w:r>
    </w:p>
    <w:p w:rsidR="003A6370" w:rsidRDefault="003A6370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imply connect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X is a path-connected space and if </w:t>
      </w:r>
      <w:r w:rsidRPr="003A6370">
        <w:rPr>
          <w:rFonts w:ascii="Arial" w:hAnsi="Arial" w:cs="Arial"/>
        </w:rPr>
        <w:t>\pi_{1} (X, x_{0})</w:t>
      </w:r>
      <w:r>
        <w:rPr>
          <w:rFonts w:ascii="Arial" w:hAnsi="Arial" w:cs="Arial"/>
        </w:rPr>
        <w:t xml:space="preserve"> is the trivial (one-element) group for some x_{0} \in X, and hence for every x_{0} \in X.</w:t>
      </w:r>
    </w:p>
    <w:p w:rsidR="003A6370" w:rsidRDefault="003A6370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A6370">
        <w:rPr>
          <w:rFonts w:ascii="Arial" w:hAnsi="Arial" w:cs="Arial"/>
        </w:rPr>
        <w:t>\pi</w:t>
      </w:r>
      <w:proofErr w:type="gramStart"/>
      <w:r w:rsidRPr="003A6370">
        <w:rPr>
          <w:rFonts w:ascii="Arial" w:hAnsi="Arial" w:cs="Arial"/>
        </w:rPr>
        <w:t>_{</w:t>
      </w:r>
      <w:proofErr w:type="gramEnd"/>
      <w:r w:rsidRPr="003A6370">
        <w:rPr>
          <w:rFonts w:ascii="Arial" w:hAnsi="Arial" w:cs="Arial"/>
        </w:rPr>
        <w:t>1} (X, x_{0})</w:t>
      </w:r>
      <w:r>
        <w:rPr>
          <w:rFonts w:ascii="Arial" w:hAnsi="Arial" w:cs="Arial"/>
        </w:rPr>
        <w:t xml:space="preserve"> : </w:t>
      </w:r>
      <w:r w:rsidRPr="003A6370">
        <w:rPr>
          <w:rFonts w:ascii="Arial" w:hAnsi="Arial" w:cs="Arial"/>
        </w:rPr>
        <w:t>\pi_{1} (X, x_{0})</w:t>
      </w:r>
      <w:r>
        <w:rPr>
          <w:rFonts w:ascii="Arial" w:hAnsi="Arial" w:cs="Arial"/>
        </w:rPr>
        <w:t xml:space="preserve"> is the trivial group.</w:t>
      </w:r>
    </w:p>
    <w:p w:rsidR="003A6370" w:rsidRDefault="003A6370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52.3) In a simply connected space X, any two paths having the same initial and final points are path homotopic.</w:t>
      </w:r>
    </w:p>
    <w:p w:rsidR="00696F8B" w:rsidRDefault="00696F8B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 w:rsidRPr="00696F8B">
        <w:rPr>
          <w:rFonts w:ascii="Arial" w:hAnsi="Arial" w:cs="Arial"/>
        </w:rPr>
        <w:t>h :</w:t>
      </w:r>
      <w:proofErr w:type="gramEnd"/>
      <w:r w:rsidRPr="00696F8B">
        <w:rPr>
          <w:rFonts w:ascii="Arial" w:hAnsi="Arial" w:cs="Arial"/>
        </w:rPr>
        <w:t xml:space="preserve"> (X, x_{0}) -&gt; (Y, y_{0}</w:t>
      </w:r>
      <w:r>
        <w:rPr>
          <w:rFonts w:ascii="Arial" w:hAnsi="Arial" w:cs="Arial"/>
        </w:rPr>
        <w:t>) &lt;- a continuous map that carries the point x_{0} of X to the point y_{0} of Y</w:t>
      </w:r>
    </w:p>
    <w:p w:rsidR="00696F8B" w:rsidRDefault="00814F7E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6F8B">
        <w:rPr>
          <w:rFonts w:ascii="Arial" w:hAnsi="Arial" w:cs="Arial"/>
        </w:rPr>
        <w:t>Homomorphism h</w:t>
      </w:r>
      <w:proofErr w:type="gramStart"/>
      <w:r w:rsidR="00696F8B">
        <w:rPr>
          <w:rFonts w:ascii="Arial" w:hAnsi="Arial" w:cs="Arial"/>
        </w:rPr>
        <w:t>_{</w:t>
      </w:r>
      <w:proofErr w:type="gramEnd"/>
      <w:r w:rsidR="00696F8B">
        <w:rPr>
          <w:rFonts w:ascii="Arial" w:hAnsi="Arial" w:cs="Arial"/>
        </w:rPr>
        <w:t>*} induced by h relative to the base point x_{0} (a continuous map h : (X, x_{0}) -&gt; (Y, y_{0})</w:t>
      </w:r>
      <w:r>
        <w:rPr>
          <w:rFonts w:ascii="Arial" w:hAnsi="Arial" w:cs="Arial"/>
        </w:rPr>
        <w:t xml:space="preserve"> ) </w:t>
      </w:r>
      <w:r w:rsidR="00696F8B">
        <w:rPr>
          <w:rFonts w:ascii="Arial" w:hAnsi="Arial" w:cs="Arial"/>
        </w:rPr>
        <w:t xml:space="preserve">: h_{*} : </w:t>
      </w:r>
      <w:r w:rsidR="00696F8B" w:rsidRPr="00696F8B">
        <w:rPr>
          <w:rFonts w:ascii="Arial" w:hAnsi="Arial" w:cs="Arial"/>
        </w:rPr>
        <w:t>\pi_{1} (X, x_{0})</w:t>
      </w:r>
      <w:r w:rsidR="00696F8B">
        <w:rPr>
          <w:rFonts w:ascii="Arial" w:hAnsi="Arial" w:cs="Arial"/>
        </w:rPr>
        <w:t xml:space="preserve"> -&gt; \pi_{1} (Y, y</w:t>
      </w:r>
      <w:r w:rsidR="00696F8B" w:rsidRPr="00696F8B">
        <w:rPr>
          <w:rFonts w:ascii="Arial" w:hAnsi="Arial" w:cs="Arial"/>
        </w:rPr>
        <w:t>_{0})</w:t>
      </w:r>
      <w:r w:rsidR="00696F8B">
        <w:rPr>
          <w:rFonts w:ascii="Arial" w:hAnsi="Arial" w:cs="Arial"/>
        </w:rPr>
        <w:t xml:space="preserve"> by the equation h_{*} ([ f ]) = [h \bullet f ]</w:t>
      </w:r>
    </w:p>
    <w:p w:rsidR="00696F8B" w:rsidRDefault="00F8789E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(Thm 52.4) If </w:t>
      </w:r>
      <w:proofErr w:type="gramStart"/>
      <w:r w:rsidRPr="00F8789E">
        <w:rPr>
          <w:rFonts w:ascii="Arial" w:hAnsi="Arial" w:cs="Arial"/>
        </w:rPr>
        <w:t>h :</w:t>
      </w:r>
      <w:proofErr w:type="gramEnd"/>
      <w:r w:rsidRPr="00F8789E">
        <w:rPr>
          <w:rFonts w:ascii="Arial" w:hAnsi="Arial" w:cs="Arial"/>
        </w:rPr>
        <w:t xml:space="preserve"> (X, x_{0}) -&gt; (Y, y_{0})</w:t>
      </w:r>
      <w:r>
        <w:rPr>
          <w:rFonts w:ascii="Arial" w:hAnsi="Arial" w:cs="Arial"/>
        </w:rPr>
        <w:t xml:space="preserve"> and k : (Y</w:t>
      </w:r>
      <w:r w:rsidRPr="00F878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  <w:r w:rsidRPr="00F8789E">
        <w:rPr>
          <w:rFonts w:ascii="Arial" w:hAnsi="Arial" w:cs="Arial"/>
        </w:rPr>
        <w:t>_{0}) -&gt; (</w:t>
      </w:r>
      <w:r>
        <w:rPr>
          <w:rFonts w:ascii="Arial" w:hAnsi="Arial" w:cs="Arial"/>
        </w:rPr>
        <w:t>Z</w:t>
      </w:r>
      <w:r w:rsidRPr="00F878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</w:t>
      </w:r>
      <w:r w:rsidRPr="00F8789E">
        <w:rPr>
          <w:rFonts w:ascii="Arial" w:hAnsi="Arial" w:cs="Arial"/>
        </w:rPr>
        <w:t>_{0})</w:t>
      </w:r>
      <w:r>
        <w:rPr>
          <w:rFonts w:ascii="Arial" w:hAnsi="Arial" w:cs="Arial"/>
        </w:rPr>
        <w:t xml:space="preserve"> are continuous, then (k \bullet h)_{*} = k_{*} \bullet h_{*} . If i: (X,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) -&gt; (X</w:t>
      </w:r>
      <w:r w:rsidRPr="00F878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</w:t>
      </w:r>
      <w:r w:rsidRPr="00F8789E">
        <w:rPr>
          <w:rFonts w:ascii="Arial" w:hAnsi="Arial" w:cs="Arial"/>
        </w:rPr>
        <w:t>_{0})</w:t>
      </w:r>
      <w:r>
        <w:rPr>
          <w:rFonts w:ascii="Arial" w:hAnsi="Arial" w:cs="Arial"/>
        </w:rPr>
        <w:t xml:space="preserve"> is the identity map, then i_{*} is the identity homomorphism.</w:t>
      </w:r>
    </w:p>
    <w:p w:rsidR="00F8789E" w:rsidRDefault="00814F7E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r) </w:t>
      </w:r>
      <w:r w:rsidRPr="00814F7E">
        <w:rPr>
          <w:rFonts w:ascii="Arial" w:hAnsi="Arial" w:cs="Arial"/>
        </w:rPr>
        <w:t xml:space="preserve">If </w:t>
      </w:r>
      <w:proofErr w:type="gramStart"/>
      <w:r w:rsidRPr="00814F7E">
        <w:rPr>
          <w:rFonts w:ascii="Arial" w:hAnsi="Arial" w:cs="Arial"/>
        </w:rPr>
        <w:t>h :</w:t>
      </w:r>
      <w:proofErr w:type="gramEnd"/>
      <w:r w:rsidRPr="00814F7E">
        <w:rPr>
          <w:rFonts w:ascii="Arial" w:hAnsi="Arial" w:cs="Arial"/>
        </w:rPr>
        <w:t xml:space="preserve"> (X, x_{0}) -&gt; (Y, y_{0})</w:t>
      </w:r>
      <w:r>
        <w:rPr>
          <w:rFonts w:ascii="Arial" w:hAnsi="Arial" w:cs="Arial"/>
        </w:rPr>
        <w:t xml:space="preserve"> is a homomorphism of X with Y, then h_{*} is an isomorphism of </w:t>
      </w:r>
      <w:r w:rsidRPr="00814F7E">
        <w:rPr>
          <w:rFonts w:ascii="Arial" w:hAnsi="Arial" w:cs="Arial"/>
        </w:rPr>
        <w:t>\pi_{1} (X, x_{0})</w:t>
      </w:r>
      <w:r>
        <w:rPr>
          <w:rFonts w:ascii="Arial" w:hAnsi="Arial" w:cs="Arial"/>
        </w:rPr>
        <w:t xml:space="preserve"> with </w:t>
      </w:r>
      <w:r w:rsidRPr="00814F7E">
        <w:rPr>
          <w:rFonts w:ascii="Arial" w:hAnsi="Arial" w:cs="Arial"/>
        </w:rPr>
        <w:t>\pi_{1} (</w:t>
      </w:r>
      <w:r>
        <w:rPr>
          <w:rFonts w:ascii="Arial" w:hAnsi="Arial" w:cs="Arial"/>
        </w:rPr>
        <w:t>Y</w:t>
      </w:r>
      <w:r w:rsidRPr="00814F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  <w:r w:rsidRPr="00814F7E">
        <w:rPr>
          <w:rFonts w:ascii="Arial" w:hAnsi="Arial" w:cs="Arial"/>
        </w:rPr>
        <w:t>_{0})</w:t>
      </w:r>
    </w:p>
    <w:p w:rsidR="00814F7E" w:rsidRDefault="00814F7E" w:rsidP="00814F7E">
      <w:pPr>
        <w:pStyle w:val="a3"/>
        <w:numPr>
          <w:ilvl w:val="1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Covering Spaces</w:t>
      </w:r>
    </w:p>
    <w:p w:rsidR="00814F7E" w:rsidRDefault="00814F7E" w:rsidP="00814F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venly covered by p </w:t>
      </w:r>
      <w:proofErr w:type="gramStart"/>
      <w:r>
        <w:rPr>
          <w:rFonts w:ascii="Arial" w:hAnsi="Arial" w:cs="Arial"/>
        </w:rPr>
        <w:t>( an</w:t>
      </w:r>
      <w:proofErr w:type="gramEnd"/>
      <w:r>
        <w:rPr>
          <w:rFonts w:ascii="Arial" w:hAnsi="Arial" w:cs="Arial"/>
        </w:rPr>
        <w:t xml:space="preserve"> open set U of B, a map p : E -&gt; B ) : Let p be continuous surjective map. The inverse image p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-1} (U) can be written as the union of disjoint open sets V_{\alpha} in E s.t. for each \alpha, the restriction p to V_{\alpha} is a homeomorphism of V_{\alpha} onto U.</w:t>
      </w:r>
    </w:p>
    <w:p w:rsidR="00814F7E" w:rsidRDefault="005A4925" w:rsidP="00814F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partition of p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-1} (U) into slices : the collection {V_{\alpha}}</w:t>
      </w:r>
    </w:p>
    <w:p w:rsidR="005A4925" w:rsidRDefault="005A4925" w:rsidP="005A492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vering map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continuous surjective map p : E -&gt; B) : Every point b of B has a neighborhood U that is evenly covered by p.</w:t>
      </w:r>
    </w:p>
    <w:p w:rsidR="005A4925" w:rsidRDefault="005A4925" w:rsidP="005A49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covering space E of </w:t>
      </w:r>
      <w:proofErr w:type="gramStart"/>
      <w:r>
        <w:rPr>
          <w:rFonts w:ascii="Arial" w:hAnsi="Arial" w:cs="Arial"/>
        </w:rPr>
        <w:t>B :</w:t>
      </w:r>
      <w:proofErr w:type="gramEnd"/>
      <w:r>
        <w:rPr>
          <w:rFonts w:ascii="Arial" w:hAnsi="Arial" w:cs="Arial"/>
        </w:rPr>
        <w:t xml:space="preserve"> if a covering map p : E -&gt; B exists</w:t>
      </w:r>
    </w:p>
    <w:p w:rsidR="005A4925" w:rsidRDefault="005A4925" w:rsidP="005A49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E-&gt;B is a covering map, then for each b \in B the subspace p^{-1}(b) of E has the discrete topology.</w:t>
      </w:r>
    </w:p>
    <w:p w:rsidR="005A4925" w:rsidRDefault="005A4925" w:rsidP="005A49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E -&gt;B is a covering map, then p is an open map.</w:t>
      </w:r>
    </w:p>
    <w:p w:rsidR="005A4925" w:rsidRDefault="005A4925" w:rsidP="005A492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53.1) The map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\mathbb{R} -&gt; S^{-1} given by the equation p(x) = (cos 2 \pi x , sin 2 \pi x ) is a covering map.</w:t>
      </w:r>
    </w:p>
    <w:p w:rsidR="005A4925" w:rsidRDefault="005A4925" w:rsidP="005A492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local homeomorphism p of E with B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ap p : E-&gt; B) : each point e of E has a neighborhood that is mapped homeomorphically by p onto an open subset of B.</w:t>
      </w:r>
    </w:p>
    <w:p w:rsidR="005A4925" w:rsidRDefault="005A4925" w:rsidP="005A49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p</w:t>
      </w:r>
      <w:r w:rsidR="00A72FDE">
        <w:rPr>
          <w:rFonts w:ascii="Arial" w:hAnsi="Arial" w:cs="Arial"/>
        </w:rPr>
        <w:t>: E -&gt; B</w:t>
      </w:r>
      <w:r>
        <w:rPr>
          <w:rFonts w:ascii="Arial" w:hAnsi="Arial" w:cs="Arial"/>
        </w:rPr>
        <w:t xml:space="preserve"> is a covering map, then p is a local homeomorphism of E with B.</w:t>
      </w:r>
    </w:p>
    <w:p w:rsidR="00A72FDE" w:rsidRDefault="00A72FDE" w:rsidP="005A492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xample </w:t>
      </w:r>
    </w:p>
    <w:p w:rsidR="00A72FDE" w:rsidRDefault="00A72FDE" w:rsidP="00A72F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he map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\mathbb{R}_{+} -&gt; S^{1} ; p(x) = </w:t>
      </w:r>
      <w:r w:rsidRPr="00A72FDE">
        <w:rPr>
          <w:rFonts w:ascii="Arial" w:hAnsi="Arial" w:cs="Arial"/>
        </w:rPr>
        <w:t>(cos 2 \pi x , sin 2 \pi x )</w:t>
      </w:r>
    </w:p>
    <w:p w:rsidR="00A72FDE" w:rsidRDefault="00A72FDE" w:rsidP="00A72F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53.2</w:t>
      </w:r>
      <w:proofErr w:type="gramStart"/>
      <w:r>
        <w:rPr>
          <w:rFonts w:ascii="Arial" w:hAnsi="Arial" w:cs="Arial" w:hint="eastAsia"/>
        </w:rPr>
        <w:t>) :</w:t>
      </w:r>
      <w:proofErr w:type="gramEnd"/>
      <w:r>
        <w:rPr>
          <w:rFonts w:ascii="Arial" w:hAnsi="Arial" w:cs="Arial" w:hint="eastAsia"/>
        </w:rPr>
        <w:t xml:space="preserve"> Let p : E-&gt;B be a </w:t>
      </w:r>
      <w:r>
        <w:rPr>
          <w:rFonts w:ascii="Arial" w:hAnsi="Arial" w:cs="Arial"/>
        </w:rPr>
        <w:t>covering</w:t>
      </w:r>
      <w:r>
        <w:rPr>
          <w:rFonts w:ascii="Arial" w:hAnsi="Arial" w:cs="Arial" w:hint="eastAsia"/>
        </w:rPr>
        <w:t xml:space="preserve"> map. </w:t>
      </w:r>
      <w:r>
        <w:rPr>
          <w:rFonts w:ascii="Arial" w:hAnsi="Arial" w:cs="Arial"/>
        </w:rPr>
        <w:t>If B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is a subspace of B, and if E_{0} = p^{-1}(B_{0}), then the map p_{0} : E_{0} -&gt; B_{0} obtained by restricting p is a covering map.</w:t>
      </w:r>
    </w:p>
    <w:p w:rsidR="00A72FDE" w:rsidRDefault="00A72FDE" w:rsidP="00A72F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Thm 53.3) If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E -&gt; B and p’ : E’ -&gt; B’ are covering maps, then p \times p’ : E \times E’ -&gt; B \times B’ is a covering map.</w:t>
      </w:r>
    </w:p>
    <w:p w:rsidR="00A72FDE" w:rsidRDefault="00A72FDE" w:rsidP="00A72F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ample</w:t>
      </w:r>
    </w:p>
    <w:p w:rsidR="00A72FDE" w:rsidRDefault="00A72FDE" w:rsidP="00A72F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or a Torus T = S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-1} \times S^{-1}, p \times p : \mathbb{R} \times \mathbb{R} -&gt; T</w:t>
      </w:r>
    </w:p>
    <w:p w:rsidR="00A72FDE" w:rsidRDefault="00A72FDE" w:rsidP="00A72F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b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= p(0) of S^{1}; a figure-eight space B_{0} = a subspace </w:t>
      </w:r>
      <w:r w:rsidRPr="00A72FDE">
        <w:rPr>
          <w:rFonts w:ascii="Arial" w:hAnsi="Arial" w:cs="Arial"/>
        </w:rPr>
        <w:t xml:space="preserve">(S^{1} \times b_{0}) </w:t>
      </w:r>
      <w:r>
        <w:rPr>
          <w:rFonts w:ascii="Arial" w:hAnsi="Arial" w:cs="Arial"/>
        </w:rPr>
        <w:t xml:space="preserve">U </w:t>
      </w:r>
      <w:r w:rsidRPr="00A72FDE">
        <w:rPr>
          <w:rFonts w:ascii="Arial" w:hAnsi="Arial" w:cs="Arial"/>
        </w:rPr>
        <w:t>(b_{0} \times S^{1})</w:t>
      </w:r>
      <w:r>
        <w:rPr>
          <w:rFonts w:ascii="Arial" w:hAnsi="Arial" w:cs="Arial"/>
        </w:rPr>
        <w:t xml:space="preserve"> of S^{1} \times S^{1} ; an infinite grid E_{0} = (\mathbb{R} \times \mathbb{Z}) \cup (\mathbb{Z} \times \mathbb{R} ). Then the map p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: E_{0} -&gt; B_{0} = p \times p | E_{0} is a covering map.</w:t>
      </w:r>
    </w:p>
    <w:p w:rsidR="00A72FDE" w:rsidRDefault="00A72FDE" w:rsidP="00A72FDE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undamental group of the circle</w:t>
      </w:r>
    </w:p>
    <w:p w:rsidR="00A72FDE" w:rsidRDefault="00A72FDE" w:rsidP="00A72F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ifting of f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continuous mapping f of some space X into B)</w:t>
      </w:r>
      <w:r w:rsidR="004405A1">
        <w:rPr>
          <w:rFonts w:ascii="Arial" w:hAnsi="Arial" w:cs="Arial"/>
        </w:rPr>
        <w:t xml:space="preserve"> : Let p : E-.B be a map. A lifting of f is a map \tilde{f</w:t>
      </w:r>
      <w:proofErr w:type="gramStart"/>
      <w:r w:rsidR="004405A1">
        <w:rPr>
          <w:rFonts w:ascii="Arial" w:hAnsi="Arial" w:cs="Arial"/>
        </w:rPr>
        <w:t>} :</w:t>
      </w:r>
      <w:proofErr w:type="gramEnd"/>
      <w:r w:rsidR="004405A1">
        <w:rPr>
          <w:rFonts w:ascii="Arial" w:hAnsi="Arial" w:cs="Arial"/>
        </w:rPr>
        <w:t xml:space="preserve"> X -&gt; E s.t. p \bullet \tilde{f} = f.</w:t>
      </w:r>
    </w:p>
    <w:p w:rsidR="004405A1" w:rsidRDefault="0037072F" w:rsidP="00A72F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em 54.1) Let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E -&gt; B be a covering map, let p(e_{0}) = b_{0}. Any path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[0,1] -&gt; B beginning at b_{0} has a unique lifting to a path \bar{f} in E beginning at e_{0}.</w:t>
      </w:r>
    </w:p>
    <w:p w:rsidR="0037072F" w:rsidRDefault="0037072F" w:rsidP="0037072F">
      <w:pPr>
        <w:pStyle w:val="a3"/>
        <w:numPr>
          <w:ilvl w:val="3"/>
          <w:numId w:val="1"/>
        </w:numPr>
        <w:ind w:leftChars="0"/>
        <w:rPr>
          <w:rFonts w:ascii="Arial" w:hAnsi="Arial" w:cs="Arial"/>
          <w:lang w:val="de-DE"/>
        </w:rPr>
      </w:pPr>
      <w:r w:rsidRPr="009734AF">
        <w:rPr>
          <w:rFonts w:ascii="Arial" w:hAnsi="Arial" w:cs="Arial"/>
          <w:lang w:val="de-DE"/>
        </w:rPr>
        <w:t xml:space="preserve">Pf) (Lebesgue number lemma) </w:t>
      </w:r>
      <w:r w:rsidR="009734AF" w:rsidRPr="009734AF">
        <w:rPr>
          <w:rFonts w:ascii="Arial" w:hAnsi="Arial" w:cs="Arial"/>
          <w:lang w:val="de-DE"/>
        </w:rPr>
        <w:t xml:space="preserve">(pasting lemma) </w:t>
      </w:r>
    </w:p>
    <w:p w:rsidR="009734AF" w:rsidRDefault="009734AF" w:rsidP="009734A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9734AF">
        <w:rPr>
          <w:rFonts w:ascii="Arial" w:hAnsi="Arial" w:cs="Arial"/>
        </w:rPr>
        <w:t xml:space="preserve">(Lem 54.2) Let </w:t>
      </w:r>
      <w:proofErr w:type="gramStart"/>
      <w:r w:rsidRPr="009734AF">
        <w:rPr>
          <w:rFonts w:ascii="Arial" w:hAnsi="Arial" w:cs="Arial"/>
        </w:rPr>
        <w:t>p :</w:t>
      </w:r>
      <w:proofErr w:type="gramEnd"/>
      <w:r w:rsidRPr="009734AF">
        <w:rPr>
          <w:rFonts w:ascii="Arial" w:hAnsi="Arial" w:cs="Arial"/>
        </w:rPr>
        <w:t xml:space="preserve"> E-&gt;B be a covering map; let p(e_{0}) = b_{0}. </w:t>
      </w:r>
      <w:r>
        <w:rPr>
          <w:rFonts w:ascii="Arial" w:hAnsi="Arial" w:cs="Arial"/>
        </w:rPr>
        <w:t xml:space="preserve">Let the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I \times I -&gt; B be continuous, with F (0,0) = b_{0}. There is a unique lifting of F to a continuous map \tilde{F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I \times I -&gt; E s.t. \tilde{F} (0,0) = e_{0}. If F is a path homotopy, then \tilde{F} is a path homotopy.</w:t>
      </w:r>
    </w:p>
    <w:p w:rsidR="009734AF" w:rsidRDefault="009734AF" w:rsidP="009734AF">
      <w:pPr>
        <w:pStyle w:val="a3"/>
        <w:numPr>
          <w:ilvl w:val="3"/>
          <w:numId w:val="1"/>
        </w:numPr>
        <w:ind w:leftChars="0"/>
        <w:rPr>
          <w:rFonts w:ascii="Arial" w:hAnsi="Arial" w:cs="Arial"/>
          <w:lang w:val="de-DE"/>
        </w:rPr>
      </w:pPr>
      <w:r w:rsidRPr="009734AF">
        <w:rPr>
          <w:rFonts w:ascii="Arial" w:hAnsi="Arial" w:cs="Arial"/>
          <w:lang w:val="de-DE"/>
        </w:rPr>
        <w:t>P</w:t>
      </w:r>
      <w:r w:rsidRPr="009734AF">
        <w:rPr>
          <w:rFonts w:ascii="Arial" w:hAnsi="Arial" w:cs="Arial" w:hint="eastAsia"/>
          <w:lang w:val="de-DE"/>
        </w:rPr>
        <w:t>f)</w:t>
      </w:r>
      <w:r w:rsidRPr="009734AF">
        <w:rPr>
          <w:rFonts w:ascii="Arial" w:hAnsi="Arial" w:cs="Arial"/>
          <w:lang w:val="de-DE"/>
        </w:rPr>
        <w:t xml:space="preserve"> (Lem 54.1) (Lebesgue number lemma) </w:t>
      </w:r>
      <w:r>
        <w:rPr>
          <w:rFonts w:ascii="Arial" w:hAnsi="Arial" w:cs="Arial"/>
          <w:lang w:val="de-DE"/>
        </w:rPr>
        <w:t xml:space="preserve">(pasting lemma) </w:t>
      </w:r>
    </w:p>
    <w:p w:rsidR="009734AF" w:rsidRDefault="009734AF" w:rsidP="009734A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9734AF">
        <w:rPr>
          <w:rFonts w:ascii="Arial" w:hAnsi="Arial" w:cs="Arial"/>
        </w:rPr>
        <w:t xml:space="preserve">(Thm 54.3) Let </w:t>
      </w:r>
      <w:proofErr w:type="gramStart"/>
      <w:r w:rsidRPr="009734AF">
        <w:rPr>
          <w:rFonts w:ascii="Arial" w:hAnsi="Arial" w:cs="Arial"/>
        </w:rPr>
        <w:t>p :</w:t>
      </w:r>
      <w:proofErr w:type="gramEnd"/>
      <w:r w:rsidRPr="009734AF">
        <w:rPr>
          <w:rFonts w:ascii="Arial" w:hAnsi="Arial" w:cs="Arial"/>
        </w:rPr>
        <w:t xml:space="preserve"> E -&gt; B be a covering map ; let p(e_{0}) = b_{0}. </w:t>
      </w:r>
      <w:r>
        <w:rPr>
          <w:rFonts w:ascii="Arial" w:hAnsi="Arial" w:cs="Arial"/>
        </w:rPr>
        <w:t>Let f and g be two paths in B from b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to b_{1}; let \tilde{f} and \tilde{g} be their respective liftings to paths in E beginning ar e_{0}. If f and g are path homotopic, then \tilde{f} and \tilde{g} end at the same point of E and path homotopic.</w:t>
      </w:r>
    </w:p>
    <w:p w:rsidR="009734AF" w:rsidRDefault="009734AF" w:rsidP="009734A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ifting correspondence \phi derived from the covering map p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covering map p: E -&gt; B) : Let b_{0} \in B. Choose e_{0} so that p(e_{0}} = b_{0}. Given an element [ </w:t>
      </w:r>
      <w:proofErr w:type="gramStart"/>
      <w:r>
        <w:rPr>
          <w:rFonts w:ascii="Arial" w:hAnsi="Arial" w:cs="Arial"/>
        </w:rPr>
        <w:t>f ]</w:t>
      </w:r>
      <w:proofErr w:type="gramEnd"/>
      <w:r>
        <w:rPr>
          <w:rFonts w:ascii="Arial" w:hAnsi="Arial" w:cs="Arial"/>
        </w:rPr>
        <w:t xml:space="preserve"> of \pi_{1} (B,b_{0}) , let \tilde{F} be the lifting of f to a path in E that begins at e_{0}. Let \</w:t>
      </w:r>
      <w:proofErr w:type="gramStart"/>
      <w:r>
        <w:rPr>
          <w:rFonts w:ascii="Arial" w:hAnsi="Arial" w:cs="Arial"/>
        </w:rPr>
        <w:t>phi(</w:t>
      </w:r>
      <w:proofErr w:type="gramEnd"/>
      <w:r>
        <w:rPr>
          <w:rFonts w:ascii="Arial" w:hAnsi="Arial" w:cs="Arial"/>
        </w:rPr>
        <w:t>[ f ]) denote the end point \tilde{f} (1) of \tilde{f}. Then \phi is a well-defined set map \</w:t>
      </w:r>
      <w:proofErr w:type="gramStart"/>
      <w:r>
        <w:rPr>
          <w:rFonts w:ascii="Arial" w:hAnsi="Arial" w:cs="Arial"/>
        </w:rPr>
        <w:t>phi :</w:t>
      </w:r>
      <w:proofErr w:type="gramEnd"/>
      <w:r>
        <w:rPr>
          <w:rFonts w:ascii="Arial" w:hAnsi="Arial" w:cs="Arial"/>
        </w:rPr>
        <w:t xml:space="preserve"> </w:t>
      </w:r>
      <w:r w:rsidRPr="009734AF">
        <w:rPr>
          <w:rFonts w:ascii="Arial" w:hAnsi="Arial" w:cs="Arial"/>
        </w:rPr>
        <w:t>\pi_{1} (B,b_{0})</w:t>
      </w:r>
      <w:r>
        <w:rPr>
          <w:rFonts w:ascii="Arial" w:hAnsi="Arial" w:cs="Arial"/>
        </w:rPr>
        <w:t xml:space="preserve"> -&gt; p^{-1} (b_{0}).</w:t>
      </w:r>
    </w:p>
    <w:p w:rsidR="009734AF" w:rsidRDefault="009734AF" w:rsidP="009734A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54.4) Let p: E-&gt;B be a covering map; let p(e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) = b_{0}. If E is a path connected, then the lifting correspondence </w:t>
      </w:r>
      <w:r w:rsidRPr="009734AF">
        <w:rPr>
          <w:rFonts w:ascii="Arial" w:hAnsi="Arial" w:cs="Arial"/>
        </w:rPr>
        <w:t>\</w:t>
      </w:r>
      <w:proofErr w:type="gramStart"/>
      <w:r w:rsidRPr="009734AF">
        <w:rPr>
          <w:rFonts w:ascii="Arial" w:hAnsi="Arial" w:cs="Arial"/>
        </w:rPr>
        <w:t>phi :</w:t>
      </w:r>
      <w:proofErr w:type="gramEnd"/>
      <w:r w:rsidRPr="009734AF">
        <w:rPr>
          <w:rFonts w:ascii="Arial" w:hAnsi="Arial" w:cs="Arial"/>
        </w:rPr>
        <w:t xml:space="preserve"> \pi_{1} (B,b_{0}) -&gt; p^{-1} (b_{0}).</w:t>
      </w:r>
      <w:r>
        <w:rPr>
          <w:rFonts w:ascii="Arial" w:hAnsi="Arial" w:cs="Arial"/>
        </w:rPr>
        <w:t xml:space="preserve"> Is surjective. If E is simply connected, it is bijective.</w:t>
      </w:r>
    </w:p>
    <w:p w:rsidR="009734AF" w:rsidRDefault="009734AF" w:rsidP="009734A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Thm 54.5) The fundamental group of S</w:t>
      </w:r>
      <w:proofErr w:type="gramStart"/>
      <w:r>
        <w:rPr>
          <w:rFonts w:ascii="Arial" w:hAnsi="Arial" w:cs="Arial" w:hint="eastAsia"/>
        </w:rPr>
        <w:t>^{</w:t>
      </w:r>
      <w:proofErr w:type="gramEnd"/>
      <w:r>
        <w:rPr>
          <w:rFonts w:ascii="Arial" w:hAnsi="Arial" w:cs="Arial" w:hint="eastAsia"/>
        </w:rPr>
        <w:t>1} is isomorphic to the additive group of integers.</w:t>
      </w:r>
    </w:p>
    <w:p w:rsidR="009734AF" w:rsidRDefault="009734AF" w:rsidP="009734A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Thm 53.1)</w:t>
      </w:r>
    </w:p>
    <w:p w:rsidR="002441DF" w:rsidRDefault="002441DF" w:rsidP="002441D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yclic group (a group G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n element of G. the set of all elements of the form x^{m}, for m \in \mathbb{Z}, equals G</w:t>
      </w:r>
    </w:p>
    <w:p w:rsidR="002441DF" w:rsidRDefault="002441DF" w:rsidP="002441D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2441DF">
        <w:rPr>
          <w:rFonts w:ascii="Arial" w:hAnsi="Arial" w:cs="Arial"/>
        </w:rPr>
        <w:t>The symbol x^{n} denotes the n-fold product of x with itself, x^{-n} denotes the n-fold product of x</w:t>
      </w:r>
      <w:proofErr w:type="gramStart"/>
      <w:r w:rsidRPr="002441DF">
        <w:rPr>
          <w:rFonts w:ascii="Arial" w:hAnsi="Arial" w:cs="Arial"/>
        </w:rPr>
        <w:t>^{</w:t>
      </w:r>
      <w:proofErr w:type="gramEnd"/>
      <w:r w:rsidRPr="002441DF">
        <w:rPr>
          <w:rFonts w:ascii="Arial" w:hAnsi="Arial" w:cs="Arial"/>
        </w:rPr>
        <w:t>-1} with itself, and x^{0} denotes the identity element of G.</w:t>
      </w:r>
    </w:p>
    <w:p w:rsidR="002441DF" w:rsidRDefault="002441DF" w:rsidP="002441D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a generator of G</w:t>
      </w:r>
    </w:p>
    <w:p w:rsidR="002441DF" w:rsidRDefault="002441DF" w:rsidP="002441D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 of the </w:t>
      </w:r>
      <w:proofErr w:type="gramStart"/>
      <w:r>
        <w:rPr>
          <w:rFonts w:ascii="Arial" w:hAnsi="Arial" w:cs="Arial"/>
        </w:rPr>
        <w:t>group :</w:t>
      </w:r>
      <w:proofErr w:type="gramEnd"/>
      <w:r>
        <w:rPr>
          <w:rFonts w:ascii="Arial" w:hAnsi="Arial" w:cs="Arial"/>
        </w:rPr>
        <w:t xml:space="preserve"> Cardinality of a group</w:t>
      </w:r>
    </w:p>
    <w:p w:rsidR="002441DF" w:rsidRDefault="002441DF" w:rsidP="002441D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Thm 54.6) Let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E-&gt;B be a covering map ; let p(e_{0}) = b_{0}.</w:t>
      </w:r>
    </w:p>
    <w:p w:rsidR="002441DF" w:rsidRDefault="002441DF" w:rsidP="002441D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homomorphism p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*} : </w:t>
      </w:r>
      <w:r w:rsidRPr="002441DF">
        <w:rPr>
          <w:rFonts w:ascii="Arial" w:hAnsi="Arial" w:cs="Arial"/>
        </w:rPr>
        <w:t>\pi_{1} (</w:t>
      </w:r>
      <w:r>
        <w:rPr>
          <w:rFonts w:ascii="Arial" w:hAnsi="Arial" w:cs="Arial"/>
        </w:rPr>
        <w:t>E,e</w:t>
      </w:r>
      <w:r w:rsidRPr="002441DF">
        <w:rPr>
          <w:rFonts w:ascii="Arial" w:hAnsi="Arial" w:cs="Arial"/>
        </w:rPr>
        <w:t>_{0})</w:t>
      </w:r>
      <w:r>
        <w:rPr>
          <w:rFonts w:ascii="Arial" w:hAnsi="Arial" w:cs="Arial"/>
        </w:rPr>
        <w:t xml:space="preserve"> -&gt; </w:t>
      </w:r>
      <w:r w:rsidRPr="002441DF">
        <w:rPr>
          <w:rFonts w:ascii="Arial" w:hAnsi="Arial" w:cs="Arial"/>
        </w:rPr>
        <w:t>\pi_{1} (B,b_{0})</w:t>
      </w:r>
      <w:r>
        <w:rPr>
          <w:rFonts w:ascii="Arial" w:hAnsi="Arial" w:cs="Arial"/>
        </w:rPr>
        <w:t xml:space="preserve"> is a monomorphism.</w:t>
      </w:r>
    </w:p>
    <w:p w:rsidR="002441DF" w:rsidRDefault="002441DF" w:rsidP="002441D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H = p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*}( </w:t>
      </w:r>
      <w:r w:rsidRPr="002441DF">
        <w:rPr>
          <w:rFonts w:ascii="Arial" w:hAnsi="Arial" w:cs="Arial"/>
        </w:rPr>
        <w:t>\pi_{1} (E,e_{0})</w:t>
      </w:r>
      <w:r>
        <w:rPr>
          <w:rFonts w:ascii="Arial" w:hAnsi="Arial" w:cs="Arial"/>
        </w:rPr>
        <w:t xml:space="preserve"> ). The lifting correspondence \phi induces an injective map \</w:t>
      </w:r>
      <w:proofErr w:type="gramStart"/>
      <w:r>
        <w:rPr>
          <w:rFonts w:ascii="Arial" w:hAnsi="Arial" w:cs="Arial"/>
        </w:rPr>
        <w:t>Phi :</w:t>
      </w:r>
      <w:proofErr w:type="gramEnd"/>
      <w:r>
        <w:rPr>
          <w:rFonts w:ascii="Arial" w:hAnsi="Arial" w:cs="Arial"/>
        </w:rPr>
        <w:t xml:space="preserve"> </w:t>
      </w:r>
      <w:r w:rsidRPr="002441DF">
        <w:rPr>
          <w:rFonts w:ascii="Arial" w:hAnsi="Arial" w:cs="Arial"/>
        </w:rPr>
        <w:t>\pi_{1} (</w:t>
      </w:r>
      <w:r>
        <w:rPr>
          <w:rFonts w:ascii="Arial" w:hAnsi="Arial" w:cs="Arial"/>
        </w:rPr>
        <w:t>B</w:t>
      </w:r>
      <w:r w:rsidRPr="002441DF">
        <w:rPr>
          <w:rFonts w:ascii="Arial" w:hAnsi="Arial" w:cs="Arial"/>
        </w:rPr>
        <w:t>,</w:t>
      </w:r>
      <w:r>
        <w:rPr>
          <w:rFonts w:ascii="Arial" w:hAnsi="Arial" w:cs="Arial"/>
        </w:rPr>
        <w:t>b</w:t>
      </w:r>
      <w:r w:rsidRPr="002441DF">
        <w:rPr>
          <w:rFonts w:ascii="Arial" w:hAnsi="Arial" w:cs="Arial"/>
        </w:rPr>
        <w:t>_{0})</w:t>
      </w:r>
      <w:r>
        <w:rPr>
          <w:rFonts w:ascii="Arial" w:hAnsi="Arial" w:cs="Arial"/>
        </w:rPr>
        <w:t xml:space="preserve"> / H -&gt; p^{-1} (b_{0}) of the collection of right cosets of H into p^{-1} (b_{0}), which is bijective if E is path connected.</w:t>
      </w:r>
    </w:p>
    <w:p w:rsidR="002441DF" w:rsidRDefault="002441DF" w:rsidP="002441D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f is a loop in B based at b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, then [ f ] \in H iff f lifts to a loop in E based at e_{0}.</w:t>
      </w:r>
    </w:p>
    <w:p w:rsidR="002441DF" w:rsidRDefault="002441DF" w:rsidP="002441DF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>f)</w:t>
      </w:r>
      <w:r>
        <w:rPr>
          <w:rFonts w:ascii="Arial" w:hAnsi="Arial" w:cs="Arial"/>
        </w:rPr>
        <w:t xml:space="preserve"> \phi </w:t>
      </w:r>
      <w:proofErr w:type="gramStart"/>
      <w:r>
        <w:rPr>
          <w:rFonts w:ascii="Arial" w:hAnsi="Arial" w:cs="Arial"/>
        </w:rPr>
        <w:t>( [</w:t>
      </w:r>
      <w:proofErr w:type="gramEnd"/>
      <w:r>
        <w:rPr>
          <w:rFonts w:ascii="Arial" w:hAnsi="Arial" w:cs="Arial"/>
        </w:rPr>
        <w:t xml:space="preserve"> f ] ) = \phi ( [ g ] ) iff [ f ] \in H * [ g ].</w:t>
      </w:r>
    </w:p>
    <w:p w:rsidR="002441DF" w:rsidRDefault="002441DF" w:rsidP="002441DF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etractions and Fixed Points</w:t>
      </w:r>
    </w:p>
    <w:p w:rsidR="002441DF" w:rsidRDefault="002441DF" w:rsidP="002441D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Retraction of X onto A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subset A of X ) : a continuous map r : X -&gt; A s.t. </w:t>
      </w:r>
      <w:r>
        <w:rPr>
          <w:rFonts w:ascii="Arial" w:hAnsi="Arial" w:cs="Arial"/>
        </w:rPr>
        <w:t xml:space="preserve">r |A is the identity map of A. </w:t>
      </w:r>
    </w:p>
    <w:p w:rsidR="002441DF" w:rsidRDefault="002441DF" w:rsidP="002441D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etract A of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If such a map r exists</w:t>
      </w:r>
    </w:p>
    <w:p w:rsidR="002441DF" w:rsidRDefault="002441DF" w:rsidP="002441D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em 55.1) If A is a retract of X, then the homomorphism of fundamental groups induced by inclusion </w:t>
      </w:r>
      <w:proofErr w:type="gramStart"/>
      <w:r>
        <w:rPr>
          <w:rFonts w:ascii="Arial" w:hAnsi="Arial" w:cs="Arial"/>
        </w:rPr>
        <w:t>j :</w:t>
      </w:r>
      <w:proofErr w:type="gramEnd"/>
      <w:r>
        <w:rPr>
          <w:rFonts w:ascii="Arial" w:hAnsi="Arial" w:cs="Arial"/>
        </w:rPr>
        <w:t xml:space="preserve"> A -&gt;X is injective.</w:t>
      </w:r>
    </w:p>
    <w:p w:rsidR="002441DF" w:rsidRDefault="002441DF" w:rsidP="002441D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No-retraction theorem) (Thm 55.2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re is no retraction of B^{2} onto S^{1}.</w:t>
      </w:r>
    </w:p>
    <w:p w:rsidR="000B6349" w:rsidRDefault="000B6349" w:rsidP="000B634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 is a unit ball.</w:t>
      </w:r>
    </w:p>
    <w:p w:rsidR="000B6349" w:rsidRDefault="000B6349" w:rsidP="000B63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em 55.3) Let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S^{1} -&gt; X be a continuous map. Then the following conditions are equivalent.</w:t>
      </w:r>
    </w:p>
    <w:p w:rsidR="000B6349" w:rsidRDefault="000B6349" w:rsidP="000B634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 is nullhomotopic.</w:t>
      </w:r>
    </w:p>
    <w:p w:rsidR="000B6349" w:rsidRDefault="000B6349" w:rsidP="000B634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h extends to a continuous map </w:t>
      </w:r>
      <w:proofErr w:type="gramStart"/>
      <w:r>
        <w:rPr>
          <w:rFonts w:ascii="Arial" w:hAnsi="Arial" w:cs="Arial"/>
        </w:rPr>
        <w:t>k :</w:t>
      </w:r>
      <w:proofErr w:type="gramEnd"/>
      <w:r>
        <w:rPr>
          <w:rFonts w:ascii="Arial" w:hAnsi="Arial" w:cs="Arial"/>
        </w:rPr>
        <w:t xml:space="preserve"> B^{2} -&gt; X.</w:t>
      </w:r>
    </w:p>
    <w:p w:rsidR="000B6349" w:rsidRDefault="000B6349" w:rsidP="000B634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*} is the trivial homomorphism of fundamental groups.</w:t>
      </w:r>
    </w:p>
    <w:p w:rsidR="000B6349" w:rsidRDefault="000B6349" w:rsidP="000B63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r 55.4) The inclusion map </w:t>
      </w:r>
      <w:proofErr w:type="gramStart"/>
      <w:r>
        <w:rPr>
          <w:rFonts w:ascii="Arial" w:hAnsi="Arial" w:cs="Arial"/>
        </w:rPr>
        <w:t>j :</w:t>
      </w:r>
      <w:proofErr w:type="gramEnd"/>
      <w:r>
        <w:rPr>
          <w:rFonts w:ascii="Arial" w:hAnsi="Arial" w:cs="Arial"/>
        </w:rPr>
        <w:t xml:space="preserve"> S^{1} -&gt; \mathbb{R}^{2} - \mathbf{0} is not nullhomotopic. The identity map </w:t>
      </w:r>
      <w:proofErr w:type="gramStart"/>
      <w:r>
        <w:rPr>
          <w:rFonts w:ascii="Arial" w:hAnsi="Arial" w:cs="Arial"/>
        </w:rPr>
        <w:t>I :</w:t>
      </w:r>
      <w:proofErr w:type="gramEnd"/>
      <w:r>
        <w:rPr>
          <w:rFonts w:ascii="Arial" w:hAnsi="Arial" w:cs="Arial"/>
        </w:rPr>
        <w:t xml:space="preserve"> S^{1} -&gt; S^{1} is not nullhomotopic.</w:t>
      </w:r>
    </w:p>
    <w:p w:rsidR="000B6349" w:rsidRDefault="000B6349" w:rsidP="000B63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55.5) Given a nonvanishing vector field on B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, there exists a point of S^{1} where the vector field points directly inward and a point of s^{1} where it points directly outward.</w:t>
      </w:r>
    </w:p>
    <w:p w:rsidR="000B6349" w:rsidRDefault="000B6349" w:rsidP="000B634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Vector field on B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 : an ordered pair (x, v(x)), where x is in B^{2} and v is a continuous map of B^{2} into \mathbb{R}^{2}.</w:t>
      </w:r>
    </w:p>
    <w:p w:rsidR="000B6349" w:rsidRDefault="000B6349" w:rsidP="000B634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onvanishing (a vector field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v(x) \neq \mathbf{0} for every x</w:t>
      </w:r>
    </w:p>
    <w:p w:rsidR="000B6349" w:rsidRDefault="000B6349" w:rsidP="000B634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Cor 55.4)</w:t>
      </w:r>
    </w:p>
    <w:p w:rsidR="000B6349" w:rsidRDefault="000B6349" w:rsidP="000B63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Brower fixed-point theorem for the disc) (Thm 55.6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If f : B^{2} -&gt; B^{2} is continuous, then there exists a point x \in B^{2} s.t. f(x) = x</w:t>
      </w:r>
    </w:p>
    <w:p w:rsidR="00BF4657" w:rsidRDefault="00BF4657" w:rsidP="00BF46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55.7) Let A be a 3 by 3 matrix of positive real numbers. Then A has a positive real eigenvalue.</w:t>
      </w:r>
    </w:p>
    <w:p w:rsidR="00BF4657" w:rsidRDefault="00BF4657" w:rsidP="00BF465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55.8) There is an \epsilon &gt; 0 s.t. for every open covering \mathcal{A} of T by sets of </w:t>
      </w:r>
      <w:proofErr w:type="gramStart"/>
      <w:r>
        <w:rPr>
          <w:rFonts w:ascii="Arial" w:hAnsi="Arial" w:cs="Arial"/>
        </w:rPr>
        <w:t>diameter</w:t>
      </w:r>
      <w:proofErr w:type="gramEnd"/>
      <w:r>
        <w:rPr>
          <w:rFonts w:ascii="Arial" w:hAnsi="Arial" w:cs="Arial"/>
        </w:rPr>
        <w:t xml:space="preserve"> less than \epsilon, some point of T belongs to at least three elements of \mathcal{A}.</w:t>
      </w:r>
    </w:p>
    <w:p w:rsidR="00BF4657" w:rsidRDefault="00BF4657" w:rsidP="00BF46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 = {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| x \ge 0 and y \ge 0 and x + y \le 1}</w:t>
      </w:r>
    </w:p>
    <w:p w:rsidR="00BF4657" w:rsidRDefault="00BF4657" w:rsidP="00BF46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T is homeomorphic to B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 xml:space="preserve">2}, a partition of unity, </w:t>
      </w:r>
    </w:p>
    <w:p w:rsidR="00BF4657" w:rsidRDefault="00BF4657" w:rsidP="00BF4657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ndamental Theorem of Algebra</w:t>
      </w:r>
    </w:p>
    <w:p w:rsidR="00BF4657" w:rsidRDefault="00BF4657" w:rsidP="00BF465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Fundamental theorem of algebra) (Thm 56.1) A polynomial equation x^{n} + a_{n-1} x^{n-1} + … +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x + a_{0} = 0 of degree n &gt; 0 with real or complex coefficients has at least one (real or complex) root.</w:t>
      </w:r>
    </w:p>
    <w:p w:rsidR="00443647" w:rsidRDefault="00443647" w:rsidP="0044364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g: S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1} -&gt; \mathbb{R}^{2} - \mathbf{0} ; g(z) = z^{n} is not nullhomotopic.</w:t>
      </w:r>
    </w:p>
    <w:p w:rsidR="00443647" w:rsidRDefault="00FB329B" w:rsidP="00FB329B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orsuk-Ulam Theorem </w:t>
      </w:r>
    </w:p>
    <w:p w:rsidR="000C2845" w:rsidRDefault="008344BF" w:rsidP="000C284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tipode (a point x in S^{n}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-x</w:t>
      </w:r>
    </w:p>
    <w:p w:rsidR="008344BF" w:rsidRDefault="008344BF" w:rsidP="000C284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ntipode-preserving h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ap h : S^{n} -&gt; S^{m}) : h(-x) = -h(x) for all x \in S^{n}.</w:t>
      </w:r>
    </w:p>
    <w:p w:rsidR="008344BF" w:rsidRDefault="008344BF" w:rsidP="000C284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57.1) if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S^{1}  -&gt; S^{1} is continuous and antipode-preserving, then h is not nullhomotopic.</w:t>
      </w:r>
    </w:p>
    <w:p w:rsidR="008344BF" w:rsidRDefault="008344BF" w:rsidP="008344B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f) covering map, </w:t>
      </w:r>
    </w:p>
    <w:p w:rsidR="008344BF" w:rsidRDefault="008344BF" w:rsidP="008344B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57.2) There is no continuous antipode-preserving map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S^{2} -&gt; S^{1}.</w:t>
      </w:r>
    </w:p>
    <w:p w:rsidR="008344BF" w:rsidRDefault="008344BF" w:rsidP="008344B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Thm 57.1)</w:t>
      </w:r>
    </w:p>
    <w:p w:rsidR="008344BF" w:rsidRDefault="008344BF" w:rsidP="008344B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Borsuk-Ulam theorem for S</w:t>
      </w:r>
      <w:proofErr w:type="gramStart"/>
      <w:r>
        <w:rPr>
          <w:rFonts w:ascii="Arial" w:hAnsi="Arial" w:cs="Arial" w:hint="eastAsia"/>
        </w:rPr>
        <w:t>^{</w:t>
      </w:r>
      <w:proofErr w:type="gramEnd"/>
      <w:r>
        <w:rPr>
          <w:rFonts w:ascii="Arial" w:hAnsi="Arial" w:cs="Arial" w:hint="eastAsia"/>
        </w:rPr>
        <w:t xml:space="preserve">2}) (Thm 57.3) Given a continuous map f : S^{2} -&gt; \mathbb{R}^{2}, there is a point x of S^{2} s.t. </w:t>
      </w:r>
      <w:r>
        <w:rPr>
          <w:rFonts w:ascii="Arial" w:hAnsi="Arial" w:cs="Arial"/>
        </w:rPr>
        <w:t>f(x) = f(-x).</w:t>
      </w:r>
    </w:p>
    <w:p w:rsidR="008344BF" w:rsidRDefault="008344BF" w:rsidP="008344B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e bisection theorem) (Thm 57.4) Given two bounded polygonal regions in \mathbb{R}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, there exists a line in \mathbb{R}^{2} that bisects each of them.</w:t>
      </w:r>
    </w:p>
    <w:p w:rsidR="008344BF" w:rsidRDefault="008344BF" w:rsidP="008344B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Borsuk-Ulam theorem)</w:t>
      </w:r>
    </w:p>
    <w:p w:rsidR="008344BF" w:rsidRDefault="008344BF" w:rsidP="008344BF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eformation Retracts and Homotopy type</w:t>
      </w:r>
    </w:p>
    <w:p w:rsidR="008344BF" w:rsidRDefault="008344BF" w:rsidP="008344B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em 58.1) Let h, </w:t>
      </w:r>
      <w:proofErr w:type="gramStart"/>
      <w:r>
        <w:rPr>
          <w:rFonts w:ascii="Arial" w:hAnsi="Arial" w:cs="Arial"/>
        </w:rPr>
        <w:t>k :</w:t>
      </w:r>
      <w:proofErr w:type="gramEnd"/>
      <w:r>
        <w:rPr>
          <w:rFonts w:ascii="Arial" w:hAnsi="Arial" w:cs="Arial"/>
        </w:rPr>
        <w:t xml:space="preserve"> (X, x_{0}) -&gt; (Y, y_{0}) be continuous maps, If h and k are homotopic, and if the image of the base point x_{0} of X remains fixed at y_{0} during the homotopy, then the homomorphisms h_{*} and k_{*} are equal.</w:t>
      </w:r>
    </w:p>
    <w:p w:rsidR="008344BF" w:rsidRDefault="008344BF" w:rsidP="008344B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(Thm 58.2) The inclusion map </w:t>
      </w:r>
      <w:proofErr w:type="gramStart"/>
      <w:r>
        <w:rPr>
          <w:rFonts w:ascii="Arial" w:hAnsi="Arial" w:cs="Arial" w:hint="eastAsia"/>
        </w:rPr>
        <w:t>j :</w:t>
      </w:r>
      <w:proofErr w:type="gramEnd"/>
      <w:r>
        <w:rPr>
          <w:rFonts w:ascii="Arial" w:hAnsi="Arial" w:cs="Arial" w:hint="eastAsia"/>
        </w:rPr>
        <w:t xml:space="preserve"> S^{n} -&gt; \mathbb{R}^{n+1} - \mathbf{0} induces an isomorphism of fundamental groups.</w:t>
      </w:r>
    </w:p>
    <w:p w:rsidR="007A3A1C" w:rsidRDefault="007A3A1C" w:rsidP="007A3A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(Lem 58.1)</w:t>
      </w:r>
    </w:p>
    <w:p w:rsidR="007A3A1C" w:rsidRDefault="007A3A1C" w:rsidP="007A3A1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eformation retract of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pace A of X) : the identity map of X is homotopic to a map that carries all of X into A, such that each point of A remains fixed during the homotopy. </w:t>
      </w:r>
    </w:p>
    <w:p w:rsidR="007A3A1C" w:rsidRDefault="007A3A1C" w:rsidP="007A3A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eformation retraction H of X onto A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homotopy H) : There is a continuous map H : X \times I -&gt; X s.t. H(x,0) = x and H(x,1) \in A for all x \in X, and H(a,t) = a for all a \in A.</w:t>
      </w:r>
    </w:p>
    <w:p w:rsidR="007A3A1C" w:rsidRDefault="007A3A1C" w:rsidP="007A3A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he map </w:t>
      </w:r>
      <w:proofErr w:type="gramStart"/>
      <w:r>
        <w:rPr>
          <w:rFonts w:ascii="Arial" w:hAnsi="Arial" w:cs="Arial"/>
        </w:rPr>
        <w:t>r :</w:t>
      </w:r>
      <w:proofErr w:type="gramEnd"/>
      <w:r>
        <w:rPr>
          <w:rFonts w:ascii="Arial" w:hAnsi="Arial" w:cs="Arial"/>
        </w:rPr>
        <w:t xml:space="preserve"> X -&gt; A defined by the equation r(x) = H(x,1) is a retraction of X onto A.</w:t>
      </w:r>
    </w:p>
    <w:p w:rsidR="007A3A1C" w:rsidRDefault="007A3A1C" w:rsidP="007A3A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H is a homotopy between the identity map of X and the map j \bullet r, where </w:t>
      </w:r>
      <w:proofErr w:type="gramStart"/>
      <w:r>
        <w:rPr>
          <w:rFonts w:ascii="Arial" w:hAnsi="Arial" w:cs="Arial"/>
        </w:rPr>
        <w:t>j :</w:t>
      </w:r>
      <w:proofErr w:type="gramEnd"/>
      <w:r>
        <w:rPr>
          <w:rFonts w:ascii="Arial" w:hAnsi="Arial" w:cs="Arial"/>
        </w:rPr>
        <w:t xml:space="preserve"> A -&gt; X is inclusion.</w:t>
      </w:r>
    </w:p>
    <w:p w:rsidR="007A3A1C" w:rsidRDefault="007A3A1C" w:rsidP="007A3A1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58.3) Let A be a deformation retract of </w:t>
      </w:r>
      <w:proofErr w:type="gramStart"/>
      <w:r>
        <w:rPr>
          <w:rFonts w:ascii="Arial" w:hAnsi="Arial" w:cs="Arial"/>
        </w:rPr>
        <w:t>X ;</w:t>
      </w:r>
      <w:proofErr w:type="gramEnd"/>
      <w:r>
        <w:rPr>
          <w:rFonts w:ascii="Arial" w:hAnsi="Arial" w:cs="Arial"/>
        </w:rPr>
        <w:t xml:space="preserve"> let x_{0} \in A. Then the inclusion map </w:t>
      </w:r>
      <w:proofErr w:type="gramStart"/>
      <w:r>
        <w:rPr>
          <w:rFonts w:ascii="Arial" w:hAnsi="Arial" w:cs="Arial"/>
        </w:rPr>
        <w:t>j :</w:t>
      </w:r>
      <w:proofErr w:type="gramEnd"/>
      <w:r>
        <w:rPr>
          <w:rFonts w:ascii="Arial" w:hAnsi="Arial" w:cs="Arial"/>
        </w:rPr>
        <w:t xml:space="preserve"> (A, x_{0}) -&gt; (X, x_{0}) induces an isomorphism of fundamental groups.</w:t>
      </w:r>
    </w:p>
    <w:p w:rsidR="007A3A1C" w:rsidRDefault="007A3A1C" w:rsidP="007A3A1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omotopy equivalences </w:t>
      </w:r>
      <w:proofErr w:type="gramStart"/>
      <w:r>
        <w:rPr>
          <w:rFonts w:ascii="Arial" w:hAnsi="Arial" w:cs="Arial" w:hint="eastAsia"/>
        </w:rPr>
        <w:t>( continuous</w:t>
      </w:r>
      <w:proofErr w:type="gramEnd"/>
      <w:r>
        <w:rPr>
          <w:rFonts w:ascii="Arial" w:hAnsi="Arial" w:cs="Arial" w:hint="eastAsia"/>
        </w:rPr>
        <w:t xml:space="preserve"> maps f : X -&gt; Y, g : Y -&gt; X) : the map g \bullet f : X -&gt; X is homotopic to the identity map of X, and the map f \bullet g : Y -&gt; Y is homotopic to the identity map of Y. </w:t>
      </w:r>
    </w:p>
    <w:p w:rsidR="007A3A1C" w:rsidRDefault="007A3A1C" w:rsidP="007A3A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ach is said to be a ‘homotopy inverse’ of the other.</w:t>
      </w:r>
    </w:p>
    <w:p w:rsidR="007A3A1C" w:rsidRDefault="007A3A1C" w:rsidP="007A3A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elation of homotopy equivalence is an equivalence relation.</w:t>
      </w:r>
    </w:p>
    <w:p w:rsidR="007A3A1C" w:rsidRPr="007A3A1C" w:rsidRDefault="007A3A1C" w:rsidP="007A3A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7A3A1C">
        <w:rPr>
          <w:rFonts w:ascii="Arial" w:hAnsi="Arial" w:cs="Arial"/>
        </w:rPr>
        <w:t xml:space="preserve">Same Homotopy </w:t>
      </w:r>
      <w:proofErr w:type="gramStart"/>
      <w:r w:rsidRPr="007A3A1C">
        <w:rPr>
          <w:rFonts w:ascii="Arial" w:hAnsi="Arial" w:cs="Arial"/>
        </w:rPr>
        <w:t>type :</w:t>
      </w:r>
      <w:proofErr w:type="gramEnd"/>
      <w:r w:rsidRPr="007A3A1C">
        <w:rPr>
          <w:rFonts w:ascii="Arial" w:hAnsi="Arial" w:cs="Arial"/>
        </w:rPr>
        <w:t xml:space="preserve"> Spaces that are homotopy equivalent </w:t>
      </w:r>
    </w:p>
    <w:p w:rsidR="007A3A1C" w:rsidRDefault="007A3A1C" w:rsidP="007A3A1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em 58.4) Let h, </w:t>
      </w:r>
      <w:proofErr w:type="gramStart"/>
      <w:r>
        <w:rPr>
          <w:rFonts w:ascii="Arial" w:hAnsi="Arial" w:cs="Arial"/>
        </w:rPr>
        <w:t>k :</w:t>
      </w:r>
      <w:proofErr w:type="gramEnd"/>
      <w:r>
        <w:rPr>
          <w:rFonts w:ascii="Arial" w:hAnsi="Arial" w:cs="Arial"/>
        </w:rPr>
        <w:t xml:space="preserve"> X -&gt; Y be continuous maps; let h(x_{0}) = y_{0} and k(x_{0}) = y_{1}. If h and k are homotopic, there is a path \alpha in Y from y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to y_{1} s.t. k_{*} = \hat{\alpha} \bullet h_{*}. Indeed, if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X \times I -&gt; Y is the homotopy between h and k, then \alpha is the path \alpha(t) = H(x_{0}, t)</w:t>
      </w:r>
    </w:p>
    <w:p w:rsidR="004608A4" w:rsidRDefault="004608A4" w:rsidP="004608A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58.5</w:t>
      </w:r>
      <w:proofErr w:type="gramStart"/>
      <w:r>
        <w:rPr>
          <w:rFonts w:ascii="Arial" w:hAnsi="Arial" w:cs="Arial"/>
        </w:rPr>
        <w:t>)  Let</w:t>
      </w:r>
      <w:proofErr w:type="gramEnd"/>
      <w:r>
        <w:rPr>
          <w:rFonts w:ascii="Arial" w:hAnsi="Arial" w:cs="Arial"/>
        </w:rPr>
        <w:t xml:space="preserve"> h, k : X -&gt;Y be homotopic continuous maps; let h(x_{0}) = y_{0} and k(x_{0}) = y_{1}. If h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*} is injective, or surjective, or trivial, so is k_{*}.</w:t>
      </w:r>
    </w:p>
    <w:p w:rsidR="004608A4" w:rsidRDefault="004608A4" w:rsidP="004608A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r 58.6) Let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X -&gt; Y. If h is nullhomotopic, then h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*} is the trivial homomorphism.</w:t>
      </w:r>
    </w:p>
    <w:p w:rsidR="004608A4" w:rsidRDefault="004608A4" w:rsidP="004608A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58.7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 be continuous; let f(x_{0}) = y_{0}. If f is a homotopy equivalence, then f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*} : </w:t>
      </w:r>
      <w:bookmarkStart w:id="2" w:name="_Hlk486342370"/>
      <w:r>
        <w:rPr>
          <w:rFonts w:ascii="Arial" w:hAnsi="Arial" w:cs="Arial"/>
        </w:rPr>
        <w:t xml:space="preserve">\pi_{1} (X, x_{0}) </w:t>
      </w:r>
      <w:bookmarkEnd w:id="2"/>
      <w:r>
        <w:rPr>
          <w:rFonts w:ascii="Arial" w:hAnsi="Arial" w:cs="Arial"/>
        </w:rPr>
        <w:t>-&gt;</w:t>
      </w:r>
      <w:r w:rsidRPr="004608A4">
        <w:rPr>
          <w:rFonts w:ascii="Arial" w:hAnsi="Arial" w:cs="Arial"/>
        </w:rPr>
        <w:t>\pi_{1} (</w:t>
      </w:r>
      <w:r>
        <w:rPr>
          <w:rFonts w:ascii="Arial" w:hAnsi="Arial" w:cs="Arial"/>
        </w:rPr>
        <w:t>Y</w:t>
      </w:r>
      <w:r w:rsidRPr="004608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  <w:r w:rsidRPr="004608A4">
        <w:rPr>
          <w:rFonts w:ascii="Arial" w:hAnsi="Arial" w:cs="Arial"/>
        </w:rPr>
        <w:t>_{0})</w:t>
      </w:r>
      <w:r>
        <w:rPr>
          <w:rFonts w:ascii="Arial" w:hAnsi="Arial" w:cs="Arial"/>
        </w:rPr>
        <w:t xml:space="preserve"> is an isomorphism.</w:t>
      </w:r>
    </w:p>
    <w:p w:rsidR="00C603C3" w:rsidRDefault="00C603C3" w:rsidP="00C603C3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undamental Group of S^{n}</w:t>
      </w:r>
    </w:p>
    <w:p w:rsidR="00C603C3" w:rsidRDefault="00C603C3" w:rsidP="00C603C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59.1) Suppose X = U \cup V, where U and V are open sets of X. Suppose that U \cap V is path connected, and that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\in U \cap V. Let I and j be the inclusion mappings of U and V, respectively, into X. Then the images of the induced homomorphisms i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*} : \pi_{1} (U</w:t>
      </w:r>
      <w:r w:rsidRPr="00C603C3">
        <w:rPr>
          <w:rFonts w:ascii="Arial" w:hAnsi="Arial" w:cs="Arial"/>
        </w:rPr>
        <w:t>, x_{0}) -&gt;\pi_{1} (</w:t>
      </w:r>
      <w:r>
        <w:rPr>
          <w:rFonts w:ascii="Arial" w:hAnsi="Arial" w:cs="Arial"/>
        </w:rPr>
        <w:t>X</w:t>
      </w:r>
      <w:r w:rsidRPr="00C603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</w:t>
      </w:r>
      <w:r w:rsidRPr="00C603C3">
        <w:rPr>
          <w:rFonts w:ascii="Arial" w:hAnsi="Arial" w:cs="Arial"/>
        </w:rPr>
        <w:t>_{0})</w:t>
      </w:r>
      <w:r>
        <w:rPr>
          <w:rFonts w:ascii="Arial" w:hAnsi="Arial" w:cs="Arial"/>
        </w:rPr>
        <w:t xml:space="preserve"> and j_{*} : \pi_{1} (V</w:t>
      </w:r>
      <w:r w:rsidRPr="00C603C3">
        <w:rPr>
          <w:rFonts w:ascii="Arial" w:hAnsi="Arial" w:cs="Arial"/>
        </w:rPr>
        <w:t>, x_{0}) -&gt;\pi_{1} (</w:t>
      </w:r>
      <w:r>
        <w:rPr>
          <w:rFonts w:ascii="Arial" w:hAnsi="Arial" w:cs="Arial"/>
        </w:rPr>
        <w:t>X, x</w:t>
      </w:r>
      <w:r w:rsidRPr="00C603C3">
        <w:rPr>
          <w:rFonts w:ascii="Arial" w:hAnsi="Arial" w:cs="Arial"/>
        </w:rPr>
        <w:t>_{0})</w:t>
      </w:r>
      <w:r>
        <w:rPr>
          <w:rFonts w:ascii="Arial" w:hAnsi="Arial" w:cs="Arial"/>
        </w:rPr>
        <w:t xml:space="preserve"> generate </w:t>
      </w:r>
      <w:r w:rsidRPr="00C603C3">
        <w:rPr>
          <w:rFonts w:ascii="Arial" w:hAnsi="Arial" w:cs="Arial"/>
        </w:rPr>
        <w:t>\pi_{1} (X, x_{0})</w:t>
      </w:r>
    </w:p>
    <w:p w:rsidR="00C603C3" w:rsidRDefault="00C603C3" w:rsidP="00C603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there is a subdivision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&lt; a_{1} &lt; … &lt; a_{n} of the unit interval s.t. f(a_{i}) \in U \cap V and f([a_{i-1}, a_{i}]) is contained either in U or in V, for each i., (Lebesgue number lemma)</w:t>
      </w:r>
    </w:p>
    <w:p w:rsidR="00C603C3" w:rsidRDefault="00C603C3" w:rsidP="00C603C3">
      <w:pPr>
        <w:pStyle w:val="a3"/>
        <w:numPr>
          <w:ilvl w:val="3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(Cor</w:t>
      </w:r>
      <w:r w:rsidR="00BA1BE7">
        <w:rPr>
          <w:rFonts w:ascii="Arial" w:hAnsi="Arial" w:cs="Arial"/>
        </w:rPr>
        <w:t xml:space="preserve"> </w:t>
      </w:r>
      <w:proofErr w:type="gramStart"/>
      <w:r w:rsidR="00BA1BE7">
        <w:rPr>
          <w:rFonts w:ascii="Arial" w:hAnsi="Arial" w:cs="Arial"/>
        </w:rPr>
        <w:t xml:space="preserve">59.2 </w:t>
      </w:r>
      <w:r>
        <w:rPr>
          <w:rFonts w:ascii="Arial" w:hAnsi="Arial" w:cs="Arial" w:hint="eastAsia"/>
        </w:rPr>
        <w:t>)</w:t>
      </w:r>
      <w:proofErr w:type="gramEnd"/>
      <w:r>
        <w:rPr>
          <w:rFonts w:ascii="Arial" w:hAnsi="Arial" w:cs="Arial" w:hint="eastAsia"/>
        </w:rPr>
        <w:t xml:space="preserve"> Suppose X = U \cup V, where U and V are open sets of X; suppose X \cap V is nonempty and path connected, If U and V are simply connected, then X is simply connected.</w:t>
      </w:r>
    </w:p>
    <w:p w:rsidR="00C603C3" w:rsidRDefault="00C603C3" w:rsidP="00C603C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59.3) If n \ge 2, then n-sphere S^{n} is simply connected.</w:t>
      </w:r>
    </w:p>
    <w:p w:rsidR="00C603C3" w:rsidRDefault="00C603C3" w:rsidP="00BA1BE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tereographic projection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(S^{n} – p) -&gt; \mathbb{R}^{n} ; f(x) = f(x_{1}, …, x_{n+1}) = frac{1}{1-x_{n+1}} (x_{1}, …, x_{n</w:t>
      </w:r>
      <w:r w:rsidRPr="00C603C3">
        <w:rPr>
          <w:rFonts w:ascii="Arial" w:hAnsi="Arial" w:cs="Arial"/>
        </w:rPr>
        <w:t>})</w:t>
      </w:r>
      <w:r w:rsidR="00BA1BE7">
        <w:rPr>
          <w:rFonts w:ascii="Arial" w:hAnsi="Arial" w:cs="Arial"/>
        </w:rPr>
        <w:t xml:space="preserve"> where p = (0,…,0,1) \in </w:t>
      </w:r>
      <w:r w:rsidR="00BA1BE7" w:rsidRPr="00BA1BE7">
        <w:rPr>
          <w:rFonts w:ascii="Arial" w:hAnsi="Arial" w:cs="Arial"/>
        </w:rPr>
        <w:t>\mathbb{R}^{n</w:t>
      </w:r>
      <w:r w:rsidR="00BA1BE7">
        <w:rPr>
          <w:rFonts w:ascii="Arial" w:hAnsi="Arial" w:cs="Arial"/>
        </w:rPr>
        <w:t>+1</w:t>
      </w:r>
      <w:r w:rsidR="00BA1BE7" w:rsidRPr="00BA1BE7">
        <w:rPr>
          <w:rFonts w:ascii="Arial" w:hAnsi="Arial" w:cs="Arial"/>
        </w:rPr>
        <w:t>}</w:t>
      </w:r>
    </w:p>
    <w:p w:rsidR="00C603C3" w:rsidRDefault="00BA1BE7" w:rsidP="00C603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>f)</w:t>
      </w:r>
      <w:r>
        <w:rPr>
          <w:rFonts w:ascii="Arial" w:hAnsi="Arial" w:cs="Arial"/>
        </w:rPr>
        <w:t xml:space="preserve"> (Cor 59.2)</w:t>
      </w:r>
    </w:p>
    <w:p w:rsidR="00BA1BE7" w:rsidRDefault="00BA1BE7" w:rsidP="00BA1BE7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undamental Groups of Some Surfaces</w:t>
      </w:r>
    </w:p>
    <w:p w:rsidR="00BA1BE7" w:rsidRDefault="00BA1BE7" w:rsidP="00BA1BE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60.1) \pi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(X \times Y, x_{0} \times y_{0}) is isomorphic with \pi_{1}(X,x_{0}) \times \pi_{1} (Y, y_{0}).</w:t>
      </w:r>
    </w:p>
    <w:p w:rsidR="00BA1BE7" w:rsidRDefault="00BA1BE7" w:rsidP="00BA1BE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60.2) The fundamental group of the torus T = S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1} \times S^{1} is isomorphic to the group \mathbb{Z} \times \mathbb{Z}.</w:t>
      </w:r>
    </w:p>
    <w:p w:rsidR="00BA1BE7" w:rsidRDefault="00BA1BE7" w:rsidP="00BA1BE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rojective plane P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 : quotient space obtained from S^{2} by identifying each point x of S^{2} with its antipodal point -x.</w:t>
      </w:r>
    </w:p>
    <w:p w:rsidR="00BA1BE7" w:rsidRDefault="00BA1BE7" w:rsidP="00BA1BE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m 60.3) </w:t>
      </w:r>
      <w:bookmarkStart w:id="3" w:name="_Hlk486343288"/>
      <w:r>
        <w:rPr>
          <w:rFonts w:ascii="Arial" w:hAnsi="Arial" w:cs="Arial"/>
        </w:rPr>
        <w:t>The projective plane P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 is a compact surface, and the quotient map p: S^{2} -&gt; P^{2} is a covering map.</w:t>
      </w:r>
    </w:p>
    <w:bookmarkEnd w:id="3"/>
    <w:p w:rsidR="00BA1BE7" w:rsidRDefault="00BA1BE7" w:rsidP="00BA1BE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S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 is normal and p is a closed map -&gt; P^{2} is Hausdorff</w:t>
      </w:r>
    </w:p>
    <w:p w:rsidR="00BA1BE7" w:rsidRDefault="00BA1BE7" w:rsidP="00BA1BE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60.4) \pi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(P^{2}, y) is a group of order 2.</w:t>
      </w:r>
    </w:p>
    <w:p w:rsidR="00BA1BE7" w:rsidRDefault="00BA1BE7" w:rsidP="00BA1BE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f) (Thm 54.4)</w:t>
      </w:r>
    </w:p>
    <w:p w:rsidR="00BA1BE7" w:rsidRDefault="00BA1BE7" w:rsidP="00BA1BE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Projective n-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</w:t>
      </w:r>
      <w:r w:rsidRPr="00BA1BE7">
        <w:rPr>
          <w:rFonts w:ascii="Arial" w:hAnsi="Arial" w:cs="Arial"/>
        </w:rPr>
        <w:t>q</w:t>
      </w:r>
      <w:r>
        <w:rPr>
          <w:rFonts w:ascii="Arial" w:hAnsi="Arial" w:cs="Arial"/>
        </w:rPr>
        <w:t>uotient space obtained from S^{n</w:t>
      </w:r>
      <w:r w:rsidRPr="00BA1BE7">
        <w:rPr>
          <w:rFonts w:ascii="Arial" w:hAnsi="Arial" w:cs="Arial"/>
        </w:rPr>
        <w:t>} by identifying each point x of S^{2} with its antipodal point -</w:t>
      </w:r>
      <w:r>
        <w:rPr>
          <w:rFonts w:ascii="Arial" w:hAnsi="Arial" w:cs="Arial"/>
        </w:rPr>
        <w:t>x</w:t>
      </w:r>
    </w:p>
    <w:p w:rsidR="00BA1BE7" w:rsidRPr="00BA1BE7" w:rsidRDefault="00BA1BE7" w:rsidP="00BA1BE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projective plane P^{n</w:t>
      </w:r>
      <w:r w:rsidRPr="00BA1BE7">
        <w:rPr>
          <w:rFonts w:ascii="Arial" w:hAnsi="Arial" w:cs="Arial"/>
        </w:rPr>
        <w:t>} is a compact surfa</w:t>
      </w:r>
      <w:r>
        <w:rPr>
          <w:rFonts w:ascii="Arial" w:hAnsi="Arial" w:cs="Arial"/>
        </w:rPr>
        <w:t>ce, and the quotient map p: S^{n</w:t>
      </w:r>
      <w:r w:rsidRPr="00BA1BE7">
        <w:rPr>
          <w:rFonts w:ascii="Arial" w:hAnsi="Arial" w:cs="Arial"/>
        </w:rPr>
        <w:t>} -&gt; P^{</w:t>
      </w:r>
      <w:r>
        <w:rPr>
          <w:rFonts w:ascii="Arial" w:hAnsi="Arial" w:cs="Arial"/>
        </w:rPr>
        <w:t>n</w:t>
      </w:r>
      <w:r w:rsidRPr="00BA1BE7">
        <w:rPr>
          <w:rFonts w:ascii="Arial" w:hAnsi="Arial" w:cs="Arial"/>
        </w:rPr>
        <w:t>} is a covering map.</w:t>
      </w:r>
    </w:p>
    <w:p w:rsidR="00BA1BE7" w:rsidRDefault="00BA1BE7" w:rsidP="00BA1BE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Lem 60.5) The fundamental group of the figure eight is not abelian.</w:t>
      </w:r>
    </w:p>
    <w:p w:rsidR="00BA1BE7" w:rsidRDefault="00BA1BE7" w:rsidP="00BA1BE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m 60.6) The fundamental group of the double torus is not abelian.</w:t>
      </w:r>
    </w:p>
    <w:p w:rsidR="007F6DC3" w:rsidRDefault="00BA1BE7" w:rsidP="007F6D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ouble torus T#</w:t>
      </w:r>
      <w:proofErr w:type="gramStart"/>
      <w:r>
        <w:rPr>
          <w:rFonts w:ascii="Arial" w:hAnsi="Arial" w:cs="Arial"/>
        </w:rPr>
        <w:t>T :</w:t>
      </w:r>
      <w:proofErr w:type="gramEnd"/>
      <w:r>
        <w:rPr>
          <w:rFonts w:ascii="Arial" w:hAnsi="Arial" w:cs="Arial"/>
        </w:rPr>
        <w:t xml:space="preserve"> the surface obtained by taking two copies of the torus, deleting a small open disc from each of them, and pasting the remaining pieces together along their edges.</w:t>
      </w:r>
    </w:p>
    <w:p w:rsidR="007F6DC3" w:rsidRDefault="007F6DC3" w:rsidP="007F6D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f) Figure eight X is a retract of T#T.</w:t>
      </w:r>
    </w:p>
    <w:p w:rsidR="007F6DC3" w:rsidRDefault="007F6DC3" w:rsidP="007F6D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60.7) The 2-sphere, torus, projective plane and double torus are topologically distinct.</w:t>
      </w:r>
    </w:p>
    <w:p w:rsidR="0057066E" w:rsidRDefault="0057066E" w:rsidP="0057066E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eparation Theorems in the Plane</w:t>
      </w:r>
    </w:p>
    <w:p w:rsidR="0057066E" w:rsidRDefault="0057066E" w:rsidP="0057066E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Jordan Separation Theorem</w:t>
      </w:r>
    </w:p>
    <w:p w:rsidR="0057066E" w:rsidRPr="007F6DC3" w:rsidRDefault="0057066E" w:rsidP="0057066E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(Lem 61.1) </w:t>
      </w:r>
      <w:bookmarkStart w:id="4" w:name="_GoBack"/>
      <w:bookmarkEnd w:id="4"/>
    </w:p>
    <w:sectPr w:rsidR="0057066E" w:rsidRPr="007F6D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4E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0C171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29"/>
    <w:rsid w:val="00023985"/>
    <w:rsid w:val="000659B3"/>
    <w:rsid w:val="00087B30"/>
    <w:rsid w:val="0009405B"/>
    <w:rsid w:val="000B6349"/>
    <w:rsid w:val="000B75FC"/>
    <w:rsid w:val="000C2845"/>
    <w:rsid w:val="001070A4"/>
    <w:rsid w:val="00135912"/>
    <w:rsid w:val="0017259D"/>
    <w:rsid w:val="001D366A"/>
    <w:rsid w:val="001E77FD"/>
    <w:rsid w:val="001F3FE0"/>
    <w:rsid w:val="0023326F"/>
    <w:rsid w:val="00233D86"/>
    <w:rsid w:val="002441DF"/>
    <w:rsid w:val="00265015"/>
    <w:rsid w:val="00277F1F"/>
    <w:rsid w:val="00295818"/>
    <w:rsid w:val="002A7724"/>
    <w:rsid w:val="002E377C"/>
    <w:rsid w:val="002F4229"/>
    <w:rsid w:val="002F690B"/>
    <w:rsid w:val="0030682A"/>
    <w:rsid w:val="003070DF"/>
    <w:rsid w:val="00320B60"/>
    <w:rsid w:val="00323D01"/>
    <w:rsid w:val="00352B19"/>
    <w:rsid w:val="0037072F"/>
    <w:rsid w:val="00374DEF"/>
    <w:rsid w:val="00375128"/>
    <w:rsid w:val="00375EDE"/>
    <w:rsid w:val="00381DEF"/>
    <w:rsid w:val="003A6370"/>
    <w:rsid w:val="003B5C48"/>
    <w:rsid w:val="003C4FC4"/>
    <w:rsid w:val="003D2225"/>
    <w:rsid w:val="003D643B"/>
    <w:rsid w:val="003E6BF2"/>
    <w:rsid w:val="00417B10"/>
    <w:rsid w:val="00437568"/>
    <w:rsid w:val="004405A1"/>
    <w:rsid w:val="00443647"/>
    <w:rsid w:val="00443B1C"/>
    <w:rsid w:val="00445E32"/>
    <w:rsid w:val="004608A4"/>
    <w:rsid w:val="00473ADB"/>
    <w:rsid w:val="00473E59"/>
    <w:rsid w:val="004B6E4F"/>
    <w:rsid w:val="004C28DE"/>
    <w:rsid w:val="00520035"/>
    <w:rsid w:val="005359F9"/>
    <w:rsid w:val="00540372"/>
    <w:rsid w:val="0054188E"/>
    <w:rsid w:val="00547E60"/>
    <w:rsid w:val="0057066E"/>
    <w:rsid w:val="00582DEE"/>
    <w:rsid w:val="005974AF"/>
    <w:rsid w:val="005A4925"/>
    <w:rsid w:val="005F7E57"/>
    <w:rsid w:val="00607C93"/>
    <w:rsid w:val="00634BED"/>
    <w:rsid w:val="0063680D"/>
    <w:rsid w:val="006526DD"/>
    <w:rsid w:val="00660EC7"/>
    <w:rsid w:val="006725D7"/>
    <w:rsid w:val="00692B8A"/>
    <w:rsid w:val="00696F8B"/>
    <w:rsid w:val="006C7328"/>
    <w:rsid w:val="006D1D91"/>
    <w:rsid w:val="0079323B"/>
    <w:rsid w:val="0079530A"/>
    <w:rsid w:val="007A3A1C"/>
    <w:rsid w:val="007D7BD3"/>
    <w:rsid w:val="007E1348"/>
    <w:rsid w:val="007F156B"/>
    <w:rsid w:val="007F48D0"/>
    <w:rsid w:val="007F6DC3"/>
    <w:rsid w:val="00813398"/>
    <w:rsid w:val="00814F7E"/>
    <w:rsid w:val="008344BF"/>
    <w:rsid w:val="008E0C48"/>
    <w:rsid w:val="008E2258"/>
    <w:rsid w:val="008F0E49"/>
    <w:rsid w:val="00934F2B"/>
    <w:rsid w:val="00945A0F"/>
    <w:rsid w:val="009734AF"/>
    <w:rsid w:val="009B61F4"/>
    <w:rsid w:val="00A11B9B"/>
    <w:rsid w:val="00A20E20"/>
    <w:rsid w:val="00A34A72"/>
    <w:rsid w:val="00A4031B"/>
    <w:rsid w:val="00A50210"/>
    <w:rsid w:val="00A72FDE"/>
    <w:rsid w:val="00A84366"/>
    <w:rsid w:val="00A8638F"/>
    <w:rsid w:val="00A868D9"/>
    <w:rsid w:val="00AC1BF9"/>
    <w:rsid w:val="00AD1276"/>
    <w:rsid w:val="00AE5B30"/>
    <w:rsid w:val="00AF2B5B"/>
    <w:rsid w:val="00B01D59"/>
    <w:rsid w:val="00B07525"/>
    <w:rsid w:val="00B16DC0"/>
    <w:rsid w:val="00B75482"/>
    <w:rsid w:val="00B90D0C"/>
    <w:rsid w:val="00BA1BE7"/>
    <w:rsid w:val="00BE53F7"/>
    <w:rsid w:val="00BF1254"/>
    <w:rsid w:val="00BF4657"/>
    <w:rsid w:val="00C43071"/>
    <w:rsid w:val="00C43A72"/>
    <w:rsid w:val="00C57612"/>
    <w:rsid w:val="00C603C3"/>
    <w:rsid w:val="00C70AE1"/>
    <w:rsid w:val="00C76D2D"/>
    <w:rsid w:val="00C81669"/>
    <w:rsid w:val="00C936F3"/>
    <w:rsid w:val="00CD09FA"/>
    <w:rsid w:val="00CD2ADB"/>
    <w:rsid w:val="00CD4764"/>
    <w:rsid w:val="00D25706"/>
    <w:rsid w:val="00D4063F"/>
    <w:rsid w:val="00D46E89"/>
    <w:rsid w:val="00D64562"/>
    <w:rsid w:val="00D6757E"/>
    <w:rsid w:val="00DA06AE"/>
    <w:rsid w:val="00DA50A3"/>
    <w:rsid w:val="00E05506"/>
    <w:rsid w:val="00E16FC3"/>
    <w:rsid w:val="00E17BDE"/>
    <w:rsid w:val="00E70ABB"/>
    <w:rsid w:val="00E754AE"/>
    <w:rsid w:val="00E75D1D"/>
    <w:rsid w:val="00E946A0"/>
    <w:rsid w:val="00E94854"/>
    <w:rsid w:val="00E955A6"/>
    <w:rsid w:val="00EC5DF5"/>
    <w:rsid w:val="00ED0BD5"/>
    <w:rsid w:val="00ED266D"/>
    <w:rsid w:val="00F42A0A"/>
    <w:rsid w:val="00F8789E"/>
    <w:rsid w:val="00FA53F4"/>
    <w:rsid w:val="00FB329B"/>
    <w:rsid w:val="00FB5E97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20E6E"/>
  <w15:chartTrackingRefBased/>
  <w15:docId w15:val="{D9D746D7-991C-421A-A77D-EE2A9C11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9B"/>
    <w:pPr>
      <w:ind w:leftChars="400" w:left="800"/>
    </w:pPr>
  </w:style>
  <w:style w:type="character" w:styleId="a4">
    <w:name w:val="Placeholder Text"/>
    <w:basedOn w:val="a0"/>
    <w:uiPriority w:val="99"/>
    <w:semiHidden/>
    <w:rsid w:val="00352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1CFE-2ED0-456E-AF03-5D5ED7B7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3</Pages>
  <Words>14617</Words>
  <Characters>83318</Characters>
  <Application>Microsoft Office Word</Application>
  <DocSecurity>0</DocSecurity>
  <Lines>694</Lines>
  <Paragraphs>19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현석</dc:creator>
  <cp:keywords/>
  <dc:description/>
  <cp:lastModifiedBy>오현석</cp:lastModifiedBy>
  <cp:revision>58</cp:revision>
  <dcterms:created xsi:type="dcterms:W3CDTF">2017-06-24T23:57:00Z</dcterms:created>
  <dcterms:modified xsi:type="dcterms:W3CDTF">2017-06-27T07:17:00Z</dcterms:modified>
</cp:coreProperties>
</file>